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666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2"/>
        <w:gridCol w:w="4946"/>
      </w:tblGrid>
      <w:tr w:rsidR="00EB4B63" w:rsidRPr="00EB4B63" w14:paraId="5E39D57A" w14:textId="77777777" w:rsidTr="00B243EF">
        <w:trPr>
          <w:trHeight w:val="2041"/>
        </w:trPr>
        <w:tc>
          <w:tcPr>
            <w:tcW w:w="5062" w:type="dxa"/>
            <w:vAlign w:val="center"/>
          </w:tcPr>
          <w:p w14:paraId="5BFE2C5E" w14:textId="051DE237" w:rsidR="00B243EF" w:rsidRPr="00EB4B63" w:rsidRDefault="000D2CFE" w:rsidP="00B243E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667BF892" wp14:editId="3CFBF9C4">
                  <wp:extent cx="3032760" cy="64770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76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6" w:type="dxa"/>
            <w:vAlign w:val="center"/>
          </w:tcPr>
          <w:p w14:paraId="40F8FFEB" w14:textId="77777777" w:rsidR="00B243EF" w:rsidRPr="00EB4B63" w:rsidRDefault="00B243EF" w:rsidP="00B243EF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EB4B63">
              <w:rPr>
                <w:rFonts w:ascii="Arial" w:hAnsi="Arial" w:cs="Arial"/>
                <w:b/>
              </w:rPr>
              <w:t>Proposta de Autorização de Funcionamento de um Curso de Educação e Formação</w:t>
            </w:r>
          </w:p>
          <w:p w14:paraId="7DA9A78A" w14:textId="77777777" w:rsidR="002655C5" w:rsidRPr="002655C5" w:rsidRDefault="002655C5" w:rsidP="002655C5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655C5">
              <w:rPr>
                <w:rFonts w:ascii="Arial" w:hAnsi="Arial" w:cs="Arial"/>
                <w:b/>
                <w:sz w:val="22"/>
                <w:szCs w:val="22"/>
              </w:rPr>
              <w:t>Catálogo Nacional de Qualificações</w:t>
            </w:r>
          </w:p>
          <w:p w14:paraId="708D5C2E" w14:textId="2DD7D4D7" w:rsidR="002655C5" w:rsidRDefault="002655C5" w:rsidP="002655C5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655C5">
              <w:rPr>
                <w:rFonts w:ascii="Arial" w:hAnsi="Arial" w:cs="Arial"/>
                <w:b/>
                <w:sz w:val="22"/>
                <w:szCs w:val="22"/>
              </w:rPr>
              <w:t>(CNQ)</w:t>
            </w:r>
          </w:p>
          <w:p w14:paraId="4C0CFC52" w14:textId="77777777" w:rsidR="002655C5" w:rsidRPr="002655C5" w:rsidRDefault="002655C5" w:rsidP="002655C5">
            <w:pPr>
              <w:spacing w:before="120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0D2E2FF9" w14:textId="77777777" w:rsidR="00B243EF" w:rsidRDefault="00B243EF" w:rsidP="00B24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t>Decreto Legislativo Regional nº 17/2005/M, de 11 de agosto</w:t>
            </w:r>
          </w:p>
          <w:p w14:paraId="376CA670" w14:textId="19E1F985" w:rsidR="002655C5" w:rsidRPr="00EB4B63" w:rsidRDefault="002655C5" w:rsidP="00B24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BBF8B66" w14:textId="77777777" w:rsidR="00B243EF" w:rsidRPr="00EB4B63" w:rsidRDefault="00B243EF" w:rsidP="00B243EF">
      <w:pPr>
        <w:pStyle w:val="Textodebloco"/>
        <w:spacing w:before="120"/>
        <w:ind w:left="306" w:right="-992" w:hanging="374"/>
        <w:jc w:val="center"/>
        <w:rPr>
          <w:rFonts w:cs="Arial"/>
          <w:color w:val="auto"/>
        </w:rPr>
      </w:pPr>
    </w:p>
    <w:p w14:paraId="5DE04D09" w14:textId="77777777" w:rsidR="00B243EF" w:rsidRPr="00EB4B63" w:rsidRDefault="00B243EF" w:rsidP="00B243EF">
      <w:pPr>
        <w:rPr>
          <w:lang w:eastAsia="en-US"/>
        </w:rPr>
      </w:pPr>
    </w:p>
    <w:p w14:paraId="654EBA04" w14:textId="77777777" w:rsidR="00784FF8" w:rsidRPr="00EB4B63" w:rsidRDefault="00784FF8" w:rsidP="00784FF8">
      <w:pPr>
        <w:pStyle w:val="Cabealh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Cs w:val="24"/>
        </w:rPr>
      </w:pPr>
      <w:r w:rsidRPr="00EB4B63">
        <w:rPr>
          <w:rFonts w:ascii="Arial" w:hAnsi="Arial" w:cs="Arial"/>
          <w:b/>
          <w:szCs w:val="24"/>
        </w:rPr>
        <w:t>I – Identificação do Estabelecimento de Ensino / Entidade Promotora</w:t>
      </w:r>
    </w:p>
    <w:p w14:paraId="1CD39982" w14:textId="77777777" w:rsidR="00784FF8" w:rsidRPr="00EB4B63" w:rsidRDefault="00784FF8" w:rsidP="00775162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7AE1F6CD" w14:textId="4531A6AA" w:rsidR="00775162" w:rsidRPr="000D2CFE" w:rsidRDefault="00775162" w:rsidP="00775162">
      <w:pPr>
        <w:spacing w:line="360" w:lineRule="auto"/>
        <w:rPr>
          <w:rFonts w:ascii="Arial" w:hAnsi="Arial" w:cs="Arial"/>
          <w:sz w:val="22"/>
          <w:szCs w:val="22"/>
        </w:rPr>
      </w:pPr>
      <w:r w:rsidRPr="000D2CFE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24003E9A" wp14:editId="09B74579">
                <wp:simplePos x="0" y="0"/>
                <wp:positionH relativeFrom="column">
                  <wp:posOffset>5895340</wp:posOffset>
                </wp:positionH>
                <wp:positionV relativeFrom="paragraph">
                  <wp:posOffset>-5080</wp:posOffset>
                </wp:positionV>
                <wp:extent cx="0" cy="2560320"/>
                <wp:effectExtent l="0" t="0" r="38100" b="30480"/>
                <wp:wrapNone/>
                <wp:docPr id="8" name="Conexão ret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9FB28F" id="Conexão reta 8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4.2pt,-.4pt" to="464.2pt,2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" o:allowincell="f" strokecolor="white"/>
            </w:pict>
          </mc:Fallback>
        </mc:AlternateContent>
      </w:r>
      <w:r w:rsidRPr="000D2CFE">
        <w:rPr>
          <w:rFonts w:ascii="Arial" w:hAnsi="Arial" w:cs="Arial"/>
          <w:sz w:val="22"/>
          <w:szCs w:val="22"/>
        </w:rPr>
        <w:t xml:space="preserve">1.1 - Direção Regional de Educação </w:t>
      </w:r>
      <w:r w:rsidRPr="000D2CFE">
        <w:rPr>
          <w:rFonts w:ascii="Arial" w:hAnsi="Arial" w:cs="Arial"/>
          <w:sz w:val="22"/>
          <w:szCs w:val="22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Marcar2"/>
      <w:r w:rsidRPr="000D2CFE">
        <w:rPr>
          <w:rFonts w:ascii="Arial" w:hAnsi="Arial" w:cs="Arial"/>
          <w:sz w:val="22"/>
          <w:szCs w:val="22"/>
        </w:rPr>
        <w:instrText xml:space="preserve"> FORMCHECKBOX </w:instrText>
      </w:r>
      <w:r w:rsidR="009D7FDA">
        <w:rPr>
          <w:rFonts w:ascii="Arial" w:hAnsi="Arial" w:cs="Arial"/>
          <w:sz w:val="22"/>
          <w:szCs w:val="22"/>
        </w:rPr>
      </w:r>
      <w:r w:rsidR="009D7FDA">
        <w:rPr>
          <w:rFonts w:ascii="Arial" w:hAnsi="Arial" w:cs="Arial"/>
          <w:sz w:val="22"/>
          <w:szCs w:val="22"/>
        </w:rPr>
        <w:fldChar w:fldCharType="separate"/>
      </w:r>
      <w:r w:rsidRPr="000D2CFE">
        <w:fldChar w:fldCharType="end"/>
      </w:r>
      <w:bookmarkEnd w:id="0"/>
      <w:r w:rsidRPr="000D2CFE">
        <w:rPr>
          <w:rFonts w:ascii="Arial" w:hAnsi="Arial" w:cs="Arial"/>
          <w:sz w:val="22"/>
          <w:szCs w:val="22"/>
        </w:rPr>
        <w:t xml:space="preserve">   Instituto para a Qualificação, IP –RAM </w:t>
      </w:r>
      <w:r w:rsidRPr="000D2CFE">
        <w:rPr>
          <w:rFonts w:ascii="Arial" w:hAnsi="Arial" w:cs="Arial"/>
          <w:sz w:val="22"/>
          <w:szCs w:val="22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2CFE">
        <w:rPr>
          <w:rFonts w:ascii="Arial" w:hAnsi="Arial" w:cs="Arial"/>
          <w:sz w:val="22"/>
          <w:szCs w:val="22"/>
        </w:rPr>
        <w:instrText xml:space="preserve"> FORMCHECKBOX </w:instrText>
      </w:r>
      <w:r w:rsidR="009D7FDA">
        <w:rPr>
          <w:rFonts w:ascii="Arial" w:hAnsi="Arial" w:cs="Arial"/>
          <w:sz w:val="22"/>
          <w:szCs w:val="22"/>
        </w:rPr>
      </w:r>
      <w:r w:rsidR="009D7FDA">
        <w:rPr>
          <w:rFonts w:ascii="Arial" w:hAnsi="Arial" w:cs="Arial"/>
          <w:sz w:val="22"/>
          <w:szCs w:val="22"/>
        </w:rPr>
        <w:fldChar w:fldCharType="separate"/>
      </w:r>
      <w:r w:rsidRPr="000D2CFE">
        <w:rPr>
          <w:rFonts w:ascii="Arial" w:hAnsi="Arial" w:cs="Arial"/>
          <w:sz w:val="22"/>
          <w:szCs w:val="22"/>
        </w:rPr>
        <w:fldChar w:fldCharType="end"/>
      </w:r>
    </w:p>
    <w:p w14:paraId="49C6000C" w14:textId="43D71900" w:rsidR="00775162" w:rsidRPr="000D2CFE" w:rsidRDefault="00775162" w:rsidP="00775162">
      <w:pPr>
        <w:pStyle w:val="Rodap"/>
        <w:tabs>
          <w:tab w:val="left" w:pos="708"/>
        </w:tabs>
        <w:spacing w:line="360" w:lineRule="auto"/>
        <w:rPr>
          <w:rFonts w:ascii="Arial" w:hAnsi="Arial" w:cs="Arial"/>
          <w:sz w:val="22"/>
          <w:szCs w:val="22"/>
        </w:rPr>
      </w:pPr>
      <w:r w:rsidRPr="000D2CFE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386E4F38" wp14:editId="6D507CF8">
                <wp:simplePos x="0" y="0"/>
                <wp:positionH relativeFrom="column">
                  <wp:posOffset>5895340</wp:posOffset>
                </wp:positionH>
                <wp:positionV relativeFrom="paragraph">
                  <wp:posOffset>-5080</wp:posOffset>
                </wp:positionV>
                <wp:extent cx="0" cy="2560320"/>
                <wp:effectExtent l="0" t="0" r="38100" b="30480"/>
                <wp:wrapNone/>
                <wp:docPr id="14" name="Conexão ret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03A1E3" id="Conexão reta 14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4.2pt,-.4pt" to="464.2pt,2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" o:allowincell="f" strokecolor="white"/>
            </w:pict>
          </mc:Fallback>
        </mc:AlternateContent>
      </w:r>
      <w:r w:rsidRPr="000D2CFE">
        <w:rPr>
          <w:rFonts w:ascii="Arial" w:hAnsi="Arial" w:cs="Arial"/>
          <w:sz w:val="22"/>
          <w:szCs w:val="22"/>
        </w:rPr>
        <w:t xml:space="preserve">1.2 - Estabelecimento de Ensino / entidade promotora: </w:t>
      </w:r>
      <w:r w:rsidRPr="000D2CF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D2CFE">
        <w:rPr>
          <w:rFonts w:ascii="Arial" w:hAnsi="Arial" w:cs="Arial"/>
          <w:sz w:val="22"/>
          <w:szCs w:val="22"/>
        </w:rPr>
        <w:instrText xml:space="preserve"> FORMTEXT </w:instrText>
      </w:r>
      <w:r w:rsidRPr="000D2CFE">
        <w:rPr>
          <w:rFonts w:ascii="Arial" w:hAnsi="Arial" w:cs="Arial"/>
          <w:sz w:val="22"/>
          <w:szCs w:val="22"/>
        </w:rPr>
      </w:r>
      <w:r w:rsidRPr="000D2CFE">
        <w:rPr>
          <w:rFonts w:ascii="Arial" w:hAnsi="Arial" w:cs="Arial"/>
          <w:sz w:val="22"/>
          <w:szCs w:val="22"/>
        </w:rPr>
        <w:fldChar w:fldCharType="separate"/>
      </w:r>
      <w:r w:rsidRPr="000D2CFE">
        <w:rPr>
          <w:rFonts w:ascii="Arial" w:hAnsi="Arial" w:cs="Arial"/>
          <w:noProof/>
          <w:sz w:val="22"/>
          <w:szCs w:val="22"/>
          <w:u w:val="single"/>
        </w:rPr>
        <w:t> </w:t>
      </w:r>
      <w:r w:rsidRPr="000D2CFE">
        <w:rPr>
          <w:rFonts w:ascii="Arial" w:hAnsi="Arial" w:cs="Arial"/>
          <w:noProof/>
          <w:sz w:val="22"/>
          <w:szCs w:val="22"/>
          <w:u w:val="single"/>
        </w:rPr>
        <w:t> </w:t>
      </w:r>
      <w:r w:rsidRPr="000D2CFE">
        <w:rPr>
          <w:rFonts w:ascii="Arial" w:hAnsi="Arial" w:cs="Arial"/>
          <w:noProof/>
          <w:sz w:val="22"/>
          <w:szCs w:val="22"/>
          <w:u w:val="single"/>
        </w:rPr>
        <w:t> </w:t>
      </w:r>
      <w:r w:rsidRPr="000D2CFE">
        <w:rPr>
          <w:rFonts w:ascii="Arial" w:hAnsi="Arial" w:cs="Arial"/>
          <w:noProof/>
          <w:sz w:val="22"/>
          <w:szCs w:val="22"/>
          <w:u w:val="single"/>
        </w:rPr>
        <w:t> </w:t>
      </w:r>
      <w:r w:rsidRPr="000D2CFE">
        <w:rPr>
          <w:rFonts w:ascii="Arial" w:hAnsi="Arial" w:cs="Arial"/>
          <w:noProof/>
          <w:sz w:val="22"/>
          <w:szCs w:val="22"/>
          <w:u w:val="single"/>
        </w:rPr>
        <w:t> </w:t>
      </w:r>
      <w:r w:rsidRPr="000D2CFE">
        <w:rPr>
          <w:rFonts w:ascii="Arial" w:hAnsi="Arial" w:cs="Arial"/>
          <w:sz w:val="22"/>
          <w:szCs w:val="22"/>
        </w:rPr>
        <w:fldChar w:fldCharType="end"/>
      </w:r>
    </w:p>
    <w:p w14:paraId="4BFCA3A7" w14:textId="77777777" w:rsidR="00775162" w:rsidRPr="000D2CFE" w:rsidRDefault="00775162" w:rsidP="00775162">
      <w:pPr>
        <w:spacing w:before="120" w:line="360" w:lineRule="auto"/>
        <w:rPr>
          <w:rFonts w:ascii="Arial" w:hAnsi="Arial" w:cs="Arial"/>
          <w:sz w:val="22"/>
          <w:szCs w:val="22"/>
          <w:u w:val="single"/>
        </w:rPr>
      </w:pPr>
      <w:r w:rsidRPr="000D2CFE">
        <w:rPr>
          <w:rFonts w:ascii="Arial" w:hAnsi="Arial" w:cs="Arial"/>
          <w:sz w:val="22"/>
          <w:szCs w:val="22"/>
        </w:rPr>
        <w:t xml:space="preserve">1.3 - Endereço: </w:t>
      </w:r>
      <w:r w:rsidRPr="000D2CFE">
        <w:rPr>
          <w:rFonts w:ascii="Arial" w:hAnsi="Arial" w:cs="Arial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0D2CF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0D2CFE">
        <w:rPr>
          <w:rFonts w:ascii="Arial" w:hAnsi="Arial" w:cs="Arial"/>
          <w:sz w:val="22"/>
          <w:szCs w:val="22"/>
        </w:rPr>
      </w:r>
      <w:r w:rsidRPr="000D2CFE">
        <w:rPr>
          <w:rFonts w:ascii="Arial" w:hAnsi="Arial" w:cs="Arial"/>
          <w:sz w:val="22"/>
          <w:szCs w:val="22"/>
        </w:rPr>
        <w:fldChar w:fldCharType="separate"/>
      </w:r>
      <w:r w:rsidRPr="000D2CFE">
        <w:rPr>
          <w:rFonts w:ascii="Arial" w:hAnsi="Arial" w:cs="Arial"/>
          <w:noProof/>
          <w:sz w:val="22"/>
          <w:szCs w:val="22"/>
          <w:u w:val="single"/>
        </w:rPr>
        <w:t> </w:t>
      </w:r>
      <w:r w:rsidRPr="000D2CFE">
        <w:rPr>
          <w:rFonts w:ascii="Arial" w:hAnsi="Arial" w:cs="Arial"/>
          <w:noProof/>
          <w:sz w:val="22"/>
          <w:szCs w:val="22"/>
          <w:u w:val="single"/>
        </w:rPr>
        <w:t> </w:t>
      </w:r>
      <w:r w:rsidRPr="000D2CFE">
        <w:rPr>
          <w:rFonts w:ascii="Arial" w:hAnsi="Arial" w:cs="Arial"/>
          <w:noProof/>
          <w:sz w:val="22"/>
          <w:szCs w:val="22"/>
          <w:u w:val="single"/>
        </w:rPr>
        <w:t> </w:t>
      </w:r>
      <w:r w:rsidRPr="000D2CFE">
        <w:rPr>
          <w:rFonts w:ascii="Arial" w:hAnsi="Arial" w:cs="Arial"/>
          <w:noProof/>
          <w:sz w:val="22"/>
          <w:szCs w:val="22"/>
          <w:u w:val="single"/>
        </w:rPr>
        <w:t> </w:t>
      </w:r>
      <w:r w:rsidRPr="000D2CFE">
        <w:rPr>
          <w:rFonts w:ascii="Arial" w:hAnsi="Arial" w:cs="Arial"/>
          <w:noProof/>
          <w:sz w:val="22"/>
          <w:szCs w:val="22"/>
          <w:u w:val="single"/>
        </w:rPr>
        <w:t> </w:t>
      </w:r>
      <w:r w:rsidRPr="000D2CFE">
        <w:rPr>
          <w:rFonts w:ascii="Arial" w:hAnsi="Arial" w:cs="Arial"/>
          <w:sz w:val="22"/>
          <w:szCs w:val="22"/>
        </w:rPr>
        <w:fldChar w:fldCharType="end"/>
      </w:r>
      <w:r w:rsidRPr="000D2CFE">
        <w:rPr>
          <w:rFonts w:ascii="Arial" w:hAnsi="Arial" w:cs="Arial"/>
          <w:sz w:val="22"/>
          <w:szCs w:val="22"/>
        </w:rPr>
        <w:t xml:space="preserve">    Localidade: </w:t>
      </w:r>
      <w:r w:rsidRPr="000D2CFE">
        <w:rPr>
          <w:rFonts w:ascii="Arial" w:hAnsi="Arial" w:cs="Arial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0D2CF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0D2CFE">
        <w:rPr>
          <w:rFonts w:ascii="Arial" w:hAnsi="Arial" w:cs="Arial"/>
          <w:sz w:val="22"/>
          <w:szCs w:val="22"/>
        </w:rPr>
      </w:r>
      <w:r w:rsidRPr="000D2CFE">
        <w:rPr>
          <w:rFonts w:ascii="Arial" w:hAnsi="Arial" w:cs="Arial"/>
          <w:sz w:val="22"/>
          <w:szCs w:val="22"/>
        </w:rPr>
        <w:fldChar w:fldCharType="separate"/>
      </w:r>
      <w:r w:rsidRPr="000D2CFE">
        <w:rPr>
          <w:rFonts w:ascii="Arial" w:hAnsi="Arial" w:cs="Arial"/>
          <w:noProof/>
          <w:sz w:val="22"/>
          <w:szCs w:val="22"/>
          <w:u w:val="single"/>
        </w:rPr>
        <w:t> </w:t>
      </w:r>
      <w:r w:rsidRPr="000D2CFE">
        <w:rPr>
          <w:rFonts w:ascii="Arial" w:hAnsi="Arial" w:cs="Arial"/>
          <w:noProof/>
          <w:sz w:val="22"/>
          <w:szCs w:val="22"/>
          <w:u w:val="single"/>
        </w:rPr>
        <w:t> </w:t>
      </w:r>
      <w:r w:rsidRPr="000D2CFE">
        <w:rPr>
          <w:rFonts w:ascii="Arial" w:hAnsi="Arial" w:cs="Arial"/>
          <w:noProof/>
          <w:sz w:val="22"/>
          <w:szCs w:val="22"/>
          <w:u w:val="single"/>
        </w:rPr>
        <w:t> </w:t>
      </w:r>
      <w:r w:rsidRPr="000D2CFE">
        <w:rPr>
          <w:rFonts w:ascii="Arial" w:hAnsi="Arial" w:cs="Arial"/>
          <w:noProof/>
          <w:sz w:val="22"/>
          <w:szCs w:val="22"/>
          <w:u w:val="single"/>
        </w:rPr>
        <w:t> </w:t>
      </w:r>
      <w:r w:rsidRPr="000D2CFE">
        <w:rPr>
          <w:rFonts w:ascii="Arial" w:hAnsi="Arial" w:cs="Arial"/>
          <w:noProof/>
          <w:sz w:val="22"/>
          <w:szCs w:val="22"/>
          <w:u w:val="single"/>
        </w:rPr>
        <w:t> </w:t>
      </w:r>
      <w:r w:rsidRPr="000D2CFE">
        <w:rPr>
          <w:rFonts w:ascii="Arial" w:hAnsi="Arial" w:cs="Arial"/>
          <w:sz w:val="22"/>
          <w:szCs w:val="22"/>
        </w:rPr>
        <w:fldChar w:fldCharType="end"/>
      </w:r>
      <w:r w:rsidRPr="000D2CFE">
        <w:rPr>
          <w:rFonts w:ascii="Arial" w:hAnsi="Arial" w:cs="Arial"/>
          <w:sz w:val="22"/>
          <w:szCs w:val="22"/>
        </w:rPr>
        <w:t xml:space="preserve">   Código Postal: </w:t>
      </w:r>
      <w:r w:rsidRPr="000D2CFE">
        <w:rPr>
          <w:rFonts w:ascii="Arial" w:hAnsi="Arial" w:cs="Arial"/>
          <w:sz w:val="22"/>
          <w:szCs w:val="22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0D2CF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0D2CFE">
        <w:rPr>
          <w:rFonts w:ascii="Arial" w:hAnsi="Arial" w:cs="Arial"/>
          <w:sz w:val="22"/>
          <w:szCs w:val="22"/>
        </w:rPr>
      </w:r>
      <w:r w:rsidRPr="000D2CFE">
        <w:rPr>
          <w:rFonts w:ascii="Arial" w:hAnsi="Arial" w:cs="Arial"/>
          <w:sz w:val="22"/>
          <w:szCs w:val="22"/>
        </w:rPr>
        <w:fldChar w:fldCharType="separate"/>
      </w:r>
      <w:r w:rsidRPr="000D2CFE">
        <w:rPr>
          <w:rFonts w:ascii="Arial" w:hAnsi="Arial" w:cs="Arial"/>
          <w:noProof/>
          <w:sz w:val="22"/>
          <w:szCs w:val="22"/>
          <w:u w:val="single"/>
        </w:rPr>
        <w:t> </w:t>
      </w:r>
      <w:r w:rsidRPr="000D2CFE">
        <w:rPr>
          <w:rFonts w:ascii="Arial" w:hAnsi="Arial" w:cs="Arial"/>
          <w:noProof/>
          <w:sz w:val="22"/>
          <w:szCs w:val="22"/>
          <w:u w:val="single"/>
        </w:rPr>
        <w:t> </w:t>
      </w:r>
      <w:r w:rsidRPr="000D2CFE">
        <w:rPr>
          <w:rFonts w:ascii="Arial" w:hAnsi="Arial" w:cs="Arial"/>
          <w:noProof/>
          <w:sz w:val="22"/>
          <w:szCs w:val="22"/>
          <w:u w:val="single"/>
        </w:rPr>
        <w:t> </w:t>
      </w:r>
      <w:r w:rsidRPr="000D2CFE">
        <w:rPr>
          <w:rFonts w:ascii="Arial" w:hAnsi="Arial" w:cs="Arial"/>
          <w:noProof/>
          <w:sz w:val="22"/>
          <w:szCs w:val="22"/>
          <w:u w:val="single"/>
        </w:rPr>
        <w:t> </w:t>
      </w:r>
      <w:r w:rsidRPr="000D2CFE">
        <w:rPr>
          <w:rFonts w:ascii="Arial" w:hAnsi="Arial" w:cs="Arial"/>
          <w:sz w:val="22"/>
          <w:szCs w:val="22"/>
        </w:rPr>
        <w:fldChar w:fldCharType="end"/>
      </w:r>
      <w:r w:rsidRPr="000D2CFE">
        <w:rPr>
          <w:rFonts w:ascii="Arial" w:hAnsi="Arial" w:cs="Arial"/>
          <w:sz w:val="22"/>
          <w:szCs w:val="22"/>
        </w:rPr>
        <w:t xml:space="preserve"> - </w:t>
      </w:r>
      <w:r w:rsidRPr="000D2CFE">
        <w:rPr>
          <w:rFonts w:ascii="Arial" w:hAnsi="Arial" w:cs="Arial"/>
          <w:sz w:val="22"/>
          <w:szCs w:val="22"/>
        </w:rPr>
        <w:fldChar w:fldCharType="begin">
          <w:ffData>
            <w:name w:val="Texto6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0D2CF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0D2CFE">
        <w:rPr>
          <w:rFonts w:ascii="Arial" w:hAnsi="Arial" w:cs="Arial"/>
          <w:sz w:val="22"/>
          <w:szCs w:val="22"/>
        </w:rPr>
      </w:r>
      <w:r w:rsidRPr="000D2CFE">
        <w:rPr>
          <w:rFonts w:ascii="Arial" w:hAnsi="Arial" w:cs="Arial"/>
          <w:sz w:val="22"/>
          <w:szCs w:val="22"/>
        </w:rPr>
        <w:fldChar w:fldCharType="separate"/>
      </w:r>
      <w:r w:rsidRPr="000D2CFE">
        <w:rPr>
          <w:rFonts w:ascii="Arial" w:hAnsi="Arial" w:cs="Arial"/>
          <w:noProof/>
          <w:sz w:val="22"/>
          <w:szCs w:val="22"/>
          <w:u w:val="single"/>
        </w:rPr>
        <w:t> </w:t>
      </w:r>
      <w:r w:rsidRPr="000D2CFE">
        <w:rPr>
          <w:rFonts w:ascii="Arial" w:hAnsi="Arial" w:cs="Arial"/>
          <w:noProof/>
          <w:sz w:val="22"/>
          <w:szCs w:val="22"/>
          <w:u w:val="single"/>
        </w:rPr>
        <w:t> </w:t>
      </w:r>
      <w:r w:rsidRPr="000D2CFE">
        <w:rPr>
          <w:rFonts w:ascii="Arial" w:hAnsi="Arial" w:cs="Arial"/>
          <w:noProof/>
          <w:sz w:val="22"/>
          <w:szCs w:val="22"/>
          <w:u w:val="single"/>
        </w:rPr>
        <w:t> </w:t>
      </w:r>
      <w:r w:rsidRPr="000D2CFE">
        <w:rPr>
          <w:rFonts w:ascii="Arial" w:hAnsi="Arial" w:cs="Arial"/>
          <w:sz w:val="22"/>
          <w:szCs w:val="22"/>
        </w:rPr>
        <w:fldChar w:fldCharType="end"/>
      </w:r>
    </w:p>
    <w:p w14:paraId="361F0899" w14:textId="6CDA57F0" w:rsidR="00775162" w:rsidRDefault="00775162" w:rsidP="00775162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0D2CFE">
        <w:rPr>
          <w:rFonts w:ascii="Arial" w:hAnsi="Arial" w:cs="Arial"/>
          <w:sz w:val="22"/>
          <w:szCs w:val="22"/>
        </w:rPr>
        <w:t>1.4 -</w:t>
      </w:r>
      <w:r w:rsidRPr="00EB4B63">
        <w:rPr>
          <w:rFonts w:ascii="Arial" w:hAnsi="Arial" w:cs="Arial"/>
          <w:sz w:val="22"/>
          <w:szCs w:val="22"/>
        </w:rPr>
        <w:t xml:space="preserve"> Telefone(s): ( </w:t>
      </w:r>
      <w:r w:rsidRPr="00EB4B63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EB4B6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EB4B63">
        <w:rPr>
          <w:rFonts w:ascii="Arial" w:hAnsi="Arial" w:cs="Arial"/>
          <w:sz w:val="22"/>
          <w:szCs w:val="22"/>
        </w:rPr>
      </w:r>
      <w:r w:rsidRPr="00EB4B63">
        <w:rPr>
          <w:rFonts w:ascii="Arial" w:hAnsi="Arial" w:cs="Arial"/>
          <w:sz w:val="22"/>
          <w:szCs w:val="22"/>
        </w:rPr>
        <w:fldChar w:fldCharType="separate"/>
      </w:r>
      <w:r w:rsidRPr="00EB4B63">
        <w:rPr>
          <w:rFonts w:ascii="Arial" w:hAnsi="Arial" w:cs="Arial"/>
          <w:noProof/>
          <w:sz w:val="22"/>
          <w:szCs w:val="22"/>
          <w:u w:val="single"/>
        </w:rPr>
        <w:t> </w:t>
      </w:r>
      <w:r w:rsidRPr="00EB4B63">
        <w:rPr>
          <w:rFonts w:ascii="Arial" w:hAnsi="Arial" w:cs="Arial"/>
          <w:noProof/>
          <w:sz w:val="22"/>
          <w:szCs w:val="22"/>
          <w:u w:val="single"/>
        </w:rPr>
        <w:t> </w:t>
      </w:r>
      <w:r w:rsidRPr="00EB4B63">
        <w:rPr>
          <w:rFonts w:ascii="Arial" w:hAnsi="Arial" w:cs="Arial"/>
          <w:noProof/>
          <w:sz w:val="22"/>
          <w:szCs w:val="22"/>
          <w:u w:val="single"/>
        </w:rPr>
        <w:t> </w:t>
      </w:r>
      <w:r w:rsidRPr="00EB4B63">
        <w:rPr>
          <w:rFonts w:ascii="Arial" w:hAnsi="Arial" w:cs="Arial"/>
          <w:sz w:val="22"/>
          <w:szCs w:val="22"/>
        </w:rPr>
        <w:fldChar w:fldCharType="end"/>
      </w:r>
      <w:r w:rsidRPr="00EB4B63">
        <w:rPr>
          <w:rFonts w:ascii="Arial" w:hAnsi="Arial" w:cs="Arial"/>
          <w:sz w:val="22"/>
          <w:szCs w:val="22"/>
        </w:rPr>
        <w:t xml:space="preserve"> ) </w:t>
      </w:r>
      <w:r w:rsidRPr="00EB4B63">
        <w:rPr>
          <w:rFonts w:ascii="Arial" w:hAnsi="Arial" w:cs="Arial"/>
          <w:sz w:val="22"/>
          <w:szCs w:val="22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Pr="00EB4B6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EB4B63">
        <w:rPr>
          <w:rFonts w:ascii="Arial" w:hAnsi="Arial" w:cs="Arial"/>
          <w:sz w:val="22"/>
          <w:szCs w:val="22"/>
        </w:rPr>
      </w:r>
      <w:r w:rsidRPr="00EB4B63">
        <w:rPr>
          <w:rFonts w:ascii="Arial" w:hAnsi="Arial" w:cs="Arial"/>
          <w:sz w:val="22"/>
          <w:szCs w:val="22"/>
        </w:rPr>
        <w:fldChar w:fldCharType="separate"/>
      </w:r>
      <w:r w:rsidRPr="00EB4B63">
        <w:rPr>
          <w:rFonts w:ascii="Arial" w:hAnsi="Arial" w:cs="Arial"/>
          <w:noProof/>
          <w:sz w:val="22"/>
          <w:szCs w:val="22"/>
          <w:u w:val="single"/>
        </w:rPr>
        <w:t> </w:t>
      </w:r>
      <w:r w:rsidRPr="00EB4B63">
        <w:rPr>
          <w:rFonts w:ascii="Arial" w:hAnsi="Arial" w:cs="Arial"/>
          <w:noProof/>
          <w:sz w:val="22"/>
          <w:szCs w:val="22"/>
          <w:u w:val="single"/>
        </w:rPr>
        <w:t> </w:t>
      </w:r>
      <w:r w:rsidRPr="00EB4B63">
        <w:rPr>
          <w:rFonts w:ascii="Arial" w:hAnsi="Arial" w:cs="Arial"/>
          <w:noProof/>
          <w:sz w:val="22"/>
          <w:szCs w:val="22"/>
          <w:u w:val="single"/>
        </w:rPr>
        <w:t> </w:t>
      </w:r>
      <w:r w:rsidRPr="00EB4B63">
        <w:rPr>
          <w:rFonts w:ascii="Arial" w:hAnsi="Arial" w:cs="Arial"/>
          <w:noProof/>
          <w:sz w:val="22"/>
          <w:szCs w:val="22"/>
          <w:u w:val="single"/>
        </w:rPr>
        <w:t> </w:t>
      </w:r>
      <w:r w:rsidRPr="00EB4B63">
        <w:rPr>
          <w:rFonts w:ascii="Arial" w:hAnsi="Arial" w:cs="Arial"/>
          <w:noProof/>
          <w:sz w:val="22"/>
          <w:szCs w:val="22"/>
          <w:u w:val="single"/>
        </w:rPr>
        <w:t> </w:t>
      </w:r>
      <w:r w:rsidRPr="00EB4B63">
        <w:rPr>
          <w:rFonts w:ascii="Arial" w:hAnsi="Arial" w:cs="Arial"/>
          <w:sz w:val="22"/>
          <w:szCs w:val="22"/>
        </w:rPr>
        <w:fldChar w:fldCharType="end"/>
      </w:r>
      <w:r w:rsidRPr="00EB4B63">
        <w:rPr>
          <w:rFonts w:ascii="Arial" w:hAnsi="Arial" w:cs="Arial"/>
          <w:sz w:val="22"/>
          <w:szCs w:val="22"/>
        </w:rPr>
        <w:t xml:space="preserve"> Fax: ( </w:t>
      </w:r>
      <w:r w:rsidRPr="00EB4B63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EB4B63">
        <w:rPr>
          <w:rFonts w:ascii="Arial" w:hAnsi="Arial" w:cs="Arial"/>
          <w:sz w:val="22"/>
          <w:szCs w:val="22"/>
        </w:rPr>
        <w:instrText xml:space="preserve"> FORMTEXT </w:instrText>
      </w:r>
      <w:r w:rsidRPr="00EB4B63">
        <w:rPr>
          <w:rFonts w:ascii="Arial" w:hAnsi="Arial" w:cs="Arial"/>
          <w:sz w:val="22"/>
          <w:szCs w:val="22"/>
        </w:rPr>
      </w:r>
      <w:r w:rsidRPr="00EB4B63">
        <w:rPr>
          <w:rFonts w:ascii="Arial" w:hAnsi="Arial" w:cs="Arial"/>
          <w:sz w:val="22"/>
          <w:szCs w:val="22"/>
        </w:rPr>
        <w:fldChar w:fldCharType="separate"/>
      </w:r>
      <w:r w:rsidRPr="00EB4B63">
        <w:rPr>
          <w:rFonts w:ascii="Arial" w:hAnsi="Arial" w:cs="Arial"/>
          <w:noProof/>
          <w:sz w:val="22"/>
          <w:szCs w:val="22"/>
        </w:rPr>
        <w:t> </w:t>
      </w:r>
      <w:r w:rsidRPr="00EB4B63">
        <w:rPr>
          <w:rFonts w:ascii="Arial" w:hAnsi="Arial" w:cs="Arial"/>
          <w:noProof/>
          <w:sz w:val="22"/>
          <w:szCs w:val="22"/>
        </w:rPr>
        <w:t> </w:t>
      </w:r>
      <w:r w:rsidRPr="00EB4B63">
        <w:rPr>
          <w:rFonts w:ascii="Arial" w:hAnsi="Arial" w:cs="Arial"/>
          <w:noProof/>
          <w:sz w:val="22"/>
          <w:szCs w:val="22"/>
        </w:rPr>
        <w:t> </w:t>
      </w:r>
      <w:r w:rsidRPr="00EB4B63">
        <w:rPr>
          <w:rFonts w:ascii="Arial" w:hAnsi="Arial" w:cs="Arial"/>
          <w:sz w:val="22"/>
          <w:szCs w:val="22"/>
        </w:rPr>
        <w:fldChar w:fldCharType="end"/>
      </w:r>
      <w:r w:rsidRPr="00EB4B63">
        <w:rPr>
          <w:rFonts w:ascii="Arial" w:hAnsi="Arial" w:cs="Arial"/>
          <w:sz w:val="22"/>
          <w:szCs w:val="22"/>
        </w:rPr>
        <w:t xml:space="preserve"> ) </w:t>
      </w:r>
      <w:r w:rsidRPr="00EB4B6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Pr="00EB4B6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EB4B63">
        <w:rPr>
          <w:rFonts w:ascii="Arial" w:hAnsi="Arial" w:cs="Arial"/>
          <w:sz w:val="22"/>
          <w:szCs w:val="22"/>
          <w:u w:val="single"/>
        </w:rPr>
      </w:r>
      <w:r w:rsidRPr="00EB4B63">
        <w:rPr>
          <w:rFonts w:ascii="Arial" w:hAnsi="Arial" w:cs="Arial"/>
          <w:sz w:val="22"/>
          <w:szCs w:val="22"/>
          <w:u w:val="single"/>
        </w:rPr>
        <w:fldChar w:fldCharType="separate"/>
      </w:r>
      <w:r w:rsidRPr="00EB4B63">
        <w:rPr>
          <w:rFonts w:ascii="Arial" w:hAnsi="Arial" w:cs="Arial"/>
          <w:noProof/>
          <w:sz w:val="22"/>
          <w:szCs w:val="22"/>
          <w:u w:val="single"/>
        </w:rPr>
        <w:t> </w:t>
      </w:r>
      <w:r w:rsidRPr="00EB4B63">
        <w:rPr>
          <w:rFonts w:ascii="Arial" w:hAnsi="Arial" w:cs="Arial"/>
          <w:noProof/>
          <w:sz w:val="22"/>
          <w:szCs w:val="22"/>
          <w:u w:val="single"/>
        </w:rPr>
        <w:t> </w:t>
      </w:r>
      <w:r w:rsidRPr="00EB4B63">
        <w:rPr>
          <w:rFonts w:ascii="Arial" w:hAnsi="Arial" w:cs="Arial"/>
          <w:noProof/>
          <w:sz w:val="22"/>
          <w:szCs w:val="22"/>
          <w:u w:val="single"/>
        </w:rPr>
        <w:t> </w:t>
      </w:r>
      <w:r w:rsidRPr="00EB4B63">
        <w:rPr>
          <w:rFonts w:ascii="Arial" w:hAnsi="Arial" w:cs="Arial"/>
          <w:noProof/>
          <w:sz w:val="22"/>
          <w:szCs w:val="22"/>
          <w:u w:val="single"/>
        </w:rPr>
        <w:t> </w:t>
      </w:r>
      <w:r w:rsidRPr="00EB4B63">
        <w:rPr>
          <w:rFonts w:ascii="Arial" w:hAnsi="Arial" w:cs="Arial"/>
          <w:noProof/>
          <w:sz w:val="22"/>
          <w:szCs w:val="22"/>
          <w:u w:val="single"/>
        </w:rPr>
        <w:t> </w:t>
      </w:r>
      <w:r w:rsidRPr="00EB4B63">
        <w:rPr>
          <w:rFonts w:ascii="Arial" w:hAnsi="Arial" w:cs="Arial"/>
          <w:sz w:val="22"/>
          <w:szCs w:val="22"/>
          <w:u w:val="single"/>
        </w:rPr>
        <w:fldChar w:fldCharType="end"/>
      </w:r>
      <w:r w:rsidRPr="00EB4B63">
        <w:rPr>
          <w:rFonts w:ascii="Arial" w:hAnsi="Arial" w:cs="Arial"/>
          <w:sz w:val="22"/>
          <w:szCs w:val="22"/>
        </w:rPr>
        <w:t xml:space="preserve">      </w:t>
      </w:r>
    </w:p>
    <w:p w14:paraId="0F6C7266" w14:textId="77777777" w:rsidR="007A4618" w:rsidRPr="00EB4B63" w:rsidRDefault="007A4618" w:rsidP="00775162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</w:p>
    <w:p w14:paraId="3213B086" w14:textId="77777777" w:rsidR="00B243EF" w:rsidRPr="00EB4B63" w:rsidRDefault="00B243EF" w:rsidP="00B243EF">
      <w:pPr>
        <w:pStyle w:val="Textodebloco"/>
        <w:ind w:left="-900" w:right="-676" w:hanging="23"/>
        <w:rPr>
          <w:rFonts w:cs="Arial"/>
          <w:color w:val="auto"/>
        </w:rPr>
      </w:pPr>
    </w:p>
    <w:p w14:paraId="3867E051" w14:textId="77777777" w:rsidR="00674330" w:rsidRPr="00EB4B63" w:rsidRDefault="00674330" w:rsidP="00784FF8">
      <w:pPr>
        <w:pStyle w:val="Cabealh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Cs w:val="24"/>
        </w:rPr>
      </w:pPr>
      <w:r w:rsidRPr="00EB4B63">
        <w:rPr>
          <w:rFonts w:ascii="Arial" w:hAnsi="Arial" w:cs="Arial"/>
          <w:b/>
          <w:szCs w:val="24"/>
        </w:rPr>
        <w:t>II – Identificação da Entidade Formadora</w:t>
      </w:r>
    </w:p>
    <w:p w14:paraId="041562E3" w14:textId="77777777" w:rsidR="00B243EF" w:rsidRPr="00EB4B63" w:rsidRDefault="00B243EF" w:rsidP="00B243EF">
      <w:pPr>
        <w:ind w:left="-900" w:right="-496"/>
        <w:rPr>
          <w:rFonts w:ascii="Arial" w:hAnsi="Arial" w:cs="Arial"/>
        </w:rPr>
      </w:pPr>
    </w:p>
    <w:p w14:paraId="0EF7A2B3" w14:textId="01DDF78F" w:rsidR="00CE7B30" w:rsidRPr="000D2CFE" w:rsidRDefault="00CE7B30" w:rsidP="00CE7B30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0D2CFE">
        <w:rPr>
          <w:rFonts w:ascii="Arial" w:hAnsi="Arial" w:cs="Arial"/>
          <w:sz w:val="22"/>
          <w:szCs w:val="22"/>
        </w:rPr>
        <w:t xml:space="preserve">2.1 - Denominação social: </w:t>
      </w:r>
      <w:r w:rsidRPr="000D2CF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0D2CF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0D2CFE">
        <w:rPr>
          <w:rFonts w:ascii="Arial" w:hAnsi="Arial" w:cs="Arial"/>
          <w:sz w:val="22"/>
          <w:szCs w:val="22"/>
          <w:u w:val="single"/>
        </w:rPr>
      </w:r>
      <w:r w:rsidRPr="000D2CFE">
        <w:rPr>
          <w:rFonts w:ascii="Arial" w:hAnsi="Arial" w:cs="Arial"/>
          <w:sz w:val="22"/>
          <w:szCs w:val="22"/>
          <w:u w:val="single"/>
        </w:rPr>
        <w:fldChar w:fldCharType="separate"/>
      </w:r>
      <w:r w:rsidRPr="000D2CFE">
        <w:rPr>
          <w:rFonts w:ascii="Arial" w:hAnsi="Arial" w:cs="Arial"/>
          <w:noProof/>
          <w:sz w:val="22"/>
          <w:szCs w:val="22"/>
          <w:u w:val="single"/>
        </w:rPr>
        <w:t> </w:t>
      </w:r>
      <w:r w:rsidRPr="000D2CFE">
        <w:rPr>
          <w:rFonts w:ascii="Arial" w:hAnsi="Arial" w:cs="Arial"/>
          <w:noProof/>
          <w:sz w:val="22"/>
          <w:szCs w:val="22"/>
          <w:u w:val="single"/>
        </w:rPr>
        <w:t> </w:t>
      </w:r>
      <w:r w:rsidRPr="000D2CFE">
        <w:rPr>
          <w:rFonts w:ascii="Arial" w:hAnsi="Arial" w:cs="Arial"/>
          <w:noProof/>
          <w:sz w:val="22"/>
          <w:szCs w:val="22"/>
          <w:u w:val="single"/>
        </w:rPr>
        <w:t> </w:t>
      </w:r>
      <w:r w:rsidRPr="000D2CFE">
        <w:rPr>
          <w:rFonts w:ascii="Arial" w:hAnsi="Arial" w:cs="Arial"/>
          <w:noProof/>
          <w:sz w:val="22"/>
          <w:szCs w:val="22"/>
          <w:u w:val="single"/>
        </w:rPr>
        <w:t> </w:t>
      </w:r>
      <w:r w:rsidRPr="000D2CFE">
        <w:rPr>
          <w:rFonts w:ascii="Arial" w:hAnsi="Arial" w:cs="Arial"/>
          <w:noProof/>
          <w:sz w:val="22"/>
          <w:szCs w:val="22"/>
          <w:u w:val="single"/>
        </w:rPr>
        <w:t> </w:t>
      </w:r>
      <w:r w:rsidRPr="000D2CFE">
        <w:rPr>
          <w:rFonts w:ascii="Arial" w:hAnsi="Arial" w:cs="Arial"/>
          <w:sz w:val="22"/>
          <w:szCs w:val="22"/>
        </w:rPr>
        <w:fldChar w:fldCharType="end"/>
      </w:r>
      <w:r w:rsidRPr="000D2CFE">
        <w:rPr>
          <w:rFonts w:ascii="Arial" w:hAnsi="Arial" w:cs="Arial"/>
          <w:sz w:val="22"/>
          <w:szCs w:val="22"/>
        </w:rPr>
        <w:t xml:space="preserve"> </w:t>
      </w:r>
    </w:p>
    <w:tbl>
      <w:tblPr>
        <w:tblpPr w:leftFromText="141" w:rightFromText="141" w:vertAnchor="text" w:horzAnchor="page" w:tblpX="3397" w:tblpY="149"/>
        <w:tblOverlap w:val="never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EB4B63" w:rsidRPr="000D2CFE" w14:paraId="42A97DAA" w14:textId="77777777" w:rsidTr="001C3B5A"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969A5" w14:textId="77777777" w:rsidR="00CE7B30" w:rsidRPr="000D2CFE" w:rsidRDefault="00CE7B30" w:rsidP="001C3B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2C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0D2CFE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9D7FDA">
              <w:rPr>
                <w:rFonts w:ascii="Arial" w:hAnsi="Arial" w:cs="Arial"/>
                <w:sz w:val="22"/>
                <w:szCs w:val="22"/>
              </w:rPr>
            </w:r>
            <w:r w:rsidR="009D7FD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D2C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6B6C2" w14:textId="77777777" w:rsidR="00CE7B30" w:rsidRPr="000D2CFE" w:rsidRDefault="00CE7B30" w:rsidP="001C3B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2C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0D2CFE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9D7FDA">
              <w:rPr>
                <w:rFonts w:ascii="Arial" w:hAnsi="Arial" w:cs="Arial"/>
                <w:sz w:val="22"/>
                <w:szCs w:val="22"/>
              </w:rPr>
            </w:r>
            <w:r w:rsidR="009D7FD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D2C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E05D3" w14:textId="77777777" w:rsidR="00CE7B30" w:rsidRPr="000D2CFE" w:rsidRDefault="00CE7B30" w:rsidP="001C3B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2C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0D2CFE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9D7FDA">
              <w:rPr>
                <w:rFonts w:ascii="Arial" w:hAnsi="Arial" w:cs="Arial"/>
                <w:sz w:val="22"/>
                <w:szCs w:val="22"/>
              </w:rPr>
            </w:r>
            <w:r w:rsidR="009D7FD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D2C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21EDB" w14:textId="77777777" w:rsidR="00CE7B30" w:rsidRPr="000D2CFE" w:rsidRDefault="00CE7B30" w:rsidP="001C3B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2C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0D2CFE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9D7FDA">
              <w:rPr>
                <w:rFonts w:ascii="Arial" w:hAnsi="Arial" w:cs="Arial"/>
                <w:sz w:val="22"/>
                <w:szCs w:val="22"/>
              </w:rPr>
            </w:r>
            <w:r w:rsidR="009D7FD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D2C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6A208" w14:textId="77777777" w:rsidR="00CE7B30" w:rsidRPr="000D2CFE" w:rsidRDefault="00CE7B30" w:rsidP="001C3B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2C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0D2CFE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9D7FDA">
              <w:rPr>
                <w:rFonts w:ascii="Arial" w:hAnsi="Arial" w:cs="Arial"/>
                <w:sz w:val="22"/>
                <w:szCs w:val="22"/>
              </w:rPr>
            </w:r>
            <w:r w:rsidR="009D7FD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D2C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2EB05" w14:textId="77777777" w:rsidR="00CE7B30" w:rsidRPr="000D2CFE" w:rsidRDefault="00CE7B30" w:rsidP="001C3B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2C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0D2CFE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9D7FDA">
              <w:rPr>
                <w:rFonts w:ascii="Arial" w:hAnsi="Arial" w:cs="Arial"/>
                <w:sz w:val="22"/>
                <w:szCs w:val="22"/>
              </w:rPr>
            </w:r>
            <w:r w:rsidR="009D7FD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D2C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2ED7AF" w14:textId="77777777" w:rsidR="00CE7B30" w:rsidRPr="000D2CFE" w:rsidRDefault="00CE7B30" w:rsidP="001C3B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2C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0D2CFE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9D7FDA">
              <w:rPr>
                <w:rFonts w:ascii="Arial" w:hAnsi="Arial" w:cs="Arial"/>
                <w:sz w:val="22"/>
                <w:szCs w:val="22"/>
              </w:rPr>
            </w:r>
            <w:r w:rsidR="009D7FD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D2C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54F9C" w14:textId="77777777" w:rsidR="00CE7B30" w:rsidRPr="000D2CFE" w:rsidRDefault="00CE7B30" w:rsidP="001C3B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2C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0D2CFE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9D7FDA">
              <w:rPr>
                <w:rFonts w:ascii="Arial" w:hAnsi="Arial" w:cs="Arial"/>
                <w:sz w:val="22"/>
                <w:szCs w:val="22"/>
              </w:rPr>
            </w:r>
            <w:r w:rsidR="009D7FD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D2C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BD0E4" w14:textId="77777777" w:rsidR="00CE7B30" w:rsidRPr="000D2CFE" w:rsidRDefault="00CE7B30" w:rsidP="001C3B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2C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0D2CFE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9D7FDA">
              <w:rPr>
                <w:rFonts w:ascii="Arial" w:hAnsi="Arial" w:cs="Arial"/>
                <w:sz w:val="22"/>
                <w:szCs w:val="22"/>
              </w:rPr>
            </w:r>
            <w:r w:rsidR="009D7FD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D2C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B46BD7E" w14:textId="575DBE87" w:rsidR="00CE7B30" w:rsidRPr="000D2CFE" w:rsidRDefault="00CE7B30" w:rsidP="00CE7B30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0D2CFE">
        <w:rPr>
          <w:rFonts w:ascii="Arial" w:hAnsi="Arial" w:cs="Arial"/>
          <w:sz w:val="22"/>
          <w:szCs w:val="22"/>
        </w:rPr>
        <w:tab/>
        <w:t xml:space="preserve">- NIPC:        </w:t>
      </w:r>
    </w:p>
    <w:p w14:paraId="070808CA" w14:textId="77777777" w:rsidR="00CE7B30" w:rsidRPr="000D2CFE" w:rsidRDefault="00CE7B30" w:rsidP="002875C5">
      <w:pPr>
        <w:pStyle w:val="Rodap"/>
        <w:tabs>
          <w:tab w:val="left" w:pos="708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2E770EBC" w14:textId="77777777" w:rsidR="002875C5" w:rsidRPr="000D2CFE" w:rsidRDefault="002875C5" w:rsidP="002875C5">
      <w:pPr>
        <w:spacing w:before="120" w:line="360" w:lineRule="auto"/>
        <w:rPr>
          <w:rFonts w:ascii="Arial" w:hAnsi="Arial" w:cs="Arial"/>
          <w:sz w:val="22"/>
          <w:szCs w:val="22"/>
          <w:u w:val="single"/>
        </w:rPr>
      </w:pPr>
      <w:r w:rsidRPr="000D2CFE">
        <w:rPr>
          <w:rFonts w:ascii="Arial" w:hAnsi="Arial" w:cs="Arial"/>
          <w:sz w:val="22"/>
          <w:szCs w:val="22"/>
        </w:rPr>
        <w:t xml:space="preserve">2.2 - Endereço: </w:t>
      </w:r>
      <w:r w:rsidRPr="000D2CFE">
        <w:rPr>
          <w:rFonts w:ascii="Arial" w:hAnsi="Arial" w:cs="Arial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0D2CF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0D2CFE">
        <w:rPr>
          <w:rFonts w:ascii="Arial" w:hAnsi="Arial" w:cs="Arial"/>
          <w:sz w:val="22"/>
          <w:szCs w:val="22"/>
        </w:rPr>
      </w:r>
      <w:r w:rsidRPr="000D2CFE">
        <w:rPr>
          <w:rFonts w:ascii="Arial" w:hAnsi="Arial" w:cs="Arial"/>
          <w:sz w:val="22"/>
          <w:szCs w:val="22"/>
        </w:rPr>
        <w:fldChar w:fldCharType="separate"/>
      </w:r>
      <w:r w:rsidRPr="000D2CFE">
        <w:rPr>
          <w:rFonts w:ascii="Arial" w:hAnsi="Arial" w:cs="Arial"/>
          <w:noProof/>
          <w:sz w:val="22"/>
          <w:szCs w:val="22"/>
          <w:u w:val="single"/>
        </w:rPr>
        <w:t> </w:t>
      </w:r>
      <w:r w:rsidRPr="000D2CFE">
        <w:rPr>
          <w:rFonts w:ascii="Arial" w:hAnsi="Arial" w:cs="Arial"/>
          <w:noProof/>
          <w:sz w:val="22"/>
          <w:szCs w:val="22"/>
          <w:u w:val="single"/>
        </w:rPr>
        <w:t> </w:t>
      </w:r>
      <w:r w:rsidRPr="000D2CFE">
        <w:rPr>
          <w:rFonts w:ascii="Arial" w:hAnsi="Arial" w:cs="Arial"/>
          <w:noProof/>
          <w:sz w:val="22"/>
          <w:szCs w:val="22"/>
          <w:u w:val="single"/>
        </w:rPr>
        <w:t> </w:t>
      </w:r>
      <w:r w:rsidRPr="000D2CFE">
        <w:rPr>
          <w:rFonts w:ascii="Arial" w:hAnsi="Arial" w:cs="Arial"/>
          <w:noProof/>
          <w:sz w:val="22"/>
          <w:szCs w:val="22"/>
          <w:u w:val="single"/>
        </w:rPr>
        <w:t> </w:t>
      </w:r>
      <w:r w:rsidRPr="000D2CFE">
        <w:rPr>
          <w:rFonts w:ascii="Arial" w:hAnsi="Arial" w:cs="Arial"/>
          <w:noProof/>
          <w:sz w:val="22"/>
          <w:szCs w:val="22"/>
          <w:u w:val="single"/>
        </w:rPr>
        <w:t> </w:t>
      </w:r>
      <w:r w:rsidRPr="000D2CFE">
        <w:rPr>
          <w:rFonts w:ascii="Arial" w:hAnsi="Arial" w:cs="Arial"/>
          <w:sz w:val="22"/>
          <w:szCs w:val="22"/>
        </w:rPr>
        <w:fldChar w:fldCharType="end"/>
      </w:r>
      <w:r w:rsidRPr="000D2CFE">
        <w:rPr>
          <w:rFonts w:ascii="Arial" w:hAnsi="Arial" w:cs="Arial"/>
          <w:sz w:val="22"/>
          <w:szCs w:val="22"/>
        </w:rPr>
        <w:t xml:space="preserve">    Localidade: </w:t>
      </w:r>
      <w:r w:rsidRPr="000D2CFE">
        <w:rPr>
          <w:rFonts w:ascii="Arial" w:hAnsi="Arial" w:cs="Arial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0D2CF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0D2CFE">
        <w:rPr>
          <w:rFonts w:ascii="Arial" w:hAnsi="Arial" w:cs="Arial"/>
          <w:sz w:val="22"/>
          <w:szCs w:val="22"/>
        </w:rPr>
      </w:r>
      <w:r w:rsidRPr="000D2CFE">
        <w:rPr>
          <w:rFonts w:ascii="Arial" w:hAnsi="Arial" w:cs="Arial"/>
          <w:sz w:val="22"/>
          <w:szCs w:val="22"/>
        </w:rPr>
        <w:fldChar w:fldCharType="separate"/>
      </w:r>
      <w:r w:rsidRPr="000D2CFE">
        <w:rPr>
          <w:rFonts w:ascii="Arial" w:hAnsi="Arial" w:cs="Arial"/>
          <w:noProof/>
          <w:sz w:val="22"/>
          <w:szCs w:val="22"/>
          <w:u w:val="single"/>
        </w:rPr>
        <w:t> </w:t>
      </w:r>
      <w:r w:rsidRPr="000D2CFE">
        <w:rPr>
          <w:rFonts w:ascii="Arial" w:hAnsi="Arial" w:cs="Arial"/>
          <w:noProof/>
          <w:sz w:val="22"/>
          <w:szCs w:val="22"/>
          <w:u w:val="single"/>
        </w:rPr>
        <w:t> </w:t>
      </w:r>
      <w:r w:rsidRPr="000D2CFE">
        <w:rPr>
          <w:rFonts w:ascii="Arial" w:hAnsi="Arial" w:cs="Arial"/>
          <w:noProof/>
          <w:sz w:val="22"/>
          <w:szCs w:val="22"/>
          <w:u w:val="single"/>
        </w:rPr>
        <w:t> </w:t>
      </w:r>
      <w:r w:rsidRPr="000D2CFE">
        <w:rPr>
          <w:rFonts w:ascii="Arial" w:hAnsi="Arial" w:cs="Arial"/>
          <w:noProof/>
          <w:sz w:val="22"/>
          <w:szCs w:val="22"/>
          <w:u w:val="single"/>
        </w:rPr>
        <w:t> </w:t>
      </w:r>
      <w:r w:rsidRPr="000D2CFE">
        <w:rPr>
          <w:rFonts w:ascii="Arial" w:hAnsi="Arial" w:cs="Arial"/>
          <w:noProof/>
          <w:sz w:val="22"/>
          <w:szCs w:val="22"/>
          <w:u w:val="single"/>
        </w:rPr>
        <w:t> </w:t>
      </w:r>
      <w:r w:rsidRPr="000D2CFE">
        <w:rPr>
          <w:rFonts w:ascii="Arial" w:hAnsi="Arial" w:cs="Arial"/>
          <w:sz w:val="22"/>
          <w:szCs w:val="22"/>
        </w:rPr>
        <w:fldChar w:fldCharType="end"/>
      </w:r>
      <w:r w:rsidRPr="000D2CFE">
        <w:rPr>
          <w:rFonts w:ascii="Arial" w:hAnsi="Arial" w:cs="Arial"/>
          <w:sz w:val="22"/>
          <w:szCs w:val="22"/>
        </w:rPr>
        <w:t xml:space="preserve">   Código Postal: </w:t>
      </w:r>
      <w:r w:rsidRPr="000D2CFE">
        <w:rPr>
          <w:rFonts w:ascii="Arial" w:hAnsi="Arial" w:cs="Arial"/>
          <w:sz w:val="22"/>
          <w:szCs w:val="22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0D2CF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0D2CFE">
        <w:rPr>
          <w:rFonts w:ascii="Arial" w:hAnsi="Arial" w:cs="Arial"/>
          <w:sz w:val="22"/>
          <w:szCs w:val="22"/>
        </w:rPr>
      </w:r>
      <w:r w:rsidRPr="000D2CFE">
        <w:rPr>
          <w:rFonts w:ascii="Arial" w:hAnsi="Arial" w:cs="Arial"/>
          <w:sz w:val="22"/>
          <w:szCs w:val="22"/>
        </w:rPr>
        <w:fldChar w:fldCharType="separate"/>
      </w:r>
      <w:r w:rsidRPr="000D2CFE">
        <w:rPr>
          <w:rFonts w:ascii="Arial" w:hAnsi="Arial" w:cs="Arial"/>
          <w:noProof/>
          <w:sz w:val="22"/>
          <w:szCs w:val="22"/>
          <w:u w:val="single"/>
        </w:rPr>
        <w:t> </w:t>
      </w:r>
      <w:r w:rsidRPr="000D2CFE">
        <w:rPr>
          <w:rFonts w:ascii="Arial" w:hAnsi="Arial" w:cs="Arial"/>
          <w:noProof/>
          <w:sz w:val="22"/>
          <w:szCs w:val="22"/>
          <w:u w:val="single"/>
        </w:rPr>
        <w:t> </w:t>
      </w:r>
      <w:r w:rsidRPr="000D2CFE">
        <w:rPr>
          <w:rFonts w:ascii="Arial" w:hAnsi="Arial" w:cs="Arial"/>
          <w:noProof/>
          <w:sz w:val="22"/>
          <w:szCs w:val="22"/>
          <w:u w:val="single"/>
        </w:rPr>
        <w:t> </w:t>
      </w:r>
      <w:r w:rsidRPr="000D2CFE">
        <w:rPr>
          <w:rFonts w:ascii="Arial" w:hAnsi="Arial" w:cs="Arial"/>
          <w:noProof/>
          <w:sz w:val="22"/>
          <w:szCs w:val="22"/>
          <w:u w:val="single"/>
        </w:rPr>
        <w:t> </w:t>
      </w:r>
      <w:r w:rsidRPr="000D2CFE">
        <w:rPr>
          <w:rFonts w:ascii="Arial" w:hAnsi="Arial" w:cs="Arial"/>
          <w:sz w:val="22"/>
          <w:szCs w:val="22"/>
        </w:rPr>
        <w:fldChar w:fldCharType="end"/>
      </w:r>
      <w:r w:rsidRPr="000D2CFE">
        <w:rPr>
          <w:rFonts w:ascii="Arial" w:hAnsi="Arial" w:cs="Arial"/>
          <w:sz w:val="22"/>
          <w:szCs w:val="22"/>
        </w:rPr>
        <w:t xml:space="preserve"> - </w:t>
      </w:r>
      <w:r w:rsidRPr="000D2CFE">
        <w:rPr>
          <w:rFonts w:ascii="Arial" w:hAnsi="Arial" w:cs="Arial"/>
          <w:sz w:val="22"/>
          <w:szCs w:val="22"/>
        </w:rPr>
        <w:fldChar w:fldCharType="begin">
          <w:ffData>
            <w:name w:val="Texto6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0D2CF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0D2CFE">
        <w:rPr>
          <w:rFonts w:ascii="Arial" w:hAnsi="Arial" w:cs="Arial"/>
          <w:sz w:val="22"/>
          <w:szCs w:val="22"/>
        </w:rPr>
      </w:r>
      <w:r w:rsidRPr="000D2CFE">
        <w:rPr>
          <w:rFonts w:ascii="Arial" w:hAnsi="Arial" w:cs="Arial"/>
          <w:sz w:val="22"/>
          <w:szCs w:val="22"/>
        </w:rPr>
        <w:fldChar w:fldCharType="separate"/>
      </w:r>
      <w:r w:rsidRPr="000D2CFE">
        <w:rPr>
          <w:rFonts w:ascii="Arial" w:hAnsi="Arial" w:cs="Arial"/>
          <w:noProof/>
          <w:sz w:val="22"/>
          <w:szCs w:val="22"/>
          <w:u w:val="single"/>
        </w:rPr>
        <w:t> </w:t>
      </w:r>
      <w:r w:rsidRPr="000D2CFE">
        <w:rPr>
          <w:rFonts w:ascii="Arial" w:hAnsi="Arial" w:cs="Arial"/>
          <w:noProof/>
          <w:sz w:val="22"/>
          <w:szCs w:val="22"/>
          <w:u w:val="single"/>
        </w:rPr>
        <w:t> </w:t>
      </w:r>
      <w:r w:rsidRPr="000D2CFE">
        <w:rPr>
          <w:rFonts w:ascii="Arial" w:hAnsi="Arial" w:cs="Arial"/>
          <w:noProof/>
          <w:sz w:val="22"/>
          <w:szCs w:val="22"/>
          <w:u w:val="single"/>
        </w:rPr>
        <w:t> </w:t>
      </w:r>
      <w:r w:rsidRPr="000D2CFE">
        <w:rPr>
          <w:rFonts w:ascii="Arial" w:hAnsi="Arial" w:cs="Arial"/>
          <w:sz w:val="22"/>
          <w:szCs w:val="22"/>
        </w:rPr>
        <w:fldChar w:fldCharType="end"/>
      </w:r>
    </w:p>
    <w:p w14:paraId="287D0357" w14:textId="77777777" w:rsidR="002875C5" w:rsidRPr="000D2CFE" w:rsidRDefault="002875C5" w:rsidP="002875C5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0D2CFE">
        <w:rPr>
          <w:rFonts w:ascii="Arial" w:hAnsi="Arial" w:cs="Arial"/>
          <w:sz w:val="22"/>
          <w:szCs w:val="22"/>
        </w:rPr>
        <w:t xml:space="preserve">2.3 - Telefone(s): ( </w:t>
      </w:r>
      <w:r w:rsidRPr="000D2CFE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0D2CF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0D2CFE">
        <w:rPr>
          <w:rFonts w:ascii="Arial" w:hAnsi="Arial" w:cs="Arial"/>
          <w:sz w:val="22"/>
          <w:szCs w:val="22"/>
        </w:rPr>
      </w:r>
      <w:r w:rsidRPr="000D2CFE">
        <w:rPr>
          <w:rFonts w:ascii="Arial" w:hAnsi="Arial" w:cs="Arial"/>
          <w:sz w:val="22"/>
          <w:szCs w:val="22"/>
        </w:rPr>
        <w:fldChar w:fldCharType="separate"/>
      </w:r>
      <w:r w:rsidRPr="000D2CFE">
        <w:rPr>
          <w:rFonts w:ascii="Arial" w:hAnsi="Arial" w:cs="Arial"/>
          <w:noProof/>
          <w:sz w:val="22"/>
          <w:szCs w:val="22"/>
          <w:u w:val="single"/>
        </w:rPr>
        <w:t> </w:t>
      </w:r>
      <w:r w:rsidRPr="000D2CFE">
        <w:rPr>
          <w:rFonts w:ascii="Arial" w:hAnsi="Arial" w:cs="Arial"/>
          <w:noProof/>
          <w:sz w:val="22"/>
          <w:szCs w:val="22"/>
          <w:u w:val="single"/>
        </w:rPr>
        <w:t> </w:t>
      </w:r>
      <w:r w:rsidRPr="000D2CFE">
        <w:rPr>
          <w:rFonts w:ascii="Arial" w:hAnsi="Arial" w:cs="Arial"/>
          <w:noProof/>
          <w:sz w:val="22"/>
          <w:szCs w:val="22"/>
          <w:u w:val="single"/>
        </w:rPr>
        <w:t> </w:t>
      </w:r>
      <w:r w:rsidRPr="000D2CFE">
        <w:rPr>
          <w:rFonts w:ascii="Arial" w:hAnsi="Arial" w:cs="Arial"/>
          <w:sz w:val="22"/>
          <w:szCs w:val="22"/>
        </w:rPr>
        <w:fldChar w:fldCharType="end"/>
      </w:r>
      <w:r w:rsidRPr="000D2CFE">
        <w:rPr>
          <w:rFonts w:ascii="Arial" w:hAnsi="Arial" w:cs="Arial"/>
          <w:sz w:val="22"/>
          <w:szCs w:val="22"/>
        </w:rPr>
        <w:t xml:space="preserve"> ) </w:t>
      </w:r>
      <w:r w:rsidRPr="000D2CFE">
        <w:rPr>
          <w:rFonts w:ascii="Arial" w:hAnsi="Arial" w:cs="Arial"/>
          <w:sz w:val="22"/>
          <w:szCs w:val="22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Pr="000D2CF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0D2CFE">
        <w:rPr>
          <w:rFonts w:ascii="Arial" w:hAnsi="Arial" w:cs="Arial"/>
          <w:sz w:val="22"/>
          <w:szCs w:val="22"/>
        </w:rPr>
      </w:r>
      <w:r w:rsidRPr="000D2CFE">
        <w:rPr>
          <w:rFonts w:ascii="Arial" w:hAnsi="Arial" w:cs="Arial"/>
          <w:sz w:val="22"/>
          <w:szCs w:val="22"/>
        </w:rPr>
        <w:fldChar w:fldCharType="separate"/>
      </w:r>
      <w:r w:rsidRPr="000D2CFE">
        <w:rPr>
          <w:rFonts w:ascii="Arial" w:hAnsi="Arial" w:cs="Arial"/>
          <w:noProof/>
          <w:sz w:val="22"/>
          <w:szCs w:val="22"/>
          <w:u w:val="single"/>
        </w:rPr>
        <w:t> </w:t>
      </w:r>
      <w:r w:rsidRPr="000D2CFE">
        <w:rPr>
          <w:rFonts w:ascii="Arial" w:hAnsi="Arial" w:cs="Arial"/>
          <w:noProof/>
          <w:sz w:val="22"/>
          <w:szCs w:val="22"/>
          <w:u w:val="single"/>
        </w:rPr>
        <w:t> </w:t>
      </w:r>
      <w:r w:rsidRPr="000D2CFE">
        <w:rPr>
          <w:rFonts w:ascii="Arial" w:hAnsi="Arial" w:cs="Arial"/>
          <w:noProof/>
          <w:sz w:val="22"/>
          <w:szCs w:val="22"/>
          <w:u w:val="single"/>
        </w:rPr>
        <w:t> </w:t>
      </w:r>
      <w:r w:rsidRPr="000D2CFE">
        <w:rPr>
          <w:rFonts w:ascii="Arial" w:hAnsi="Arial" w:cs="Arial"/>
          <w:noProof/>
          <w:sz w:val="22"/>
          <w:szCs w:val="22"/>
          <w:u w:val="single"/>
        </w:rPr>
        <w:t> </w:t>
      </w:r>
      <w:r w:rsidRPr="000D2CFE">
        <w:rPr>
          <w:rFonts w:ascii="Arial" w:hAnsi="Arial" w:cs="Arial"/>
          <w:noProof/>
          <w:sz w:val="22"/>
          <w:szCs w:val="22"/>
          <w:u w:val="single"/>
        </w:rPr>
        <w:t> </w:t>
      </w:r>
      <w:r w:rsidRPr="000D2CFE">
        <w:rPr>
          <w:rFonts w:ascii="Arial" w:hAnsi="Arial" w:cs="Arial"/>
          <w:sz w:val="22"/>
          <w:szCs w:val="22"/>
        </w:rPr>
        <w:fldChar w:fldCharType="end"/>
      </w:r>
      <w:r w:rsidRPr="000D2CFE">
        <w:rPr>
          <w:rFonts w:ascii="Arial" w:hAnsi="Arial" w:cs="Arial"/>
          <w:sz w:val="22"/>
          <w:szCs w:val="22"/>
        </w:rPr>
        <w:t xml:space="preserve"> Fax: ( </w:t>
      </w:r>
      <w:r w:rsidRPr="000D2CFE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0D2CFE">
        <w:rPr>
          <w:rFonts w:ascii="Arial" w:hAnsi="Arial" w:cs="Arial"/>
          <w:sz w:val="22"/>
          <w:szCs w:val="22"/>
        </w:rPr>
        <w:instrText xml:space="preserve"> FORMTEXT </w:instrText>
      </w:r>
      <w:r w:rsidRPr="000D2CFE">
        <w:rPr>
          <w:rFonts w:ascii="Arial" w:hAnsi="Arial" w:cs="Arial"/>
          <w:sz w:val="22"/>
          <w:szCs w:val="22"/>
        </w:rPr>
      </w:r>
      <w:r w:rsidRPr="000D2CFE">
        <w:rPr>
          <w:rFonts w:ascii="Arial" w:hAnsi="Arial" w:cs="Arial"/>
          <w:sz w:val="22"/>
          <w:szCs w:val="22"/>
        </w:rPr>
        <w:fldChar w:fldCharType="separate"/>
      </w:r>
      <w:r w:rsidRPr="000D2CFE">
        <w:rPr>
          <w:rFonts w:ascii="Arial" w:hAnsi="Arial" w:cs="Arial"/>
          <w:noProof/>
          <w:sz w:val="22"/>
          <w:szCs w:val="22"/>
        </w:rPr>
        <w:t> </w:t>
      </w:r>
      <w:r w:rsidRPr="000D2CFE">
        <w:rPr>
          <w:rFonts w:ascii="Arial" w:hAnsi="Arial" w:cs="Arial"/>
          <w:noProof/>
          <w:sz w:val="22"/>
          <w:szCs w:val="22"/>
        </w:rPr>
        <w:t> </w:t>
      </w:r>
      <w:r w:rsidRPr="000D2CFE">
        <w:rPr>
          <w:rFonts w:ascii="Arial" w:hAnsi="Arial" w:cs="Arial"/>
          <w:noProof/>
          <w:sz w:val="22"/>
          <w:szCs w:val="22"/>
        </w:rPr>
        <w:t> </w:t>
      </w:r>
      <w:r w:rsidRPr="000D2CFE">
        <w:rPr>
          <w:rFonts w:ascii="Arial" w:hAnsi="Arial" w:cs="Arial"/>
          <w:sz w:val="22"/>
          <w:szCs w:val="22"/>
        </w:rPr>
        <w:fldChar w:fldCharType="end"/>
      </w:r>
      <w:r w:rsidRPr="000D2CFE">
        <w:rPr>
          <w:rFonts w:ascii="Arial" w:hAnsi="Arial" w:cs="Arial"/>
          <w:sz w:val="22"/>
          <w:szCs w:val="22"/>
        </w:rPr>
        <w:t xml:space="preserve"> ) </w:t>
      </w:r>
      <w:r w:rsidRPr="000D2CF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Pr="000D2CF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0D2CFE">
        <w:rPr>
          <w:rFonts w:ascii="Arial" w:hAnsi="Arial" w:cs="Arial"/>
          <w:sz w:val="22"/>
          <w:szCs w:val="22"/>
          <w:u w:val="single"/>
        </w:rPr>
      </w:r>
      <w:r w:rsidRPr="000D2CFE">
        <w:rPr>
          <w:rFonts w:ascii="Arial" w:hAnsi="Arial" w:cs="Arial"/>
          <w:sz w:val="22"/>
          <w:szCs w:val="22"/>
          <w:u w:val="single"/>
        </w:rPr>
        <w:fldChar w:fldCharType="separate"/>
      </w:r>
      <w:r w:rsidRPr="000D2CFE">
        <w:rPr>
          <w:rFonts w:ascii="Arial" w:hAnsi="Arial" w:cs="Arial"/>
          <w:noProof/>
          <w:sz w:val="22"/>
          <w:szCs w:val="22"/>
          <w:u w:val="single"/>
        </w:rPr>
        <w:t> </w:t>
      </w:r>
      <w:r w:rsidRPr="000D2CFE">
        <w:rPr>
          <w:rFonts w:ascii="Arial" w:hAnsi="Arial" w:cs="Arial"/>
          <w:noProof/>
          <w:sz w:val="22"/>
          <w:szCs w:val="22"/>
          <w:u w:val="single"/>
        </w:rPr>
        <w:t> </w:t>
      </w:r>
      <w:r w:rsidRPr="000D2CFE">
        <w:rPr>
          <w:rFonts w:ascii="Arial" w:hAnsi="Arial" w:cs="Arial"/>
          <w:noProof/>
          <w:sz w:val="22"/>
          <w:szCs w:val="22"/>
          <w:u w:val="single"/>
        </w:rPr>
        <w:t> </w:t>
      </w:r>
      <w:r w:rsidRPr="000D2CFE">
        <w:rPr>
          <w:rFonts w:ascii="Arial" w:hAnsi="Arial" w:cs="Arial"/>
          <w:noProof/>
          <w:sz w:val="22"/>
          <w:szCs w:val="22"/>
          <w:u w:val="single"/>
        </w:rPr>
        <w:t> </w:t>
      </w:r>
      <w:r w:rsidRPr="000D2CFE">
        <w:rPr>
          <w:rFonts w:ascii="Arial" w:hAnsi="Arial" w:cs="Arial"/>
          <w:noProof/>
          <w:sz w:val="22"/>
          <w:szCs w:val="22"/>
          <w:u w:val="single"/>
        </w:rPr>
        <w:t> </w:t>
      </w:r>
      <w:r w:rsidRPr="000D2CFE">
        <w:rPr>
          <w:rFonts w:ascii="Arial" w:hAnsi="Arial" w:cs="Arial"/>
          <w:sz w:val="22"/>
          <w:szCs w:val="22"/>
          <w:u w:val="single"/>
        </w:rPr>
        <w:fldChar w:fldCharType="end"/>
      </w:r>
      <w:r w:rsidRPr="000D2CFE">
        <w:rPr>
          <w:rFonts w:ascii="Arial" w:hAnsi="Arial" w:cs="Arial"/>
          <w:sz w:val="22"/>
          <w:szCs w:val="22"/>
        </w:rPr>
        <w:t xml:space="preserve">      </w:t>
      </w:r>
    </w:p>
    <w:p w14:paraId="0C5AD07F" w14:textId="24FFEAD0" w:rsidR="002875C5" w:rsidRPr="000D2CFE" w:rsidRDefault="002875C5" w:rsidP="002875C5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0D2CFE">
        <w:rPr>
          <w:rFonts w:ascii="Arial" w:hAnsi="Arial" w:cs="Arial"/>
          <w:sz w:val="22"/>
          <w:szCs w:val="22"/>
        </w:rPr>
        <w:t>2.</w:t>
      </w:r>
      <w:r w:rsidR="00CE7B30" w:rsidRPr="000D2CFE">
        <w:rPr>
          <w:rFonts w:ascii="Arial" w:hAnsi="Arial" w:cs="Arial"/>
          <w:sz w:val="22"/>
          <w:szCs w:val="22"/>
        </w:rPr>
        <w:t>4</w:t>
      </w:r>
      <w:r w:rsidRPr="000D2CFE">
        <w:rPr>
          <w:rFonts w:ascii="Arial" w:hAnsi="Arial" w:cs="Arial"/>
          <w:sz w:val="22"/>
          <w:szCs w:val="22"/>
        </w:rPr>
        <w:t xml:space="preserve"> - Certificação (aplicável apenas às entidades certificadas): </w:t>
      </w:r>
      <w:r w:rsidRPr="000D2CFE">
        <w:rPr>
          <w:rFonts w:ascii="Arial" w:hAnsi="Arial" w:cs="Arial"/>
          <w:sz w:val="22"/>
          <w:szCs w:val="22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0D2CFE">
        <w:rPr>
          <w:rFonts w:ascii="Arial" w:hAnsi="Arial" w:cs="Arial"/>
          <w:sz w:val="22"/>
          <w:szCs w:val="22"/>
        </w:rPr>
        <w:instrText xml:space="preserve"> FORMTEXT </w:instrText>
      </w:r>
      <w:r w:rsidRPr="000D2CFE">
        <w:rPr>
          <w:rFonts w:ascii="Arial" w:hAnsi="Arial" w:cs="Arial"/>
          <w:sz w:val="22"/>
          <w:szCs w:val="22"/>
        </w:rPr>
      </w:r>
      <w:r w:rsidRPr="000D2CFE">
        <w:rPr>
          <w:rFonts w:ascii="Arial" w:hAnsi="Arial" w:cs="Arial"/>
          <w:sz w:val="22"/>
          <w:szCs w:val="22"/>
        </w:rPr>
        <w:fldChar w:fldCharType="separate"/>
      </w:r>
      <w:r w:rsidRPr="000D2CFE">
        <w:rPr>
          <w:rFonts w:ascii="Arial" w:hAnsi="Arial" w:cs="Arial"/>
          <w:sz w:val="22"/>
          <w:szCs w:val="22"/>
        </w:rPr>
        <w:t> </w:t>
      </w:r>
      <w:r w:rsidRPr="000D2CFE">
        <w:rPr>
          <w:rFonts w:ascii="Arial" w:hAnsi="Arial" w:cs="Arial"/>
          <w:sz w:val="22"/>
          <w:szCs w:val="22"/>
        </w:rPr>
        <w:t> </w:t>
      </w:r>
      <w:r w:rsidRPr="000D2CFE">
        <w:rPr>
          <w:rFonts w:ascii="Arial" w:hAnsi="Arial" w:cs="Arial"/>
          <w:sz w:val="22"/>
          <w:szCs w:val="22"/>
        </w:rPr>
        <w:t> </w:t>
      </w:r>
      <w:r w:rsidRPr="000D2CFE">
        <w:rPr>
          <w:rFonts w:ascii="Arial" w:hAnsi="Arial" w:cs="Arial"/>
          <w:sz w:val="22"/>
          <w:szCs w:val="22"/>
        </w:rPr>
        <w:t> </w:t>
      </w:r>
      <w:r w:rsidRPr="000D2CFE">
        <w:rPr>
          <w:rFonts w:ascii="Arial" w:hAnsi="Arial" w:cs="Arial"/>
          <w:sz w:val="22"/>
          <w:szCs w:val="22"/>
        </w:rPr>
        <w:t> </w:t>
      </w:r>
      <w:r w:rsidRPr="000D2CFE">
        <w:rPr>
          <w:rFonts w:ascii="Arial" w:hAnsi="Arial" w:cs="Arial"/>
          <w:sz w:val="22"/>
          <w:szCs w:val="22"/>
        </w:rPr>
        <w:fldChar w:fldCharType="end"/>
      </w:r>
    </w:p>
    <w:p w14:paraId="46B32030" w14:textId="10952520" w:rsidR="00966B93" w:rsidRPr="000D2CFE" w:rsidRDefault="00966B93" w:rsidP="00966B93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0D2CFE">
        <w:rPr>
          <w:rFonts w:ascii="Arial" w:hAnsi="Arial" w:cs="Arial"/>
          <w:sz w:val="22"/>
          <w:szCs w:val="22"/>
        </w:rPr>
        <w:t>2.</w:t>
      </w:r>
      <w:r w:rsidR="00CE7B30" w:rsidRPr="000D2CFE">
        <w:rPr>
          <w:rFonts w:ascii="Arial" w:hAnsi="Arial" w:cs="Arial"/>
          <w:sz w:val="22"/>
          <w:szCs w:val="22"/>
        </w:rPr>
        <w:t>5</w:t>
      </w:r>
      <w:r w:rsidRPr="000D2CFE">
        <w:rPr>
          <w:rFonts w:ascii="Arial" w:hAnsi="Arial" w:cs="Arial"/>
          <w:sz w:val="22"/>
          <w:szCs w:val="22"/>
        </w:rPr>
        <w:t xml:space="preserve"> - Certificação (aplicável apenas às entidades certificadas): </w:t>
      </w:r>
      <w:r w:rsidRPr="000D2CFE">
        <w:rPr>
          <w:rFonts w:ascii="Arial" w:hAnsi="Arial" w:cs="Arial"/>
          <w:sz w:val="22"/>
          <w:szCs w:val="22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0D2CFE">
        <w:rPr>
          <w:rFonts w:ascii="Arial" w:hAnsi="Arial" w:cs="Arial"/>
          <w:sz w:val="22"/>
          <w:szCs w:val="22"/>
        </w:rPr>
        <w:instrText xml:space="preserve"> FORMTEXT </w:instrText>
      </w:r>
      <w:r w:rsidRPr="000D2CFE">
        <w:rPr>
          <w:rFonts w:ascii="Arial" w:hAnsi="Arial" w:cs="Arial"/>
          <w:sz w:val="22"/>
          <w:szCs w:val="22"/>
        </w:rPr>
      </w:r>
      <w:r w:rsidRPr="000D2CFE">
        <w:rPr>
          <w:rFonts w:ascii="Arial" w:hAnsi="Arial" w:cs="Arial"/>
          <w:sz w:val="22"/>
          <w:szCs w:val="22"/>
        </w:rPr>
        <w:fldChar w:fldCharType="separate"/>
      </w:r>
      <w:r w:rsidRPr="000D2CFE">
        <w:rPr>
          <w:rFonts w:ascii="Arial" w:hAnsi="Arial" w:cs="Arial"/>
          <w:sz w:val="22"/>
          <w:szCs w:val="22"/>
        </w:rPr>
        <w:t> </w:t>
      </w:r>
      <w:r w:rsidRPr="000D2CFE">
        <w:rPr>
          <w:rFonts w:ascii="Arial" w:hAnsi="Arial" w:cs="Arial"/>
          <w:sz w:val="22"/>
          <w:szCs w:val="22"/>
        </w:rPr>
        <w:t> </w:t>
      </w:r>
      <w:r w:rsidRPr="000D2CFE">
        <w:rPr>
          <w:rFonts w:ascii="Arial" w:hAnsi="Arial" w:cs="Arial"/>
          <w:sz w:val="22"/>
          <w:szCs w:val="22"/>
        </w:rPr>
        <w:t> </w:t>
      </w:r>
      <w:r w:rsidRPr="000D2CFE">
        <w:rPr>
          <w:rFonts w:ascii="Arial" w:hAnsi="Arial" w:cs="Arial"/>
          <w:sz w:val="22"/>
          <w:szCs w:val="22"/>
        </w:rPr>
        <w:t> </w:t>
      </w:r>
      <w:r w:rsidRPr="000D2CFE">
        <w:rPr>
          <w:rFonts w:ascii="Arial" w:hAnsi="Arial" w:cs="Arial"/>
          <w:sz w:val="22"/>
          <w:szCs w:val="22"/>
        </w:rPr>
        <w:t> </w:t>
      </w:r>
      <w:r w:rsidRPr="000D2CFE">
        <w:rPr>
          <w:rFonts w:ascii="Arial" w:hAnsi="Arial" w:cs="Arial"/>
          <w:sz w:val="22"/>
          <w:szCs w:val="22"/>
        </w:rPr>
        <w:fldChar w:fldCharType="end"/>
      </w:r>
    </w:p>
    <w:p w14:paraId="60E6A56E" w14:textId="1B18AEC5" w:rsidR="00966B93" w:rsidRPr="000D2CFE" w:rsidRDefault="00966B93" w:rsidP="00966B93">
      <w:pPr>
        <w:spacing w:before="120" w:line="360" w:lineRule="auto"/>
        <w:ind w:left="426" w:hanging="1"/>
        <w:rPr>
          <w:rFonts w:ascii="Arial" w:hAnsi="Arial" w:cs="Arial"/>
          <w:sz w:val="22"/>
          <w:szCs w:val="22"/>
        </w:rPr>
      </w:pPr>
      <w:r w:rsidRPr="000D2CFE">
        <w:rPr>
          <w:rFonts w:ascii="Arial" w:hAnsi="Arial" w:cs="Arial"/>
          <w:sz w:val="22"/>
          <w:szCs w:val="22"/>
        </w:rPr>
        <w:t xml:space="preserve"> - Áreas de educação e Formação: </w:t>
      </w:r>
      <w:r w:rsidRPr="000D2CFE">
        <w:rPr>
          <w:rFonts w:ascii="Arial" w:hAnsi="Arial" w:cs="Arial"/>
          <w:sz w:val="22"/>
          <w:szCs w:val="22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0D2CFE">
        <w:rPr>
          <w:rFonts w:ascii="Arial" w:hAnsi="Arial" w:cs="Arial"/>
          <w:sz w:val="22"/>
          <w:szCs w:val="22"/>
        </w:rPr>
        <w:instrText xml:space="preserve"> FORMTEXT </w:instrText>
      </w:r>
      <w:r w:rsidRPr="000D2CFE">
        <w:rPr>
          <w:rFonts w:ascii="Arial" w:hAnsi="Arial" w:cs="Arial"/>
          <w:sz w:val="22"/>
          <w:szCs w:val="22"/>
        </w:rPr>
      </w:r>
      <w:r w:rsidRPr="000D2CFE">
        <w:rPr>
          <w:rFonts w:ascii="Arial" w:hAnsi="Arial" w:cs="Arial"/>
          <w:sz w:val="22"/>
          <w:szCs w:val="22"/>
        </w:rPr>
        <w:fldChar w:fldCharType="separate"/>
      </w:r>
      <w:r w:rsidRPr="000D2CFE">
        <w:rPr>
          <w:rFonts w:ascii="Arial" w:hAnsi="Arial" w:cs="Arial"/>
          <w:sz w:val="22"/>
          <w:szCs w:val="22"/>
        </w:rPr>
        <w:t> </w:t>
      </w:r>
      <w:r w:rsidRPr="000D2CFE">
        <w:rPr>
          <w:rFonts w:ascii="Arial" w:hAnsi="Arial" w:cs="Arial"/>
          <w:sz w:val="22"/>
          <w:szCs w:val="22"/>
        </w:rPr>
        <w:t> </w:t>
      </w:r>
      <w:r w:rsidRPr="000D2CFE">
        <w:rPr>
          <w:rFonts w:ascii="Arial" w:hAnsi="Arial" w:cs="Arial"/>
          <w:sz w:val="22"/>
          <w:szCs w:val="22"/>
        </w:rPr>
        <w:t> </w:t>
      </w:r>
      <w:r w:rsidRPr="000D2CFE">
        <w:rPr>
          <w:rFonts w:ascii="Arial" w:hAnsi="Arial" w:cs="Arial"/>
          <w:sz w:val="22"/>
          <w:szCs w:val="22"/>
        </w:rPr>
        <w:t> </w:t>
      </w:r>
      <w:r w:rsidRPr="000D2CFE">
        <w:rPr>
          <w:rFonts w:ascii="Arial" w:hAnsi="Arial" w:cs="Arial"/>
          <w:sz w:val="22"/>
          <w:szCs w:val="22"/>
        </w:rPr>
        <w:t> </w:t>
      </w:r>
      <w:r w:rsidRPr="000D2CFE">
        <w:rPr>
          <w:rFonts w:ascii="Arial" w:hAnsi="Arial" w:cs="Arial"/>
          <w:sz w:val="22"/>
          <w:szCs w:val="22"/>
        </w:rPr>
        <w:fldChar w:fldCharType="end"/>
      </w:r>
      <w:r w:rsidRPr="000D2CFE">
        <w:rPr>
          <w:rFonts w:ascii="Arial" w:hAnsi="Arial" w:cs="Arial"/>
          <w:sz w:val="22"/>
          <w:szCs w:val="22"/>
        </w:rPr>
        <w:t xml:space="preserve">      </w:t>
      </w:r>
    </w:p>
    <w:p w14:paraId="0B655E8E" w14:textId="0FF3BC30" w:rsidR="00966B93" w:rsidRPr="00EB4B63" w:rsidRDefault="00966B93" w:rsidP="00966B93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b/>
          <w:bCs/>
          <w:sz w:val="22"/>
          <w:szCs w:val="22"/>
        </w:rPr>
      </w:pPr>
      <w:r w:rsidRPr="000D2CFE">
        <w:rPr>
          <w:rFonts w:ascii="Arial" w:hAnsi="Arial" w:cs="Arial"/>
          <w:sz w:val="22"/>
          <w:szCs w:val="22"/>
        </w:rPr>
        <w:t>2.</w:t>
      </w:r>
      <w:r w:rsidR="00CE7B30" w:rsidRPr="000D2CFE">
        <w:rPr>
          <w:rFonts w:ascii="Arial" w:hAnsi="Arial" w:cs="Arial"/>
          <w:sz w:val="22"/>
          <w:szCs w:val="22"/>
        </w:rPr>
        <w:t>6</w:t>
      </w:r>
      <w:r w:rsidRPr="000D2CFE">
        <w:rPr>
          <w:rFonts w:ascii="Arial" w:hAnsi="Arial" w:cs="Arial"/>
          <w:sz w:val="22"/>
          <w:szCs w:val="22"/>
        </w:rPr>
        <w:t xml:space="preserve"> – Recursos</w:t>
      </w:r>
      <w:r w:rsidRPr="00EB4B63">
        <w:rPr>
          <w:rFonts w:ascii="Arial" w:hAnsi="Arial" w:cs="Arial"/>
          <w:sz w:val="22"/>
          <w:szCs w:val="22"/>
        </w:rPr>
        <w:t xml:space="preserve"> materiais a afetar ao (s) curso (s) (instalações e equipamentos):</w:t>
      </w:r>
    </w:p>
    <w:p w14:paraId="4AE92F26" w14:textId="77777777" w:rsidR="00966B93" w:rsidRPr="00EB4B63" w:rsidRDefault="00966B93" w:rsidP="00966B93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966B93" w:rsidRPr="00EB4B63" w14:paraId="1D16C601" w14:textId="77777777" w:rsidTr="00966B93"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EC29C2B" w14:textId="77777777" w:rsidR="00966B93" w:rsidRPr="00EB4B63" w:rsidRDefault="00966B93">
            <w:pPr>
              <w:jc w:val="both"/>
              <w:rPr>
                <w:rFonts w:ascii="Arial" w:hAnsi="Arial" w:cs="Arial"/>
                <w:sz w:val="8"/>
                <w:szCs w:val="20"/>
              </w:rPr>
            </w:pPr>
          </w:p>
          <w:p w14:paraId="3AEE15E2" w14:textId="77777777" w:rsidR="00966B93" w:rsidRPr="00EB4B63" w:rsidRDefault="00966B93">
            <w:pPr>
              <w:pStyle w:val="Textodebloco"/>
              <w:spacing w:line="360" w:lineRule="auto"/>
              <w:ind w:left="0" w:right="0" w:firstLine="708"/>
              <w:rPr>
                <w:rFonts w:cs="Arial"/>
                <w:color w:val="auto"/>
                <w:szCs w:val="22"/>
              </w:rPr>
            </w:pPr>
            <w:r w:rsidRPr="00EB4B63">
              <w:rPr>
                <w:rFonts w:cs="Arial"/>
                <w:color w:val="auto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EB4B63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EB4B63">
              <w:rPr>
                <w:rFonts w:cs="Arial"/>
                <w:color w:val="auto"/>
                <w:szCs w:val="22"/>
              </w:rPr>
            </w:r>
            <w:r w:rsidRPr="00EB4B63">
              <w:rPr>
                <w:rFonts w:cs="Arial"/>
                <w:color w:val="auto"/>
                <w:szCs w:val="22"/>
              </w:rPr>
              <w:fldChar w:fldCharType="separate"/>
            </w:r>
            <w:r w:rsidRPr="00EB4B63">
              <w:rPr>
                <w:rFonts w:cs="Arial"/>
                <w:color w:val="auto"/>
                <w:szCs w:val="22"/>
              </w:rPr>
              <w:t> </w:t>
            </w:r>
            <w:r w:rsidRPr="00EB4B63">
              <w:rPr>
                <w:rFonts w:cs="Arial"/>
                <w:color w:val="auto"/>
                <w:szCs w:val="22"/>
              </w:rPr>
              <w:t> </w:t>
            </w:r>
            <w:r w:rsidRPr="00EB4B63">
              <w:rPr>
                <w:rFonts w:cs="Arial"/>
                <w:color w:val="auto"/>
                <w:szCs w:val="22"/>
              </w:rPr>
              <w:t> </w:t>
            </w:r>
            <w:r w:rsidRPr="00EB4B63">
              <w:rPr>
                <w:rFonts w:cs="Arial"/>
                <w:color w:val="auto"/>
                <w:szCs w:val="22"/>
              </w:rPr>
              <w:t> </w:t>
            </w:r>
            <w:r w:rsidRPr="00EB4B63">
              <w:rPr>
                <w:rFonts w:cs="Arial"/>
                <w:color w:val="auto"/>
                <w:szCs w:val="22"/>
              </w:rPr>
              <w:t> </w:t>
            </w:r>
            <w:r w:rsidRPr="00EB4B63">
              <w:rPr>
                <w:rFonts w:cs="Arial"/>
                <w:color w:val="auto"/>
                <w:szCs w:val="22"/>
              </w:rPr>
              <w:fldChar w:fldCharType="end"/>
            </w:r>
          </w:p>
          <w:p w14:paraId="5ACA471B" w14:textId="77777777" w:rsidR="00966B93" w:rsidRPr="00EB4B63" w:rsidRDefault="00966B93">
            <w:pPr>
              <w:jc w:val="both"/>
              <w:rPr>
                <w:rFonts w:ascii="Arial" w:hAnsi="Arial" w:cs="Arial"/>
                <w:sz w:val="8"/>
                <w:szCs w:val="20"/>
              </w:rPr>
            </w:pPr>
          </w:p>
        </w:tc>
      </w:tr>
    </w:tbl>
    <w:p w14:paraId="0DB6DD1F" w14:textId="4E6D6F39" w:rsidR="00966B93" w:rsidRDefault="00966B93" w:rsidP="00966B93">
      <w:pPr>
        <w:ind w:left="-900" w:right="-496"/>
        <w:rPr>
          <w:rFonts w:ascii="Arial" w:hAnsi="Arial" w:cs="Arial"/>
        </w:rPr>
      </w:pPr>
    </w:p>
    <w:p w14:paraId="5750B213" w14:textId="77777777" w:rsidR="007A4618" w:rsidRPr="00EB4B63" w:rsidRDefault="007A4618" w:rsidP="00966B93">
      <w:pPr>
        <w:ind w:left="-900" w:right="-496"/>
        <w:rPr>
          <w:rFonts w:ascii="Arial" w:hAnsi="Arial" w:cs="Arial"/>
        </w:rPr>
      </w:pPr>
    </w:p>
    <w:p w14:paraId="61E9BD40" w14:textId="77777777" w:rsidR="00B243EF" w:rsidRPr="00EB4B63" w:rsidRDefault="00B243EF" w:rsidP="001B3020">
      <w:pPr>
        <w:pStyle w:val="Cabealh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Cs w:val="24"/>
        </w:rPr>
      </w:pPr>
      <w:r w:rsidRPr="00EB4B63">
        <w:rPr>
          <w:rFonts w:ascii="Arial" w:hAnsi="Arial" w:cs="Arial"/>
          <w:b/>
          <w:szCs w:val="24"/>
        </w:rPr>
        <w:t>III – Identificação geral do Percurso</w:t>
      </w:r>
    </w:p>
    <w:p w14:paraId="5F0E234E" w14:textId="77777777" w:rsidR="00B243EF" w:rsidRPr="00EB4B63" w:rsidRDefault="00B243EF" w:rsidP="00B243EF">
      <w:pPr>
        <w:rPr>
          <w:lang w:eastAsia="en-US"/>
        </w:rPr>
      </w:pPr>
    </w:p>
    <w:p w14:paraId="409C8926" w14:textId="77777777" w:rsidR="00101842" w:rsidRPr="00EB4B63" w:rsidRDefault="001B3020" w:rsidP="00101842">
      <w:pPr>
        <w:pStyle w:val="Rodap"/>
        <w:tabs>
          <w:tab w:val="left" w:pos="708"/>
        </w:tabs>
        <w:spacing w:before="120" w:line="360" w:lineRule="auto"/>
      </w:pPr>
      <w:r w:rsidRPr="00EB4B63">
        <w:rPr>
          <w:rFonts w:ascii="Arial" w:hAnsi="Arial" w:cs="Arial"/>
          <w:sz w:val="22"/>
          <w:szCs w:val="22"/>
        </w:rPr>
        <w:t xml:space="preserve">3.1 - Área de formação </w:t>
      </w:r>
      <w:bookmarkStart w:id="1" w:name="Texto14"/>
      <w:r w:rsidRPr="00EB4B63">
        <w:fldChar w:fldCharType="begin">
          <w:ffData>
            <w:name w:val="Texto14"/>
            <w:enabled/>
            <w:calcOnExit w:val="0"/>
            <w:textInput/>
          </w:ffData>
        </w:fldChar>
      </w:r>
      <w:r w:rsidRPr="00EB4B63">
        <w:rPr>
          <w:rFonts w:ascii="Arial" w:hAnsi="Arial" w:cs="Arial"/>
          <w:sz w:val="22"/>
          <w:szCs w:val="22"/>
        </w:rPr>
        <w:instrText xml:space="preserve"> FORMTEXT </w:instrText>
      </w:r>
      <w:r w:rsidRPr="00EB4B63">
        <w:fldChar w:fldCharType="separate"/>
      </w:r>
      <w:r w:rsidRPr="00EB4B63">
        <w:rPr>
          <w:rFonts w:ascii="Arial" w:hAnsi="Arial" w:cs="Arial"/>
          <w:sz w:val="22"/>
          <w:szCs w:val="22"/>
        </w:rPr>
        <w:t> </w:t>
      </w:r>
      <w:r w:rsidRPr="00EB4B63">
        <w:rPr>
          <w:rFonts w:ascii="Arial" w:hAnsi="Arial" w:cs="Arial"/>
          <w:sz w:val="22"/>
          <w:szCs w:val="22"/>
        </w:rPr>
        <w:t> </w:t>
      </w:r>
      <w:r w:rsidRPr="00EB4B63">
        <w:rPr>
          <w:rFonts w:ascii="Arial" w:hAnsi="Arial" w:cs="Arial"/>
          <w:sz w:val="22"/>
          <w:szCs w:val="22"/>
        </w:rPr>
        <w:t> </w:t>
      </w:r>
      <w:r w:rsidRPr="00EB4B63">
        <w:rPr>
          <w:rFonts w:ascii="Arial" w:hAnsi="Arial" w:cs="Arial"/>
          <w:sz w:val="22"/>
          <w:szCs w:val="22"/>
        </w:rPr>
        <w:t> </w:t>
      </w:r>
      <w:r w:rsidRPr="00EB4B63">
        <w:rPr>
          <w:rFonts w:ascii="Arial" w:hAnsi="Arial" w:cs="Arial"/>
          <w:sz w:val="22"/>
          <w:szCs w:val="22"/>
        </w:rPr>
        <w:t> </w:t>
      </w:r>
      <w:r w:rsidRPr="00EB4B63">
        <w:fldChar w:fldCharType="end"/>
      </w:r>
      <w:bookmarkEnd w:id="1"/>
    </w:p>
    <w:p w14:paraId="2D7299DA" w14:textId="51C6704D" w:rsidR="001B3020" w:rsidRPr="00EB4B63" w:rsidRDefault="00101842" w:rsidP="00101842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EB4B63">
        <w:t>3.2</w:t>
      </w:r>
      <w:r w:rsidR="001B3020" w:rsidRPr="00EB4B63">
        <w:rPr>
          <w:rFonts w:ascii="Arial" w:hAnsi="Arial" w:cs="Arial"/>
          <w:sz w:val="22"/>
          <w:szCs w:val="22"/>
        </w:rPr>
        <w:t xml:space="preserve"> - Designação do Itinerário </w:t>
      </w:r>
      <w:bookmarkStart w:id="2" w:name="Texto15"/>
      <w:r w:rsidR="001B3020" w:rsidRPr="00EB4B63">
        <w:fldChar w:fldCharType="begin">
          <w:ffData>
            <w:name w:val="Texto15"/>
            <w:enabled/>
            <w:calcOnExit w:val="0"/>
            <w:textInput/>
          </w:ffData>
        </w:fldChar>
      </w:r>
      <w:r w:rsidR="001B3020" w:rsidRPr="00EB4B63">
        <w:rPr>
          <w:rFonts w:ascii="Arial" w:hAnsi="Arial" w:cs="Arial"/>
          <w:sz w:val="22"/>
          <w:szCs w:val="22"/>
        </w:rPr>
        <w:instrText xml:space="preserve"> FORMTEXT </w:instrText>
      </w:r>
      <w:r w:rsidR="001B3020" w:rsidRPr="00EB4B63">
        <w:fldChar w:fldCharType="separate"/>
      </w:r>
      <w:r w:rsidR="001B3020" w:rsidRPr="00EB4B63">
        <w:rPr>
          <w:rFonts w:ascii="Arial" w:hAnsi="Arial" w:cs="Arial"/>
          <w:sz w:val="22"/>
          <w:szCs w:val="22"/>
        </w:rPr>
        <w:t> </w:t>
      </w:r>
      <w:r w:rsidR="001B3020" w:rsidRPr="00EB4B63">
        <w:rPr>
          <w:rFonts w:ascii="Arial" w:hAnsi="Arial" w:cs="Arial"/>
          <w:sz w:val="22"/>
          <w:szCs w:val="22"/>
        </w:rPr>
        <w:t> </w:t>
      </w:r>
      <w:r w:rsidR="001B3020" w:rsidRPr="00EB4B63">
        <w:rPr>
          <w:rFonts w:ascii="Arial" w:hAnsi="Arial" w:cs="Arial"/>
          <w:sz w:val="22"/>
          <w:szCs w:val="22"/>
        </w:rPr>
        <w:t> </w:t>
      </w:r>
      <w:r w:rsidR="001B3020" w:rsidRPr="00EB4B63">
        <w:rPr>
          <w:rFonts w:ascii="Arial" w:hAnsi="Arial" w:cs="Arial"/>
          <w:sz w:val="22"/>
          <w:szCs w:val="22"/>
        </w:rPr>
        <w:t> </w:t>
      </w:r>
      <w:r w:rsidR="001B3020" w:rsidRPr="00EB4B63">
        <w:rPr>
          <w:rFonts w:ascii="Arial" w:hAnsi="Arial" w:cs="Arial"/>
          <w:sz w:val="22"/>
          <w:szCs w:val="22"/>
        </w:rPr>
        <w:t> </w:t>
      </w:r>
      <w:r w:rsidR="001B3020" w:rsidRPr="00EB4B63">
        <w:fldChar w:fldCharType="end"/>
      </w:r>
      <w:bookmarkEnd w:id="2"/>
      <w:r w:rsidR="001B3020" w:rsidRPr="00EB4B63">
        <w:rPr>
          <w:rFonts w:ascii="Arial" w:hAnsi="Arial" w:cs="Arial"/>
          <w:sz w:val="22"/>
          <w:szCs w:val="22"/>
        </w:rPr>
        <w:t xml:space="preserve"> Tipo </w:t>
      </w:r>
      <w:bookmarkStart w:id="3" w:name="Listapendente1"/>
      <w:r w:rsidR="001B3020" w:rsidRPr="00EB4B63">
        <w:fldChar w:fldCharType="begin">
          <w:ffData>
            <w:name w:val="Listapendente1"/>
            <w:enabled/>
            <w:calcOnExit w:val="0"/>
            <w:ddList>
              <w:listEntry w:val="(Clique aqui)"/>
              <w:listEntry w:val="1"/>
              <w:listEntry w:val="2"/>
              <w:listEntry w:val="3"/>
              <w:listEntry w:val="4"/>
              <w:listEntry w:val="FC"/>
              <w:listEntry w:val="5"/>
              <w:listEntry w:val="6"/>
              <w:listEntry w:val="7"/>
              <w:listEntry w:val="2 ou 3"/>
            </w:ddList>
          </w:ffData>
        </w:fldChar>
      </w:r>
      <w:r w:rsidR="001B3020" w:rsidRPr="00EB4B63">
        <w:rPr>
          <w:rFonts w:ascii="Arial" w:hAnsi="Arial" w:cs="Arial"/>
          <w:sz w:val="22"/>
          <w:szCs w:val="22"/>
        </w:rPr>
        <w:instrText xml:space="preserve"> FORMDROPDOWN </w:instrText>
      </w:r>
      <w:r w:rsidR="009D7FDA">
        <w:fldChar w:fldCharType="separate"/>
      </w:r>
      <w:r w:rsidR="001B3020" w:rsidRPr="00EB4B63">
        <w:fldChar w:fldCharType="end"/>
      </w:r>
      <w:bookmarkEnd w:id="3"/>
      <w:r w:rsidR="001B3020" w:rsidRPr="00EB4B63">
        <w:rPr>
          <w:rFonts w:ascii="Arial" w:hAnsi="Arial" w:cs="Arial"/>
          <w:sz w:val="22"/>
          <w:szCs w:val="22"/>
        </w:rPr>
        <w:t xml:space="preserve">  Nível </w:t>
      </w:r>
      <w:r w:rsidR="001B3020" w:rsidRPr="00EB4B63">
        <w:rPr>
          <w:rFonts w:ascii="Arial" w:hAnsi="Arial" w:cs="Arial"/>
          <w:sz w:val="22"/>
          <w:szCs w:val="22"/>
        </w:rPr>
        <w:fldChar w:fldCharType="begin">
          <w:ffData>
            <w:name w:val="Listapendente2"/>
            <w:enabled/>
            <w:calcOnExit w:val="0"/>
            <w:ddList>
              <w:listEntry w:val="(Clique aqui)"/>
              <w:listEntry w:val="1"/>
              <w:listEntry w:val="2"/>
              <w:listEntry w:val="4"/>
            </w:ddList>
          </w:ffData>
        </w:fldChar>
      </w:r>
      <w:bookmarkStart w:id="4" w:name="Listapendente2"/>
      <w:r w:rsidR="001B3020" w:rsidRPr="00EB4B63">
        <w:rPr>
          <w:rFonts w:ascii="Arial" w:hAnsi="Arial" w:cs="Arial"/>
          <w:sz w:val="22"/>
          <w:szCs w:val="22"/>
        </w:rPr>
        <w:instrText xml:space="preserve"> FORMDROPDOWN </w:instrText>
      </w:r>
      <w:r w:rsidR="009D7FDA">
        <w:rPr>
          <w:rFonts w:ascii="Arial" w:hAnsi="Arial" w:cs="Arial"/>
          <w:sz w:val="22"/>
          <w:szCs w:val="22"/>
        </w:rPr>
      </w:r>
      <w:r w:rsidR="009D7FDA">
        <w:rPr>
          <w:rFonts w:ascii="Arial" w:hAnsi="Arial" w:cs="Arial"/>
          <w:sz w:val="22"/>
          <w:szCs w:val="22"/>
        </w:rPr>
        <w:fldChar w:fldCharType="separate"/>
      </w:r>
      <w:r w:rsidR="001B3020" w:rsidRPr="00EB4B63">
        <w:fldChar w:fldCharType="end"/>
      </w:r>
      <w:bookmarkEnd w:id="4"/>
    </w:p>
    <w:p w14:paraId="20851D55" w14:textId="582A0BB4" w:rsidR="001B3020" w:rsidRPr="00EB4B63" w:rsidRDefault="00101842" w:rsidP="00101842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EB4B63">
        <w:rPr>
          <w:rFonts w:ascii="Arial" w:hAnsi="Arial" w:cs="Arial"/>
          <w:sz w:val="22"/>
          <w:szCs w:val="22"/>
        </w:rPr>
        <w:lastRenderedPageBreak/>
        <w:t xml:space="preserve">3.3 </w:t>
      </w:r>
      <w:r w:rsidR="001B3020" w:rsidRPr="00EB4B63">
        <w:rPr>
          <w:rFonts w:ascii="Arial" w:hAnsi="Arial" w:cs="Arial"/>
          <w:sz w:val="22"/>
          <w:szCs w:val="22"/>
        </w:rPr>
        <w:t xml:space="preserve">- Saída Profissional/Competências: </w:t>
      </w:r>
      <w:bookmarkStart w:id="5" w:name="Texto16"/>
      <w:r w:rsidR="001B3020" w:rsidRPr="00EB4B63">
        <w:fldChar w:fldCharType="begin">
          <w:ffData>
            <w:name w:val="Texto16"/>
            <w:enabled/>
            <w:calcOnExit w:val="0"/>
            <w:textInput/>
          </w:ffData>
        </w:fldChar>
      </w:r>
      <w:r w:rsidR="001B3020" w:rsidRPr="00EB4B63">
        <w:rPr>
          <w:rFonts w:ascii="Arial" w:hAnsi="Arial" w:cs="Arial"/>
          <w:sz w:val="22"/>
          <w:szCs w:val="22"/>
        </w:rPr>
        <w:instrText xml:space="preserve"> FORMTEXT </w:instrText>
      </w:r>
      <w:r w:rsidR="001B3020" w:rsidRPr="00EB4B63">
        <w:fldChar w:fldCharType="separate"/>
      </w:r>
      <w:r w:rsidR="001B3020" w:rsidRPr="00EB4B63">
        <w:rPr>
          <w:rFonts w:ascii="Arial" w:hAnsi="Arial" w:cs="Arial"/>
          <w:sz w:val="22"/>
          <w:szCs w:val="22"/>
        </w:rPr>
        <w:t> </w:t>
      </w:r>
      <w:r w:rsidR="001B3020" w:rsidRPr="00EB4B63">
        <w:rPr>
          <w:rFonts w:ascii="Arial" w:hAnsi="Arial" w:cs="Arial"/>
          <w:sz w:val="22"/>
          <w:szCs w:val="22"/>
        </w:rPr>
        <w:t> </w:t>
      </w:r>
      <w:r w:rsidR="001B3020" w:rsidRPr="00EB4B63">
        <w:rPr>
          <w:rFonts w:ascii="Arial" w:hAnsi="Arial" w:cs="Arial"/>
          <w:sz w:val="22"/>
          <w:szCs w:val="22"/>
        </w:rPr>
        <w:t> </w:t>
      </w:r>
      <w:r w:rsidR="001B3020" w:rsidRPr="00EB4B63">
        <w:rPr>
          <w:rFonts w:ascii="Arial" w:hAnsi="Arial" w:cs="Arial"/>
          <w:sz w:val="22"/>
          <w:szCs w:val="22"/>
        </w:rPr>
        <w:t> </w:t>
      </w:r>
      <w:r w:rsidR="001B3020" w:rsidRPr="00EB4B63">
        <w:rPr>
          <w:rFonts w:ascii="Arial" w:hAnsi="Arial" w:cs="Arial"/>
          <w:sz w:val="22"/>
          <w:szCs w:val="22"/>
        </w:rPr>
        <w:t> </w:t>
      </w:r>
      <w:r w:rsidR="001B3020" w:rsidRPr="00EB4B63">
        <w:fldChar w:fldCharType="end"/>
      </w:r>
      <w:bookmarkEnd w:id="5"/>
    </w:p>
    <w:p w14:paraId="5090157F" w14:textId="5B7F41E7" w:rsidR="0076536B" w:rsidRPr="000D2CFE" w:rsidRDefault="0076536B" w:rsidP="0076536B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0D2CFE">
        <w:rPr>
          <w:rFonts w:ascii="Arial" w:hAnsi="Arial" w:cs="Arial"/>
          <w:sz w:val="22"/>
          <w:szCs w:val="22"/>
        </w:rPr>
        <w:t>3.</w:t>
      </w:r>
      <w:r w:rsidR="00101842" w:rsidRPr="000D2CFE">
        <w:rPr>
          <w:rFonts w:ascii="Arial" w:hAnsi="Arial" w:cs="Arial"/>
          <w:sz w:val="22"/>
          <w:szCs w:val="22"/>
        </w:rPr>
        <w:t>4</w:t>
      </w:r>
      <w:r w:rsidRPr="000D2CFE">
        <w:rPr>
          <w:rFonts w:ascii="Arial" w:hAnsi="Arial" w:cs="Arial"/>
          <w:sz w:val="22"/>
          <w:szCs w:val="22"/>
        </w:rPr>
        <w:t xml:space="preserve"> – Diretor do Curso / Coordenado da ação: </w:t>
      </w:r>
      <w:r w:rsidRPr="000D2CFE">
        <w:rPr>
          <w:rFonts w:ascii="Arial" w:hAnsi="Arial" w:cs="Arial"/>
          <w:sz w:val="2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0D2CFE">
        <w:rPr>
          <w:rFonts w:ascii="Arial" w:hAnsi="Arial" w:cs="Arial"/>
          <w:sz w:val="22"/>
          <w:szCs w:val="22"/>
        </w:rPr>
        <w:instrText xml:space="preserve"> FORMTEXT </w:instrText>
      </w:r>
      <w:r w:rsidRPr="000D2CFE">
        <w:rPr>
          <w:rFonts w:ascii="Arial" w:hAnsi="Arial" w:cs="Arial"/>
          <w:sz w:val="22"/>
          <w:szCs w:val="22"/>
        </w:rPr>
      </w:r>
      <w:r w:rsidRPr="000D2CFE">
        <w:rPr>
          <w:rFonts w:ascii="Arial" w:hAnsi="Arial" w:cs="Arial"/>
          <w:sz w:val="22"/>
          <w:szCs w:val="22"/>
        </w:rPr>
        <w:fldChar w:fldCharType="separate"/>
      </w:r>
      <w:r w:rsidRPr="000D2CFE">
        <w:t> </w:t>
      </w:r>
      <w:r w:rsidRPr="000D2CFE">
        <w:t> </w:t>
      </w:r>
      <w:r w:rsidRPr="000D2CFE">
        <w:t> </w:t>
      </w:r>
      <w:r w:rsidRPr="000D2CFE">
        <w:t> </w:t>
      </w:r>
      <w:r w:rsidRPr="000D2CFE">
        <w:t> </w:t>
      </w:r>
      <w:r w:rsidRPr="000D2CFE">
        <w:rPr>
          <w:rFonts w:ascii="Arial" w:hAnsi="Arial" w:cs="Arial"/>
          <w:sz w:val="22"/>
          <w:szCs w:val="22"/>
        </w:rPr>
        <w:fldChar w:fldCharType="end"/>
      </w:r>
    </w:p>
    <w:p w14:paraId="42957796" w14:textId="77777777" w:rsidR="0076536B" w:rsidRPr="000D2CFE" w:rsidRDefault="0076536B" w:rsidP="0076536B">
      <w:pPr>
        <w:spacing w:before="120" w:line="360" w:lineRule="auto"/>
        <w:ind w:left="1134" w:hanging="708"/>
        <w:rPr>
          <w:rFonts w:ascii="Arial" w:hAnsi="Arial" w:cs="Arial"/>
          <w:b/>
          <w:bCs/>
          <w:sz w:val="22"/>
          <w:szCs w:val="22"/>
        </w:rPr>
      </w:pPr>
      <w:r w:rsidRPr="000D2CFE">
        <w:rPr>
          <w:rFonts w:ascii="Arial" w:hAnsi="Arial" w:cs="Arial"/>
          <w:sz w:val="22"/>
          <w:szCs w:val="22"/>
        </w:rPr>
        <w:t>3.2.1- Nome:</w:t>
      </w:r>
      <w:r w:rsidRPr="000D2CFE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6" w:name="Texto18"/>
      <w:r w:rsidRPr="000D2CFE">
        <w:rPr>
          <w:b/>
          <w:bCs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0D2CFE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Pr="000D2CFE">
        <w:rPr>
          <w:b/>
          <w:bCs/>
        </w:rPr>
      </w:r>
      <w:r w:rsidRPr="000D2CFE">
        <w:rPr>
          <w:b/>
          <w:bCs/>
        </w:rPr>
        <w:fldChar w:fldCharType="separate"/>
      </w:r>
      <w:r w:rsidRPr="000D2CFE">
        <w:rPr>
          <w:rFonts w:ascii="Arial" w:hAnsi="Arial" w:cs="Arial"/>
          <w:b/>
          <w:bCs/>
          <w:sz w:val="22"/>
          <w:szCs w:val="22"/>
        </w:rPr>
        <w:t> </w:t>
      </w:r>
      <w:r w:rsidRPr="000D2CFE">
        <w:rPr>
          <w:rFonts w:ascii="Arial" w:hAnsi="Arial" w:cs="Arial"/>
          <w:b/>
          <w:bCs/>
          <w:sz w:val="22"/>
          <w:szCs w:val="22"/>
        </w:rPr>
        <w:t> </w:t>
      </w:r>
      <w:r w:rsidRPr="000D2CFE">
        <w:rPr>
          <w:rFonts w:ascii="Arial" w:hAnsi="Arial" w:cs="Arial"/>
          <w:b/>
          <w:bCs/>
          <w:sz w:val="22"/>
          <w:szCs w:val="22"/>
        </w:rPr>
        <w:t> </w:t>
      </w:r>
      <w:r w:rsidRPr="000D2CFE">
        <w:rPr>
          <w:rFonts w:ascii="Arial" w:hAnsi="Arial" w:cs="Arial"/>
          <w:b/>
          <w:bCs/>
          <w:sz w:val="22"/>
          <w:szCs w:val="22"/>
        </w:rPr>
        <w:t> </w:t>
      </w:r>
      <w:r w:rsidRPr="000D2CFE">
        <w:rPr>
          <w:rFonts w:ascii="Arial" w:hAnsi="Arial" w:cs="Arial"/>
          <w:b/>
          <w:bCs/>
          <w:sz w:val="22"/>
          <w:szCs w:val="22"/>
        </w:rPr>
        <w:t> </w:t>
      </w:r>
      <w:r w:rsidRPr="000D2CFE">
        <w:rPr>
          <w:b/>
          <w:bCs/>
        </w:rPr>
        <w:fldChar w:fldCharType="end"/>
      </w:r>
      <w:bookmarkEnd w:id="6"/>
    </w:p>
    <w:p w14:paraId="7B199625" w14:textId="77777777" w:rsidR="0076536B" w:rsidRPr="00EB4B63" w:rsidRDefault="0076536B" w:rsidP="0076536B">
      <w:pPr>
        <w:spacing w:before="120" w:line="360" w:lineRule="auto"/>
        <w:ind w:left="1134" w:hanging="708"/>
        <w:rPr>
          <w:rFonts w:ascii="Arial" w:hAnsi="Arial" w:cs="Arial"/>
          <w:sz w:val="22"/>
          <w:szCs w:val="22"/>
        </w:rPr>
      </w:pPr>
      <w:r w:rsidRPr="00EB4B63">
        <w:rPr>
          <w:rFonts w:ascii="Arial" w:hAnsi="Arial" w:cs="Arial"/>
          <w:sz w:val="22"/>
          <w:szCs w:val="22"/>
        </w:rPr>
        <w:t xml:space="preserve">3.2.2 - Função: </w:t>
      </w:r>
      <w:bookmarkStart w:id="7" w:name="Texto19"/>
      <w:r w:rsidRPr="00EB4B63">
        <w:fldChar w:fldCharType="begin">
          <w:ffData>
            <w:name w:val="Texto19"/>
            <w:enabled/>
            <w:calcOnExit w:val="0"/>
            <w:textInput/>
          </w:ffData>
        </w:fldChar>
      </w:r>
      <w:r w:rsidRPr="00EB4B63">
        <w:rPr>
          <w:rFonts w:ascii="Arial" w:hAnsi="Arial" w:cs="Arial"/>
          <w:sz w:val="22"/>
          <w:szCs w:val="22"/>
        </w:rPr>
        <w:instrText xml:space="preserve"> FORMTEXT </w:instrText>
      </w:r>
      <w:r w:rsidRPr="00EB4B63">
        <w:fldChar w:fldCharType="separate"/>
      </w:r>
      <w:r w:rsidRPr="00EB4B63">
        <w:t> </w:t>
      </w:r>
      <w:r w:rsidRPr="00EB4B63">
        <w:t> </w:t>
      </w:r>
      <w:r w:rsidRPr="00EB4B63">
        <w:t> </w:t>
      </w:r>
      <w:r w:rsidRPr="00EB4B63">
        <w:t> </w:t>
      </w:r>
      <w:r w:rsidRPr="00EB4B63">
        <w:t> </w:t>
      </w:r>
      <w:r w:rsidRPr="00EB4B63">
        <w:fldChar w:fldCharType="end"/>
      </w:r>
      <w:bookmarkEnd w:id="7"/>
    </w:p>
    <w:p w14:paraId="1FA215C9" w14:textId="77777777" w:rsidR="0076536B" w:rsidRPr="00EB4B63" w:rsidRDefault="0076536B" w:rsidP="0076536B">
      <w:pPr>
        <w:spacing w:before="120" w:line="360" w:lineRule="auto"/>
        <w:ind w:left="1134" w:hanging="708"/>
        <w:rPr>
          <w:rFonts w:ascii="Arial" w:hAnsi="Arial" w:cs="Arial"/>
          <w:sz w:val="22"/>
          <w:szCs w:val="22"/>
        </w:rPr>
      </w:pPr>
      <w:r w:rsidRPr="00EB4B63">
        <w:rPr>
          <w:rFonts w:ascii="Arial" w:hAnsi="Arial" w:cs="Arial"/>
          <w:sz w:val="22"/>
          <w:szCs w:val="22"/>
        </w:rPr>
        <w:t xml:space="preserve">3.2.3 - Contacto - Tel: ( </w:t>
      </w:r>
      <w:r w:rsidRPr="00EB4B63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EB4B63">
        <w:rPr>
          <w:rFonts w:ascii="Arial" w:hAnsi="Arial" w:cs="Arial"/>
          <w:sz w:val="22"/>
          <w:szCs w:val="22"/>
        </w:rPr>
        <w:instrText xml:space="preserve"> FORMTEXT </w:instrText>
      </w:r>
      <w:r w:rsidRPr="00EB4B63">
        <w:rPr>
          <w:rFonts w:ascii="Arial" w:hAnsi="Arial" w:cs="Arial"/>
          <w:sz w:val="22"/>
          <w:szCs w:val="22"/>
        </w:rPr>
      </w:r>
      <w:r w:rsidRPr="00EB4B63">
        <w:rPr>
          <w:rFonts w:ascii="Arial" w:hAnsi="Arial" w:cs="Arial"/>
          <w:sz w:val="22"/>
          <w:szCs w:val="22"/>
        </w:rPr>
        <w:fldChar w:fldCharType="separate"/>
      </w:r>
      <w:r w:rsidRPr="00EB4B63">
        <w:rPr>
          <w:rFonts w:ascii="Arial" w:hAnsi="Arial" w:cs="Arial"/>
          <w:sz w:val="22"/>
          <w:szCs w:val="22"/>
        </w:rPr>
        <w:t> </w:t>
      </w:r>
      <w:r w:rsidRPr="00EB4B63">
        <w:rPr>
          <w:rFonts w:ascii="Arial" w:hAnsi="Arial" w:cs="Arial"/>
          <w:sz w:val="22"/>
          <w:szCs w:val="22"/>
        </w:rPr>
        <w:t> </w:t>
      </w:r>
      <w:r w:rsidRPr="00EB4B63">
        <w:rPr>
          <w:rFonts w:ascii="Arial" w:hAnsi="Arial" w:cs="Arial"/>
          <w:sz w:val="22"/>
          <w:szCs w:val="22"/>
        </w:rPr>
        <w:t> </w:t>
      </w:r>
      <w:r w:rsidRPr="00EB4B63">
        <w:rPr>
          <w:rFonts w:ascii="Arial" w:hAnsi="Arial" w:cs="Arial"/>
          <w:sz w:val="22"/>
          <w:szCs w:val="22"/>
        </w:rPr>
        <w:fldChar w:fldCharType="end"/>
      </w:r>
      <w:r w:rsidRPr="00EB4B63">
        <w:rPr>
          <w:rFonts w:ascii="Arial" w:hAnsi="Arial" w:cs="Arial"/>
          <w:sz w:val="22"/>
          <w:szCs w:val="22"/>
        </w:rPr>
        <w:t xml:space="preserve"> ) </w:t>
      </w:r>
      <w:r w:rsidRPr="00EB4B63">
        <w:rPr>
          <w:rFonts w:ascii="Arial" w:hAnsi="Arial" w:cs="Arial"/>
          <w:sz w:val="22"/>
          <w:szCs w:val="22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Pr="00EB4B63">
        <w:rPr>
          <w:rFonts w:ascii="Arial" w:hAnsi="Arial" w:cs="Arial"/>
          <w:sz w:val="22"/>
          <w:szCs w:val="22"/>
        </w:rPr>
        <w:instrText xml:space="preserve"> FORMTEXT </w:instrText>
      </w:r>
      <w:r w:rsidRPr="00EB4B63">
        <w:rPr>
          <w:rFonts w:ascii="Arial" w:hAnsi="Arial" w:cs="Arial"/>
          <w:sz w:val="22"/>
          <w:szCs w:val="22"/>
        </w:rPr>
      </w:r>
      <w:r w:rsidRPr="00EB4B63">
        <w:rPr>
          <w:rFonts w:ascii="Arial" w:hAnsi="Arial" w:cs="Arial"/>
          <w:sz w:val="22"/>
          <w:szCs w:val="22"/>
        </w:rPr>
        <w:fldChar w:fldCharType="separate"/>
      </w:r>
      <w:r w:rsidRPr="00EB4B63">
        <w:rPr>
          <w:rFonts w:ascii="Arial" w:hAnsi="Arial" w:cs="Arial"/>
          <w:sz w:val="22"/>
          <w:szCs w:val="22"/>
        </w:rPr>
        <w:t> </w:t>
      </w:r>
      <w:r w:rsidRPr="00EB4B63">
        <w:rPr>
          <w:rFonts w:ascii="Arial" w:hAnsi="Arial" w:cs="Arial"/>
          <w:sz w:val="22"/>
          <w:szCs w:val="22"/>
        </w:rPr>
        <w:t> </w:t>
      </w:r>
      <w:r w:rsidRPr="00EB4B63">
        <w:rPr>
          <w:rFonts w:ascii="Arial" w:hAnsi="Arial" w:cs="Arial"/>
          <w:sz w:val="22"/>
          <w:szCs w:val="22"/>
        </w:rPr>
        <w:t> </w:t>
      </w:r>
      <w:r w:rsidRPr="00EB4B63">
        <w:rPr>
          <w:rFonts w:ascii="Arial" w:hAnsi="Arial" w:cs="Arial"/>
          <w:sz w:val="22"/>
          <w:szCs w:val="22"/>
        </w:rPr>
        <w:t> </w:t>
      </w:r>
      <w:r w:rsidRPr="00EB4B63">
        <w:rPr>
          <w:rFonts w:ascii="Arial" w:hAnsi="Arial" w:cs="Arial"/>
          <w:sz w:val="22"/>
          <w:szCs w:val="22"/>
        </w:rPr>
        <w:t> </w:t>
      </w:r>
      <w:r w:rsidRPr="00EB4B63">
        <w:rPr>
          <w:rFonts w:ascii="Arial" w:hAnsi="Arial" w:cs="Arial"/>
          <w:sz w:val="22"/>
          <w:szCs w:val="22"/>
        </w:rPr>
        <w:fldChar w:fldCharType="end"/>
      </w:r>
      <w:r w:rsidRPr="00EB4B63">
        <w:rPr>
          <w:rFonts w:ascii="Arial" w:hAnsi="Arial" w:cs="Arial"/>
          <w:sz w:val="22"/>
          <w:szCs w:val="22"/>
        </w:rPr>
        <w:t xml:space="preserve">  Fax: ( </w:t>
      </w:r>
      <w:r w:rsidRPr="00EB4B63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EB4B63">
        <w:rPr>
          <w:rFonts w:ascii="Arial" w:hAnsi="Arial" w:cs="Arial"/>
          <w:sz w:val="22"/>
          <w:szCs w:val="22"/>
        </w:rPr>
        <w:instrText xml:space="preserve"> FORMTEXT </w:instrText>
      </w:r>
      <w:r w:rsidRPr="00EB4B63">
        <w:rPr>
          <w:rFonts w:ascii="Arial" w:hAnsi="Arial" w:cs="Arial"/>
          <w:sz w:val="22"/>
          <w:szCs w:val="22"/>
        </w:rPr>
      </w:r>
      <w:r w:rsidRPr="00EB4B63">
        <w:rPr>
          <w:rFonts w:ascii="Arial" w:hAnsi="Arial" w:cs="Arial"/>
          <w:sz w:val="22"/>
          <w:szCs w:val="22"/>
        </w:rPr>
        <w:fldChar w:fldCharType="separate"/>
      </w:r>
      <w:r w:rsidRPr="00EB4B63">
        <w:rPr>
          <w:rFonts w:ascii="Arial" w:hAnsi="Arial" w:cs="Arial"/>
          <w:sz w:val="22"/>
          <w:szCs w:val="22"/>
        </w:rPr>
        <w:t> </w:t>
      </w:r>
      <w:r w:rsidRPr="00EB4B63">
        <w:rPr>
          <w:rFonts w:ascii="Arial" w:hAnsi="Arial" w:cs="Arial"/>
          <w:sz w:val="22"/>
          <w:szCs w:val="22"/>
        </w:rPr>
        <w:t> </w:t>
      </w:r>
      <w:r w:rsidRPr="00EB4B63">
        <w:rPr>
          <w:rFonts w:ascii="Arial" w:hAnsi="Arial" w:cs="Arial"/>
          <w:sz w:val="22"/>
          <w:szCs w:val="22"/>
        </w:rPr>
        <w:t> </w:t>
      </w:r>
      <w:r w:rsidRPr="00EB4B63">
        <w:rPr>
          <w:rFonts w:ascii="Arial" w:hAnsi="Arial" w:cs="Arial"/>
          <w:sz w:val="22"/>
          <w:szCs w:val="22"/>
        </w:rPr>
        <w:fldChar w:fldCharType="end"/>
      </w:r>
      <w:r w:rsidRPr="00EB4B63">
        <w:rPr>
          <w:rFonts w:ascii="Arial" w:hAnsi="Arial" w:cs="Arial"/>
          <w:sz w:val="22"/>
          <w:szCs w:val="22"/>
        </w:rPr>
        <w:t xml:space="preserve"> ) </w:t>
      </w:r>
      <w:r w:rsidRPr="00EB4B63">
        <w:rPr>
          <w:rFonts w:ascii="Arial" w:hAnsi="Arial" w:cs="Arial"/>
          <w:sz w:val="22"/>
          <w:szCs w:val="22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Pr="00EB4B63">
        <w:rPr>
          <w:rFonts w:ascii="Arial" w:hAnsi="Arial" w:cs="Arial"/>
          <w:sz w:val="22"/>
          <w:szCs w:val="22"/>
        </w:rPr>
        <w:instrText xml:space="preserve"> FORMTEXT </w:instrText>
      </w:r>
      <w:r w:rsidRPr="00EB4B63">
        <w:rPr>
          <w:rFonts w:ascii="Arial" w:hAnsi="Arial" w:cs="Arial"/>
          <w:sz w:val="22"/>
          <w:szCs w:val="22"/>
        </w:rPr>
      </w:r>
      <w:r w:rsidRPr="00EB4B63">
        <w:rPr>
          <w:rFonts w:ascii="Arial" w:hAnsi="Arial" w:cs="Arial"/>
          <w:sz w:val="22"/>
          <w:szCs w:val="22"/>
        </w:rPr>
        <w:fldChar w:fldCharType="separate"/>
      </w:r>
      <w:r w:rsidRPr="00EB4B63">
        <w:rPr>
          <w:rFonts w:ascii="Arial" w:hAnsi="Arial" w:cs="Arial"/>
          <w:sz w:val="22"/>
          <w:szCs w:val="22"/>
        </w:rPr>
        <w:t> </w:t>
      </w:r>
      <w:r w:rsidRPr="00EB4B63">
        <w:rPr>
          <w:rFonts w:ascii="Arial" w:hAnsi="Arial" w:cs="Arial"/>
          <w:sz w:val="22"/>
          <w:szCs w:val="22"/>
        </w:rPr>
        <w:t> </w:t>
      </w:r>
      <w:r w:rsidRPr="00EB4B63">
        <w:rPr>
          <w:rFonts w:ascii="Arial" w:hAnsi="Arial" w:cs="Arial"/>
          <w:sz w:val="22"/>
          <w:szCs w:val="22"/>
        </w:rPr>
        <w:t> </w:t>
      </w:r>
      <w:r w:rsidRPr="00EB4B63">
        <w:rPr>
          <w:rFonts w:ascii="Arial" w:hAnsi="Arial" w:cs="Arial"/>
          <w:sz w:val="22"/>
          <w:szCs w:val="22"/>
        </w:rPr>
        <w:t> </w:t>
      </w:r>
      <w:r w:rsidRPr="00EB4B63">
        <w:rPr>
          <w:rFonts w:ascii="Arial" w:hAnsi="Arial" w:cs="Arial"/>
          <w:sz w:val="22"/>
          <w:szCs w:val="22"/>
        </w:rPr>
        <w:t> </w:t>
      </w:r>
      <w:r w:rsidRPr="00EB4B63">
        <w:rPr>
          <w:rFonts w:ascii="Arial" w:hAnsi="Arial" w:cs="Arial"/>
          <w:sz w:val="22"/>
          <w:szCs w:val="22"/>
        </w:rPr>
        <w:fldChar w:fldCharType="end"/>
      </w:r>
      <w:r w:rsidRPr="00EB4B63">
        <w:rPr>
          <w:rFonts w:ascii="Arial" w:hAnsi="Arial" w:cs="Arial"/>
          <w:sz w:val="22"/>
          <w:szCs w:val="22"/>
        </w:rPr>
        <w:t xml:space="preserve">  e-mail: </w:t>
      </w:r>
      <w:bookmarkStart w:id="8" w:name="Texto20"/>
      <w:r w:rsidRPr="00EB4B63">
        <w:fldChar w:fldCharType="begin">
          <w:ffData>
            <w:name w:val="Texto20"/>
            <w:enabled/>
            <w:calcOnExit w:val="0"/>
            <w:textInput/>
          </w:ffData>
        </w:fldChar>
      </w:r>
      <w:r w:rsidRPr="00EB4B63">
        <w:rPr>
          <w:rFonts w:ascii="Arial" w:hAnsi="Arial" w:cs="Arial"/>
          <w:sz w:val="22"/>
          <w:szCs w:val="22"/>
        </w:rPr>
        <w:instrText xml:space="preserve"> FORMTEXT </w:instrText>
      </w:r>
      <w:r w:rsidRPr="00EB4B63">
        <w:fldChar w:fldCharType="separate"/>
      </w:r>
      <w:r w:rsidRPr="00EB4B63">
        <w:rPr>
          <w:rFonts w:ascii="Arial" w:hAnsi="Arial" w:cs="Arial"/>
          <w:sz w:val="22"/>
          <w:szCs w:val="22"/>
        </w:rPr>
        <w:t> </w:t>
      </w:r>
      <w:r w:rsidRPr="00EB4B63">
        <w:rPr>
          <w:rFonts w:ascii="Arial" w:hAnsi="Arial" w:cs="Arial"/>
          <w:sz w:val="22"/>
          <w:szCs w:val="22"/>
        </w:rPr>
        <w:t> </w:t>
      </w:r>
      <w:r w:rsidRPr="00EB4B63">
        <w:rPr>
          <w:rFonts w:ascii="Arial" w:hAnsi="Arial" w:cs="Arial"/>
          <w:sz w:val="22"/>
          <w:szCs w:val="22"/>
        </w:rPr>
        <w:t> </w:t>
      </w:r>
      <w:r w:rsidRPr="00EB4B63">
        <w:rPr>
          <w:rFonts w:ascii="Arial" w:hAnsi="Arial" w:cs="Arial"/>
          <w:sz w:val="22"/>
          <w:szCs w:val="22"/>
        </w:rPr>
        <w:t> </w:t>
      </w:r>
      <w:r w:rsidRPr="00EB4B63">
        <w:rPr>
          <w:rFonts w:ascii="Arial" w:hAnsi="Arial" w:cs="Arial"/>
          <w:sz w:val="22"/>
          <w:szCs w:val="22"/>
        </w:rPr>
        <w:t> </w:t>
      </w:r>
      <w:r w:rsidRPr="00EB4B63">
        <w:fldChar w:fldCharType="end"/>
      </w:r>
      <w:bookmarkEnd w:id="8"/>
      <w:r w:rsidRPr="00EB4B63">
        <w:rPr>
          <w:rFonts w:ascii="Arial" w:hAnsi="Arial" w:cs="Arial"/>
          <w:sz w:val="22"/>
          <w:szCs w:val="22"/>
        </w:rPr>
        <w:t xml:space="preserve"> @</w:t>
      </w:r>
      <w:r w:rsidRPr="00EB4B63">
        <w:rPr>
          <w:rFonts w:ascii="Arial" w:hAnsi="Arial" w:cs="Arial"/>
          <w:sz w:val="22"/>
          <w:szCs w:val="22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9" w:name="Texto21"/>
      <w:r w:rsidRPr="00EB4B63">
        <w:rPr>
          <w:rFonts w:ascii="Arial" w:hAnsi="Arial" w:cs="Arial"/>
          <w:sz w:val="22"/>
          <w:szCs w:val="22"/>
        </w:rPr>
        <w:instrText xml:space="preserve"> FORMTEXT </w:instrText>
      </w:r>
      <w:r w:rsidRPr="00EB4B63">
        <w:rPr>
          <w:rFonts w:ascii="Arial" w:hAnsi="Arial" w:cs="Arial"/>
          <w:sz w:val="22"/>
          <w:szCs w:val="22"/>
        </w:rPr>
      </w:r>
      <w:r w:rsidRPr="00EB4B63">
        <w:rPr>
          <w:rFonts w:ascii="Arial" w:hAnsi="Arial" w:cs="Arial"/>
          <w:sz w:val="22"/>
          <w:szCs w:val="22"/>
        </w:rPr>
        <w:fldChar w:fldCharType="separate"/>
      </w:r>
      <w:r w:rsidRPr="00EB4B63">
        <w:rPr>
          <w:rFonts w:ascii="Arial" w:hAnsi="Arial" w:cs="Arial"/>
          <w:sz w:val="22"/>
          <w:szCs w:val="22"/>
        </w:rPr>
        <w:t> </w:t>
      </w:r>
      <w:r w:rsidRPr="00EB4B63">
        <w:rPr>
          <w:rFonts w:ascii="Arial" w:hAnsi="Arial" w:cs="Arial"/>
          <w:sz w:val="22"/>
          <w:szCs w:val="22"/>
        </w:rPr>
        <w:t> </w:t>
      </w:r>
      <w:r w:rsidRPr="00EB4B63">
        <w:rPr>
          <w:rFonts w:ascii="Arial" w:hAnsi="Arial" w:cs="Arial"/>
          <w:sz w:val="22"/>
          <w:szCs w:val="22"/>
        </w:rPr>
        <w:t> </w:t>
      </w:r>
      <w:r w:rsidRPr="00EB4B63">
        <w:rPr>
          <w:rFonts w:ascii="Arial" w:hAnsi="Arial" w:cs="Arial"/>
          <w:sz w:val="22"/>
          <w:szCs w:val="22"/>
        </w:rPr>
        <w:t> </w:t>
      </w:r>
      <w:r w:rsidRPr="00EB4B63">
        <w:rPr>
          <w:rFonts w:ascii="Arial" w:hAnsi="Arial" w:cs="Arial"/>
          <w:sz w:val="22"/>
          <w:szCs w:val="22"/>
        </w:rPr>
        <w:t> </w:t>
      </w:r>
      <w:r w:rsidRPr="00EB4B63">
        <w:fldChar w:fldCharType="end"/>
      </w:r>
      <w:bookmarkEnd w:id="9"/>
    </w:p>
    <w:p w14:paraId="2AE23BFD" w14:textId="50A3C0F6" w:rsidR="00010982" w:rsidRPr="00EB4B63" w:rsidRDefault="0076536B" w:rsidP="00A657B6">
      <w:pPr>
        <w:spacing w:before="120" w:line="360" w:lineRule="auto"/>
        <w:ind w:left="426" w:hanging="426"/>
        <w:rPr>
          <w:rFonts w:ascii="Arial" w:hAnsi="Arial" w:cs="Arial"/>
          <w:b/>
          <w:bCs/>
          <w:sz w:val="22"/>
          <w:szCs w:val="22"/>
        </w:rPr>
      </w:pPr>
      <w:r w:rsidRPr="00EB4B63">
        <w:rPr>
          <w:rFonts w:ascii="Arial" w:hAnsi="Arial" w:cs="Arial"/>
          <w:sz w:val="22"/>
          <w:szCs w:val="22"/>
        </w:rPr>
        <w:t>3.</w:t>
      </w:r>
      <w:r w:rsidR="009F4B0D" w:rsidRPr="00EB4B63">
        <w:rPr>
          <w:rFonts w:ascii="Arial" w:hAnsi="Arial" w:cs="Arial"/>
          <w:sz w:val="22"/>
          <w:szCs w:val="22"/>
        </w:rPr>
        <w:t>5</w:t>
      </w:r>
      <w:r w:rsidRPr="00EB4B63">
        <w:rPr>
          <w:rFonts w:ascii="Arial" w:hAnsi="Arial" w:cs="Arial"/>
          <w:sz w:val="22"/>
          <w:szCs w:val="22"/>
        </w:rPr>
        <w:t xml:space="preserve"> - Acompanhante da formação prática em contexto de trabalho: </w:t>
      </w:r>
      <w:r w:rsidR="00010982" w:rsidRPr="00EB4B63">
        <w:rPr>
          <w:rFonts w:ascii="Arial" w:hAnsi="Arial" w:cs="Arial"/>
          <w:sz w:val="22"/>
          <w:szCs w:val="22"/>
        </w:rPr>
        <w:t xml:space="preserve">Nome: </w:t>
      </w:r>
      <w:r w:rsidR="00010982" w:rsidRPr="00EB4B63">
        <w:rPr>
          <w:rFonts w:ascii="Arial" w:hAnsi="Arial" w:cs="Arial"/>
          <w:sz w:val="22"/>
          <w:szCs w:val="22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="00010982" w:rsidRPr="00EB4B63">
        <w:rPr>
          <w:rFonts w:ascii="Arial" w:hAnsi="Arial" w:cs="Arial"/>
          <w:sz w:val="22"/>
          <w:szCs w:val="22"/>
        </w:rPr>
        <w:instrText xml:space="preserve"> FORMTEXT </w:instrText>
      </w:r>
      <w:r w:rsidR="00010982" w:rsidRPr="00EB4B63">
        <w:rPr>
          <w:rFonts w:ascii="Arial" w:hAnsi="Arial" w:cs="Arial"/>
          <w:sz w:val="22"/>
          <w:szCs w:val="22"/>
        </w:rPr>
      </w:r>
      <w:r w:rsidR="00010982" w:rsidRPr="00EB4B63">
        <w:rPr>
          <w:rFonts w:ascii="Arial" w:hAnsi="Arial" w:cs="Arial"/>
          <w:sz w:val="22"/>
          <w:szCs w:val="22"/>
        </w:rPr>
        <w:fldChar w:fldCharType="separate"/>
      </w:r>
      <w:r w:rsidR="00010982" w:rsidRPr="00EB4B63">
        <w:rPr>
          <w:rFonts w:ascii="Arial" w:hAnsi="Arial" w:cs="Arial"/>
          <w:sz w:val="22"/>
          <w:szCs w:val="22"/>
        </w:rPr>
        <w:t> </w:t>
      </w:r>
      <w:r w:rsidR="00010982" w:rsidRPr="00EB4B63">
        <w:rPr>
          <w:rFonts w:ascii="Arial" w:hAnsi="Arial" w:cs="Arial"/>
          <w:sz w:val="22"/>
          <w:szCs w:val="22"/>
        </w:rPr>
        <w:t> </w:t>
      </w:r>
      <w:r w:rsidR="00010982" w:rsidRPr="00EB4B63">
        <w:rPr>
          <w:rFonts w:ascii="Arial" w:hAnsi="Arial" w:cs="Arial"/>
          <w:sz w:val="22"/>
          <w:szCs w:val="22"/>
        </w:rPr>
        <w:t> </w:t>
      </w:r>
      <w:r w:rsidR="00010982" w:rsidRPr="00EB4B63">
        <w:rPr>
          <w:rFonts w:ascii="Arial" w:hAnsi="Arial" w:cs="Arial"/>
          <w:sz w:val="22"/>
          <w:szCs w:val="22"/>
        </w:rPr>
        <w:t> </w:t>
      </w:r>
      <w:r w:rsidR="00010982" w:rsidRPr="00EB4B63">
        <w:rPr>
          <w:rFonts w:ascii="Arial" w:hAnsi="Arial" w:cs="Arial"/>
          <w:sz w:val="22"/>
          <w:szCs w:val="22"/>
        </w:rPr>
        <w:t> </w:t>
      </w:r>
      <w:r w:rsidR="00010982" w:rsidRPr="00EB4B63">
        <w:rPr>
          <w:rFonts w:ascii="Arial" w:hAnsi="Arial" w:cs="Arial"/>
          <w:sz w:val="22"/>
          <w:szCs w:val="22"/>
        </w:rPr>
        <w:fldChar w:fldCharType="end"/>
      </w:r>
      <w:r w:rsidR="00010982" w:rsidRPr="00EB4B63">
        <w:rPr>
          <w:rFonts w:ascii="Arial" w:hAnsi="Arial" w:cs="Arial"/>
          <w:sz w:val="22"/>
          <w:szCs w:val="22"/>
        </w:rPr>
        <w:t xml:space="preserve">  Telefone: ( </w:t>
      </w:r>
      <w:r w:rsidR="00010982" w:rsidRPr="00EB4B63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010982" w:rsidRPr="00EB4B63">
        <w:rPr>
          <w:rFonts w:ascii="Arial" w:hAnsi="Arial" w:cs="Arial"/>
          <w:sz w:val="22"/>
          <w:szCs w:val="22"/>
        </w:rPr>
        <w:instrText xml:space="preserve"> FORMTEXT </w:instrText>
      </w:r>
      <w:r w:rsidR="00010982" w:rsidRPr="00EB4B63">
        <w:rPr>
          <w:rFonts w:ascii="Arial" w:hAnsi="Arial" w:cs="Arial"/>
          <w:sz w:val="22"/>
          <w:szCs w:val="22"/>
        </w:rPr>
      </w:r>
      <w:r w:rsidR="00010982" w:rsidRPr="00EB4B63">
        <w:rPr>
          <w:rFonts w:ascii="Arial" w:hAnsi="Arial" w:cs="Arial"/>
          <w:sz w:val="22"/>
          <w:szCs w:val="22"/>
        </w:rPr>
        <w:fldChar w:fldCharType="separate"/>
      </w:r>
      <w:r w:rsidR="00010982" w:rsidRPr="00EB4B63">
        <w:rPr>
          <w:rFonts w:ascii="Arial" w:hAnsi="Arial" w:cs="Arial"/>
          <w:sz w:val="22"/>
          <w:szCs w:val="22"/>
        </w:rPr>
        <w:t> </w:t>
      </w:r>
      <w:r w:rsidR="00010982" w:rsidRPr="00EB4B63">
        <w:rPr>
          <w:rFonts w:ascii="Arial" w:hAnsi="Arial" w:cs="Arial"/>
          <w:sz w:val="22"/>
          <w:szCs w:val="22"/>
        </w:rPr>
        <w:t> </w:t>
      </w:r>
      <w:r w:rsidR="00010982" w:rsidRPr="00EB4B63">
        <w:rPr>
          <w:rFonts w:ascii="Arial" w:hAnsi="Arial" w:cs="Arial"/>
          <w:sz w:val="22"/>
          <w:szCs w:val="22"/>
        </w:rPr>
        <w:t> </w:t>
      </w:r>
      <w:r w:rsidR="00010982" w:rsidRPr="00EB4B63">
        <w:rPr>
          <w:rFonts w:ascii="Arial" w:hAnsi="Arial" w:cs="Arial"/>
          <w:sz w:val="22"/>
          <w:szCs w:val="22"/>
        </w:rPr>
        <w:fldChar w:fldCharType="end"/>
      </w:r>
      <w:r w:rsidR="00010982" w:rsidRPr="00EB4B63">
        <w:rPr>
          <w:rFonts w:ascii="Arial" w:hAnsi="Arial" w:cs="Arial"/>
          <w:sz w:val="22"/>
          <w:szCs w:val="22"/>
        </w:rPr>
        <w:t xml:space="preserve"> ) </w:t>
      </w:r>
      <w:r w:rsidR="00010982" w:rsidRPr="00EB4B63">
        <w:rPr>
          <w:rFonts w:ascii="Arial" w:hAnsi="Arial" w:cs="Arial"/>
          <w:sz w:val="22"/>
          <w:szCs w:val="22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="00010982" w:rsidRPr="00EB4B63">
        <w:rPr>
          <w:rFonts w:ascii="Arial" w:hAnsi="Arial" w:cs="Arial"/>
          <w:sz w:val="22"/>
          <w:szCs w:val="22"/>
        </w:rPr>
        <w:instrText xml:space="preserve"> FORMTEXT </w:instrText>
      </w:r>
      <w:r w:rsidR="00010982" w:rsidRPr="00EB4B63">
        <w:rPr>
          <w:rFonts w:ascii="Arial" w:hAnsi="Arial" w:cs="Arial"/>
          <w:sz w:val="22"/>
          <w:szCs w:val="22"/>
        </w:rPr>
      </w:r>
      <w:r w:rsidR="00010982" w:rsidRPr="00EB4B63">
        <w:rPr>
          <w:rFonts w:ascii="Arial" w:hAnsi="Arial" w:cs="Arial"/>
          <w:sz w:val="22"/>
          <w:szCs w:val="22"/>
        </w:rPr>
        <w:fldChar w:fldCharType="separate"/>
      </w:r>
      <w:r w:rsidR="00010982" w:rsidRPr="00EB4B63">
        <w:rPr>
          <w:rFonts w:ascii="Arial" w:hAnsi="Arial" w:cs="Arial"/>
          <w:sz w:val="22"/>
          <w:szCs w:val="22"/>
        </w:rPr>
        <w:t> </w:t>
      </w:r>
      <w:r w:rsidR="00010982" w:rsidRPr="00EB4B63">
        <w:rPr>
          <w:rFonts w:ascii="Arial" w:hAnsi="Arial" w:cs="Arial"/>
          <w:sz w:val="22"/>
          <w:szCs w:val="22"/>
        </w:rPr>
        <w:t> </w:t>
      </w:r>
      <w:r w:rsidR="00010982" w:rsidRPr="00EB4B63">
        <w:rPr>
          <w:rFonts w:ascii="Arial" w:hAnsi="Arial" w:cs="Arial"/>
          <w:sz w:val="22"/>
          <w:szCs w:val="22"/>
        </w:rPr>
        <w:t> </w:t>
      </w:r>
      <w:r w:rsidR="00010982" w:rsidRPr="00EB4B63">
        <w:rPr>
          <w:rFonts w:ascii="Arial" w:hAnsi="Arial" w:cs="Arial"/>
          <w:sz w:val="22"/>
          <w:szCs w:val="22"/>
        </w:rPr>
        <w:t> </w:t>
      </w:r>
      <w:r w:rsidR="00010982" w:rsidRPr="00EB4B63">
        <w:rPr>
          <w:rFonts w:ascii="Arial" w:hAnsi="Arial" w:cs="Arial"/>
          <w:sz w:val="22"/>
          <w:szCs w:val="22"/>
        </w:rPr>
        <w:t> </w:t>
      </w:r>
      <w:r w:rsidR="00010982" w:rsidRPr="00EB4B63">
        <w:rPr>
          <w:rFonts w:ascii="Arial" w:hAnsi="Arial" w:cs="Arial"/>
          <w:sz w:val="22"/>
          <w:szCs w:val="22"/>
        </w:rPr>
        <w:fldChar w:fldCharType="end"/>
      </w:r>
      <w:r w:rsidR="00010982" w:rsidRPr="00EB4B63">
        <w:rPr>
          <w:rFonts w:ascii="Arial" w:hAnsi="Arial" w:cs="Arial"/>
          <w:sz w:val="22"/>
          <w:szCs w:val="22"/>
        </w:rPr>
        <w:t xml:space="preserve">   Email: </w:t>
      </w:r>
      <w:r w:rsidR="00010982" w:rsidRPr="00EB4B63">
        <w:rPr>
          <w:rFonts w:ascii="Arial" w:hAnsi="Arial" w:cs="Arial"/>
          <w:sz w:val="22"/>
          <w:szCs w:val="22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="00010982" w:rsidRPr="00EB4B63">
        <w:rPr>
          <w:rFonts w:ascii="Arial" w:hAnsi="Arial" w:cs="Arial"/>
          <w:sz w:val="22"/>
          <w:szCs w:val="22"/>
        </w:rPr>
        <w:instrText xml:space="preserve"> FORMTEXT </w:instrText>
      </w:r>
      <w:r w:rsidR="00010982" w:rsidRPr="00EB4B63">
        <w:rPr>
          <w:rFonts w:ascii="Arial" w:hAnsi="Arial" w:cs="Arial"/>
          <w:sz w:val="22"/>
          <w:szCs w:val="22"/>
        </w:rPr>
      </w:r>
      <w:r w:rsidR="00010982" w:rsidRPr="00EB4B63">
        <w:rPr>
          <w:rFonts w:ascii="Arial" w:hAnsi="Arial" w:cs="Arial"/>
          <w:sz w:val="22"/>
          <w:szCs w:val="22"/>
        </w:rPr>
        <w:fldChar w:fldCharType="separate"/>
      </w:r>
      <w:r w:rsidR="00010982" w:rsidRPr="00EB4B63">
        <w:rPr>
          <w:rFonts w:ascii="Arial" w:hAnsi="Arial" w:cs="Arial"/>
          <w:sz w:val="22"/>
          <w:szCs w:val="22"/>
        </w:rPr>
        <w:t> </w:t>
      </w:r>
      <w:r w:rsidR="00010982" w:rsidRPr="00EB4B63">
        <w:rPr>
          <w:rFonts w:ascii="Arial" w:hAnsi="Arial" w:cs="Arial"/>
          <w:sz w:val="22"/>
          <w:szCs w:val="22"/>
        </w:rPr>
        <w:t> </w:t>
      </w:r>
      <w:r w:rsidR="00010982" w:rsidRPr="00EB4B63">
        <w:rPr>
          <w:rFonts w:ascii="Arial" w:hAnsi="Arial" w:cs="Arial"/>
          <w:sz w:val="22"/>
          <w:szCs w:val="22"/>
        </w:rPr>
        <w:t> </w:t>
      </w:r>
      <w:r w:rsidR="00010982" w:rsidRPr="00EB4B63">
        <w:rPr>
          <w:rFonts w:ascii="Arial" w:hAnsi="Arial" w:cs="Arial"/>
          <w:sz w:val="22"/>
          <w:szCs w:val="22"/>
        </w:rPr>
        <w:t> </w:t>
      </w:r>
      <w:r w:rsidR="00010982" w:rsidRPr="00EB4B63">
        <w:rPr>
          <w:rFonts w:ascii="Arial" w:hAnsi="Arial" w:cs="Arial"/>
          <w:sz w:val="22"/>
          <w:szCs w:val="22"/>
        </w:rPr>
        <w:t> </w:t>
      </w:r>
      <w:r w:rsidR="00010982" w:rsidRPr="00EB4B63">
        <w:rPr>
          <w:rFonts w:ascii="Arial" w:hAnsi="Arial" w:cs="Arial"/>
          <w:sz w:val="22"/>
          <w:szCs w:val="22"/>
        </w:rPr>
        <w:fldChar w:fldCharType="end"/>
      </w:r>
      <w:r w:rsidR="00010982" w:rsidRPr="00EB4B63">
        <w:rPr>
          <w:rFonts w:ascii="Arial" w:hAnsi="Arial" w:cs="Arial"/>
          <w:sz w:val="22"/>
          <w:szCs w:val="22"/>
        </w:rPr>
        <w:t xml:space="preserve"> </w:t>
      </w:r>
      <w:r w:rsidR="00010982" w:rsidRPr="00EB4B63">
        <w:rPr>
          <w:rFonts w:ascii="Arial" w:hAnsi="Arial" w:cs="Arial"/>
          <w:b/>
          <w:bCs/>
          <w:sz w:val="22"/>
          <w:szCs w:val="22"/>
        </w:rPr>
        <w:t xml:space="preserve">                  </w:t>
      </w:r>
    </w:p>
    <w:p w14:paraId="3F707E90" w14:textId="53F8EE68" w:rsidR="0076536B" w:rsidRPr="00EB4B63" w:rsidRDefault="0076536B" w:rsidP="0076536B">
      <w:pPr>
        <w:pStyle w:val="Rodap"/>
        <w:tabs>
          <w:tab w:val="num" w:pos="720"/>
        </w:tabs>
        <w:spacing w:before="120"/>
        <w:ind w:right="-496"/>
        <w:rPr>
          <w:rFonts w:ascii="Arial" w:hAnsi="Arial" w:cs="Arial"/>
          <w:sz w:val="22"/>
          <w:szCs w:val="22"/>
        </w:rPr>
      </w:pPr>
      <w:r w:rsidRPr="00EB4B63">
        <w:rPr>
          <w:rFonts w:ascii="Arial" w:hAnsi="Arial" w:cs="Arial"/>
          <w:sz w:val="22"/>
          <w:szCs w:val="22"/>
        </w:rPr>
        <w:t>3.</w:t>
      </w:r>
      <w:r w:rsidR="009F4B0D" w:rsidRPr="00EB4B63">
        <w:rPr>
          <w:rFonts w:ascii="Arial" w:hAnsi="Arial" w:cs="Arial"/>
          <w:sz w:val="22"/>
          <w:szCs w:val="22"/>
        </w:rPr>
        <w:t>6</w:t>
      </w:r>
      <w:r w:rsidRPr="00EB4B63">
        <w:rPr>
          <w:rFonts w:ascii="Arial" w:hAnsi="Arial" w:cs="Arial"/>
          <w:sz w:val="22"/>
          <w:szCs w:val="22"/>
        </w:rPr>
        <w:t xml:space="preserve"> - Número total de horas de formação previstas: </w:t>
      </w:r>
      <w:bookmarkStart w:id="10" w:name="Texto23"/>
      <w:r w:rsidRPr="00EB4B63">
        <w:fldChar w:fldCharType="begin">
          <w:ffData>
            <w:name w:val="Texto23"/>
            <w:enabled/>
            <w:calcOnExit w:val="0"/>
            <w:textInput/>
          </w:ffData>
        </w:fldChar>
      </w:r>
      <w:r w:rsidRPr="00EB4B63">
        <w:rPr>
          <w:rFonts w:ascii="Arial" w:hAnsi="Arial" w:cs="Arial"/>
          <w:sz w:val="22"/>
          <w:szCs w:val="22"/>
        </w:rPr>
        <w:instrText xml:space="preserve"> FORMTEXT </w:instrText>
      </w:r>
      <w:r w:rsidRPr="00EB4B63">
        <w:fldChar w:fldCharType="separate"/>
      </w:r>
      <w:r w:rsidRPr="00EB4B63">
        <w:rPr>
          <w:rFonts w:ascii="Arial" w:hAnsi="Arial" w:cs="Arial"/>
          <w:noProof/>
          <w:sz w:val="22"/>
          <w:szCs w:val="22"/>
        </w:rPr>
        <w:t> </w:t>
      </w:r>
      <w:r w:rsidRPr="00EB4B63">
        <w:rPr>
          <w:rFonts w:ascii="Arial" w:hAnsi="Arial" w:cs="Arial"/>
          <w:noProof/>
          <w:sz w:val="22"/>
          <w:szCs w:val="22"/>
        </w:rPr>
        <w:t> </w:t>
      </w:r>
      <w:r w:rsidRPr="00EB4B63">
        <w:rPr>
          <w:rFonts w:ascii="Arial" w:hAnsi="Arial" w:cs="Arial"/>
          <w:noProof/>
          <w:sz w:val="22"/>
          <w:szCs w:val="22"/>
        </w:rPr>
        <w:t> </w:t>
      </w:r>
      <w:r w:rsidRPr="00EB4B63">
        <w:rPr>
          <w:rFonts w:ascii="Arial" w:hAnsi="Arial" w:cs="Arial"/>
          <w:noProof/>
          <w:sz w:val="22"/>
          <w:szCs w:val="22"/>
        </w:rPr>
        <w:t> </w:t>
      </w:r>
      <w:r w:rsidRPr="00EB4B63">
        <w:rPr>
          <w:rFonts w:ascii="Arial" w:hAnsi="Arial" w:cs="Arial"/>
          <w:noProof/>
          <w:sz w:val="22"/>
          <w:szCs w:val="22"/>
        </w:rPr>
        <w:t> </w:t>
      </w:r>
      <w:r w:rsidRPr="00EB4B63">
        <w:fldChar w:fldCharType="end"/>
      </w:r>
      <w:bookmarkEnd w:id="10"/>
    </w:p>
    <w:p w14:paraId="59B42B63" w14:textId="41AEDB71" w:rsidR="0076536B" w:rsidRPr="00EB4B63" w:rsidRDefault="0076536B" w:rsidP="009F4B0D">
      <w:pPr>
        <w:pStyle w:val="Rodap"/>
        <w:tabs>
          <w:tab w:val="num" w:pos="720"/>
        </w:tabs>
        <w:spacing w:before="120"/>
        <w:ind w:right="-496"/>
        <w:rPr>
          <w:rFonts w:ascii="Arial" w:hAnsi="Arial" w:cs="Arial"/>
          <w:sz w:val="22"/>
          <w:szCs w:val="22"/>
        </w:rPr>
      </w:pPr>
      <w:r w:rsidRPr="00EB4B63">
        <w:rPr>
          <w:rFonts w:ascii="Arial" w:hAnsi="Arial" w:cs="Arial"/>
          <w:sz w:val="22"/>
          <w:szCs w:val="22"/>
        </w:rPr>
        <w:t>3.</w:t>
      </w:r>
      <w:r w:rsidR="009F4B0D" w:rsidRPr="00EB4B63">
        <w:rPr>
          <w:rFonts w:ascii="Arial" w:hAnsi="Arial" w:cs="Arial"/>
          <w:sz w:val="22"/>
          <w:szCs w:val="22"/>
        </w:rPr>
        <w:t>7</w:t>
      </w:r>
      <w:r w:rsidRPr="00EB4B63">
        <w:rPr>
          <w:rFonts w:ascii="Arial" w:hAnsi="Arial" w:cs="Arial"/>
          <w:sz w:val="22"/>
          <w:szCs w:val="22"/>
        </w:rPr>
        <w:t xml:space="preserve"> - Locais de realização das componentes de formação:</w:t>
      </w:r>
    </w:p>
    <w:p w14:paraId="6FF1486F" w14:textId="77777777" w:rsidR="0076536B" w:rsidRPr="00EB4B63" w:rsidRDefault="0076536B" w:rsidP="0076536B">
      <w:pPr>
        <w:pStyle w:val="Rodap"/>
        <w:tabs>
          <w:tab w:val="num" w:pos="720"/>
        </w:tabs>
        <w:spacing w:before="120"/>
        <w:ind w:left="993" w:right="-496" w:hanging="567"/>
        <w:rPr>
          <w:rFonts w:ascii="Arial" w:hAnsi="Arial" w:cs="Arial"/>
          <w:sz w:val="22"/>
          <w:szCs w:val="22"/>
        </w:rPr>
      </w:pPr>
      <w:r w:rsidRPr="00EB4B63">
        <w:rPr>
          <w:rFonts w:ascii="Arial" w:hAnsi="Arial" w:cs="Arial"/>
          <w:sz w:val="22"/>
          <w:szCs w:val="22"/>
        </w:rPr>
        <w:tab/>
      </w:r>
      <w:r w:rsidRPr="00EB4B63">
        <w:rPr>
          <w:rFonts w:ascii="Arial" w:hAnsi="Arial" w:cs="Arial"/>
          <w:sz w:val="22"/>
          <w:szCs w:val="22"/>
        </w:rPr>
        <w:tab/>
        <w:t xml:space="preserve">- Sociocultural: </w:t>
      </w:r>
      <w:bookmarkStart w:id="11" w:name="Texto24"/>
      <w:r w:rsidRPr="00EB4B63">
        <w:fldChar w:fldCharType="begin">
          <w:ffData>
            <w:name w:val="Texto24"/>
            <w:enabled/>
            <w:calcOnExit w:val="0"/>
            <w:textInput/>
          </w:ffData>
        </w:fldChar>
      </w:r>
      <w:r w:rsidRPr="00EB4B6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EB4B63">
        <w:fldChar w:fldCharType="separate"/>
      </w:r>
      <w:r w:rsidRPr="00EB4B63">
        <w:rPr>
          <w:rFonts w:ascii="Arial" w:hAnsi="Arial" w:cs="Arial"/>
          <w:noProof/>
          <w:sz w:val="22"/>
          <w:szCs w:val="22"/>
          <w:u w:val="single"/>
        </w:rPr>
        <w:t> </w:t>
      </w:r>
      <w:r w:rsidRPr="00EB4B63">
        <w:rPr>
          <w:rFonts w:ascii="Arial" w:hAnsi="Arial" w:cs="Arial"/>
          <w:noProof/>
          <w:sz w:val="22"/>
          <w:szCs w:val="22"/>
          <w:u w:val="single"/>
        </w:rPr>
        <w:t> </w:t>
      </w:r>
      <w:r w:rsidRPr="00EB4B63">
        <w:rPr>
          <w:rFonts w:ascii="Arial" w:hAnsi="Arial" w:cs="Arial"/>
          <w:noProof/>
          <w:sz w:val="22"/>
          <w:szCs w:val="22"/>
          <w:u w:val="single"/>
        </w:rPr>
        <w:t> </w:t>
      </w:r>
      <w:r w:rsidRPr="00EB4B63">
        <w:rPr>
          <w:rFonts w:ascii="Arial" w:hAnsi="Arial" w:cs="Arial"/>
          <w:noProof/>
          <w:sz w:val="22"/>
          <w:szCs w:val="22"/>
          <w:u w:val="single"/>
        </w:rPr>
        <w:t> </w:t>
      </w:r>
      <w:r w:rsidRPr="00EB4B63">
        <w:rPr>
          <w:rFonts w:ascii="Arial" w:hAnsi="Arial" w:cs="Arial"/>
          <w:noProof/>
          <w:sz w:val="22"/>
          <w:szCs w:val="22"/>
          <w:u w:val="single"/>
        </w:rPr>
        <w:t> </w:t>
      </w:r>
      <w:r w:rsidRPr="00EB4B63">
        <w:fldChar w:fldCharType="end"/>
      </w:r>
      <w:bookmarkEnd w:id="11"/>
    </w:p>
    <w:p w14:paraId="1674B181" w14:textId="77777777" w:rsidR="0076536B" w:rsidRPr="00EB4B63" w:rsidRDefault="0076536B" w:rsidP="0076536B">
      <w:pPr>
        <w:pStyle w:val="Rodap"/>
        <w:tabs>
          <w:tab w:val="num" w:pos="720"/>
        </w:tabs>
        <w:spacing w:before="120"/>
        <w:ind w:left="993" w:right="-496" w:hanging="567"/>
        <w:rPr>
          <w:rFonts w:ascii="Arial" w:hAnsi="Arial" w:cs="Arial"/>
          <w:sz w:val="22"/>
          <w:szCs w:val="22"/>
        </w:rPr>
      </w:pPr>
      <w:r w:rsidRPr="00EB4B63">
        <w:rPr>
          <w:rFonts w:ascii="Arial" w:hAnsi="Arial" w:cs="Arial"/>
          <w:sz w:val="22"/>
          <w:szCs w:val="22"/>
        </w:rPr>
        <w:tab/>
      </w:r>
      <w:r w:rsidRPr="00EB4B63">
        <w:rPr>
          <w:rFonts w:ascii="Arial" w:hAnsi="Arial" w:cs="Arial"/>
          <w:sz w:val="22"/>
          <w:szCs w:val="22"/>
        </w:rPr>
        <w:tab/>
        <w:t xml:space="preserve">- Científica: </w:t>
      </w:r>
      <w:bookmarkStart w:id="12" w:name="Texto25"/>
      <w:r w:rsidRPr="00EB4B63">
        <w:fldChar w:fldCharType="begin">
          <w:ffData>
            <w:name w:val="Texto25"/>
            <w:enabled/>
            <w:calcOnExit w:val="0"/>
            <w:textInput/>
          </w:ffData>
        </w:fldChar>
      </w:r>
      <w:r w:rsidRPr="00EB4B6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EB4B63">
        <w:fldChar w:fldCharType="separate"/>
      </w:r>
      <w:r w:rsidRPr="00EB4B63">
        <w:rPr>
          <w:rFonts w:ascii="Arial" w:hAnsi="Arial" w:cs="Arial"/>
          <w:noProof/>
          <w:sz w:val="22"/>
          <w:szCs w:val="22"/>
          <w:u w:val="single"/>
        </w:rPr>
        <w:t> </w:t>
      </w:r>
      <w:r w:rsidRPr="00EB4B63">
        <w:rPr>
          <w:rFonts w:ascii="Arial" w:hAnsi="Arial" w:cs="Arial"/>
          <w:noProof/>
          <w:sz w:val="22"/>
          <w:szCs w:val="22"/>
          <w:u w:val="single"/>
        </w:rPr>
        <w:t> </w:t>
      </w:r>
      <w:r w:rsidRPr="00EB4B63">
        <w:rPr>
          <w:rFonts w:ascii="Arial" w:hAnsi="Arial" w:cs="Arial"/>
          <w:noProof/>
          <w:sz w:val="22"/>
          <w:szCs w:val="22"/>
          <w:u w:val="single"/>
        </w:rPr>
        <w:t> </w:t>
      </w:r>
      <w:r w:rsidRPr="00EB4B63">
        <w:rPr>
          <w:rFonts w:ascii="Arial" w:hAnsi="Arial" w:cs="Arial"/>
          <w:noProof/>
          <w:sz w:val="22"/>
          <w:szCs w:val="22"/>
          <w:u w:val="single"/>
        </w:rPr>
        <w:t> </w:t>
      </w:r>
      <w:r w:rsidRPr="00EB4B63">
        <w:rPr>
          <w:rFonts w:ascii="Arial" w:hAnsi="Arial" w:cs="Arial"/>
          <w:noProof/>
          <w:sz w:val="22"/>
          <w:szCs w:val="22"/>
          <w:u w:val="single"/>
        </w:rPr>
        <w:t> </w:t>
      </w:r>
      <w:r w:rsidRPr="00EB4B63">
        <w:fldChar w:fldCharType="end"/>
      </w:r>
      <w:bookmarkEnd w:id="12"/>
    </w:p>
    <w:p w14:paraId="15CA59FD" w14:textId="77777777" w:rsidR="0076536B" w:rsidRPr="00EB4B63" w:rsidRDefault="0076536B" w:rsidP="0076536B">
      <w:pPr>
        <w:pStyle w:val="Rodap"/>
        <w:tabs>
          <w:tab w:val="num" w:pos="720"/>
        </w:tabs>
        <w:spacing w:before="120"/>
        <w:ind w:left="993" w:right="-496" w:hanging="567"/>
        <w:rPr>
          <w:rFonts w:ascii="Arial" w:hAnsi="Arial" w:cs="Arial"/>
          <w:sz w:val="22"/>
          <w:szCs w:val="22"/>
        </w:rPr>
      </w:pPr>
      <w:r w:rsidRPr="00EB4B63">
        <w:rPr>
          <w:rFonts w:ascii="Arial" w:hAnsi="Arial" w:cs="Arial"/>
          <w:sz w:val="22"/>
          <w:szCs w:val="22"/>
        </w:rPr>
        <w:tab/>
      </w:r>
      <w:r w:rsidRPr="00EB4B63">
        <w:rPr>
          <w:rFonts w:ascii="Arial" w:hAnsi="Arial" w:cs="Arial"/>
          <w:sz w:val="22"/>
          <w:szCs w:val="22"/>
        </w:rPr>
        <w:tab/>
        <w:t xml:space="preserve">- Tecnológica: </w:t>
      </w:r>
      <w:bookmarkStart w:id="13" w:name="Texto26"/>
      <w:r w:rsidRPr="00EB4B63">
        <w:fldChar w:fldCharType="begin">
          <w:ffData>
            <w:name w:val="Texto26"/>
            <w:enabled/>
            <w:calcOnExit w:val="0"/>
            <w:textInput/>
          </w:ffData>
        </w:fldChar>
      </w:r>
      <w:r w:rsidRPr="00EB4B63">
        <w:rPr>
          <w:rFonts w:ascii="Arial" w:hAnsi="Arial" w:cs="Arial"/>
          <w:sz w:val="22"/>
          <w:szCs w:val="22"/>
        </w:rPr>
        <w:instrText xml:space="preserve"> FORMTEXT </w:instrText>
      </w:r>
      <w:r w:rsidRPr="00EB4B63">
        <w:fldChar w:fldCharType="separate"/>
      </w:r>
      <w:r w:rsidRPr="00EB4B63">
        <w:rPr>
          <w:rFonts w:ascii="Arial" w:hAnsi="Arial" w:cs="Arial"/>
          <w:sz w:val="22"/>
          <w:szCs w:val="22"/>
        </w:rPr>
        <w:t> </w:t>
      </w:r>
      <w:r w:rsidRPr="00EB4B63">
        <w:rPr>
          <w:rFonts w:ascii="Arial" w:hAnsi="Arial" w:cs="Arial"/>
          <w:sz w:val="22"/>
          <w:szCs w:val="22"/>
        </w:rPr>
        <w:t> </w:t>
      </w:r>
      <w:r w:rsidRPr="00EB4B63">
        <w:rPr>
          <w:rFonts w:ascii="Arial" w:hAnsi="Arial" w:cs="Arial"/>
          <w:sz w:val="22"/>
          <w:szCs w:val="22"/>
        </w:rPr>
        <w:t> </w:t>
      </w:r>
      <w:r w:rsidRPr="00EB4B63">
        <w:rPr>
          <w:rFonts w:ascii="Arial" w:hAnsi="Arial" w:cs="Arial"/>
          <w:sz w:val="22"/>
          <w:szCs w:val="22"/>
        </w:rPr>
        <w:t> </w:t>
      </w:r>
      <w:r w:rsidRPr="00EB4B63">
        <w:rPr>
          <w:rFonts w:ascii="Arial" w:hAnsi="Arial" w:cs="Arial"/>
          <w:sz w:val="22"/>
          <w:szCs w:val="22"/>
        </w:rPr>
        <w:t> </w:t>
      </w:r>
      <w:r w:rsidRPr="00EB4B63">
        <w:fldChar w:fldCharType="end"/>
      </w:r>
      <w:bookmarkEnd w:id="13"/>
    </w:p>
    <w:p w14:paraId="0EEAF443" w14:textId="77777777" w:rsidR="0076536B" w:rsidRPr="00EB4B63" w:rsidRDefault="0076536B" w:rsidP="00A657B6">
      <w:pPr>
        <w:pStyle w:val="Rodap"/>
        <w:tabs>
          <w:tab w:val="num" w:pos="720"/>
        </w:tabs>
        <w:spacing w:before="120" w:line="360" w:lineRule="auto"/>
        <w:ind w:left="993" w:right="-496" w:hanging="567"/>
        <w:rPr>
          <w:rFonts w:ascii="Arial" w:hAnsi="Arial" w:cs="Arial"/>
          <w:sz w:val="22"/>
          <w:szCs w:val="22"/>
        </w:rPr>
      </w:pPr>
      <w:r w:rsidRPr="00EB4B63">
        <w:rPr>
          <w:rFonts w:ascii="Arial" w:hAnsi="Arial" w:cs="Arial"/>
          <w:sz w:val="22"/>
          <w:szCs w:val="22"/>
        </w:rPr>
        <w:tab/>
      </w:r>
      <w:r w:rsidRPr="00EB4B63">
        <w:rPr>
          <w:rFonts w:ascii="Arial" w:hAnsi="Arial" w:cs="Arial"/>
          <w:sz w:val="22"/>
          <w:szCs w:val="22"/>
        </w:rPr>
        <w:tab/>
        <w:t xml:space="preserve">- Prática (contexto de trabalho): </w:t>
      </w:r>
      <w:bookmarkStart w:id="14" w:name="Texto27"/>
      <w:r w:rsidRPr="00EB4B63">
        <w:fldChar w:fldCharType="begin">
          <w:ffData>
            <w:name w:val="Texto27"/>
            <w:enabled/>
            <w:calcOnExit w:val="0"/>
            <w:textInput/>
          </w:ffData>
        </w:fldChar>
      </w:r>
      <w:r w:rsidRPr="00EB4B63">
        <w:rPr>
          <w:rFonts w:ascii="Arial" w:hAnsi="Arial" w:cs="Arial"/>
          <w:sz w:val="22"/>
          <w:szCs w:val="22"/>
        </w:rPr>
        <w:instrText xml:space="preserve"> FORMTEXT </w:instrText>
      </w:r>
      <w:r w:rsidRPr="00EB4B63">
        <w:fldChar w:fldCharType="separate"/>
      </w:r>
      <w:r w:rsidRPr="00EB4B63">
        <w:rPr>
          <w:rFonts w:ascii="Arial" w:hAnsi="Arial" w:cs="Arial"/>
          <w:sz w:val="22"/>
          <w:szCs w:val="22"/>
        </w:rPr>
        <w:t> </w:t>
      </w:r>
      <w:r w:rsidRPr="00EB4B63">
        <w:rPr>
          <w:rFonts w:ascii="Arial" w:hAnsi="Arial" w:cs="Arial"/>
          <w:sz w:val="22"/>
          <w:szCs w:val="22"/>
        </w:rPr>
        <w:t> </w:t>
      </w:r>
      <w:r w:rsidRPr="00EB4B63">
        <w:rPr>
          <w:rFonts w:ascii="Arial" w:hAnsi="Arial" w:cs="Arial"/>
          <w:sz w:val="22"/>
          <w:szCs w:val="22"/>
        </w:rPr>
        <w:t> </w:t>
      </w:r>
      <w:r w:rsidRPr="00EB4B63">
        <w:rPr>
          <w:rFonts w:ascii="Arial" w:hAnsi="Arial" w:cs="Arial"/>
          <w:sz w:val="22"/>
          <w:szCs w:val="22"/>
        </w:rPr>
        <w:t> </w:t>
      </w:r>
      <w:r w:rsidRPr="00EB4B63">
        <w:rPr>
          <w:rFonts w:ascii="Arial" w:hAnsi="Arial" w:cs="Arial"/>
          <w:sz w:val="22"/>
          <w:szCs w:val="22"/>
        </w:rPr>
        <w:t> </w:t>
      </w:r>
      <w:r w:rsidRPr="00EB4B63">
        <w:fldChar w:fldCharType="end"/>
      </w:r>
      <w:bookmarkEnd w:id="14"/>
    </w:p>
    <w:p w14:paraId="66A96E67" w14:textId="6DFA6AE5" w:rsidR="0076536B" w:rsidRPr="00EB4B63" w:rsidRDefault="0076536B" w:rsidP="00A657B6">
      <w:pPr>
        <w:pStyle w:val="Rodap"/>
        <w:tabs>
          <w:tab w:val="num" w:pos="720"/>
        </w:tabs>
        <w:spacing w:line="360" w:lineRule="auto"/>
        <w:ind w:right="-496"/>
        <w:rPr>
          <w:rFonts w:ascii="Arial" w:hAnsi="Arial" w:cs="Arial"/>
          <w:sz w:val="22"/>
          <w:szCs w:val="22"/>
        </w:rPr>
      </w:pPr>
      <w:r w:rsidRPr="00EB4B63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7FB4A7A3" wp14:editId="60E37D98">
                <wp:simplePos x="0" y="0"/>
                <wp:positionH relativeFrom="column">
                  <wp:posOffset>5869305</wp:posOffset>
                </wp:positionH>
                <wp:positionV relativeFrom="paragraph">
                  <wp:posOffset>-5080</wp:posOffset>
                </wp:positionV>
                <wp:extent cx="0" cy="2560320"/>
                <wp:effectExtent l="0" t="0" r="38100" b="30480"/>
                <wp:wrapNone/>
                <wp:docPr id="9" name="Conexão ret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6FD6D0" id="Conexão reta 9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.15pt,-.4pt" to="462.15pt,2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" o:allowincell="f" strokecolor="white"/>
            </w:pict>
          </mc:Fallback>
        </mc:AlternateContent>
      </w:r>
      <w:r w:rsidRPr="00EB4B63">
        <w:rPr>
          <w:rFonts w:ascii="Arial" w:hAnsi="Arial" w:cs="Arial"/>
          <w:sz w:val="22"/>
          <w:szCs w:val="22"/>
        </w:rPr>
        <w:t>3.</w:t>
      </w:r>
      <w:r w:rsidR="009F4B0D" w:rsidRPr="00EB4B63">
        <w:rPr>
          <w:rFonts w:ascii="Arial" w:hAnsi="Arial" w:cs="Arial"/>
          <w:sz w:val="22"/>
          <w:szCs w:val="22"/>
        </w:rPr>
        <w:t>8</w:t>
      </w:r>
      <w:r w:rsidRPr="00EB4B63">
        <w:rPr>
          <w:rFonts w:ascii="Arial" w:hAnsi="Arial" w:cs="Arial"/>
          <w:sz w:val="22"/>
          <w:szCs w:val="22"/>
        </w:rPr>
        <w:t xml:space="preserve"> - Datas previstas de início </w:t>
      </w:r>
      <w:r w:rsidRPr="00EB4B63">
        <w:rPr>
          <w:rFonts w:ascii="Arial" w:hAnsi="Arial" w:cs="Arial"/>
          <w:sz w:val="22"/>
          <w:szCs w:val="22"/>
          <w:vertAlign w:val="superscript"/>
        </w:rPr>
        <w:footnoteReference w:id="1"/>
      </w:r>
      <w:r w:rsidRPr="00EB4B63">
        <w:rPr>
          <w:rFonts w:ascii="Arial" w:hAnsi="Arial" w:cs="Arial"/>
          <w:sz w:val="22"/>
          <w:szCs w:val="22"/>
        </w:rPr>
        <w:t xml:space="preserve"> : </w:t>
      </w:r>
      <w:r w:rsidRPr="00EB4B63">
        <w:rPr>
          <w:rFonts w:ascii="Arial" w:hAnsi="Arial" w:cs="Arial"/>
          <w:sz w:val="22"/>
          <w:szCs w:val="22"/>
        </w:rPr>
        <w:fldChar w:fldCharType="begin">
          <w:ffData>
            <w:name w:val="Texto28"/>
            <w:enabled/>
            <w:calcOnExit w:val="0"/>
            <w:statusText w:type="text" w:val="Ano"/>
            <w:textInput>
              <w:type w:val="number"/>
              <w:maxLength w:val="4"/>
              <w:format w:val="0"/>
            </w:textInput>
          </w:ffData>
        </w:fldChar>
      </w:r>
      <w:r w:rsidRPr="00EB4B63">
        <w:rPr>
          <w:rFonts w:ascii="Arial" w:hAnsi="Arial" w:cs="Arial"/>
          <w:sz w:val="22"/>
          <w:szCs w:val="22"/>
        </w:rPr>
        <w:instrText xml:space="preserve"> FORMTEXT </w:instrText>
      </w:r>
      <w:r w:rsidRPr="00EB4B63">
        <w:rPr>
          <w:rFonts w:ascii="Arial" w:hAnsi="Arial" w:cs="Arial"/>
          <w:sz w:val="22"/>
          <w:szCs w:val="22"/>
        </w:rPr>
      </w:r>
      <w:r w:rsidRPr="00EB4B63">
        <w:rPr>
          <w:rFonts w:ascii="Arial" w:hAnsi="Arial" w:cs="Arial"/>
          <w:sz w:val="22"/>
          <w:szCs w:val="22"/>
        </w:rPr>
        <w:fldChar w:fldCharType="separate"/>
      </w:r>
      <w:r w:rsidRPr="00EB4B63">
        <w:rPr>
          <w:rFonts w:ascii="Arial" w:hAnsi="Arial" w:cs="Arial"/>
          <w:sz w:val="22"/>
          <w:szCs w:val="22"/>
        </w:rPr>
        <w:t> </w:t>
      </w:r>
      <w:r w:rsidRPr="00EB4B63">
        <w:rPr>
          <w:rFonts w:ascii="Arial" w:hAnsi="Arial" w:cs="Arial"/>
          <w:sz w:val="22"/>
          <w:szCs w:val="22"/>
        </w:rPr>
        <w:t> </w:t>
      </w:r>
      <w:r w:rsidRPr="00EB4B63">
        <w:rPr>
          <w:rFonts w:ascii="Arial" w:hAnsi="Arial" w:cs="Arial"/>
          <w:sz w:val="22"/>
          <w:szCs w:val="22"/>
        </w:rPr>
        <w:t> </w:t>
      </w:r>
      <w:r w:rsidRPr="00EB4B63">
        <w:rPr>
          <w:rFonts w:ascii="Arial" w:hAnsi="Arial" w:cs="Arial"/>
          <w:sz w:val="22"/>
          <w:szCs w:val="22"/>
        </w:rPr>
        <w:t> </w:t>
      </w:r>
      <w:r w:rsidRPr="00EB4B63">
        <w:rPr>
          <w:rFonts w:ascii="Arial" w:hAnsi="Arial" w:cs="Arial"/>
          <w:sz w:val="22"/>
          <w:szCs w:val="22"/>
        </w:rPr>
        <w:fldChar w:fldCharType="end"/>
      </w:r>
      <w:r w:rsidRPr="00EB4B63">
        <w:rPr>
          <w:rFonts w:ascii="Arial" w:hAnsi="Arial" w:cs="Arial"/>
          <w:sz w:val="22"/>
          <w:szCs w:val="22"/>
        </w:rPr>
        <w:t xml:space="preserve"> - </w:t>
      </w:r>
      <w:r w:rsidRPr="00EB4B63">
        <w:rPr>
          <w:rFonts w:ascii="Arial" w:hAnsi="Arial" w:cs="Arial"/>
          <w:sz w:val="22"/>
          <w:szCs w:val="22"/>
        </w:rPr>
        <w:fldChar w:fldCharType="begin">
          <w:ffData>
            <w:name w:val="Texto29"/>
            <w:enabled/>
            <w:calcOnExit w:val="0"/>
            <w:statusText w:type="text" w:val="Mês"/>
            <w:textInput>
              <w:type w:val="number"/>
              <w:maxLength w:val="2"/>
            </w:textInput>
          </w:ffData>
        </w:fldChar>
      </w:r>
      <w:r w:rsidRPr="00EB4B63">
        <w:rPr>
          <w:rFonts w:ascii="Arial" w:hAnsi="Arial" w:cs="Arial"/>
          <w:sz w:val="22"/>
          <w:szCs w:val="22"/>
        </w:rPr>
        <w:instrText xml:space="preserve"> FORMTEXT </w:instrText>
      </w:r>
      <w:r w:rsidRPr="00EB4B63">
        <w:rPr>
          <w:rFonts w:ascii="Arial" w:hAnsi="Arial" w:cs="Arial"/>
          <w:sz w:val="22"/>
          <w:szCs w:val="22"/>
        </w:rPr>
      </w:r>
      <w:r w:rsidRPr="00EB4B63">
        <w:rPr>
          <w:rFonts w:ascii="Arial" w:hAnsi="Arial" w:cs="Arial"/>
          <w:sz w:val="22"/>
          <w:szCs w:val="22"/>
        </w:rPr>
        <w:fldChar w:fldCharType="separate"/>
      </w:r>
      <w:r w:rsidRPr="00EB4B63">
        <w:rPr>
          <w:rFonts w:ascii="Arial" w:hAnsi="Arial" w:cs="Arial"/>
          <w:sz w:val="22"/>
          <w:szCs w:val="22"/>
        </w:rPr>
        <w:t> </w:t>
      </w:r>
      <w:r w:rsidRPr="00EB4B63">
        <w:rPr>
          <w:rFonts w:ascii="Arial" w:hAnsi="Arial" w:cs="Arial"/>
          <w:sz w:val="22"/>
          <w:szCs w:val="22"/>
        </w:rPr>
        <w:t> </w:t>
      </w:r>
      <w:r w:rsidRPr="00EB4B63">
        <w:rPr>
          <w:rFonts w:ascii="Arial" w:hAnsi="Arial" w:cs="Arial"/>
          <w:sz w:val="22"/>
          <w:szCs w:val="22"/>
        </w:rPr>
        <w:fldChar w:fldCharType="end"/>
      </w:r>
      <w:r w:rsidRPr="00EB4B63">
        <w:rPr>
          <w:rFonts w:ascii="Arial" w:hAnsi="Arial" w:cs="Arial"/>
          <w:sz w:val="22"/>
          <w:szCs w:val="22"/>
        </w:rPr>
        <w:t xml:space="preserve"> - </w:t>
      </w:r>
      <w:r w:rsidRPr="00EB4B63">
        <w:rPr>
          <w:rFonts w:ascii="Arial" w:hAnsi="Arial" w:cs="Arial"/>
          <w:sz w:val="22"/>
          <w:szCs w:val="22"/>
        </w:rPr>
        <w:fldChar w:fldCharType="begin">
          <w:ffData>
            <w:name w:val="Texto30"/>
            <w:enabled/>
            <w:calcOnExit w:val="0"/>
            <w:statusText w:type="text" w:val="Dia"/>
            <w:textInput>
              <w:type w:val="number"/>
              <w:maxLength w:val="2"/>
            </w:textInput>
          </w:ffData>
        </w:fldChar>
      </w:r>
      <w:r w:rsidRPr="00EB4B63">
        <w:rPr>
          <w:rFonts w:ascii="Arial" w:hAnsi="Arial" w:cs="Arial"/>
          <w:sz w:val="22"/>
          <w:szCs w:val="22"/>
        </w:rPr>
        <w:instrText xml:space="preserve"> FORMTEXT </w:instrText>
      </w:r>
      <w:r w:rsidRPr="00EB4B63">
        <w:rPr>
          <w:rFonts w:ascii="Arial" w:hAnsi="Arial" w:cs="Arial"/>
          <w:sz w:val="22"/>
          <w:szCs w:val="22"/>
        </w:rPr>
      </w:r>
      <w:r w:rsidRPr="00EB4B63">
        <w:rPr>
          <w:rFonts w:ascii="Arial" w:hAnsi="Arial" w:cs="Arial"/>
          <w:sz w:val="22"/>
          <w:szCs w:val="22"/>
        </w:rPr>
        <w:fldChar w:fldCharType="separate"/>
      </w:r>
      <w:r w:rsidRPr="00EB4B63">
        <w:rPr>
          <w:rFonts w:ascii="Arial" w:hAnsi="Arial" w:cs="Arial"/>
          <w:sz w:val="22"/>
          <w:szCs w:val="22"/>
        </w:rPr>
        <w:t> </w:t>
      </w:r>
      <w:r w:rsidRPr="00EB4B63">
        <w:rPr>
          <w:rFonts w:ascii="Arial" w:hAnsi="Arial" w:cs="Arial"/>
          <w:sz w:val="22"/>
          <w:szCs w:val="22"/>
        </w:rPr>
        <w:t> </w:t>
      </w:r>
      <w:r w:rsidRPr="00EB4B63">
        <w:rPr>
          <w:rFonts w:ascii="Arial" w:hAnsi="Arial" w:cs="Arial"/>
          <w:sz w:val="22"/>
          <w:szCs w:val="22"/>
        </w:rPr>
        <w:fldChar w:fldCharType="end"/>
      </w:r>
      <w:r w:rsidRPr="00EB4B63">
        <w:rPr>
          <w:rFonts w:ascii="Arial" w:hAnsi="Arial" w:cs="Arial"/>
          <w:sz w:val="22"/>
          <w:szCs w:val="22"/>
        </w:rPr>
        <w:t xml:space="preserve"> e de conclusão </w:t>
      </w:r>
      <w:proofErr w:type="gramStart"/>
      <w:r w:rsidRPr="00EB4B63">
        <w:rPr>
          <w:rFonts w:ascii="Arial" w:hAnsi="Arial" w:cs="Arial"/>
          <w:sz w:val="22"/>
          <w:szCs w:val="22"/>
          <w:vertAlign w:val="superscript"/>
        </w:rPr>
        <w:t>1</w:t>
      </w:r>
      <w:r w:rsidRPr="00EB4B63">
        <w:rPr>
          <w:rFonts w:ascii="Arial" w:hAnsi="Arial" w:cs="Arial"/>
          <w:sz w:val="22"/>
          <w:szCs w:val="22"/>
        </w:rPr>
        <w:t xml:space="preserve"> :</w:t>
      </w:r>
      <w:proofErr w:type="gramEnd"/>
      <w:r w:rsidRPr="00EB4B63">
        <w:rPr>
          <w:rFonts w:ascii="Arial" w:hAnsi="Arial" w:cs="Arial"/>
          <w:sz w:val="22"/>
          <w:szCs w:val="22"/>
        </w:rPr>
        <w:t xml:space="preserve"> </w:t>
      </w:r>
      <w:r w:rsidRPr="00EB4B63">
        <w:rPr>
          <w:rFonts w:ascii="Arial" w:hAnsi="Arial" w:cs="Arial"/>
          <w:sz w:val="22"/>
          <w:szCs w:val="22"/>
        </w:rPr>
        <w:fldChar w:fldCharType="begin">
          <w:ffData>
            <w:name w:val="Texto28"/>
            <w:enabled/>
            <w:calcOnExit w:val="0"/>
            <w:statusText w:type="text" w:val="Ano"/>
            <w:textInput>
              <w:type w:val="number"/>
              <w:maxLength w:val="4"/>
              <w:format w:val="0"/>
            </w:textInput>
          </w:ffData>
        </w:fldChar>
      </w:r>
      <w:r w:rsidRPr="00EB4B63">
        <w:rPr>
          <w:rFonts w:ascii="Arial" w:hAnsi="Arial" w:cs="Arial"/>
          <w:sz w:val="22"/>
          <w:szCs w:val="22"/>
        </w:rPr>
        <w:instrText xml:space="preserve"> FORMTEXT </w:instrText>
      </w:r>
      <w:r w:rsidRPr="00EB4B63">
        <w:rPr>
          <w:rFonts w:ascii="Arial" w:hAnsi="Arial" w:cs="Arial"/>
          <w:sz w:val="22"/>
          <w:szCs w:val="22"/>
        </w:rPr>
      </w:r>
      <w:r w:rsidRPr="00EB4B63">
        <w:rPr>
          <w:rFonts w:ascii="Arial" w:hAnsi="Arial" w:cs="Arial"/>
          <w:sz w:val="22"/>
          <w:szCs w:val="22"/>
        </w:rPr>
        <w:fldChar w:fldCharType="separate"/>
      </w:r>
      <w:r w:rsidRPr="00EB4B63">
        <w:rPr>
          <w:rFonts w:ascii="Arial" w:hAnsi="Arial" w:cs="Arial"/>
          <w:sz w:val="22"/>
          <w:szCs w:val="22"/>
        </w:rPr>
        <w:t> </w:t>
      </w:r>
      <w:r w:rsidRPr="00EB4B63">
        <w:rPr>
          <w:rFonts w:ascii="Arial" w:hAnsi="Arial" w:cs="Arial"/>
          <w:sz w:val="22"/>
          <w:szCs w:val="22"/>
        </w:rPr>
        <w:t> </w:t>
      </w:r>
      <w:r w:rsidRPr="00EB4B63">
        <w:rPr>
          <w:rFonts w:ascii="Arial" w:hAnsi="Arial" w:cs="Arial"/>
          <w:sz w:val="22"/>
          <w:szCs w:val="22"/>
        </w:rPr>
        <w:t> </w:t>
      </w:r>
      <w:r w:rsidRPr="00EB4B63">
        <w:rPr>
          <w:rFonts w:ascii="Arial" w:hAnsi="Arial" w:cs="Arial"/>
          <w:sz w:val="22"/>
          <w:szCs w:val="22"/>
        </w:rPr>
        <w:t> </w:t>
      </w:r>
      <w:r w:rsidRPr="00EB4B63">
        <w:rPr>
          <w:rFonts w:ascii="Arial" w:hAnsi="Arial" w:cs="Arial"/>
          <w:sz w:val="22"/>
          <w:szCs w:val="22"/>
        </w:rPr>
        <w:fldChar w:fldCharType="end"/>
      </w:r>
      <w:r w:rsidRPr="00EB4B63">
        <w:rPr>
          <w:rFonts w:ascii="Arial" w:hAnsi="Arial" w:cs="Arial"/>
          <w:sz w:val="22"/>
          <w:szCs w:val="22"/>
        </w:rPr>
        <w:t xml:space="preserve"> - </w:t>
      </w:r>
      <w:r w:rsidRPr="00EB4B63">
        <w:rPr>
          <w:rFonts w:ascii="Arial" w:hAnsi="Arial" w:cs="Arial"/>
          <w:sz w:val="22"/>
          <w:szCs w:val="22"/>
        </w:rPr>
        <w:fldChar w:fldCharType="begin">
          <w:ffData>
            <w:name w:val="Texto29"/>
            <w:enabled/>
            <w:calcOnExit w:val="0"/>
            <w:statusText w:type="text" w:val="Mês"/>
            <w:textInput>
              <w:type w:val="number"/>
              <w:maxLength w:val="2"/>
            </w:textInput>
          </w:ffData>
        </w:fldChar>
      </w:r>
      <w:r w:rsidRPr="00EB4B63">
        <w:rPr>
          <w:rFonts w:ascii="Arial" w:hAnsi="Arial" w:cs="Arial"/>
          <w:sz w:val="22"/>
          <w:szCs w:val="22"/>
        </w:rPr>
        <w:instrText xml:space="preserve"> FORMTEXT </w:instrText>
      </w:r>
      <w:r w:rsidRPr="00EB4B63">
        <w:rPr>
          <w:rFonts w:ascii="Arial" w:hAnsi="Arial" w:cs="Arial"/>
          <w:sz w:val="22"/>
          <w:szCs w:val="22"/>
        </w:rPr>
      </w:r>
      <w:r w:rsidRPr="00EB4B63">
        <w:rPr>
          <w:rFonts w:ascii="Arial" w:hAnsi="Arial" w:cs="Arial"/>
          <w:sz w:val="22"/>
          <w:szCs w:val="22"/>
        </w:rPr>
        <w:fldChar w:fldCharType="separate"/>
      </w:r>
      <w:r w:rsidRPr="00EB4B63">
        <w:rPr>
          <w:rFonts w:ascii="Arial" w:hAnsi="Arial" w:cs="Arial"/>
          <w:sz w:val="22"/>
          <w:szCs w:val="22"/>
        </w:rPr>
        <w:t> </w:t>
      </w:r>
      <w:r w:rsidRPr="00EB4B63">
        <w:rPr>
          <w:rFonts w:ascii="Arial" w:hAnsi="Arial" w:cs="Arial"/>
          <w:sz w:val="22"/>
          <w:szCs w:val="22"/>
        </w:rPr>
        <w:t> </w:t>
      </w:r>
      <w:r w:rsidRPr="00EB4B63">
        <w:rPr>
          <w:rFonts w:ascii="Arial" w:hAnsi="Arial" w:cs="Arial"/>
          <w:sz w:val="22"/>
          <w:szCs w:val="22"/>
        </w:rPr>
        <w:fldChar w:fldCharType="end"/>
      </w:r>
      <w:r w:rsidRPr="00EB4B63">
        <w:rPr>
          <w:rFonts w:ascii="Arial" w:hAnsi="Arial" w:cs="Arial"/>
          <w:sz w:val="22"/>
          <w:szCs w:val="22"/>
        </w:rPr>
        <w:t xml:space="preserve"> - </w:t>
      </w:r>
      <w:r w:rsidRPr="00EB4B63">
        <w:rPr>
          <w:rFonts w:ascii="Arial" w:hAnsi="Arial" w:cs="Arial"/>
          <w:sz w:val="22"/>
          <w:szCs w:val="22"/>
        </w:rPr>
        <w:fldChar w:fldCharType="begin">
          <w:ffData>
            <w:name w:val="Texto30"/>
            <w:enabled/>
            <w:calcOnExit w:val="0"/>
            <w:statusText w:type="text" w:val="Dia"/>
            <w:textInput>
              <w:type w:val="number"/>
              <w:maxLength w:val="2"/>
            </w:textInput>
          </w:ffData>
        </w:fldChar>
      </w:r>
      <w:r w:rsidRPr="00EB4B63">
        <w:rPr>
          <w:rFonts w:ascii="Arial" w:hAnsi="Arial" w:cs="Arial"/>
          <w:sz w:val="22"/>
          <w:szCs w:val="22"/>
        </w:rPr>
        <w:instrText xml:space="preserve"> FORMTEXT </w:instrText>
      </w:r>
      <w:r w:rsidRPr="00EB4B63">
        <w:rPr>
          <w:rFonts w:ascii="Arial" w:hAnsi="Arial" w:cs="Arial"/>
          <w:sz w:val="22"/>
          <w:szCs w:val="22"/>
        </w:rPr>
      </w:r>
      <w:r w:rsidRPr="00EB4B63">
        <w:rPr>
          <w:rFonts w:ascii="Arial" w:hAnsi="Arial" w:cs="Arial"/>
          <w:sz w:val="22"/>
          <w:szCs w:val="22"/>
        </w:rPr>
        <w:fldChar w:fldCharType="separate"/>
      </w:r>
      <w:r w:rsidRPr="00EB4B63">
        <w:rPr>
          <w:rFonts w:ascii="Arial" w:hAnsi="Arial" w:cs="Arial"/>
          <w:sz w:val="22"/>
          <w:szCs w:val="22"/>
        </w:rPr>
        <w:t> </w:t>
      </w:r>
      <w:r w:rsidRPr="00EB4B63">
        <w:rPr>
          <w:rFonts w:ascii="Arial" w:hAnsi="Arial" w:cs="Arial"/>
          <w:sz w:val="22"/>
          <w:szCs w:val="22"/>
        </w:rPr>
        <w:t> </w:t>
      </w:r>
      <w:r w:rsidRPr="00EB4B63">
        <w:rPr>
          <w:rFonts w:ascii="Arial" w:hAnsi="Arial" w:cs="Arial"/>
          <w:sz w:val="22"/>
          <w:szCs w:val="22"/>
        </w:rPr>
        <w:fldChar w:fldCharType="end"/>
      </w:r>
    </w:p>
    <w:p w14:paraId="2D18CB59" w14:textId="77777777" w:rsidR="009D6D84" w:rsidRPr="00EB4B63" w:rsidRDefault="009D6D84" w:rsidP="00A657B6">
      <w:pPr>
        <w:pStyle w:val="Rodap"/>
        <w:tabs>
          <w:tab w:val="num" w:pos="720"/>
        </w:tabs>
        <w:spacing w:line="360" w:lineRule="auto"/>
        <w:ind w:right="-496"/>
        <w:rPr>
          <w:rFonts w:ascii="Arial" w:hAnsi="Arial" w:cs="Arial"/>
          <w:sz w:val="22"/>
          <w:szCs w:val="22"/>
        </w:rPr>
      </w:pPr>
    </w:p>
    <w:p w14:paraId="6D2D984D" w14:textId="77777777" w:rsidR="009D6D84" w:rsidRPr="00EB4B63" w:rsidRDefault="009D6D84" w:rsidP="002276BD">
      <w:pPr>
        <w:pStyle w:val="Cabealho2"/>
        <w:pBdr>
          <w:bottom w:val="single" w:sz="6" w:space="6" w:color="auto"/>
        </w:pBdr>
        <w:ind w:left="-284"/>
        <w:jc w:val="left"/>
        <w:rPr>
          <w:rFonts w:ascii="Arial" w:hAnsi="Arial" w:cs="Arial"/>
          <w:b/>
          <w:szCs w:val="24"/>
        </w:rPr>
      </w:pPr>
      <w:r w:rsidRPr="00EB4B63">
        <w:rPr>
          <w:rFonts w:ascii="Arial" w:hAnsi="Arial" w:cs="Arial"/>
          <w:b/>
          <w:szCs w:val="24"/>
        </w:rPr>
        <w:t>IV – Organização da formação</w:t>
      </w:r>
    </w:p>
    <w:p w14:paraId="0938B30B" w14:textId="77777777" w:rsidR="009D6D84" w:rsidRPr="00EB4B63" w:rsidRDefault="009D6D84" w:rsidP="009D6D84">
      <w:pPr>
        <w:ind w:left="-900"/>
        <w:rPr>
          <w:rFonts w:ascii="Arial" w:hAnsi="Arial" w:cs="Arial"/>
        </w:rPr>
      </w:pPr>
    </w:p>
    <w:p w14:paraId="5F396437" w14:textId="14E362CC" w:rsidR="009D6D84" w:rsidRPr="00EB4B63" w:rsidRDefault="009D6D84" w:rsidP="009D6D84">
      <w:pPr>
        <w:rPr>
          <w:rFonts w:ascii="Arial" w:hAnsi="Arial" w:cs="Arial"/>
          <w:sz w:val="22"/>
          <w:szCs w:val="22"/>
        </w:rPr>
      </w:pPr>
      <w:r w:rsidRPr="00EB4B63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 wp14:anchorId="131D7C13" wp14:editId="474749B4">
                <wp:simplePos x="0" y="0"/>
                <wp:positionH relativeFrom="column">
                  <wp:posOffset>5777865</wp:posOffset>
                </wp:positionH>
                <wp:positionV relativeFrom="paragraph">
                  <wp:posOffset>104140</wp:posOffset>
                </wp:positionV>
                <wp:extent cx="0" cy="2560320"/>
                <wp:effectExtent l="0" t="0" r="38100" b="30480"/>
                <wp:wrapNone/>
                <wp:docPr id="18" name="Conexão ret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274141" id="Conexão reta 18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95pt,8.2pt" to="454.95pt,2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" o:allowincell="f" strokecolor="white"/>
            </w:pict>
          </mc:Fallback>
        </mc:AlternateContent>
      </w:r>
      <w:r w:rsidRPr="00EB4B63">
        <w:rPr>
          <w:rFonts w:ascii="Arial" w:hAnsi="Arial" w:cs="Arial"/>
          <w:sz w:val="22"/>
          <w:szCs w:val="22"/>
        </w:rPr>
        <w:t xml:space="preserve">4.1 - Contextualização do projeto </w:t>
      </w:r>
      <w:r w:rsidRPr="00EB4B63">
        <w:rPr>
          <w:rStyle w:val="Refdenotaderodap"/>
          <w:rFonts w:ascii="Arial" w:hAnsi="Arial" w:cs="Arial"/>
          <w:b/>
          <w:bCs/>
          <w:sz w:val="22"/>
          <w:szCs w:val="22"/>
        </w:rPr>
        <w:footnoteReference w:id="2"/>
      </w:r>
      <w:r w:rsidRPr="00EB4B63">
        <w:rPr>
          <w:rFonts w:ascii="Arial" w:hAnsi="Arial" w:cs="Arial"/>
          <w:b/>
          <w:bCs/>
          <w:sz w:val="22"/>
          <w:szCs w:val="22"/>
        </w:rPr>
        <w:t xml:space="preserve"> </w:t>
      </w:r>
      <w:r w:rsidRPr="00EB4B63">
        <w:rPr>
          <w:rFonts w:ascii="Arial" w:hAnsi="Arial" w:cs="Arial"/>
          <w:sz w:val="22"/>
          <w:szCs w:val="22"/>
        </w:rPr>
        <w:t>(Fundamentação e objetivos do percurso):</w:t>
      </w:r>
    </w:p>
    <w:p w14:paraId="37C68D2A" w14:textId="77777777" w:rsidR="009D6D84" w:rsidRPr="00EB4B63" w:rsidRDefault="009D6D84" w:rsidP="009D6D84">
      <w:pPr>
        <w:pStyle w:val="Rodap"/>
        <w:tabs>
          <w:tab w:val="left" w:pos="708"/>
        </w:tabs>
        <w:ind w:left="-900"/>
        <w:rPr>
          <w:rFonts w:ascii="Arial" w:hAnsi="Arial" w:cs="Arial"/>
          <w:sz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9D6D84" w:rsidRPr="00EB4B63" w14:paraId="178A3259" w14:textId="77777777" w:rsidTr="009D6D84"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7224F69" w14:textId="77777777" w:rsidR="009D6D84" w:rsidRPr="00EB4B63" w:rsidRDefault="009D6D84">
            <w:pPr>
              <w:jc w:val="both"/>
              <w:rPr>
                <w:rFonts w:ascii="Arial" w:hAnsi="Arial" w:cs="Arial"/>
                <w:sz w:val="8"/>
                <w:szCs w:val="20"/>
              </w:rPr>
            </w:pPr>
          </w:p>
          <w:p w14:paraId="5A4D501A" w14:textId="77777777" w:rsidR="009D6D84" w:rsidRPr="00EB4B63" w:rsidRDefault="009D6D84">
            <w:pPr>
              <w:pStyle w:val="Textodebloco"/>
              <w:spacing w:line="360" w:lineRule="auto"/>
              <w:ind w:left="0" w:right="0" w:firstLine="708"/>
              <w:rPr>
                <w:rFonts w:cs="Arial"/>
                <w:color w:val="auto"/>
                <w:szCs w:val="22"/>
              </w:rPr>
            </w:pPr>
            <w:r w:rsidRPr="00EB4B63">
              <w:rPr>
                <w:rFonts w:cs="Arial"/>
                <w:color w:val="auto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EB4B63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EB4B63">
              <w:rPr>
                <w:rFonts w:cs="Arial"/>
                <w:color w:val="auto"/>
                <w:szCs w:val="22"/>
              </w:rPr>
            </w:r>
            <w:r w:rsidRPr="00EB4B63">
              <w:rPr>
                <w:rFonts w:cs="Arial"/>
                <w:color w:val="auto"/>
                <w:szCs w:val="22"/>
              </w:rPr>
              <w:fldChar w:fldCharType="separate"/>
            </w:r>
            <w:r w:rsidRPr="00EB4B63">
              <w:rPr>
                <w:rFonts w:cs="Arial"/>
                <w:color w:val="auto"/>
                <w:szCs w:val="22"/>
              </w:rPr>
              <w:t> </w:t>
            </w:r>
            <w:r w:rsidRPr="00EB4B63">
              <w:rPr>
                <w:rFonts w:cs="Arial"/>
                <w:color w:val="auto"/>
                <w:szCs w:val="22"/>
              </w:rPr>
              <w:t> </w:t>
            </w:r>
            <w:r w:rsidRPr="00EB4B63">
              <w:rPr>
                <w:rFonts w:cs="Arial"/>
                <w:color w:val="auto"/>
                <w:szCs w:val="22"/>
              </w:rPr>
              <w:t> </w:t>
            </w:r>
            <w:r w:rsidRPr="00EB4B63">
              <w:rPr>
                <w:rFonts w:cs="Arial"/>
                <w:color w:val="auto"/>
                <w:szCs w:val="22"/>
              </w:rPr>
              <w:t> </w:t>
            </w:r>
            <w:r w:rsidRPr="00EB4B63">
              <w:rPr>
                <w:rFonts w:cs="Arial"/>
                <w:color w:val="auto"/>
                <w:szCs w:val="22"/>
              </w:rPr>
              <w:t> </w:t>
            </w:r>
            <w:r w:rsidRPr="00EB4B63">
              <w:rPr>
                <w:rFonts w:cs="Arial"/>
                <w:color w:val="auto"/>
                <w:szCs w:val="22"/>
              </w:rPr>
              <w:fldChar w:fldCharType="end"/>
            </w:r>
          </w:p>
          <w:p w14:paraId="6306D0EE" w14:textId="77777777" w:rsidR="009D6D84" w:rsidRPr="00EB4B63" w:rsidRDefault="009D6D84">
            <w:pPr>
              <w:jc w:val="both"/>
              <w:rPr>
                <w:rFonts w:ascii="Arial" w:hAnsi="Arial" w:cs="Arial"/>
                <w:sz w:val="8"/>
                <w:szCs w:val="20"/>
              </w:rPr>
            </w:pPr>
          </w:p>
        </w:tc>
      </w:tr>
    </w:tbl>
    <w:p w14:paraId="7B576C0A" w14:textId="77777777" w:rsidR="00B243EF" w:rsidRPr="00EB4B63" w:rsidRDefault="00B243EF" w:rsidP="00B243EF">
      <w:pPr>
        <w:pStyle w:val="Rodap"/>
        <w:tabs>
          <w:tab w:val="clear" w:pos="4252"/>
          <w:tab w:val="clear" w:pos="8504"/>
        </w:tabs>
        <w:ind w:left="-900"/>
        <w:rPr>
          <w:rFonts w:ascii="Arial" w:hAnsi="Arial" w:cs="Arial"/>
          <w:sz w:val="22"/>
        </w:rPr>
      </w:pPr>
    </w:p>
    <w:p w14:paraId="0E2EE11C" w14:textId="77777777" w:rsidR="00B243EF" w:rsidRPr="00EB4B63" w:rsidRDefault="00B243EF" w:rsidP="00B243EF">
      <w:pPr>
        <w:pStyle w:val="Textodebloco"/>
        <w:ind w:left="-900" w:right="-567" w:hanging="23"/>
        <w:rPr>
          <w:rFonts w:cs="Arial"/>
          <w:color w:val="auto"/>
          <w:sz w:val="20"/>
        </w:rPr>
      </w:pPr>
    </w:p>
    <w:p w14:paraId="377E9CE1" w14:textId="7C89311E" w:rsidR="00B243EF" w:rsidRPr="00EB4B63" w:rsidRDefault="004B1033" w:rsidP="003F1217">
      <w:pPr>
        <w:ind w:left="426" w:hanging="426"/>
        <w:rPr>
          <w:rFonts w:ascii="Arial" w:hAnsi="Arial" w:cs="Arial"/>
          <w:sz w:val="22"/>
          <w:szCs w:val="22"/>
        </w:rPr>
      </w:pPr>
      <w:r w:rsidRPr="00EB4B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60BC707F" wp14:editId="291700CA">
                <wp:simplePos x="0" y="0"/>
                <wp:positionH relativeFrom="column">
                  <wp:posOffset>5777865</wp:posOffset>
                </wp:positionH>
                <wp:positionV relativeFrom="paragraph">
                  <wp:posOffset>104140</wp:posOffset>
                </wp:positionV>
                <wp:extent cx="0" cy="2560320"/>
                <wp:effectExtent l="9525" t="8255" r="9525" b="1270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4792E6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95pt,8.2pt" to="454.95pt,2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" o:allowincell="f" strokecolor="white"/>
            </w:pict>
          </mc:Fallback>
        </mc:AlternateContent>
      </w:r>
      <w:r w:rsidR="003F1217" w:rsidRPr="00EB4B63">
        <w:rPr>
          <w:rFonts w:ascii="Arial" w:hAnsi="Arial" w:cs="Arial"/>
          <w:sz w:val="22"/>
          <w:szCs w:val="22"/>
        </w:rPr>
        <w:t xml:space="preserve">4.2 - </w:t>
      </w:r>
      <w:r w:rsidR="00B243EF" w:rsidRPr="00EB4B63">
        <w:rPr>
          <w:rFonts w:ascii="Arial" w:hAnsi="Arial" w:cs="Arial"/>
          <w:sz w:val="22"/>
          <w:szCs w:val="22"/>
        </w:rPr>
        <w:t>Perfil Visado/ Saída Profissional (Competência geral, Atividades principais Referencial de emprego)</w:t>
      </w:r>
      <w:r w:rsidR="003F1217" w:rsidRPr="00EB4B63">
        <w:rPr>
          <w:rFonts w:ascii="Arial" w:hAnsi="Arial" w:cs="Arial"/>
          <w:sz w:val="22"/>
          <w:szCs w:val="22"/>
        </w:rPr>
        <w:t>:</w:t>
      </w:r>
    </w:p>
    <w:p w14:paraId="4AD66AFB" w14:textId="77777777" w:rsidR="003F1217" w:rsidRPr="00EB4B63" w:rsidRDefault="003F1217" w:rsidP="003F1217">
      <w:pPr>
        <w:pStyle w:val="Rodap"/>
        <w:tabs>
          <w:tab w:val="left" w:pos="708"/>
        </w:tabs>
        <w:ind w:left="360"/>
        <w:rPr>
          <w:rFonts w:ascii="Arial" w:hAnsi="Arial" w:cs="Arial"/>
          <w:sz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3F1217" w:rsidRPr="00EB4B63" w14:paraId="1811A5DD" w14:textId="77777777" w:rsidTr="004F4DA7"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ED2F20E" w14:textId="77777777" w:rsidR="003F1217" w:rsidRPr="00EB4B63" w:rsidRDefault="003F1217" w:rsidP="004F4DA7">
            <w:pPr>
              <w:jc w:val="both"/>
              <w:rPr>
                <w:rFonts w:ascii="Arial" w:hAnsi="Arial" w:cs="Arial"/>
                <w:sz w:val="8"/>
                <w:szCs w:val="20"/>
              </w:rPr>
            </w:pPr>
          </w:p>
          <w:p w14:paraId="1D9CD8E2" w14:textId="77777777" w:rsidR="003F1217" w:rsidRPr="00EB4B63" w:rsidRDefault="003F1217" w:rsidP="004F4DA7">
            <w:pPr>
              <w:pStyle w:val="Textodebloco"/>
              <w:spacing w:line="360" w:lineRule="auto"/>
              <w:ind w:left="0" w:right="0" w:firstLine="708"/>
              <w:rPr>
                <w:rFonts w:cs="Arial"/>
                <w:color w:val="auto"/>
                <w:szCs w:val="22"/>
              </w:rPr>
            </w:pPr>
            <w:r w:rsidRPr="00EB4B63">
              <w:rPr>
                <w:rFonts w:cs="Arial"/>
                <w:color w:val="auto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EB4B63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EB4B63">
              <w:rPr>
                <w:rFonts w:cs="Arial"/>
                <w:color w:val="auto"/>
                <w:szCs w:val="22"/>
              </w:rPr>
            </w:r>
            <w:r w:rsidRPr="00EB4B63">
              <w:rPr>
                <w:rFonts w:cs="Arial"/>
                <w:color w:val="auto"/>
                <w:szCs w:val="22"/>
              </w:rPr>
              <w:fldChar w:fldCharType="separate"/>
            </w:r>
            <w:r w:rsidRPr="00EB4B63">
              <w:rPr>
                <w:rFonts w:cs="Arial"/>
                <w:color w:val="auto"/>
                <w:szCs w:val="22"/>
              </w:rPr>
              <w:t> </w:t>
            </w:r>
            <w:r w:rsidRPr="00EB4B63">
              <w:rPr>
                <w:rFonts w:cs="Arial"/>
                <w:color w:val="auto"/>
                <w:szCs w:val="22"/>
              </w:rPr>
              <w:t> </w:t>
            </w:r>
            <w:r w:rsidRPr="00EB4B63">
              <w:rPr>
                <w:rFonts w:cs="Arial"/>
                <w:color w:val="auto"/>
                <w:szCs w:val="22"/>
              </w:rPr>
              <w:t> </w:t>
            </w:r>
            <w:r w:rsidRPr="00EB4B63">
              <w:rPr>
                <w:rFonts w:cs="Arial"/>
                <w:color w:val="auto"/>
                <w:szCs w:val="22"/>
              </w:rPr>
              <w:t> </w:t>
            </w:r>
            <w:r w:rsidRPr="00EB4B63">
              <w:rPr>
                <w:rFonts w:cs="Arial"/>
                <w:color w:val="auto"/>
                <w:szCs w:val="22"/>
              </w:rPr>
              <w:t> </w:t>
            </w:r>
            <w:r w:rsidRPr="00EB4B63">
              <w:rPr>
                <w:rFonts w:cs="Arial"/>
                <w:color w:val="auto"/>
                <w:szCs w:val="22"/>
              </w:rPr>
              <w:fldChar w:fldCharType="end"/>
            </w:r>
          </w:p>
          <w:p w14:paraId="253908C1" w14:textId="77777777" w:rsidR="003F1217" w:rsidRPr="00EB4B63" w:rsidRDefault="003F1217" w:rsidP="004F4DA7">
            <w:pPr>
              <w:jc w:val="both"/>
              <w:rPr>
                <w:rFonts w:ascii="Arial" w:hAnsi="Arial" w:cs="Arial"/>
                <w:sz w:val="8"/>
                <w:szCs w:val="20"/>
              </w:rPr>
            </w:pPr>
          </w:p>
        </w:tc>
      </w:tr>
    </w:tbl>
    <w:p w14:paraId="1B871AD0" w14:textId="77777777" w:rsidR="00B243EF" w:rsidRPr="00EB4B63" w:rsidRDefault="00B243EF" w:rsidP="00B243EF">
      <w:pPr>
        <w:pStyle w:val="Rodap"/>
        <w:tabs>
          <w:tab w:val="clear" w:pos="4252"/>
          <w:tab w:val="clear" w:pos="8504"/>
          <w:tab w:val="left" w:pos="8100"/>
          <w:tab w:val="left" w:pos="8647"/>
          <w:tab w:val="left" w:pos="8931"/>
        </w:tabs>
        <w:ind w:right="-496"/>
        <w:jc w:val="both"/>
        <w:rPr>
          <w:rFonts w:ascii="Arial" w:hAnsi="Arial" w:cs="Arial"/>
          <w:sz w:val="22"/>
        </w:rPr>
      </w:pPr>
    </w:p>
    <w:p w14:paraId="291C50E4" w14:textId="68075024" w:rsidR="00B243EF" w:rsidRPr="00EB4B63" w:rsidRDefault="00CB3A40" w:rsidP="00CB3A40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EB4B63">
        <w:rPr>
          <w:rFonts w:ascii="Arial" w:hAnsi="Arial" w:cs="Arial"/>
          <w:sz w:val="22"/>
          <w:szCs w:val="22"/>
        </w:rPr>
        <w:t xml:space="preserve">4.3 </w:t>
      </w:r>
      <w:r w:rsidR="00B243EF" w:rsidRPr="00EB4B63">
        <w:rPr>
          <w:rFonts w:ascii="Arial" w:hAnsi="Arial" w:cs="Arial"/>
          <w:sz w:val="22"/>
          <w:szCs w:val="22"/>
        </w:rPr>
        <w:t>– Plano de Transição para a Vida Ativa (Objetivos, sequência e avaliação das atividades de transição, incluído o plano individual de formação em contexto de trabalho)</w:t>
      </w:r>
      <w:r w:rsidRPr="00EB4B63">
        <w:rPr>
          <w:rFonts w:ascii="Arial" w:hAnsi="Arial" w:cs="Arial"/>
          <w:sz w:val="22"/>
          <w:szCs w:val="22"/>
        </w:rPr>
        <w:t>:</w:t>
      </w:r>
    </w:p>
    <w:p w14:paraId="4CAC92A2" w14:textId="27A44C5C" w:rsidR="00CB3A40" w:rsidRPr="00EB4B63" w:rsidRDefault="00CB3A40" w:rsidP="00CB3A40">
      <w:pPr>
        <w:pStyle w:val="Rodap"/>
        <w:tabs>
          <w:tab w:val="left" w:pos="708"/>
        </w:tabs>
        <w:ind w:left="360"/>
        <w:rPr>
          <w:rFonts w:ascii="Arial" w:hAnsi="Arial" w:cs="Arial"/>
          <w:sz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CB3A40" w:rsidRPr="00EB4B63" w14:paraId="70BAF163" w14:textId="77777777" w:rsidTr="004F4DA7"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38233AF" w14:textId="77777777" w:rsidR="00CB3A40" w:rsidRPr="00EB4B63" w:rsidRDefault="00CB3A40" w:rsidP="004F4DA7">
            <w:pPr>
              <w:jc w:val="both"/>
              <w:rPr>
                <w:rFonts w:ascii="Arial" w:hAnsi="Arial" w:cs="Arial"/>
                <w:sz w:val="8"/>
                <w:szCs w:val="20"/>
              </w:rPr>
            </w:pPr>
          </w:p>
          <w:p w14:paraId="05058A75" w14:textId="77777777" w:rsidR="00CB3A40" w:rsidRPr="00EB4B63" w:rsidRDefault="00CB3A40" w:rsidP="004F4DA7">
            <w:pPr>
              <w:pStyle w:val="Textodebloco"/>
              <w:spacing w:line="360" w:lineRule="auto"/>
              <w:ind w:left="0" w:right="0" w:firstLine="708"/>
              <w:rPr>
                <w:rFonts w:cs="Arial"/>
                <w:color w:val="auto"/>
                <w:szCs w:val="22"/>
              </w:rPr>
            </w:pPr>
            <w:r w:rsidRPr="00EB4B63">
              <w:rPr>
                <w:rFonts w:cs="Arial"/>
                <w:color w:val="auto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EB4B63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EB4B63">
              <w:rPr>
                <w:rFonts w:cs="Arial"/>
                <w:color w:val="auto"/>
                <w:szCs w:val="22"/>
              </w:rPr>
            </w:r>
            <w:r w:rsidRPr="00EB4B63">
              <w:rPr>
                <w:rFonts w:cs="Arial"/>
                <w:color w:val="auto"/>
                <w:szCs w:val="22"/>
              </w:rPr>
              <w:fldChar w:fldCharType="separate"/>
            </w:r>
            <w:r w:rsidRPr="00EB4B63">
              <w:rPr>
                <w:rFonts w:cs="Arial"/>
                <w:color w:val="auto"/>
                <w:szCs w:val="22"/>
              </w:rPr>
              <w:t> </w:t>
            </w:r>
            <w:r w:rsidRPr="00EB4B63">
              <w:rPr>
                <w:rFonts w:cs="Arial"/>
                <w:color w:val="auto"/>
                <w:szCs w:val="22"/>
              </w:rPr>
              <w:t> </w:t>
            </w:r>
            <w:r w:rsidRPr="00EB4B63">
              <w:rPr>
                <w:rFonts w:cs="Arial"/>
                <w:color w:val="auto"/>
                <w:szCs w:val="22"/>
              </w:rPr>
              <w:t> </w:t>
            </w:r>
            <w:r w:rsidRPr="00EB4B63">
              <w:rPr>
                <w:rFonts w:cs="Arial"/>
                <w:color w:val="auto"/>
                <w:szCs w:val="22"/>
              </w:rPr>
              <w:t> </w:t>
            </w:r>
            <w:r w:rsidRPr="00EB4B63">
              <w:rPr>
                <w:rFonts w:cs="Arial"/>
                <w:color w:val="auto"/>
                <w:szCs w:val="22"/>
              </w:rPr>
              <w:t> </w:t>
            </w:r>
            <w:r w:rsidRPr="00EB4B63">
              <w:rPr>
                <w:rFonts w:cs="Arial"/>
                <w:color w:val="auto"/>
                <w:szCs w:val="22"/>
              </w:rPr>
              <w:fldChar w:fldCharType="end"/>
            </w:r>
          </w:p>
          <w:p w14:paraId="409D61BA" w14:textId="77777777" w:rsidR="00CB3A40" w:rsidRPr="00EB4B63" w:rsidRDefault="00CB3A40" w:rsidP="004F4DA7">
            <w:pPr>
              <w:jc w:val="both"/>
              <w:rPr>
                <w:rFonts w:ascii="Arial" w:hAnsi="Arial" w:cs="Arial"/>
                <w:sz w:val="8"/>
                <w:szCs w:val="20"/>
              </w:rPr>
            </w:pPr>
          </w:p>
        </w:tc>
      </w:tr>
    </w:tbl>
    <w:p w14:paraId="3E57FE90" w14:textId="6055A4A8" w:rsidR="00B243EF" w:rsidRPr="00EB4B63" w:rsidRDefault="00B243EF" w:rsidP="00B243EF">
      <w:pPr>
        <w:pStyle w:val="Rodap"/>
        <w:tabs>
          <w:tab w:val="clear" w:pos="4252"/>
          <w:tab w:val="clear" w:pos="8504"/>
          <w:tab w:val="left" w:pos="8100"/>
          <w:tab w:val="left" w:pos="8647"/>
          <w:tab w:val="left" w:pos="8931"/>
        </w:tabs>
        <w:ind w:left="-900" w:right="-496"/>
        <w:jc w:val="both"/>
        <w:rPr>
          <w:rFonts w:ascii="Arial" w:hAnsi="Arial" w:cs="Arial"/>
          <w:sz w:val="22"/>
        </w:rPr>
      </w:pPr>
    </w:p>
    <w:p w14:paraId="4615CD86" w14:textId="287DC228" w:rsidR="00B243EF" w:rsidRPr="00EB4B63" w:rsidRDefault="00BB31B4" w:rsidP="00BB31B4">
      <w:pPr>
        <w:ind w:left="567" w:hanging="567"/>
        <w:rPr>
          <w:rFonts w:ascii="Arial" w:hAnsi="Arial" w:cs="Arial"/>
          <w:sz w:val="22"/>
        </w:rPr>
      </w:pPr>
      <w:r w:rsidRPr="00EB4B63">
        <w:rPr>
          <w:rFonts w:ascii="Arial" w:hAnsi="Arial" w:cs="Arial"/>
          <w:sz w:val="22"/>
          <w:szCs w:val="22"/>
        </w:rPr>
        <w:t>4.4 - Desenho curricular - Tipo: 1, 2 e 3</w:t>
      </w:r>
      <w:r w:rsidR="00294DDC" w:rsidRPr="00EB4B63">
        <w:rPr>
          <w:rFonts w:ascii="Arial" w:hAnsi="Arial" w:cs="Arial"/>
          <w:sz w:val="22"/>
          <w:szCs w:val="22"/>
        </w:rPr>
        <w:t>:</w:t>
      </w:r>
    </w:p>
    <w:p w14:paraId="4D7A71C9" w14:textId="77777777" w:rsidR="00B243EF" w:rsidRPr="00EB4B63" w:rsidRDefault="00B243EF" w:rsidP="00B243EF">
      <w:pPr>
        <w:pStyle w:val="Rodap"/>
        <w:tabs>
          <w:tab w:val="clear" w:pos="4252"/>
          <w:tab w:val="clear" w:pos="8504"/>
          <w:tab w:val="left" w:pos="8100"/>
          <w:tab w:val="left" w:pos="8647"/>
          <w:tab w:val="left" w:pos="8931"/>
        </w:tabs>
        <w:ind w:left="-900" w:right="-496"/>
        <w:jc w:val="both"/>
        <w:rPr>
          <w:rFonts w:ascii="Arial" w:hAnsi="Arial" w:cs="Arial"/>
          <w:sz w:val="22"/>
        </w:rPr>
      </w:pPr>
    </w:p>
    <w:tbl>
      <w:tblPr>
        <w:tblW w:w="10207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1767"/>
        <w:gridCol w:w="3194"/>
        <w:gridCol w:w="1276"/>
        <w:gridCol w:w="992"/>
        <w:gridCol w:w="1134"/>
      </w:tblGrid>
      <w:tr w:rsidR="00EB4B63" w:rsidRPr="00EB4B63" w14:paraId="59AFA9CC" w14:textId="77777777" w:rsidTr="00EA1F8C">
        <w:trPr>
          <w:trHeight w:val="679"/>
        </w:trPr>
        <w:tc>
          <w:tcPr>
            <w:tcW w:w="1844" w:type="dxa"/>
            <w:vMerge w:val="restart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6D6BF945" w14:textId="77777777" w:rsidR="00C173A7" w:rsidRPr="00EB4B63" w:rsidRDefault="00C173A7" w:rsidP="00C173A7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4B63">
              <w:rPr>
                <w:rFonts w:ascii="Arial" w:hAnsi="Arial" w:cs="Arial"/>
                <w:b/>
                <w:bCs/>
                <w:sz w:val="18"/>
                <w:szCs w:val="18"/>
              </w:rPr>
              <w:t>COMPONENTES DE FORMAÇÃO</w:t>
            </w:r>
          </w:p>
        </w:tc>
        <w:tc>
          <w:tcPr>
            <w:tcW w:w="1767" w:type="dxa"/>
            <w:vMerge w:val="restart"/>
            <w:shd w:val="clear" w:color="auto" w:fill="DEEAF6" w:themeFill="accent5" w:themeFillTint="33"/>
            <w:vAlign w:val="center"/>
          </w:tcPr>
          <w:p w14:paraId="6246B052" w14:textId="77777777" w:rsidR="00C173A7" w:rsidRPr="00EB4B63" w:rsidRDefault="00C173A7" w:rsidP="00C173A7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4B63">
              <w:rPr>
                <w:rFonts w:ascii="Arial" w:hAnsi="Arial" w:cs="Arial"/>
                <w:b/>
                <w:bCs/>
                <w:sz w:val="18"/>
                <w:szCs w:val="18"/>
              </w:rPr>
              <w:t>ÁREAS DE COMPETÊNCIA</w:t>
            </w:r>
          </w:p>
        </w:tc>
        <w:tc>
          <w:tcPr>
            <w:tcW w:w="3194" w:type="dxa"/>
            <w:vMerge w:val="restart"/>
            <w:shd w:val="clear" w:color="auto" w:fill="DEEAF6" w:themeFill="accent5" w:themeFillTint="33"/>
            <w:vAlign w:val="center"/>
          </w:tcPr>
          <w:p w14:paraId="4CE71520" w14:textId="77777777" w:rsidR="00C173A7" w:rsidRPr="00EB4B63" w:rsidRDefault="00C173A7" w:rsidP="00C173A7">
            <w:pPr>
              <w:spacing w:before="120" w:after="120"/>
              <w:ind w:right="-21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4B63">
              <w:rPr>
                <w:rFonts w:ascii="Arial" w:hAnsi="Arial" w:cs="Arial"/>
                <w:b/>
                <w:bCs/>
                <w:sz w:val="18"/>
                <w:szCs w:val="18"/>
              </w:rPr>
              <w:t>DISCIPLINAS/DOMÍNIOS</w:t>
            </w:r>
          </w:p>
        </w:tc>
        <w:tc>
          <w:tcPr>
            <w:tcW w:w="3402" w:type="dxa"/>
            <w:gridSpan w:val="3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58225693" w14:textId="29628136" w:rsidR="00EF19F7" w:rsidRPr="00EB4B63" w:rsidRDefault="00C173A7" w:rsidP="00C173A7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4B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ISTRIBUIÇÃO DA CARGA HORÁRIA </w:t>
            </w:r>
            <w:r w:rsidR="00EF19F7" w:rsidRPr="00EB4B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38601919" w14:textId="77777777" w:rsidR="00C173A7" w:rsidRPr="00EB4B63" w:rsidRDefault="00EF19F7" w:rsidP="00C173A7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4B63">
              <w:rPr>
                <w:rFonts w:ascii="Arial" w:hAnsi="Arial" w:cs="Arial"/>
                <w:b/>
                <w:bCs/>
                <w:sz w:val="18"/>
                <w:szCs w:val="18"/>
              </w:rPr>
              <w:t>(Ciclo de Formação)</w:t>
            </w:r>
          </w:p>
        </w:tc>
      </w:tr>
      <w:tr w:rsidR="00EB4B63" w:rsidRPr="00EB4B63" w14:paraId="0DA9FEF2" w14:textId="77777777" w:rsidTr="00EA1F8C">
        <w:trPr>
          <w:trHeight w:val="292"/>
        </w:trPr>
        <w:tc>
          <w:tcPr>
            <w:tcW w:w="1844" w:type="dxa"/>
            <w:vMerge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4311EF85" w14:textId="77777777" w:rsidR="00AD4024" w:rsidRPr="00EB4B63" w:rsidRDefault="00AD4024" w:rsidP="00AD4024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shd w:val="clear" w:color="auto" w:fill="DEEAF6" w:themeFill="accent5" w:themeFillTint="33"/>
            <w:vAlign w:val="center"/>
          </w:tcPr>
          <w:p w14:paraId="221E9730" w14:textId="77777777" w:rsidR="00AD4024" w:rsidRPr="00EB4B63" w:rsidRDefault="00AD4024" w:rsidP="00AD4024">
            <w:pPr>
              <w:spacing w:before="120" w:after="120"/>
              <w:ind w:right="-21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94" w:type="dxa"/>
            <w:vMerge/>
            <w:shd w:val="clear" w:color="auto" w:fill="DEEAF6" w:themeFill="accent5" w:themeFillTint="33"/>
            <w:vAlign w:val="center"/>
          </w:tcPr>
          <w:p w14:paraId="0A9AC610" w14:textId="77777777" w:rsidR="00AD4024" w:rsidRPr="00EB4B63" w:rsidRDefault="00AD4024" w:rsidP="00AD4024">
            <w:pPr>
              <w:spacing w:before="120" w:after="120"/>
              <w:ind w:right="-21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14:paraId="6EACFB13" w14:textId="1832AA2A" w:rsidR="00AD4024" w:rsidRPr="00EB4B63" w:rsidRDefault="00AD4024" w:rsidP="00AD4024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4B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ºAno </w:t>
            </w:r>
            <w:r w:rsidRPr="00EB4B63">
              <w:rPr>
                <w:rStyle w:val="Refdenotaderodap"/>
                <w:rFonts w:ascii="Arial" w:hAnsi="Arial" w:cs="Arial"/>
                <w:b/>
                <w:bCs/>
                <w:sz w:val="18"/>
                <w:szCs w:val="18"/>
              </w:rPr>
              <w:footnoteReference w:id="3"/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14:paraId="7D28E8A2" w14:textId="1FCFBC1B" w:rsidR="00AD4024" w:rsidRPr="00EB4B63" w:rsidRDefault="00AD4024" w:rsidP="00AD4024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4B63">
              <w:rPr>
                <w:rFonts w:ascii="Arial" w:hAnsi="Arial" w:cs="Arial"/>
                <w:b/>
                <w:sz w:val="18"/>
                <w:szCs w:val="18"/>
              </w:rPr>
              <w:t xml:space="preserve">2.ºAno </w:t>
            </w:r>
            <w:r w:rsidRPr="00EB4B63">
              <w:rPr>
                <w:rStyle w:val="Refdenotaderodap"/>
                <w:rFonts w:ascii="Arial" w:hAnsi="Arial" w:cs="Arial"/>
                <w:b/>
                <w:sz w:val="18"/>
                <w:szCs w:val="18"/>
              </w:rPr>
              <w:footnoteReference w:id="4"/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25717BE0" w14:textId="26659D19" w:rsidR="00AD4024" w:rsidRPr="00EB4B63" w:rsidRDefault="00AD4024" w:rsidP="00AD4024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4B63">
              <w:rPr>
                <w:rFonts w:ascii="Arial" w:hAnsi="Arial" w:cs="Arial"/>
                <w:b/>
                <w:bCs/>
                <w:sz w:val="18"/>
                <w:szCs w:val="18"/>
              </w:rPr>
              <w:t>Total:</w:t>
            </w:r>
          </w:p>
        </w:tc>
      </w:tr>
      <w:tr w:rsidR="00EB4B63" w:rsidRPr="00EB4B63" w14:paraId="6C74E3D9" w14:textId="77777777" w:rsidTr="00EA1F8C">
        <w:trPr>
          <w:cantSplit/>
          <w:trHeight w:val="185"/>
        </w:trPr>
        <w:tc>
          <w:tcPr>
            <w:tcW w:w="1844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7DCDACDD" w14:textId="4D068287" w:rsidR="00201B5F" w:rsidRPr="00EB4B63" w:rsidRDefault="00201B5F" w:rsidP="007E350E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B63">
              <w:rPr>
                <w:rFonts w:ascii="Arial" w:hAnsi="Arial" w:cs="Arial"/>
                <w:sz w:val="18"/>
                <w:szCs w:val="18"/>
              </w:rPr>
              <w:t>SOCIO-CULTURAL</w:t>
            </w:r>
          </w:p>
        </w:tc>
        <w:tc>
          <w:tcPr>
            <w:tcW w:w="1767" w:type="dxa"/>
            <w:vMerge w:val="restart"/>
            <w:shd w:val="clear" w:color="auto" w:fill="auto"/>
            <w:vAlign w:val="center"/>
          </w:tcPr>
          <w:p w14:paraId="566D9C49" w14:textId="77777777" w:rsidR="00201B5F" w:rsidRPr="00EB4B63" w:rsidRDefault="00201B5F" w:rsidP="00201B5F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B4B63">
              <w:rPr>
                <w:rFonts w:ascii="Arial" w:hAnsi="Arial" w:cs="Arial"/>
                <w:sz w:val="18"/>
                <w:szCs w:val="18"/>
              </w:rPr>
              <w:t>LÍNGUAS, CULTURA E COMUNICAÇÃO</w:t>
            </w:r>
          </w:p>
        </w:tc>
        <w:tc>
          <w:tcPr>
            <w:tcW w:w="3194" w:type="dxa"/>
          </w:tcPr>
          <w:p w14:paraId="46117C0E" w14:textId="77777777" w:rsidR="00201B5F" w:rsidRPr="00EB4B63" w:rsidRDefault="00201B5F" w:rsidP="00201B5F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B4B63">
              <w:rPr>
                <w:rFonts w:ascii="Arial" w:hAnsi="Arial" w:cs="Arial"/>
                <w:sz w:val="20"/>
                <w:szCs w:val="20"/>
              </w:rPr>
              <w:t xml:space="preserve">Língua </w:t>
            </w:r>
            <w:proofErr w:type="gramStart"/>
            <w:r w:rsidRPr="00EB4B63">
              <w:rPr>
                <w:rFonts w:ascii="Arial" w:hAnsi="Arial" w:cs="Arial"/>
                <w:sz w:val="20"/>
                <w:szCs w:val="20"/>
              </w:rPr>
              <w:t>Portuguesa</w:t>
            </w:r>
            <w:proofErr w:type="gramEnd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7D0EF44" w14:textId="77777777" w:rsidR="00201B5F" w:rsidRPr="00EB4B63" w:rsidRDefault="00201B5F" w:rsidP="00201B5F">
            <w:pPr>
              <w:jc w:val="center"/>
              <w:rPr>
                <w:sz w:val="20"/>
                <w:szCs w:val="20"/>
              </w:rPr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577D6CD" w14:textId="77777777" w:rsidR="00201B5F" w:rsidRPr="00EB4B63" w:rsidRDefault="00201B5F" w:rsidP="00201B5F">
            <w:pPr>
              <w:jc w:val="center"/>
              <w:rPr>
                <w:sz w:val="20"/>
                <w:szCs w:val="20"/>
              </w:rPr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nil"/>
            </w:tcBorders>
            <w:shd w:val="clear" w:color="auto" w:fill="FFFFFF"/>
            <w:vAlign w:val="center"/>
          </w:tcPr>
          <w:p w14:paraId="31783ACF" w14:textId="77777777" w:rsidR="00201B5F" w:rsidRPr="00EB4B63" w:rsidRDefault="00201B5F" w:rsidP="00201B5F">
            <w:pPr>
              <w:jc w:val="center"/>
              <w:rPr>
                <w:sz w:val="20"/>
                <w:szCs w:val="20"/>
              </w:rPr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4B63" w:rsidRPr="00EB4B63" w14:paraId="6AEFAC92" w14:textId="77777777" w:rsidTr="00EA1F8C">
        <w:trPr>
          <w:cantSplit/>
          <w:trHeight w:val="398"/>
        </w:trPr>
        <w:tc>
          <w:tcPr>
            <w:tcW w:w="1844" w:type="dxa"/>
            <w:vMerge/>
            <w:tcBorders>
              <w:left w:val="nil"/>
            </w:tcBorders>
            <w:shd w:val="clear" w:color="auto" w:fill="auto"/>
          </w:tcPr>
          <w:p w14:paraId="5B55F511" w14:textId="77777777" w:rsidR="00201B5F" w:rsidRPr="00EB4B63" w:rsidRDefault="00201B5F" w:rsidP="00201B5F">
            <w:pPr>
              <w:pStyle w:val="Rodap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7" w:type="dxa"/>
            <w:vMerge/>
            <w:shd w:val="clear" w:color="auto" w:fill="auto"/>
            <w:vAlign w:val="center"/>
          </w:tcPr>
          <w:p w14:paraId="0BA7631F" w14:textId="77777777" w:rsidR="00201B5F" w:rsidRPr="00EB4B63" w:rsidRDefault="00201B5F" w:rsidP="00201B5F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4" w:type="dxa"/>
          </w:tcPr>
          <w:p w14:paraId="2F925CDA" w14:textId="77777777" w:rsidR="00201B5F" w:rsidRPr="00EB4B63" w:rsidRDefault="00201B5F" w:rsidP="00201B5F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B4B63">
              <w:rPr>
                <w:rFonts w:ascii="Arial" w:hAnsi="Arial" w:cs="Arial"/>
                <w:sz w:val="20"/>
                <w:szCs w:val="20"/>
              </w:rPr>
              <w:t xml:space="preserve">Língua Estrangeira: 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istapendente4"/>
                  <w:enabled/>
                  <w:calcOnExit w:val="0"/>
                  <w:statusText w:type="text" w:val="Escolha a disciplina / unidade"/>
                  <w:ddList>
                    <w:listEntry w:val="(Clique aqui)"/>
                    <w:listEntry w:val="Inglês"/>
                    <w:listEntry w:val="Francês"/>
                    <w:listEntry w:val="Alemão"/>
                    <w:listEntry w:val="Espanhol"/>
                  </w:ddList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9D7FDA">
              <w:rPr>
                <w:rFonts w:ascii="Arial" w:hAnsi="Arial" w:cs="Arial"/>
                <w:sz w:val="20"/>
                <w:szCs w:val="20"/>
              </w:rPr>
            </w:r>
            <w:r w:rsidR="009D7F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D00E0B4" w14:textId="77777777" w:rsidR="00201B5F" w:rsidRPr="00EB4B63" w:rsidRDefault="00201B5F" w:rsidP="00201B5F">
            <w:pPr>
              <w:jc w:val="center"/>
              <w:rPr>
                <w:sz w:val="20"/>
                <w:szCs w:val="20"/>
              </w:rPr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5B91422" w14:textId="77777777" w:rsidR="00201B5F" w:rsidRPr="00EB4B63" w:rsidRDefault="00201B5F" w:rsidP="00201B5F">
            <w:pPr>
              <w:jc w:val="center"/>
              <w:rPr>
                <w:sz w:val="20"/>
                <w:szCs w:val="20"/>
              </w:rPr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nil"/>
            </w:tcBorders>
            <w:shd w:val="clear" w:color="auto" w:fill="FFFFFF"/>
            <w:vAlign w:val="center"/>
          </w:tcPr>
          <w:p w14:paraId="684645C6" w14:textId="77777777" w:rsidR="00201B5F" w:rsidRPr="00EB4B63" w:rsidRDefault="00201B5F" w:rsidP="00201B5F">
            <w:pPr>
              <w:jc w:val="center"/>
              <w:rPr>
                <w:sz w:val="20"/>
                <w:szCs w:val="20"/>
              </w:rPr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4B63" w:rsidRPr="00EB4B63" w14:paraId="19DBE9D7" w14:textId="77777777" w:rsidTr="00EA1F8C">
        <w:trPr>
          <w:cantSplit/>
          <w:trHeight w:val="398"/>
        </w:trPr>
        <w:tc>
          <w:tcPr>
            <w:tcW w:w="1844" w:type="dxa"/>
            <w:vMerge/>
            <w:tcBorders>
              <w:left w:val="nil"/>
            </w:tcBorders>
            <w:shd w:val="clear" w:color="auto" w:fill="auto"/>
          </w:tcPr>
          <w:p w14:paraId="07BC4F9C" w14:textId="77777777" w:rsidR="00201B5F" w:rsidRPr="00EB4B63" w:rsidRDefault="00201B5F" w:rsidP="00201B5F">
            <w:pPr>
              <w:pStyle w:val="Rodap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7" w:type="dxa"/>
            <w:vMerge/>
            <w:shd w:val="clear" w:color="auto" w:fill="auto"/>
            <w:vAlign w:val="center"/>
          </w:tcPr>
          <w:p w14:paraId="5E46BCCE" w14:textId="77777777" w:rsidR="00201B5F" w:rsidRPr="00EB4B63" w:rsidRDefault="00201B5F" w:rsidP="00201B5F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4" w:type="dxa"/>
          </w:tcPr>
          <w:p w14:paraId="5AC62052" w14:textId="77777777" w:rsidR="00201B5F" w:rsidRPr="00EB4B63" w:rsidRDefault="00201B5F" w:rsidP="00201B5F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B4B63">
              <w:rPr>
                <w:rFonts w:ascii="Arial" w:hAnsi="Arial" w:cs="Arial"/>
                <w:sz w:val="20"/>
                <w:szCs w:val="20"/>
              </w:rPr>
              <w:t>Tecnologias de Informação e Comunicação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DD2E2CB" w14:textId="77777777" w:rsidR="00201B5F" w:rsidRPr="00EB4B63" w:rsidRDefault="00201B5F" w:rsidP="00201B5F">
            <w:pPr>
              <w:jc w:val="center"/>
              <w:rPr>
                <w:sz w:val="20"/>
                <w:szCs w:val="20"/>
              </w:rPr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E53935D" w14:textId="77777777" w:rsidR="00201B5F" w:rsidRPr="00EB4B63" w:rsidRDefault="00201B5F" w:rsidP="00201B5F">
            <w:pPr>
              <w:jc w:val="center"/>
              <w:rPr>
                <w:sz w:val="20"/>
                <w:szCs w:val="20"/>
              </w:rPr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nil"/>
            </w:tcBorders>
            <w:shd w:val="clear" w:color="auto" w:fill="FFFFFF"/>
            <w:vAlign w:val="center"/>
          </w:tcPr>
          <w:p w14:paraId="074915F4" w14:textId="77777777" w:rsidR="00201B5F" w:rsidRPr="00EB4B63" w:rsidRDefault="00201B5F" w:rsidP="00201B5F">
            <w:pPr>
              <w:jc w:val="center"/>
              <w:rPr>
                <w:sz w:val="20"/>
                <w:szCs w:val="20"/>
              </w:rPr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4B63" w:rsidRPr="00EB4B63" w14:paraId="2A89C906" w14:textId="77777777" w:rsidTr="00EA1F8C">
        <w:trPr>
          <w:cantSplit/>
          <w:trHeight w:val="394"/>
        </w:trPr>
        <w:tc>
          <w:tcPr>
            <w:tcW w:w="1844" w:type="dxa"/>
            <w:vMerge/>
            <w:tcBorders>
              <w:left w:val="nil"/>
            </w:tcBorders>
            <w:shd w:val="clear" w:color="auto" w:fill="auto"/>
          </w:tcPr>
          <w:p w14:paraId="24A6996D" w14:textId="77777777" w:rsidR="00201B5F" w:rsidRPr="00EB4B63" w:rsidRDefault="00201B5F" w:rsidP="00201B5F">
            <w:pPr>
              <w:pStyle w:val="Rodap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7" w:type="dxa"/>
            <w:vMerge w:val="restart"/>
            <w:shd w:val="clear" w:color="auto" w:fill="auto"/>
            <w:vAlign w:val="center"/>
          </w:tcPr>
          <w:p w14:paraId="2658A68B" w14:textId="77777777" w:rsidR="00201B5F" w:rsidRPr="00EB4B63" w:rsidRDefault="00201B5F" w:rsidP="00201B5F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B4B63">
              <w:rPr>
                <w:rFonts w:ascii="Arial" w:hAnsi="Arial" w:cs="Arial"/>
                <w:sz w:val="18"/>
                <w:szCs w:val="18"/>
              </w:rPr>
              <w:t>CIDADANIA E SOCIEDADE</w:t>
            </w:r>
          </w:p>
        </w:tc>
        <w:tc>
          <w:tcPr>
            <w:tcW w:w="3194" w:type="dxa"/>
          </w:tcPr>
          <w:p w14:paraId="31F9E1F6" w14:textId="77777777" w:rsidR="00201B5F" w:rsidRPr="00EB4B63" w:rsidRDefault="00201B5F" w:rsidP="00201B5F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B4B63">
              <w:rPr>
                <w:rFonts w:ascii="Arial" w:hAnsi="Arial" w:cs="Arial"/>
                <w:sz w:val="20"/>
                <w:szCs w:val="20"/>
              </w:rPr>
              <w:t xml:space="preserve">Cidadania e Mundo Atual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A5E6E6F" w14:textId="77777777" w:rsidR="00201B5F" w:rsidRPr="00EB4B63" w:rsidRDefault="00201B5F" w:rsidP="00201B5F">
            <w:pPr>
              <w:jc w:val="center"/>
              <w:rPr>
                <w:sz w:val="20"/>
                <w:szCs w:val="20"/>
              </w:rPr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3BF90E2" w14:textId="77777777" w:rsidR="00201B5F" w:rsidRPr="00EB4B63" w:rsidRDefault="00201B5F" w:rsidP="00201B5F">
            <w:pPr>
              <w:jc w:val="center"/>
              <w:rPr>
                <w:sz w:val="20"/>
                <w:szCs w:val="20"/>
              </w:rPr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nil"/>
            </w:tcBorders>
            <w:shd w:val="clear" w:color="auto" w:fill="FFFFFF"/>
            <w:vAlign w:val="center"/>
          </w:tcPr>
          <w:p w14:paraId="172611E9" w14:textId="77777777" w:rsidR="00201B5F" w:rsidRPr="00EB4B63" w:rsidRDefault="00201B5F" w:rsidP="00201B5F">
            <w:pPr>
              <w:jc w:val="center"/>
              <w:rPr>
                <w:sz w:val="20"/>
                <w:szCs w:val="20"/>
              </w:rPr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4B63" w:rsidRPr="00EB4B63" w14:paraId="223C8C4D" w14:textId="77777777" w:rsidTr="00EA1F8C">
        <w:trPr>
          <w:cantSplit/>
          <w:trHeight w:val="343"/>
        </w:trPr>
        <w:tc>
          <w:tcPr>
            <w:tcW w:w="1844" w:type="dxa"/>
            <w:vMerge/>
            <w:tcBorders>
              <w:left w:val="nil"/>
            </w:tcBorders>
            <w:shd w:val="clear" w:color="auto" w:fill="auto"/>
          </w:tcPr>
          <w:p w14:paraId="02F1B98F" w14:textId="77777777" w:rsidR="00201B5F" w:rsidRPr="00EB4B63" w:rsidRDefault="00201B5F" w:rsidP="00201B5F">
            <w:pPr>
              <w:pStyle w:val="Rodap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7" w:type="dxa"/>
            <w:vMerge/>
            <w:shd w:val="clear" w:color="auto" w:fill="auto"/>
            <w:vAlign w:val="center"/>
          </w:tcPr>
          <w:p w14:paraId="0E685647" w14:textId="77777777" w:rsidR="00201B5F" w:rsidRPr="00EB4B63" w:rsidRDefault="00201B5F" w:rsidP="00201B5F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4" w:type="dxa"/>
          </w:tcPr>
          <w:p w14:paraId="53C2A588" w14:textId="77777777" w:rsidR="00201B5F" w:rsidRPr="00EB4B63" w:rsidRDefault="00201B5F" w:rsidP="00201B5F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B4B63">
              <w:rPr>
                <w:rFonts w:ascii="Arial" w:hAnsi="Arial" w:cs="Arial"/>
                <w:sz w:val="20"/>
                <w:szCs w:val="20"/>
              </w:rPr>
              <w:t>Higiene, Saúde e Segurança no Trabalho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D5524AD" w14:textId="77777777" w:rsidR="00201B5F" w:rsidRPr="00EB4B63" w:rsidRDefault="00201B5F" w:rsidP="00201B5F">
            <w:pPr>
              <w:jc w:val="center"/>
              <w:rPr>
                <w:sz w:val="20"/>
                <w:szCs w:val="20"/>
              </w:rPr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66CEB9E" w14:textId="77777777" w:rsidR="00201B5F" w:rsidRPr="00EB4B63" w:rsidRDefault="00201B5F" w:rsidP="00201B5F">
            <w:pPr>
              <w:jc w:val="center"/>
              <w:rPr>
                <w:sz w:val="20"/>
                <w:szCs w:val="20"/>
              </w:rPr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nil"/>
            </w:tcBorders>
            <w:shd w:val="clear" w:color="auto" w:fill="FFFFFF"/>
            <w:vAlign w:val="center"/>
          </w:tcPr>
          <w:p w14:paraId="4B980675" w14:textId="77777777" w:rsidR="00201B5F" w:rsidRPr="00EB4B63" w:rsidRDefault="00201B5F" w:rsidP="00201B5F">
            <w:pPr>
              <w:jc w:val="center"/>
              <w:rPr>
                <w:sz w:val="20"/>
                <w:szCs w:val="20"/>
              </w:rPr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4B63" w:rsidRPr="00EB4B63" w14:paraId="4824C9C8" w14:textId="77777777" w:rsidTr="00EA1F8C">
        <w:trPr>
          <w:trHeight w:val="354"/>
        </w:trPr>
        <w:tc>
          <w:tcPr>
            <w:tcW w:w="1844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07DF18A1" w14:textId="77777777" w:rsidR="00201B5F" w:rsidRPr="00EB4B63" w:rsidRDefault="00201B5F" w:rsidP="00201B5F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7" w:type="dxa"/>
            <w:vMerge/>
            <w:shd w:val="clear" w:color="auto" w:fill="auto"/>
            <w:vAlign w:val="center"/>
          </w:tcPr>
          <w:p w14:paraId="14C083E0" w14:textId="77777777" w:rsidR="00201B5F" w:rsidRPr="00EB4B63" w:rsidRDefault="00201B5F" w:rsidP="00201B5F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4" w:type="dxa"/>
          </w:tcPr>
          <w:p w14:paraId="388FE25F" w14:textId="77777777" w:rsidR="00201B5F" w:rsidRPr="00EB4B63" w:rsidRDefault="00201B5F" w:rsidP="00201B5F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B4B63">
              <w:rPr>
                <w:rFonts w:ascii="Arial" w:hAnsi="Arial" w:cs="Arial"/>
                <w:sz w:val="20"/>
                <w:szCs w:val="20"/>
              </w:rPr>
              <w:t>Educação Física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2EC209F" w14:textId="77777777" w:rsidR="00201B5F" w:rsidRPr="00EB4B63" w:rsidRDefault="00201B5F" w:rsidP="00201B5F">
            <w:pPr>
              <w:jc w:val="center"/>
              <w:rPr>
                <w:sz w:val="20"/>
                <w:szCs w:val="20"/>
              </w:rPr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7AC1987" w14:textId="77777777" w:rsidR="00201B5F" w:rsidRPr="00EB4B63" w:rsidRDefault="00201B5F" w:rsidP="00201B5F">
            <w:pPr>
              <w:jc w:val="center"/>
              <w:rPr>
                <w:sz w:val="20"/>
                <w:szCs w:val="20"/>
              </w:rPr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nil"/>
            </w:tcBorders>
            <w:shd w:val="clear" w:color="auto" w:fill="FFFFFF"/>
            <w:vAlign w:val="center"/>
          </w:tcPr>
          <w:p w14:paraId="605C1880" w14:textId="77777777" w:rsidR="00201B5F" w:rsidRPr="00EB4B63" w:rsidRDefault="00201B5F" w:rsidP="00201B5F">
            <w:pPr>
              <w:jc w:val="center"/>
              <w:rPr>
                <w:sz w:val="20"/>
                <w:szCs w:val="20"/>
              </w:rPr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4B63" w:rsidRPr="00EB4B63" w14:paraId="2885E9DB" w14:textId="77777777" w:rsidTr="00EA1F8C">
        <w:trPr>
          <w:trHeight w:val="354"/>
        </w:trPr>
        <w:tc>
          <w:tcPr>
            <w:tcW w:w="1844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465DCAFB" w14:textId="77777777" w:rsidR="00201B5F" w:rsidRPr="00EB4B63" w:rsidRDefault="00201B5F" w:rsidP="00C173A7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B63">
              <w:rPr>
                <w:rFonts w:ascii="Arial" w:hAnsi="Arial" w:cs="Arial"/>
                <w:sz w:val="18"/>
                <w:szCs w:val="18"/>
              </w:rPr>
              <w:t>CIENTÍFICA</w:t>
            </w:r>
          </w:p>
        </w:tc>
        <w:tc>
          <w:tcPr>
            <w:tcW w:w="1767" w:type="dxa"/>
            <w:vMerge w:val="restart"/>
            <w:shd w:val="clear" w:color="auto" w:fill="auto"/>
            <w:vAlign w:val="center"/>
          </w:tcPr>
          <w:p w14:paraId="1740EA69" w14:textId="77777777" w:rsidR="00201B5F" w:rsidRPr="00EB4B63" w:rsidRDefault="00201B5F" w:rsidP="00C173A7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B4B63">
              <w:rPr>
                <w:rFonts w:ascii="Arial" w:hAnsi="Arial" w:cs="Arial"/>
                <w:sz w:val="18"/>
                <w:szCs w:val="18"/>
              </w:rPr>
              <w:t>CIÊNCIAS APLICADAS</w:t>
            </w:r>
          </w:p>
        </w:tc>
        <w:tc>
          <w:tcPr>
            <w:tcW w:w="3194" w:type="dxa"/>
            <w:vAlign w:val="center"/>
          </w:tcPr>
          <w:p w14:paraId="306D6ED9" w14:textId="77777777" w:rsidR="00201B5F" w:rsidRPr="00EB4B63" w:rsidRDefault="00201B5F" w:rsidP="00201B5F">
            <w:pPr>
              <w:spacing w:before="60" w:after="60"/>
              <w:ind w:right="-48"/>
              <w:rPr>
                <w:rFonts w:ascii="Arial" w:hAnsi="Arial" w:cs="Arial"/>
                <w:sz w:val="20"/>
                <w:szCs w:val="20"/>
              </w:rPr>
            </w:pPr>
            <w:r w:rsidRPr="00EB4B63">
              <w:rPr>
                <w:rFonts w:ascii="Arial" w:hAnsi="Arial" w:cs="Arial"/>
                <w:sz w:val="20"/>
                <w:szCs w:val="20"/>
              </w:rPr>
              <w:t>Matemática Aplicada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1425737" w14:textId="77777777" w:rsidR="00201B5F" w:rsidRPr="00EB4B63" w:rsidRDefault="00201B5F" w:rsidP="00C173A7">
            <w:pPr>
              <w:jc w:val="center"/>
              <w:rPr>
                <w:sz w:val="20"/>
                <w:szCs w:val="20"/>
              </w:rPr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918D7C3" w14:textId="77777777" w:rsidR="00201B5F" w:rsidRPr="00EB4B63" w:rsidRDefault="00201B5F" w:rsidP="00C173A7">
            <w:pPr>
              <w:jc w:val="center"/>
              <w:rPr>
                <w:sz w:val="20"/>
                <w:szCs w:val="20"/>
              </w:rPr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nil"/>
            </w:tcBorders>
            <w:shd w:val="clear" w:color="auto" w:fill="FFFFFF"/>
            <w:vAlign w:val="center"/>
          </w:tcPr>
          <w:p w14:paraId="691A1433" w14:textId="77777777" w:rsidR="00201B5F" w:rsidRPr="00EB4B63" w:rsidRDefault="00201B5F" w:rsidP="00C173A7">
            <w:pPr>
              <w:jc w:val="center"/>
              <w:rPr>
                <w:sz w:val="20"/>
                <w:szCs w:val="20"/>
              </w:rPr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4B63" w:rsidRPr="00EB4B63" w14:paraId="362BFB77" w14:textId="77777777" w:rsidTr="00EA1F8C">
        <w:trPr>
          <w:trHeight w:val="354"/>
        </w:trPr>
        <w:tc>
          <w:tcPr>
            <w:tcW w:w="1844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34693DAB" w14:textId="77777777" w:rsidR="00201B5F" w:rsidRPr="00EB4B63" w:rsidRDefault="00201B5F" w:rsidP="00C173A7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767" w:type="dxa"/>
            <w:vMerge/>
            <w:shd w:val="clear" w:color="auto" w:fill="auto"/>
            <w:vAlign w:val="center"/>
          </w:tcPr>
          <w:p w14:paraId="446F8B0F" w14:textId="77777777" w:rsidR="00201B5F" w:rsidRPr="00EB4B63" w:rsidRDefault="00201B5F" w:rsidP="00C173A7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4" w:type="dxa"/>
            <w:vAlign w:val="center"/>
          </w:tcPr>
          <w:p w14:paraId="0636924C" w14:textId="1CAB2212" w:rsidR="00201B5F" w:rsidRPr="00EB4B63" w:rsidRDefault="00201B5F" w:rsidP="00C173A7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B4B63">
              <w:rPr>
                <w:rFonts w:ascii="Arial" w:hAnsi="Arial" w:cs="Arial"/>
                <w:sz w:val="20"/>
                <w:szCs w:val="20"/>
              </w:rPr>
              <w:t xml:space="preserve">Disciplina Específica 2: 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6972AE6" w14:textId="77777777" w:rsidR="00201B5F" w:rsidRPr="00EB4B63" w:rsidRDefault="00201B5F" w:rsidP="00C173A7">
            <w:pPr>
              <w:jc w:val="center"/>
              <w:rPr>
                <w:sz w:val="20"/>
                <w:szCs w:val="20"/>
              </w:rPr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055A9B9" w14:textId="77777777" w:rsidR="00201B5F" w:rsidRPr="00EB4B63" w:rsidRDefault="00201B5F" w:rsidP="00C173A7">
            <w:pPr>
              <w:jc w:val="center"/>
              <w:rPr>
                <w:sz w:val="20"/>
                <w:szCs w:val="20"/>
              </w:rPr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nil"/>
            </w:tcBorders>
            <w:shd w:val="clear" w:color="auto" w:fill="FFFFFF"/>
            <w:vAlign w:val="center"/>
          </w:tcPr>
          <w:p w14:paraId="115CF4E7" w14:textId="77777777" w:rsidR="00201B5F" w:rsidRPr="00EB4B63" w:rsidRDefault="00201B5F" w:rsidP="00C173A7">
            <w:pPr>
              <w:jc w:val="center"/>
              <w:rPr>
                <w:sz w:val="20"/>
                <w:szCs w:val="20"/>
              </w:rPr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05ACAE3" w14:textId="77777777" w:rsidR="00C173A7" w:rsidRPr="00EB4B63" w:rsidRDefault="00C173A7" w:rsidP="00B243EF">
      <w:pPr>
        <w:pStyle w:val="Rodap"/>
        <w:tabs>
          <w:tab w:val="clear" w:pos="4252"/>
          <w:tab w:val="clear" w:pos="8504"/>
          <w:tab w:val="left" w:pos="8100"/>
          <w:tab w:val="left" w:pos="8647"/>
          <w:tab w:val="left" w:pos="8931"/>
        </w:tabs>
        <w:ind w:left="-900" w:right="-496"/>
        <w:jc w:val="both"/>
        <w:rPr>
          <w:rFonts w:ascii="Arial" w:hAnsi="Arial" w:cs="Arial"/>
          <w:sz w:val="22"/>
        </w:rPr>
      </w:pPr>
    </w:p>
    <w:tbl>
      <w:tblPr>
        <w:tblW w:w="10354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3"/>
        <w:gridCol w:w="1669"/>
        <w:gridCol w:w="1087"/>
        <w:gridCol w:w="711"/>
        <w:gridCol w:w="2723"/>
        <w:gridCol w:w="1278"/>
        <w:gridCol w:w="993"/>
      </w:tblGrid>
      <w:tr w:rsidR="00EB4B63" w:rsidRPr="00EB4B63" w14:paraId="2B3821C8" w14:textId="77777777" w:rsidTr="004B46C1">
        <w:trPr>
          <w:trHeight w:val="533"/>
        </w:trPr>
        <w:tc>
          <w:tcPr>
            <w:tcW w:w="18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6264B51" w14:textId="77777777" w:rsidR="00BA2201" w:rsidRPr="00EB4B63" w:rsidRDefault="00BA2201" w:rsidP="0032047A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4B63">
              <w:rPr>
                <w:rFonts w:ascii="Arial" w:hAnsi="Arial" w:cs="Arial"/>
                <w:b/>
                <w:bCs/>
                <w:sz w:val="18"/>
                <w:szCs w:val="18"/>
              </w:rPr>
              <w:t>COMPONENTES DE FORMAÇÃO</w:t>
            </w:r>
          </w:p>
        </w:tc>
        <w:tc>
          <w:tcPr>
            <w:tcW w:w="1669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46244EFF" w14:textId="77777777" w:rsidR="00BA2201" w:rsidRPr="00EB4B63" w:rsidRDefault="00BA2201" w:rsidP="0032047A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4B63">
              <w:rPr>
                <w:rFonts w:ascii="Arial" w:hAnsi="Arial" w:cs="Arial"/>
                <w:b/>
                <w:bCs/>
                <w:sz w:val="18"/>
                <w:szCs w:val="18"/>
              </w:rPr>
              <w:t>DISCIPLINAS/ DOMÍNIOS</w:t>
            </w:r>
          </w:p>
        </w:tc>
        <w:tc>
          <w:tcPr>
            <w:tcW w:w="10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9F76E0A" w14:textId="3FD3461A" w:rsidR="00BA2201" w:rsidRPr="00EB4B63" w:rsidRDefault="00BA2201" w:rsidP="0032047A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4B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ÓDIGO </w:t>
            </w:r>
            <w:r w:rsidR="00400BF5" w:rsidRPr="00EB4B63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4457AEF" w14:textId="77777777" w:rsidR="00BA2201" w:rsidRPr="00EB4B63" w:rsidRDefault="00BA2201" w:rsidP="0032047A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4B63">
              <w:rPr>
                <w:rFonts w:ascii="Arial" w:hAnsi="Arial" w:cs="Arial"/>
                <w:b/>
                <w:bCs/>
                <w:sz w:val="18"/>
                <w:szCs w:val="18"/>
              </w:rPr>
              <w:t>N.º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1889DBB3" w14:textId="77777777" w:rsidR="00BA2201" w:rsidRPr="00EB4B63" w:rsidRDefault="00BA2201" w:rsidP="0032047A">
            <w:pPr>
              <w:pStyle w:val="Rodap"/>
              <w:tabs>
                <w:tab w:val="clear" w:pos="4252"/>
                <w:tab w:val="clear" w:pos="850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4B63">
              <w:rPr>
                <w:rFonts w:ascii="Arial" w:hAnsi="Arial" w:cs="Arial"/>
                <w:b/>
                <w:bCs/>
                <w:sz w:val="18"/>
                <w:szCs w:val="18"/>
              </w:rPr>
              <w:t>UNIDADES DE FORMAÇÃO DE CURTA DURAÇÃO (UFCD) pré-definidas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BBE1054" w14:textId="77777777" w:rsidR="00BA2201" w:rsidRPr="00EB4B63" w:rsidRDefault="00BA2201" w:rsidP="0032047A">
            <w:pPr>
              <w:pStyle w:val="Rodap"/>
              <w:tabs>
                <w:tab w:val="clear" w:pos="4252"/>
                <w:tab w:val="clear" w:pos="850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4B63">
              <w:rPr>
                <w:rFonts w:ascii="Arial" w:hAnsi="Arial" w:cs="Arial"/>
                <w:b/>
                <w:bCs/>
                <w:sz w:val="18"/>
                <w:szCs w:val="18"/>
              </w:rPr>
              <w:t>Ano de Realização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5857075" w14:textId="77777777" w:rsidR="00BA2201" w:rsidRPr="00EB4B63" w:rsidRDefault="00BA2201" w:rsidP="0032047A">
            <w:pPr>
              <w:pStyle w:val="Rodap"/>
              <w:tabs>
                <w:tab w:val="clear" w:pos="4252"/>
                <w:tab w:val="clear" w:pos="850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4B63">
              <w:rPr>
                <w:rFonts w:ascii="Arial" w:hAnsi="Arial" w:cs="Arial"/>
                <w:b/>
                <w:bCs/>
                <w:sz w:val="18"/>
                <w:szCs w:val="18"/>
              </w:rPr>
              <w:t>CARGA HORÁRIA</w:t>
            </w:r>
          </w:p>
        </w:tc>
      </w:tr>
      <w:tr w:rsidR="00EB4B63" w:rsidRPr="00EB4B63" w14:paraId="7247716D" w14:textId="77777777" w:rsidTr="004B46C1">
        <w:trPr>
          <w:trHeight w:val="129"/>
        </w:trPr>
        <w:tc>
          <w:tcPr>
            <w:tcW w:w="1893" w:type="dxa"/>
            <w:vMerge w:val="restart"/>
            <w:vAlign w:val="center"/>
          </w:tcPr>
          <w:p w14:paraId="04E9FE8F" w14:textId="77777777" w:rsidR="00BA2201" w:rsidRPr="00EB4B63" w:rsidRDefault="00BA2201" w:rsidP="00BA2201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B63">
              <w:rPr>
                <w:rFonts w:ascii="Arial" w:hAnsi="Arial" w:cs="Arial"/>
                <w:sz w:val="18"/>
                <w:szCs w:val="18"/>
              </w:rPr>
              <w:t>TECNOLÓGICA</w:t>
            </w:r>
          </w:p>
        </w:tc>
        <w:tc>
          <w:tcPr>
            <w:tcW w:w="1669" w:type="dxa"/>
          </w:tcPr>
          <w:p w14:paraId="1FD76734" w14:textId="77777777" w:rsidR="00BA2201" w:rsidRPr="00EB4B63" w:rsidRDefault="00BA2201" w:rsidP="00BA2201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14:paraId="259EF2A9" w14:textId="77777777" w:rsidR="00BA2201" w:rsidRPr="00EB4B63" w:rsidRDefault="00BA2201" w:rsidP="00BA2201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14:paraId="5DCFFCC8" w14:textId="77777777" w:rsidR="00BA2201" w:rsidRPr="00EB4B63" w:rsidRDefault="00BA2201" w:rsidP="00BA2201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0F217820" w14:textId="77777777" w:rsidR="00BA2201" w:rsidRPr="00EB4B63" w:rsidRDefault="00BA2201" w:rsidP="00BA2201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120A1395" w14:textId="77777777" w:rsidR="00BA2201" w:rsidRPr="00EB4B63" w:rsidRDefault="00BA2201" w:rsidP="00BA22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9D7FDA">
              <w:rPr>
                <w:rFonts w:ascii="Arial" w:hAnsi="Arial" w:cs="Arial"/>
                <w:sz w:val="16"/>
                <w:szCs w:val="16"/>
              </w:rPr>
            </w:r>
            <w:r w:rsidR="009D7F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79DF833" w14:textId="77777777" w:rsidR="00BA2201" w:rsidRPr="00EB4B63" w:rsidRDefault="00BA2201" w:rsidP="00BA22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4B63" w:rsidRPr="00EB4B63" w14:paraId="70182B91" w14:textId="77777777" w:rsidTr="004B46C1">
        <w:trPr>
          <w:trHeight w:val="124"/>
        </w:trPr>
        <w:tc>
          <w:tcPr>
            <w:tcW w:w="1893" w:type="dxa"/>
            <w:vMerge/>
          </w:tcPr>
          <w:p w14:paraId="39D74594" w14:textId="77777777" w:rsidR="00BA2201" w:rsidRPr="00EB4B63" w:rsidRDefault="00BA2201" w:rsidP="00BA2201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69" w:type="dxa"/>
          </w:tcPr>
          <w:p w14:paraId="129516A9" w14:textId="77777777" w:rsidR="00BA2201" w:rsidRPr="00EB4B63" w:rsidRDefault="00BA2201" w:rsidP="00BA2201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14:paraId="7C930757" w14:textId="77777777" w:rsidR="00BA2201" w:rsidRPr="00EB4B63" w:rsidRDefault="00BA2201" w:rsidP="00BA2201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14:paraId="2F8D8C6B" w14:textId="77777777" w:rsidR="00BA2201" w:rsidRPr="00EB4B63" w:rsidRDefault="00BA2201" w:rsidP="00BA2201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6450A96E" w14:textId="77777777" w:rsidR="00BA2201" w:rsidRPr="00EB4B63" w:rsidRDefault="00BA2201" w:rsidP="00BA2201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0580C285" w14:textId="77777777" w:rsidR="00BA2201" w:rsidRPr="00EB4B63" w:rsidRDefault="00BA2201" w:rsidP="00BA22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9D7FDA">
              <w:rPr>
                <w:rFonts w:ascii="Arial" w:hAnsi="Arial" w:cs="Arial"/>
                <w:sz w:val="16"/>
                <w:szCs w:val="16"/>
              </w:rPr>
            </w:r>
            <w:r w:rsidR="009D7F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7B32ED3" w14:textId="77777777" w:rsidR="00BA2201" w:rsidRPr="00EB4B63" w:rsidRDefault="00BA2201" w:rsidP="00BA2201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4B63" w:rsidRPr="00EB4B63" w14:paraId="0538EF95" w14:textId="77777777" w:rsidTr="004B46C1">
        <w:trPr>
          <w:trHeight w:val="124"/>
        </w:trPr>
        <w:tc>
          <w:tcPr>
            <w:tcW w:w="1893" w:type="dxa"/>
            <w:vMerge/>
          </w:tcPr>
          <w:p w14:paraId="6A4C4E7D" w14:textId="77777777" w:rsidR="00BA2201" w:rsidRPr="00EB4B63" w:rsidRDefault="00BA2201" w:rsidP="00BA2201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69" w:type="dxa"/>
          </w:tcPr>
          <w:p w14:paraId="0C6BF225" w14:textId="77777777" w:rsidR="00BA2201" w:rsidRPr="00EB4B63" w:rsidRDefault="00BA2201" w:rsidP="00BA2201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14:paraId="24353C07" w14:textId="77777777" w:rsidR="00BA2201" w:rsidRPr="00EB4B63" w:rsidRDefault="00BA2201" w:rsidP="00BA2201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14:paraId="294C9011" w14:textId="77777777" w:rsidR="00BA2201" w:rsidRPr="00EB4B63" w:rsidRDefault="00BA2201" w:rsidP="00BA2201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793FA680" w14:textId="77777777" w:rsidR="00BA2201" w:rsidRPr="00EB4B63" w:rsidRDefault="00BA2201" w:rsidP="00BA2201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19E383E6" w14:textId="77777777" w:rsidR="00BA2201" w:rsidRPr="00EB4B63" w:rsidRDefault="00BA2201" w:rsidP="00BA22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9D7FDA">
              <w:rPr>
                <w:rFonts w:ascii="Arial" w:hAnsi="Arial" w:cs="Arial"/>
                <w:sz w:val="16"/>
                <w:szCs w:val="16"/>
              </w:rPr>
            </w:r>
            <w:r w:rsidR="009D7F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847CAB9" w14:textId="77777777" w:rsidR="00BA2201" w:rsidRPr="00EB4B63" w:rsidRDefault="00BA2201" w:rsidP="00BA2201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4B63" w:rsidRPr="00EB4B63" w14:paraId="784D79BA" w14:textId="77777777" w:rsidTr="004B46C1">
        <w:trPr>
          <w:trHeight w:val="124"/>
        </w:trPr>
        <w:tc>
          <w:tcPr>
            <w:tcW w:w="1893" w:type="dxa"/>
            <w:vMerge/>
          </w:tcPr>
          <w:p w14:paraId="744BC878" w14:textId="77777777" w:rsidR="00BA2201" w:rsidRPr="00EB4B63" w:rsidRDefault="00BA2201" w:rsidP="00BA2201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69" w:type="dxa"/>
          </w:tcPr>
          <w:p w14:paraId="1A569D48" w14:textId="77777777" w:rsidR="00BA2201" w:rsidRPr="00EB4B63" w:rsidRDefault="00BA2201" w:rsidP="00BA2201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14:paraId="07DC8609" w14:textId="77777777" w:rsidR="00BA2201" w:rsidRPr="00EB4B63" w:rsidRDefault="00BA2201" w:rsidP="00BA2201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14:paraId="320EC78F" w14:textId="77777777" w:rsidR="00BA2201" w:rsidRPr="00EB4B63" w:rsidRDefault="00BA2201" w:rsidP="00BA2201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7C0A8CF1" w14:textId="77777777" w:rsidR="00BA2201" w:rsidRPr="00EB4B63" w:rsidRDefault="00BA2201" w:rsidP="00BA2201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3BCDEB25" w14:textId="77777777" w:rsidR="00BA2201" w:rsidRPr="00EB4B63" w:rsidRDefault="00BA2201" w:rsidP="00BA22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9D7FDA">
              <w:rPr>
                <w:rFonts w:ascii="Arial" w:hAnsi="Arial" w:cs="Arial"/>
                <w:sz w:val="16"/>
                <w:szCs w:val="16"/>
              </w:rPr>
            </w:r>
            <w:r w:rsidR="009D7F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5C2AC00" w14:textId="77777777" w:rsidR="00BA2201" w:rsidRPr="00EB4B63" w:rsidRDefault="00BA2201" w:rsidP="00BA2201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4B63" w:rsidRPr="00EB4B63" w14:paraId="48C3C1D3" w14:textId="77777777" w:rsidTr="004B46C1">
        <w:trPr>
          <w:trHeight w:val="124"/>
        </w:trPr>
        <w:tc>
          <w:tcPr>
            <w:tcW w:w="1893" w:type="dxa"/>
            <w:vMerge/>
          </w:tcPr>
          <w:p w14:paraId="4F43CCD4" w14:textId="77777777" w:rsidR="00BA2201" w:rsidRPr="00EB4B63" w:rsidRDefault="00BA2201" w:rsidP="00BA2201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69" w:type="dxa"/>
          </w:tcPr>
          <w:p w14:paraId="7715CF62" w14:textId="77777777" w:rsidR="00BA2201" w:rsidRPr="00EB4B63" w:rsidRDefault="00BA2201" w:rsidP="00BA2201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14:paraId="1AC1D1CC" w14:textId="77777777" w:rsidR="00BA2201" w:rsidRPr="00EB4B63" w:rsidRDefault="00BA2201" w:rsidP="00BA2201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14:paraId="189A47DE" w14:textId="77777777" w:rsidR="00BA2201" w:rsidRPr="00EB4B63" w:rsidRDefault="00BA2201" w:rsidP="00BA2201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71C3D16F" w14:textId="77777777" w:rsidR="00BA2201" w:rsidRPr="00EB4B63" w:rsidRDefault="00BA2201" w:rsidP="00BA2201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00467B9A" w14:textId="77777777" w:rsidR="00BA2201" w:rsidRPr="00EB4B63" w:rsidRDefault="00BA2201" w:rsidP="00BA22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9D7FDA">
              <w:rPr>
                <w:rFonts w:ascii="Arial" w:hAnsi="Arial" w:cs="Arial"/>
                <w:sz w:val="16"/>
                <w:szCs w:val="16"/>
              </w:rPr>
            </w:r>
            <w:r w:rsidR="009D7F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B006231" w14:textId="77777777" w:rsidR="00BA2201" w:rsidRPr="00EB4B63" w:rsidRDefault="00BA2201" w:rsidP="00BA2201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4B63" w:rsidRPr="00EB4B63" w14:paraId="61421006" w14:textId="77777777" w:rsidTr="004B46C1">
        <w:trPr>
          <w:trHeight w:val="124"/>
        </w:trPr>
        <w:tc>
          <w:tcPr>
            <w:tcW w:w="1893" w:type="dxa"/>
            <w:vMerge/>
          </w:tcPr>
          <w:p w14:paraId="18EFA395" w14:textId="77777777" w:rsidR="00BA2201" w:rsidRPr="00EB4B63" w:rsidRDefault="00BA2201" w:rsidP="00BA2201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69" w:type="dxa"/>
          </w:tcPr>
          <w:p w14:paraId="3C633C22" w14:textId="77777777" w:rsidR="00BA2201" w:rsidRPr="00EB4B63" w:rsidRDefault="00BA2201" w:rsidP="00BA2201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14:paraId="4606B640" w14:textId="77777777" w:rsidR="00BA2201" w:rsidRPr="00EB4B63" w:rsidRDefault="00BA2201" w:rsidP="00BA2201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14:paraId="0A8A7D2F" w14:textId="77777777" w:rsidR="00BA2201" w:rsidRPr="00EB4B63" w:rsidRDefault="00BA2201" w:rsidP="00BA2201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7DF135EF" w14:textId="77777777" w:rsidR="00BA2201" w:rsidRPr="00EB4B63" w:rsidRDefault="00BA2201" w:rsidP="00BA2201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29AF0511" w14:textId="77777777" w:rsidR="00BA2201" w:rsidRPr="00EB4B63" w:rsidRDefault="00BA2201" w:rsidP="00BA22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9D7FDA">
              <w:rPr>
                <w:rFonts w:ascii="Arial" w:hAnsi="Arial" w:cs="Arial"/>
                <w:sz w:val="16"/>
                <w:szCs w:val="16"/>
              </w:rPr>
            </w:r>
            <w:r w:rsidR="009D7F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A621EBD" w14:textId="77777777" w:rsidR="00BA2201" w:rsidRPr="00EB4B63" w:rsidRDefault="00BA2201" w:rsidP="00BA2201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4B63" w:rsidRPr="00EB4B63" w14:paraId="22BAC799" w14:textId="77777777" w:rsidTr="004B46C1">
        <w:trPr>
          <w:trHeight w:val="124"/>
        </w:trPr>
        <w:tc>
          <w:tcPr>
            <w:tcW w:w="1893" w:type="dxa"/>
            <w:vMerge/>
          </w:tcPr>
          <w:p w14:paraId="3E6DAE71" w14:textId="77777777" w:rsidR="00BA2201" w:rsidRPr="00EB4B63" w:rsidRDefault="00BA2201" w:rsidP="00BA2201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69" w:type="dxa"/>
          </w:tcPr>
          <w:p w14:paraId="10C9ECFC" w14:textId="77777777" w:rsidR="00BA2201" w:rsidRPr="00EB4B63" w:rsidRDefault="00BA2201" w:rsidP="00BA2201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14:paraId="2D954169" w14:textId="77777777" w:rsidR="00BA2201" w:rsidRPr="00EB4B63" w:rsidRDefault="00BA2201" w:rsidP="00BA2201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14:paraId="51FB2605" w14:textId="77777777" w:rsidR="00BA2201" w:rsidRPr="00EB4B63" w:rsidRDefault="00BA2201" w:rsidP="00BA2201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2AEE7598" w14:textId="77777777" w:rsidR="00BA2201" w:rsidRPr="00EB4B63" w:rsidRDefault="00BA2201" w:rsidP="00BA2201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192211A7" w14:textId="77777777" w:rsidR="00BA2201" w:rsidRPr="00EB4B63" w:rsidRDefault="00BA2201" w:rsidP="00BA22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9D7FDA">
              <w:rPr>
                <w:rFonts w:ascii="Arial" w:hAnsi="Arial" w:cs="Arial"/>
                <w:sz w:val="16"/>
                <w:szCs w:val="16"/>
              </w:rPr>
            </w:r>
            <w:r w:rsidR="009D7F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B0BE771" w14:textId="77777777" w:rsidR="00BA2201" w:rsidRPr="00EB4B63" w:rsidRDefault="00BA2201" w:rsidP="00BA2201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4B63" w:rsidRPr="00EB4B63" w14:paraId="7AF25BA4" w14:textId="77777777" w:rsidTr="004B46C1">
        <w:trPr>
          <w:trHeight w:val="124"/>
        </w:trPr>
        <w:tc>
          <w:tcPr>
            <w:tcW w:w="1893" w:type="dxa"/>
            <w:vMerge/>
          </w:tcPr>
          <w:p w14:paraId="7288017C" w14:textId="77777777" w:rsidR="00BA2201" w:rsidRPr="00EB4B63" w:rsidRDefault="00BA2201" w:rsidP="00BA2201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69" w:type="dxa"/>
          </w:tcPr>
          <w:p w14:paraId="66ADE822" w14:textId="77777777" w:rsidR="00BA2201" w:rsidRPr="00EB4B63" w:rsidRDefault="00BA2201" w:rsidP="00BA2201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14:paraId="38AF4462" w14:textId="77777777" w:rsidR="00BA2201" w:rsidRPr="00EB4B63" w:rsidRDefault="00BA2201" w:rsidP="00BA2201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14:paraId="36DF29E3" w14:textId="77777777" w:rsidR="00BA2201" w:rsidRPr="00EB4B63" w:rsidRDefault="00BA2201" w:rsidP="00BA2201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2A56AB7A" w14:textId="77777777" w:rsidR="00BA2201" w:rsidRPr="00EB4B63" w:rsidRDefault="00BA2201" w:rsidP="00BA2201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59FD4222" w14:textId="77777777" w:rsidR="00BA2201" w:rsidRPr="00EB4B63" w:rsidRDefault="00BA2201" w:rsidP="00BA22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9D7FDA">
              <w:rPr>
                <w:rFonts w:ascii="Arial" w:hAnsi="Arial" w:cs="Arial"/>
                <w:sz w:val="16"/>
                <w:szCs w:val="16"/>
              </w:rPr>
            </w:r>
            <w:r w:rsidR="009D7F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3DEF1E2" w14:textId="77777777" w:rsidR="00BA2201" w:rsidRPr="00EB4B63" w:rsidRDefault="00BA2201" w:rsidP="00BA2201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4B63" w:rsidRPr="00EB4B63" w14:paraId="7EF208AA" w14:textId="77777777" w:rsidTr="004B46C1">
        <w:trPr>
          <w:trHeight w:val="124"/>
        </w:trPr>
        <w:tc>
          <w:tcPr>
            <w:tcW w:w="1893" w:type="dxa"/>
            <w:vMerge/>
          </w:tcPr>
          <w:p w14:paraId="3EB29C0A" w14:textId="77777777" w:rsidR="00BA2201" w:rsidRPr="00EB4B63" w:rsidRDefault="00BA2201" w:rsidP="00BA2201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69" w:type="dxa"/>
          </w:tcPr>
          <w:p w14:paraId="6518F00A" w14:textId="77777777" w:rsidR="00BA2201" w:rsidRPr="00EB4B63" w:rsidRDefault="00BA2201" w:rsidP="00BA2201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14:paraId="08BDA99F" w14:textId="77777777" w:rsidR="00BA2201" w:rsidRPr="00EB4B63" w:rsidRDefault="00BA2201" w:rsidP="00BA2201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14:paraId="6F20E125" w14:textId="77777777" w:rsidR="00BA2201" w:rsidRPr="00EB4B63" w:rsidRDefault="00BA2201" w:rsidP="00BA2201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5B6A44F9" w14:textId="77777777" w:rsidR="00BA2201" w:rsidRPr="00EB4B63" w:rsidRDefault="00BA2201" w:rsidP="00BA2201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16E4DA1A" w14:textId="77777777" w:rsidR="00BA2201" w:rsidRPr="00EB4B63" w:rsidRDefault="00BA2201" w:rsidP="00BA22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9D7FDA">
              <w:rPr>
                <w:rFonts w:ascii="Arial" w:hAnsi="Arial" w:cs="Arial"/>
                <w:sz w:val="16"/>
                <w:szCs w:val="16"/>
              </w:rPr>
            </w:r>
            <w:r w:rsidR="009D7F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48FE286" w14:textId="77777777" w:rsidR="00BA2201" w:rsidRPr="00EB4B63" w:rsidRDefault="00BA2201" w:rsidP="00BA2201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4B63" w:rsidRPr="00EB4B63" w14:paraId="2033BBCF" w14:textId="77777777" w:rsidTr="004B46C1">
        <w:trPr>
          <w:trHeight w:val="124"/>
        </w:trPr>
        <w:tc>
          <w:tcPr>
            <w:tcW w:w="1893" w:type="dxa"/>
            <w:vMerge/>
          </w:tcPr>
          <w:p w14:paraId="264367BB" w14:textId="77777777" w:rsidR="00BA2201" w:rsidRPr="00EB4B63" w:rsidRDefault="00BA2201" w:rsidP="00BA2201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69" w:type="dxa"/>
          </w:tcPr>
          <w:p w14:paraId="02EF4216" w14:textId="77777777" w:rsidR="00BA2201" w:rsidRPr="00EB4B63" w:rsidRDefault="00BA2201" w:rsidP="00BA2201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14:paraId="2FC6EE9B" w14:textId="77777777" w:rsidR="00BA2201" w:rsidRPr="00EB4B63" w:rsidRDefault="00BA2201" w:rsidP="00BA2201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14:paraId="7DBC7504" w14:textId="77777777" w:rsidR="00BA2201" w:rsidRPr="00EB4B63" w:rsidRDefault="00BA2201" w:rsidP="00BA2201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41E220F3" w14:textId="77777777" w:rsidR="00BA2201" w:rsidRPr="00EB4B63" w:rsidRDefault="00BA2201" w:rsidP="00BA2201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1B16E5EB" w14:textId="77777777" w:rsidR="00BA2201" w:rsidRPr="00EB4B63" w:rsidRDefault="00BA2201" w:rsidP="00BA22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9D7FDA">
              <w:rPr>
                <w:rFonts w:ascii="Arial" w:hAnsi="Arial" w:cs="Arial"/>
                <w:sz w:val="16"/>
                <w:szCs w:val="16"/>
              </w:rPr>
            </w:r>
            <w:r w:rsidR="009D7F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87F2177" w14:textId="77777777" w:rsidR="00BA2201" w:rsidRPr="00EB4B63" w:rsidRDefault="00BA2201" w:rsidP="00BA2201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4B63" w:rsidRPr="00EB4B63" w14:paraId="1339A783" w14:textId="77777777" w:rsidTr="004B46C1">
        <w:trPr>
          <w:trHeight w:val="124"/>
        </w:trPr>
        <w:tc>
          <w:tcPr>
            <w:tcW w:w="1893" w:type="dxa"/>
            <w:vMerge/>
          </w:tcPr>
          <w:p w14:paraId="7BB8A50D" w14:textId="77777777" w:rsidR="00BA2201" w:rsidRPr="00EB4B63" w:rsidRDefault="00BA2201" w:rsidP="00BA2201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69" w:type="dxa"/>
          </w:tcPr>
          <w:p w14:paraId="75A0CE0B" w14:textId="77777777" w:rsidR="00BA2201" w:rsidRPr="00EB4B63" w:rsidRDefault="00BA2201" w:rsidP="00BA2201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14:paraId="350D729C" w14:textId="77777777" w:rsidR="00BA2201" w:rsidRPr="00EB4B63" w:rsidRDefault="00BA2201" w:rsidP="00BA2201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14:paraId="5FF292D4" w14:textId="77777777" w:rsidR="00BA2201" w:rsidRPr="00EB4B63" w:rsidRDefault="00BA2201" w:rsidP="00BA2201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77F7A5C8" w14:textId="77777777" w:rsidR="00BA2201" w:rsidRPr="00EB4B63" w:rsidRDefault="00BA2201" w:rsidP="00BA2201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729FD088" w14:textId="77777777" w:rsidR="00BA2201" w:rsidRPr="00EB4B63" w:rsidRDefault="00BA2201" w:rsidP="00BA22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9D7FDA">
              <w:rPr>
                <w:rFonts w:ascii="Arial" w:hAnsi="Arial" w:cs="Arial"/>
                <w:sz w:val="16"/>
                <w:szCs w:val="16"/>
              </w:rPr>
            </w:r>
            <w:r w:rsidR="009D7F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80FDA61" w14:textId="77777777" w:rsidR="00BA2201" w:rsidRPr="00EB4B63" w:rsidRDefault="00BA2201" w:rsidP="00BA2201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4B63" w:rsidRPr="00EB4B63" w14:paraId="7D9C2EF3" w14:textId="77777777" w:rsidTr="004B46C1">
        <w:trPr>
          <w:trHeight w:val="124"/>
        </w:trPr>
        <w:tc>
          <w:tcPr>
            <w:tcW w:w="1893" w:type="dxa"/>
            <w:vMerge/>
          </w:tcPr>
          <w:p w14:paraId="25DC1233" w14:textId="77777777" w:rsidR="00BA2201" w:rsidRPr="00EB4B63" w:rsidRDefault="00BA2201" w:rsidP="00BA2201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69" w:type="dxa"/>
          </w:tcPr>
          <w:p w14:paraId="06B2FE8E" w14:textId="77777777" w:rsidR="00BA2201" w:rsidRPr="00EB4B63" w:rsidRDefault="00BA2201" w:rsidP="00BA2201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14:paraId="1BDC40C4" w14:textId="77777777" w:rsidR="00BA2201" w:rsidRPr="00EB4B63" w:rsidRDefault="00BA2201" w:rsidP="00BA2201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14:paraId="6BAD5500" w14:textId="77777777" w:rsidR="00BA2201" w:rsidRPr="00EB4B63" w:rsidRDefault="00BA2201" w:rsidP="00BA2201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73A2CADF" w14:textId="77777777" w:rsidR="00BA2201" w:rsidRPr="00EB4B63" w:rsidRDefault="00BA2201" w:rsidP="00BA2201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474DC02D" w14:textId="77777777" w:rsidR="00BA2201" w:rsidRPr="00EB4B63" w:rsidRDefault="00BA2201" w:rsidP="00BA22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9D7FDA">
              <w:rPr>
                <w:rFonts w:ascii="Arial" w:hAnsi="Arial" w:cs="Arial"/>
                <w:sz w:val="16"/>
                <w:szCs w:val="16"/>
              </w:rPr>
            </w:r>
            <w:r w:rsidR="009D7F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CD25F3C" w14:textId="77777777" w:rsidR="00BA2201" w:rsidRPr="00EB4B63" w:rsidRDefault="00BA2201" w:rsidP="00BA2201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4B63" w:rsidRPr="00EB4B63" w14:paraId="616FFBDC" w14:textId="77777777" w:rsidTr="004B46C1">
        <w:trPr>
          <w:trHeight w:val="124"/>
        </w:trPr>
        <w:tc>
          <w:tcPr>
            <w:tcW w:w="1893" w:type="dxa"/>
            <w:vMerge/>
          </w:tcPr>
          <w:p w14:paraId="6BC21C48" w14:textId="77777777" w:rsidR="00BA2201" w:rsidRPr="00EB4B63" w:rsidRDefault="00BA2201" w:rsidP="00BA2201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69" w:type="dxa"/>
          </w:tcPr>
          <w:p w14:paraId="10C3E7AD" w14:textId="77777777" w:rsidR="00BA2201" w:rsidRPr="00EB4B63" w:rsidRDefault="00BA2201" w:rsidP="00BA2201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14:paraId="469B9284" w14:textId="77777777" w:rsidR="00BA2201" w:rsidRPr="00EB4B63" w:rsidRDefault="00BA2201" w:rsidP="00BA2201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14:paraId="5950B468" w14:textId="77777777" w:rsidR="00BA2201" w:rsidRPr="00EB4B63" w:rsidRDefault="00BA2201" w:rsidP="00BA2201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0825ED8D" w14:textId="77777777" w:rsidR="00BA2201" w:rsidRPr="00EB4B63" w:rsidRDefault="00BA2201" w:rsidP="00BA2201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3216DFB0" w14:textId="77777777" w:rsidR="00BA2201" w:rsidRPr="00EB4B63" w:rsidRDefault="00BA2201" w:rsidP="00BA22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9D7FDA">
              <w:rPr>
                <w:rFonts w:ascii="Arial" w:hAnsi="Arial" w:cs="Arial"/>
                <w:sz w:val="16"/>
                <w:szCs w:val="16"/>
              </w:rPr>
            </w:r>
            <w:r w:rsidR="009D7F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29035E2" w14:textId="77777777" w:rsidR="00BA2201" w:rsidRPr="00EB4B63" w:rsidRDefault="00BA2201" w:rsidP="00BA2201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4B63" w:rsidRPr="00EB4B63" w14:paraId="0EB81800" w14:textId="77777777" w:rsidTr="004B46C1">
        <w:trPr>
          <w:trHeight w:val="124"/>
        </w:trPr>
        <w:tc>
          <w:tcPr>
            <w:tcW w:w="1893" w:type="dxa"/>
            <w:vMerge/>
          </w:tcPr>
          <w:p w14:paraId="201E222E" w14:textId="77777777" w:rsidR="00BA2201" w:rsidRPr="00EB4B63" w:rsidRDefault="00BA2201" w:rsidP="00BA2201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69" w:type="dxa"/>
          </w:tcPr>
          <w:p w14:paraId="3F1210D5" w14:textId="77777777" w:rsidR="00BA2201" w:rsidRPr="00EB4B63" w:rsidRDefault="00BA2201" w:rsidP="00BA2201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14:paraId="331C9837" w14:textId="77777777" w:rsidR="00BA2201" w:rsidRPr="00EB4B63" w:rsidRDefault="00BA2201" w:rsidP="00BA2201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14:paraId="6B0851D7" w14:textId="77777777" w:rsidR="00BA2201" w:rsidRPr="00EB4B63" w:rsidRDefault="00BA2201" w:rsidP="00BA2201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39389978" w14:textId="77777777" w:rsidR="00BA2201" w:rsidRPr="00EB4B63" w:rsidRDefault="00BA2201" w:rsidP="00BA2201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4B646DE1" w14:textId="77777777" w:rsidR="00BA2201" w:rsidRPr="00EB4B63" w:rsidRDefault="00BA2201" w:rsidP="00BA22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9D7FDA">
              <w:rPr>
                <w:rFonts w:ascii="Arial" w:hAnsi="Arial" w:cs="Arial"/>
                <w:sz w:val="16"/>
                <w:szCs w:val="16"/>
              </w:rPr>
            </w:r>
            <w:r w:rsidR="009D7F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6D8300C" w14:textId="77777777" w:rsidR="00BA2201" w:rsidRPr="00EB4B63" w:rsidRDefault="00BA2201" w:rsidP="00BA2201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4B63" w:rsidRPr="00EB4B63" w14:paraId="218F1335" w14:textId="77777777" w:rsidTr="004B46C1">
        <w:trPr>
          <w:trHeight w:val="124"/>
        </w:trPr>
        <w:tc>
          <w:tcPr>
            <w:tcW w:w="1893" w:type="dxa"/>
            <w:vMerge/>
          </w:tcPr>
          <w:p w14:paraId="477D7118" w14:textId="77777777" w:rsidR="00BA2201" w:rsidRPr="00EB4B63" w:rsidRDefault="00BA2201" w:rsidP="00BA2201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69" w:type="dxa"/>
          </w:tcPr>
          <w:p w14:paraId="32688F4B" w14:textId="77777777" w:rsidR="00BA2201" w:rsidRPr="00EB4B63" w:rsidRDefault="00BA2201" w:rsidP="00BA2201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14:paraId="704E0776" w14:textId="77777777" w:rsidR="00BA2201" w:rsidRPr="00EB4B63" w:rsidRDefault="00BA2201" w:rsidP="00BA2201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14:paraId="7C812430" w14:textId="77777777" w:rsidR="00BA2201" w:rsidRPr="00EB4B63" w:rsidRDefault="00BA2201" w:rsidP="00BA2201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01563C0E" w14:textId="77777777" w:rsidR="00BA2201" w:rsidRPr="00EB4B63" w:rsidRDefault="00BA2201" w:rsidP="00BA2201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644A86E0" w14:textId="77777777" w:rsidR="00BA2201" w:rsidRPr="00EB4B63" w:rsidRDefault="00BA2201" w:rsidP="00BA22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9D7FDA">
              <w:rPr>
                <w:rFonts w:ascii="Arial" w:hAnsi="Arial" w:cs="Arial"/>
                <w:sz w:val="16"/>
                <w:szCs w:val="16"/>
              </w:rPr>
            </w:r>
            <w:r w:rsidR="009D7F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A253C82" w14:textId="77777777" w:rsidR="00BA2201" w:rsidRPr="00EB4B63" w:rsidRDefault="00BA2201" w:rsidP="00BA2201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4B63" w:rsidRPr="00EB4B63" w14:paraId="465477EC" w14:textId="77777777" w:rsidTr="004B46C1">
        <w:trPr>
          <w:trHeight w:val="124"/>
        </w:trPr>
        <w:tc>
          <w:tcPr>
            <w:tcW w:w="1893" w:type="dxa"/>
            <w:vMerge/>
          </w:tcPr>
          <w:p w14:paraId="08E092C7" w14:textId="77777777" w:rsidR="00BA2201" w:rsidRPr="00EB4B63" w:rsidRDefault="00BA2201" w:rsidP="00BA2201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69" w:type="dxa"/>
          </w:tcPr>
          <w:p w14:paraId="2A6B8A73" w14:textId="77777777" w:rsidR="00BA2201" w:rsidRPr="00EB4B63" w:rsidRDefault="00BA2201" w:rsidP="00BA2201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14:paraId="7AAB336B" w14:textId="77777777" w:rsidR="00BA2201" w:rsidRPr="00EB4B63" w:rsidRDefault="00BA2201" w:rsidP="00BA2201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14:paraId="14E08151" w14:textId="77777777" w:rsidR="00BA2201" w:rsidRPr="00EB4B63" w:rsidRDefault="00BA2201" w:rsidP="00BA2201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03CDB435" w14:textId="77777777" w:rsidR="00BA2201" w:rsidRPr="00EB4B63" w:rsidRDefault="00BA2201" w:rsidP="00BA2201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0586F614" w14:textId="77777777" w:rsidR="00BA2201" w:rsidRPr="00EB4B63" w:rsidRDefault="00BA2201" w:rsidP="00BA22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9D7FDA">
              <w:rPr>
                <w:rFonts w:ascii="Arial" w:hAnsi="Arial" w:cs="Arial"/>
                <w:sz w:val="16"/>
                <w:szCs w:val="16"/>
              </w:rPr>
            </w:r>
            <w:r w:rsidR="009D7F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59AFFCF" w14:textId="77777777" w:rsidR="00BA2201" w:rsidRPr="00EB4B63" w:rsidRDefault="00BA2201" w:rsidP="00BA2201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4B63" w:rsidRPr="00EB4B63" w14:paraId="7DE9FC41" w14:textId="77777777" w:rsidTr="004B46C1">
        <w:trPr>
          <w:trHeight w:val="124"/>
        </w:trPr>
        <w:tc>
          <w:tcPr>
            <w:tcW w:w="1893" w:type="dxa"/>
            <w:vMerge/>
          </w:tcPr>
          <w:p w14:paraId="31897CC4" w14:textId="77777777" w:rsidR="00BA2201" w:rsidRPr="00EB4B63" w:rsidRDefault="00BA2201" w:rsidP="00BA2201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69" w:type="dxa"/>
          </w:tcPr>
          <w:p w14:paraId="0284317D" w14:textId="77777777" w:rsidR="00BA2201" w:rsidRPr="00EB4B63" w:rsidRDefault="00BA2201" w:rsidP="00BA2201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14:paraId="246B4A6D" w14:textId="77777777" w:rsidR="00BA2201" w:rsidRPr="00EB4B63" w:rsidRDefault="00BA2201" w:rsidP="00BA2201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14:paraId="4312EC0D" w14:textId="77777777" w:rsidR="00BA2201" w:rsidRPr="00EB4B63" w:rsidRDefault="00BA2201" w:rsidP="00BA2201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47F67EE5" w14:textId="77777777" w:rsidR="00BA2201" w:rsidRPr="00EB4B63" w:rsidRDefault="00BA2201" w:rsidP="00BA2201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566EFEAB" w14:textId="77777777" w:rsidR="00BA2201" w:rsidRPr="00EB4B63" w:rsidRDefault="00BA2201" w:rsidP="00BA22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9D7FDA">
              <w:rPr>
                <w:rFonts w:ascii="Arial" w:hAnsi="Arial" w:cs="Arial"/>
                <w:sz w:val="16"/>
                <w:szCs w:val="16"/>
              </w:rPr>
            </w:r>
            <w:r w:rsidR="009D7F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B2CBA0A" w14:textId="77777777" w:rsidR="00BA2201" w:rsidRPr="00EB4B63" w:rsidRDefault="00BA2201" w:rsidP="00BA2201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4B63" w:rsidRPr="00EB4B63" w14:paraId="2596220E" w14:textId="77777777" w:rsidTr="004B46C1">
        <w:trPr>
          <w:trHeight w:val="124"/>
        </w:trPr>
        <w:tc>
          <w:tcPr>
            <w:tcW w:w="1893" w:type="dxa"/>
            <w:vMerge/>
          </w:tcPr>
          <w:p w14:paraId="147F35BD" w14:textId="77777777" w:rsidR="00BA2201" w:rsidRPr="00EB4B63" w:rsidRDefault="00BA2201" w:rsidP="00BA2201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69" w:type="dxa"/>
          </w:tcPr>
          <w:p w14:paraId="6F3D4B54" w14:textId="77777777" w:rsidR="00BA2201" w:rsidRPr="00EB4B63" w:rsidRDefault="00BA2201" w:rsidP="00BA2201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14:paraId="1D7FD426" w14:textId="77777777" w:rsidR="00BA2201" w:rsidRPr="00EB4B63" w:rsidRDefault="00BA2201" w:rsidP="00BA2201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14:paraId="4BFA6862" w14:textId="77777777" w:rsidR="00BA2201" w:rsidRPr="00EB4B63" w:rsidRDefault="00BA2201" w:rsidP="00BA2201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60834261" w14:textId="77777777" w:rsidR="00BA2201" w:rsidRPr="00EB4B63" w:rsidRDefault="00BA2201" w:rsidP="00BA2201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269667B8" w14:textId="77777777" w:rsidR="00BA2201" w:rsidRPr="00EB4B63" w:rsidRDefault="00BA2201" w:rsidP="00BA22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9D7FDA">
              <w:rPr>
                <w:rFonts w:ascii="Arial" w:hAnsi="Arial" w:cs="Arial"/>
                <w:sz w:val="16"/>
                <w:szCs w:val="16"/>
              </w:rPr>
            </w:r>
            <w:r w:rsidR="009D7F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315C792" w14:textId="77777777" w:rsidR="00BA2201" w:rsidRPr="00EB4B63" w:rsidRDefault="00BA2201" w:rsidP="00BA2201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4B63" w:rsidRPr="00EB4B63" w14:paraId="04147FD7" w14:textId="77777777" w:rsidTr="004B46C1">
        <w:trPr>
          <w:trHeight w:val="124"/>
        </w:trPr>
        <w:tc>
          <w:tcPr>
            <w:tcW w:w="1893" w:type="dxa"/>
            <w:vMerge/>
          </w:tcPr>
          <w:p w14:paraId="0BA529DD" w14:textId="77777777" w:rsidR="00BA2201" w:rsidRPr="00EB4B63" w:rsidRDefault="00BA2201" w:rsidP="00BA2201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69" w:type="dxa"/>
          </w:tcPr>
          <w:p w14:paraId="5A43AE4B" w14:textId="77777777" w:rsidR="00BA2201" w:rsidRPr="00EB4B63" w:rsidRDefault="00BA2201" w:rsidP="00BA2201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14:paraId="7182571F" w14:textId="77777777" w:rsidR="00BA2201" w:rsidRPr="00EB4B63" w:rsidRDefault="00BA2201" w:rsidP="00BA2201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14:paraId="30554556" w14:textId="77777777" w:rsidR="00BA2201" w:rsidRPr="00EB4B63" w:rsidRDefault="00BA2201" w:rsidP="00BA2201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5251BE7F" w14:textId="77777777" w:rsidR="00BA2201" w:rsidRPr="00EB4B63" w:rsidRDefault="00BA2201" w:rsidP="00BA2201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2505E834" w14:textId="77777777" w:rsidR="00BA2201" w:rsidRPr="00EB4B63" w:rsidRDefault="00BA2201" w:rsidP="00BA22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9D7FDA">
              <w:rPr>
                <w:rFonts w:ascii="Arial" w:hAnsi="Arial" w:cs="Arial"/>
                <w:sz w:val="16"/>
                <w:szCs w:val="16"/>
              </w:rPr>
            </w:r>
            <w:r w:rsidR="009D7F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EA9D31A" w14:textId="77777777" w:rsidR="00BA2201" w:rsidRPr="00EB4B63" w:rsidRDefault="00BA2201" w:rsidP="00BA2201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4B63" w:rsidRPr="00EB4B63" w14:paraId="0F4BC966" w14:textId="77777777" w:rsidTr="004B46C1">
        <w:trPr>
          <w:trHeight w:val="124"/>
        </w:trPr>
        <w:tc>
          <w:tcPr>
            <w:tcW w:w="1893" w:type="dxa"/>
            <w:vMerge/>
          </w:tcPr>
          <w:p w14:paraId="21790418" w14:textId="77777777" w:rsidR="00BA2201" w:rsidRPr="00EB4B63" w:rsidRDefault="00BA2201" w:rsidP="00BA2201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69" w:type="dxa"/>
          </w:tcPr>
          <w:p w14:paraId="3A9ECDE8" w14:textId="77777777" w:rsidR="00BA2201" w:rsidRPr="00EB4B63" w:rsidRDefault="00BA2201" w:rsidP="00BA2201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14:paraId="794E182B" w14:textId="77777777" w:rsidR="00BA2201" w:rsidRPr="00EB4B63" w:rsidRDefault="00BA2201" w:rsidP="00BA2201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14:paraId="44021020" w14:textId="77777777" w:rsidR="00BA2201" w:rsidRPr="00EB4B63" w:rsidRDefault="00BA2201" w:rsidP="00BA2201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1E3161AF" w14:textId="77777777" w:rsidR="00BA2201" w:rsidRPr="00EB4B63" w:rsidRDefault="00BA2201" w:rsidP="00BA2201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677D4A0B" w14:textId="77777777" w:rsidR="00BA2201" w:rsidRPr="00EB4B63" w:rsidRDefault="00BA2201" w:rsidP="00BA22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9D7FDA">
              <w:rPr>
                <w:rFonts w:ascii="Arial" w:hAnsi="Arial" w:cs="Arial"/>
                <w:sz w:val="16"/>
                <w:szCs w:val="16"/>
              </w:rPr>
            </w:r>
            <w:r w:rsidR="009D7F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C8E6F2C" w14:textId="77777777" w:rsidR="00BA2201" w:rsidRPr="00EB4B63" w:rsidRDefault="00BA2201" w:rsidP="00BA2201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4B63" w:rsidRPr="00EB4B63" w14:paraId="3187C0D5" w14:textId="77777777" w:rsidTr="004B46C1">
        <w:trPr>
          <w:trHeight w:val="124"/>
        </w:trPr>
        <w:tc>
          <w:tcPr>
            <w:tcW w:w="1893" w:type="dxa"/>
            <w:vMerge/>
          </w:tcPr>
          <w:p w14:paraId="6979FC6F" w14:textId="77777777" w:rsidR="00BA2201" w:rsidRPr="00EB4B63" w:rsidRDefault="00BA2201" w:rsidP="00BA2201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69" w:type="dxa"/>
          </w:tcPr>
          <w:p w14:paraId="07D618E0" w14:textId="77777777" w:rsidR="00BA2201" w:rsidRPr="00EB4B63" w:rsidRDefault="00BA2201" w:rsidP="00BA2201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14:paraId="3B850817" w14:textId="77777777" w:rsidR="00BA2201" w:rsidRPr="00EB4B63" w:rsidRDefault="00BA2201" w:rsidP="00BA2201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14:paraId="79943577" w14:textId="77777777" w:rsidR="00BA2201" w:rsidRPr="00EB4B63" w:rsidRDefault="00BA2201" w:rsidP="00BA2201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45D411A3" w14:textId="77777777" w:rsidR="00BA2201" w:rsidRPr="00EB4B63" w:rsidRDefault="00BA2201" w:rsidP="00BA2201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73B57A58" w14:textId="77777777" w:rsidR="00BA2201" w:rsidRPr="00EB4B63" w:rsidRDefault="00BA2201" w:rsidP="00BA22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9D7FDA">
              <w:rPr>
                <w:rFonts w:ascii="Arial" w:hAnsi="Arial" w:cs="Arial"/>
                <w:sz w:val="16"/>
                <w:szCs w:val="16"/>
              </w:rPr>
            </w:r>
            <w:r w:rsidR="009D7F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42383E6" w14:textId="77777777" w:rsidR="00BA2201" w:rsidRPr="00EB4B63" w:rsidRDefault="00BA2201" w:rsidP="00BA2201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4B63" w:rsidRPr="00EB4B63" w14:paraId="0A687EE6" w14:textId="77777777" w:rsidTr="004B46C1">
        <w:trPr>
          <w:trHeight w:val="124"/>
        </w:trPr>
        <w:tc>
          <w:tcPr>
            <w:tcW w:w="1893" w:type="dxa"/>
            <w:vMerge/>
          </w:tcPr>
          <w:p w14:paraId="3FFD80A6" w14:textId="77777777" w:rsidR="00BA2201" w:rsidRPr="00EB4B63" w:rsidRDefault="00BA2201" w:rsidP="00BA2201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69" w:type="dxa"/>
          </w:tcPr>
          <w:p w14:paraId="7B3D2EE7" w14:textId="77777777" w:rsidR="00BA2201" w:rsidRPr="00EB4B63" w:rsidRDefault="00BA2201" w:rsidP="00BA2201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14:paraId="753D4282" w14:textId="77777777" w:rsidR="00BA2201" w:rsidRPr="00EB4B63" w:rsidRDefault="00BA2201" w:rsidP="00BA2201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14:paraId="4A2D7953" w14:textId="77777777" w:rsidR="00BA2201" w:rsidRPr="00EB4B63" w:rsidRDefault="00BA2201" w:rsidP="00BA2201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4D9447FB" w14:textId="77777777" w:rsidR="00BA2201" w:rsidRPr="00EB4B63" w:rsidRDefault="00BA2201" w:rsidP="00BA2201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4C9A586D" w14:textId="77777777" w:rsidR="00BA2201" w:rsidRPr="00EB4B63" w:rsidRDefault="00BA2201" w:rsidP="00BA22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9D7FDA">
              <w:rPr>
                <w:rFonts w:ascii="Arial" w:hAnsi="Arial" w:cs="Arial"/>
                <w:sz w:val="16"/>
                <w:szCs w:val="16"/>
              </w:rPr>
            </w:r>
            <w:r w:rsidR="009D7F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83F2B2F" w14:textId="77777777" w:rsidR="00BA2201" w:rsidRPr="00EB4B63" w:rsidRDefault="00BA2201" w:rsidP="00BA2201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4B63" w:rsidRPr="00EB4B63" w14:paraId="7B1D0621" w14:textId="77777777" w:rsidTr="004B46C1">
        <w:trPr>
          <w:trHeight w:val="124"/>
        </w:trPr>
        <w:tc>
          <w:tcPr>
            <w:tcW w:w="1893" w:type="dxa"/>
            <w:vMerge/>
          </w:tcPr>
          <w:p w14:paraId="65D8E258" w14:textId="77777777" w:rsidR="00BA2201" w:rsidRPr="00EB4B63" w:rsidRDefault="00BA2201" w:rsidP="00BA2201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69" w:type="dxa"/>
          </w:tcPr>
          <w:p w14:paraId="4C702AED" w14:textId="77777777" w:rsidR="00BA2201" w:rsidRPr="00EB4B63" w:rsidRDefault="00BA2201" w:rsidP="00BA2201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14:paraId="062BA197" w14:textId="77777777" w:rsidR="00BA2201" w:rsidRPr="00EB4B63" w:rsidRDefault="00BA2201" w:rsidP="00BA2201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14:paraId="52E2C903" w14:textId="77777777" w:rsidR="00BA2201" w:rsidRPr="00EB4B63" w:rsidRDefault="00BA2201" w:rsidP="00BA2201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614669E7" w14:textId="77777777" w:rsidR="00BA2201" w:rsidRPr="00EB4B63" w:rsidRDefault="00BA2201" w:rsidP="00BA2201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6559BFBF" w14:textId="77777777" w:rsidR="00BA2201" w:rsidRPr="00EB4B63" w:rsidRDefault="00BA2201" w:rsidP="00BA22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9D7FDA">
              <w:rPr>
                <w:rFonts w:ascii="Arial" w:hAnsi="Arial" w:cs="Arial"/>
                <w:sz w:val="16"/>
                <w:szCs w:val="16"/>
              </w:rPr>
            </w:r>
            <w:r w:rsidR="009D7F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F1DF3C1" w14:textId="77777777" w:rsidR="00BA2201" w:rsidRPr="00EB4B63" w:rsidRDefault="00BA2201" w:rsidP="00BA2201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4B63" w:rsidRPr="00EB4B63" w14:paraId="3D20DA6E" w14:textId="77777777" w:rsidTr="004B46C1">
        <w:trPr>
          <w:trHeight w:val="124"/>
        </w:trPr>
        <w:tc>
          <w:tcPr>
            <w:tcW w:w="1893" w:type="dxa"/>
            <w:vMerge/>
          </w:tcPr>
          <w:p w14:paraId="23812A15" w14:textId="77777777" w:rsidR="00BA2201" w:rsidRPr="00EB4B63" w:rsidRDefault="00BA2201" w:rsidP="00BA2201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69" w:type="dxa"/>
          </w:tcPr>
          <w:p w14:paraId="2D38387A" w14:textId="77777777" w:rsidR="00BA2201" w:rsidRPr="00EB4B63" w:rsidRDefault="00BA2201" w:rsidP="00BA2201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14:paraId="60DB79C8" w14:textId="77777777" w:rsidR="00BA2201" w:rsidRPr="00EB4B63" w:rsidRDefault="00BA2201" w:rsidP="00BA2201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14:paraId="5EDBE936" w14:textId="77777777" w:rsidR="00BA2201" w:rsidRPr="00EB4B63" w:rsidRDefault="00BA2201" w:rsidP="00BA2201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358EAA9D" w14:textId="77777777" w:rsidR="00BA2201" w:rsidRPr="00EB4B63" w:rsidRDefault="00BA2201" w:rsidP="00BA2201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3D341563" w14:textId="77777777" w:rsidR="00BA2201" w:rsidRPr="00EB4B63" w:rsidRDefault="00BA2201" w:rsidP="00BA22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9D7FDA">
              <w:rPr>
                <w:rFonts w:ascii="Arial" w:hAnsi="Arial" w:cs="Arial"/>
                <w:sz w:val="16"/>
                <w:szCs w:val="16"/>
              </w:rPr>
            </w:r>
            <w:r w:rsidR="009D7F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2255454" w14:textId="77777777" w:rsidR="00BA2201" w:rsidRPr="00EB4B63" w:rsidRDefault="00BA2201" w:rsidP="00BA2201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4B63" w:rsidRPr="00EB4B63" w14:paraId="3C51F3CF" w14:textId="77777777" w:rsidTr="004B46C1">
        <w:trPr>
          <w:trHeight w:val="124"/>
        </w:trPr>
        <w:tc>
          <w:tcPr>
            <w:tcW w:w="1893" w:type="dxa"/>
            <w:vMerge/>
          </w:tcPr>
          <w:p w14:paraId="3068857A" w14:textId="77777777" w:rsidR="00BA2201" w:rsidRPr="00EB4B63" w:rsidRDefault="00BA2201" w:rsidP="00BA2201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69" w:type="dxa"/>
          </w:tcPr>
          <w:p w14:paraId="34D57928" w14:textId="77777777" w:rsidR="00BA2201" w:rsidRPr="00EB4B63" w:rsidRDefault="00BA2201" w:rsidP="00BA2201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14:paraId="7C95B338" w14:textId="77777777" w:rsidR="00BA2201" w:rsidRPr="00EB4B63" w:rsidRDefault="00BA2201" w:rsidP="00BA2201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14:paraId="16095452" w14:textId="77777777" w:rsidR="00BA2201" w:rsidRPr="00EB4B63" w:rsidRDefault="00BA2201" w:rsidP="00BA2201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7EF493B2" w14:textId="77777777" w:rsidR="00BA2201" w:rsidRPr="00EB4B63" w:rsidRDefault="00BA2201" w:rsidP="00BA2201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07D2FF91" w14:textId="77777777" w:rsidR="00BA2201" w:rsidRPr="00EB4B63" w:rsidRDefault="00BA2201" w:rsidP="00BA22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9D7FDA">
              <w:rPr>
                <w:rFonts w:ascii="Arial" w:hAnsi="Arial" w:cs="Arial"/>
                <w:sz w:val="16"/>
                <w:szCs w:val="16"/>
              </w:rPr>
            </w:r>
            <w:r w:rsidR="009D7F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4A3005E" w14:textId="77777777" w:rsidR="00BA2201" w:rsidRPr="00EB4B63" w:rsidRDefault="00BA2201" w:rsidP="00BA2201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4B63" w:rsidRPr="00EB4B63" w14:paraId="6C86F24D" w14:textId="77777777" w:rsidTr="004B46C1">
        <w:trPr>
          <w:trHeight w:val="124"/>
        </w:trPr>
        <w:tc>
          <w:tcPr>
            <w:tcW w:w="1893" w:type="dxa"/>
            <w:vMerge/>
          </w:tcPr>
          <w:p w14:paraId="2F0327FD" w14:textId="77777777" w:rsidR="00BA2201" w:rsidRPr="00EB4B63" w:rsidRDefault="00BA2201" w:rsidP="00BA2201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69" w:type="dxa"/>
          </w:tcPr>
          <w:p w14:paraId="2721DBF2" w14:textId="77777777" w:rsidR="00BA2201" w:rsidRPr="00EB4B63" w:rsidRDefault="00BA2201" w:rsidP="00BA2201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14:paraId="58FF8DE2" w14:textId="77777777" w:rsidR="00BA2201" w:rsidRPr="00EB4B63" w:rsidRDefault="00BA2201" w:rsidP="00BA2201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14:paraId="5EF2EF11" w14:textId="77777777" w:rsidR="00BA2201" w:rsidRPr="00EB4B63" w:rsidRDefault="00BA2201" w:rsidP="00BA2201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28CA4275" w14:textId="77777777" w:rsidR="00BA2201" w:rsidRPr="00EB4B63" w:rsidRDefault="00BA2201" w:rsidP="00BA2201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72644FD4" w14:textId="77777777" w:rsidR="00BA2201" w:rsidRPr="00EB4B63" w:rsidRDefault="00BA2201" w:rsidP="00BA22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9D7FDA">
              <w:rPr>
                <w:rFonts w:ascii="Arial" w:hAnsi="Arial" w:cs="Arial"/>
                <w:sz w:val="16"/>
                <w:szCs w:val="16"/>
              </w:rPr>
            </w:r>
            <w:r w:rsidR="009D7F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D57633E" w14:textId="77777777" w:rsidR="00BA2201" w:rsidRPr="00EB4B63" w:rsidRDefault="00BA2201" w:rsidP="00BA2201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4B63" w:rsidRPr="00EB4B63" w14:paraId="50FDB7C0" w14:textId="77777777" w:rsidTr="004B46C1">
        <w:trPr>
          <w:trHeight w:val="124"/>
        </w:trPr>
        <w:tc>
          <w:tcPr>
            <w:tcW w:w="1893" w:type="dxa"/>
            <w:vMerge/>
          </w:tcPr>
          <w:p w14:paraId="100A5755" w14:textId="77777777" w:rsidR="00BA2201" w:rsidRPr="00EB4B63" w:rsidRDefault="00BA2201" w:rsidP="00BA2201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69" w:type="dxa"/>
          </w:tcPr>
          <w:p w14:paraId="77C505F5" w14:textId="77777777" w:rsidR="00BA2201" w:rsidRPr="00EB4B63" w:rsidRDefault="00BA2201" w:rsidP="00BA2201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14:paraId="5C827D0A" w14:textId="77777777" w:rsidR="00BA2201" w:rsidRPr="00EB4B63" w:rsidRDefault="00BA2201" w:rsidP="00BA2201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14:paraId="1503DE59" w14:textId="77777777" w:rsidR="00BA2201" w:rsidRPr="00EB4B63" w:rsidRDefault="00BA2201" w:rsidP="00BA2201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5075BD85" w14:textId="77777777" w:rsidR="00BA2201" w:rsidRPr="00EB4B63" w:rsidRDefault="00BA2201" w:rsidP="00BA2201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4FF47234" w14:textId="77777777" w:rsidR="00BA2201" w:rsidRPr="00EB4B63" w:rsidRDefault="00BA2201" w:rsidP="00BA22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9D7FDA">
              <w:rPr>
                <w:rFonts w:ascii="Arial" w:hAnsi="Arial" w:cs="Arial"/>
                <w:sz w:val="16"/>
                <w:szCs w:val="16"/>
              </w:rPr>
            </w:r>
            <w:r w:rsidR="009D7F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FCE1B64" w14:textId="77777777" w:rsidR="00BA2201" w:rsidRPr="00EB4B63" w:rsidRDefault="00BA2201" w:rsidP="00BA2201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4B63" w:rsidRPr="00EB4B63" w14:paraId="55368103" w14:textId="77777777" w:rsidTr="004B46C1">
        <w:trPr>
          <w:trHeight w:val="124"/>
        </w:trPr>
        <w:tc>
          <w:tcPr>
            <w:tcW w:w="1893" w:type="dxa"/>
            <w:vMerge/>
          </w:tcPr>
          <w:p w14:paraId="307F144C" w14:textId="77777777" w:rsidR="00BA2201" w:rsidRPr="00EB4B63" w:rsidRDefault="00BA2201" w:rsidP="00BA2201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69" w:type="dxa"/>
          </w:tcPr>
          <w:p w14:paraId="163A6F65" w14:textId="77777777" w:rsidR="00BA2201" w:rsidRPr="00EB4B63" w:rsidRDefault="00BA2201" w:rsidP="00BA2201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14:paraId="5AD0299E" w14:textId="77777777" w:rsidR="00BA2201" w:rsidRPr="00EB4B63" w:rsidRDefault="00BA2201" w:rsidP="00BA2201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14:paraId="7ED96783" w14:textId="77777777" w:rsidR="00BA2201" w:rsidRPr="00EB4B63" w:rsidRDefault="00BA2201" w:rsidP="00BA2201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756519FA" w14:textId="77777777" w:rsidR="00BA2201" w:rsidRPr="00EB4B63" w:rsidRDefault="00BA2201" w:rsidP="00BA2201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42A282BB" w14:textId="77777777" w:rsidR="00BA2201" w:rsidRPr="00EB4B63" w:rsidRDefault="00BA2201" w:rsidP="00BA22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9D7FDA">
              <w:rPr>
                <w:rFonts w:ascii="Arial" w:hAnsi="Arial" w:cs="Arial"/>
                <w:sz w:val="16"/>
                <w:szCs w:val="16"/>
              </w:rPr>
            </w:r>
            <w:r w:rsidR="009D7F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F7E23F6" w14:textId="77777777" w:rsidR="00BA2201" w:rsidRPr="00EB4B63" w:rsidRDefault="00BA2201" w:rsidP="00BA2201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4B63" w:rsidRPr="00EB4B63" w14:paraId="152ADEE7" w14:textId="77777777" w:rsidTr="004B46C1">
        <w:trPr>
          <w:trHeight w:val="124"/>
        </w:trPr>
        <w:tc>
          <w:tcPr>
            <w:tcW w:w="1893" w:type="dxa"/>
            <w:vMerge/>
          </w:tcPr>
          <w:p w14:paraId="2700389E" w14:textId="77777777" w:rsidR="00BA2201" w:rsidRPr="00EB4B63" w:rsidRDefault="00BA2201" w:rsidP="00BA2201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69" w:type="dxa"/>
          </w:tcPr>
          <w:p w14:paraId="4E88C7C9" w14:textId="77777777" w:rsidR="00BA2201" w:rsidRPr="00EB4B63" w:rsidRDefault="00BA2201" w:rsidP="00BA2201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14:paraId="7065414F" w14:textId="77777777" w:rsidR="00BA2201" w:rsidRPr="00EB4B63" w:rsidRDefault="00BA2201" w:rsidP="00BA2201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14:paraId="778764FD" w14:textId="77777777" w:rsidR="00BA2201" w:rsidRPr="00EB4B63" w:rsidRDefault="00BA2201" w:rsidP="00BA2201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203A3054" w14:textId="77777777" w:rsidR="00BA2201" w:rsidRPr="00EB4B63" w:rsidRDefault="00BA2201" w:rsidP="00BA2201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735CC813" w14:textId="77777777" w:rsidR="00BA2201" w:rsidRPr="00EB4B63" w:rsidRDefault="00BA2201" w:rsidP="00BA22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9D7FDA">
              <w:rPr>
                <w:rFonts w:ascii="Arial" w:hAnsi="Arial" w:cs="Arial"/>
                <w:sz w:val="16"/>
                <w:szCs w:val="16"/>
              </w:rPr>
            </w:r>
            <w:r w:rsidR="009D7F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9747EA2" w14:textId="77777777" w:rsidR="00BA2201" w:rsidRPr="00EB4B63" w:rsidRDefault="00BA2201" w:rsidP="00BA2201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4B63" w:rsidRPr="00EB4B63" w14:paraId="2D76D6C5" w14:textId="77777777" w:rsidTr="004B46C1">
        <w:trPr>
          <w:trHeight w:val="124"/>
        </w:trPr>
        <w:tc>
          <w:tcPr>
            <w:tcW w:w="1893" w:type="dxa"/>
            <w:vMerge/>
            <w:tcBorders>
              <w:bottom w:val="single" w:sz="4" w:space="0" w:color="auto"/>
            </w:tcBorders>
          </w:tcPr>
          <w:p w14:paraId="28B5F36D" w14:textId="77777777" w:rsidR="00BA2201" w:rsidRPr="00EB4B63" w:rsidRDefault="00BA2201" w:rsidP="00BA2201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14:paraId="67485637" w14:textId="77777777" w:rsidR="00BA2201" w:rsidRPr="00EB4B63" w:rsidRDefault="00BA2201" w:rsidP="00BA2201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bottom w:val="single" w:sz="4" w:space="0" w:color="auto"/>
              <w:right w:val="single" w:sz="4" w:space="0" w:color="auto"/>
            </w:tcBorders>
          </w:tcPr>
          <w:p w14:paraId="5D206FF8" w14:textId="77777777" w:rsidR="00BA2201" w:rsidRPr="00EB4B63" w:rsidRDefault="00BA2201" w:rsidP="00BA2201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  <w:tcBorders>
              <w:bottom w:val="single" w:sz="4" w:space="0" w:color="auto"/>
              <w:right w:val="single" w:sz="4" w:space="0" w:color="auto"/>
            </w:tcBorders>
          </w:tcPr>
          <w:p w14:paraId="40745DD4" w14:textId="77777777" w:rsidR="00BA2201" w:rsidRPr="00EB4B63" w:rsidRDefault="00BA2201" w:rsidP="00BA2201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23" w:type="dxa"/>
            <w:tcBorders>
              <w:bottom w:val="single" w:sz="4" w:space="0" w:color="auto"/>
              <w:right w:val="single" w:sz="4" w:space="0" w:color="auto"/>
            </w:tcBorders>
          </w:tcPr>
          <w:p w14:paraId="4B405499" w14:textId="77777777" w:rsidR="00BA2201" w:rsidRPr="00EB4B63" w:rsidRDefault="00BA2201" w:rsidP="00BA2201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7DFA4F77" w14:textId="77777777" w:rsidR="00BA2201" w:rsidRPr="00EB4B63" w:rsidRDefault="00BA2201" w:rsidP="00BA22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9D7FDA">
              <w:rPr>
                <w:rFonts w:ascii="Arial" w:hAnsi="Arial" w:cs="Arial"/>
                <w:sz w:val="16"/>
                <w:szCs w:val="16"/>
              </w:rPr>
            </w:r>
            <w:r w:rsidR="009D7F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6C778ED" w14:textId="77777777" w:rsidR="00BA2201" w:rsidRPr="00EB4B63" w:rsidRDefault="00BA2201" w:rsidP="00BA2201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4B63" w:rsidRPr="00EB4B63" w14:paraId="5ED88477" w14:textId="77777777" w:rsidTr="004B46C1">
        <w:trPr>
          <w:trHeight w:val="124"/>
        </w:trPr>
        <w:tc>
          <w:tcPr>
            <w:tcW w:w="1893" w:type="dxa"/>
            <w:vMerge/>
            <w:tcBorders>
              <w:bottom w:val="single" w:sz="4" w:space="0" w:color="auto"/>
            </w:tcBorders>
          </w:tcPr>
          <w:p w14:paraId="4319FFA9" w14:textId="77777777" w:rsidR="00BA2201" w:rsidRPr="00EB4B63" w:rsidRDefault="00BA2201" w:rsidP="00BA2201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14:paraId="5771C3CB" w14:textId="77777777" w:rsidR="00BA2201" w:rsidRPr="00EB4B63" w:rsidRDefault="00BA2201" w:rsidP="00BA2201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bottom w:val="single" w:sz="4" w:space="0" w:color="auto"/>
              <w:right w:val="single" w:sz="4" w:space="0" w:color="auto"/>
            </w:tcBorders>
          </w:tcPr>
          <w:p w14:paraId="427134F0" w14:textId="77777777" w:rsidR="00BA2201" w:rsidRPr="00EB4B63" w:rsidRDefault="00BA2201" w:rsidP="00BA2201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  <w:tcBorders>
              <w:bottom w:val="single" w:sz="4" w:space="0" w:color="auto"/>
              <w:right w:val="single" w:sz="4" w:space="0" w:color="auto"/>
            </w:tcBorders>
          </w:tcPr>
          <w:p w14:paraId="0C08AE23" w14:textId="77777777" w:rsidR="00BA2201" w:rsidRPr="00EB4B63" w:rsidRDefault="00BA2201" w:rsidP="00BA2201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23" w:type="dxa"/>
            <w:tcBorders>
              <w:bottom w:val="single" w:sz="4" w:space="0" w:color="auto"/>
              <w:right w:val="single" w:sz="4" w:space="0" w:color="auto"/>
            </w:tcBorders>
          </w:tcPr>
          <w:p w14:paraId="440D2B1D" w14:textId="77777777" w:rsidR="00BA2201" w:rsidRPr="00EB4B63" w:rsidRDefault="00BA2201" w:rsidP="00BA2201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483BCC6E" w14:textId="77777777" w:rsidR="00BA2201" w:rsidRPr="00EB4B63" w:rsidRDefault="00BA2201" w:rsidP="00BA22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9D7FDA">
              <w:rPr>
                <w:rFonts w:ascii="Arial" w:hAnsi="Arial" w:cs="Arial"/>
                <w:sz w:val="16"/>
                <w:szCs w:val="16"/>
              </w:rPr>
            </w:r>
            <w:r w:rsidR="009D7F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91E6A15" w14:textId="77777777" w:rsidR="00BA2201" w:rsidRPr="00EB4B63" w:rsidRDefault="00BA2201" w:rsidP="00BA2201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4B63" w:rsidRPr="00EB4B63" w14:paraId="1AB038C1" w14:textId="77777777" w:rsidTr="004B46C1">
        <w:trPr>
          <w:trHeight w:val="124"/>
        </w:trPr>
        <w:tc>
          <w:tcPr>
            <w:tcW w:w="1893" w:type="dxa"/>
            <w:vMerge/>
            <w:tcBorders>
              <w:bottom w:val="single" w:sz="4" w:space="0" w:color="auto"/>
            </w:tcBorders>
          </w:tcPr>
          <w:p w14:paraId="335EA518" w14:textId="77777777" w:rsidR="00BA2201" w:rsidRPr="00EB4B63" w:rsidRDefault="00BA2201" w:rsidP="00BA2201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14:paraId="50F057B8" w14:textId="77777777" w:rsidR="00BA2201" w:rsidRPr="00EB4B63" w:rsidRDefault="00BA2201" w:rsidP="00BA2201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bottom w:val="single" w:sz="4" w:space="0" w:color="auto"/>
              <w:right w:val="single" w:sz="4" w:space="0" w:color="auto"/>
            </w:tcBorders>
          </w:tcPr>
          <w:p w14:paraId="2F620B0E" w14:textId="77777777" w:rsidR="00BA2201" w:rsidRPr="00EB4B63" w:rsidRDefault="00BA2201" w:rsidP="00BA2201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  <w:tcBorders>
              <w:bottom w:val="single" w:sz="4" w:space="0" w:color="auto"/>
              <w:right w:val="single" w:sz="4" w:space="0" w:color="auto"/>
            </w:tcBorders>
          </w:tcPr>
          <w:p w14:paraId="5F4EF06D" w14:textId="77777777" w:rsidR="00BA2201" w:rsidRPr="00EB4B63" w:rsidRDefault="00BA2201" w:rsidP="00BA2201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23" w:type="dxa"/>
            <w:tcBorders>
              <w:bottom w:val="single" w:sz="4" w:space="0" w:color="auto"/>
              <w:right w:val="single" w:sz="4" w:space="0" w:color="auto"/>
            </w:tcBorders>
          </w:tcPr>
          <w:p w14:paraId="726A655A" w14:textId="77777777" w:rsidR="00BA2201" w:rsidRPr="00EB4B63" w:rsidRDefault="00BA2201" w:rsidP="00BA2201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76BF3324" w14:textId="77777777" w:rsidR="00BA2201" w:rsidRPr="00EB4B63" w:rsidRDefault="00BA2201" w:rsidP="00BA22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9D7FDA">
              <w:rPr>
                <w:rFonts w:ascii="Arial" w:hAnsi="Arial" w:cs="Arial"/>
                <w:sz w:val="16"/>
                <w:szCs w:val="16"/>
              </w:rPr>
            </w:r>
            <w:r w:rsidR="009D7F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019D940" w14:textId="77777777" w:rsidR="00BA2201" w:rsidRPr="00EB4B63" w:rsidRDefault="00BA2201" w:rsidP="00BA2201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4B63" w:rsidRPr="00EB4B63" w14:paraId="77789326" w14:textId="77777777" w:rsidTr="004B46C1">
        <w:trPr>
          <w:trHeight w:val="124"/>
        </w:trPr>
        <w:tc>
          <w:tcPr>
            <w:tcW w:w="1893" w:type="dxa"/>
            <w:vMerge/>
            <w:tcBorders>
              <w:bottom w:val="single" w:sz="4" w:space="0" w:color="auto"/>
            </w:tcBorders>
          </w:tcPr>
          <w:p w14:paraId="757E090B" w14:textId="77777777" w:rsidR="00BA2201" w:rsidRPr="00EB4B63" w:rsidRDefault="00BA2201" w:rsidP="00BA2201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14:paraId="7F2DEF64" w14:textId="77777777" w:rsidR="00BA2201" w:rsidRPr="00EB4B63" w:rsidRDefault="00BA2201" w:rsidP="00BA2201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bottom w:val="single" w:sz="4" w:space="0" w:color="auto"/>
              <w:right w:val="single" w:sz="4" w:space="0" w:color="auto"/>
            </w:tcBorders>
          </w:tcPr>
          <w:p w14:paraId="2045CE09" w14:textId="77777777" w:rsidR="00BA2201" w:rsidRPr="00EB4B63" w:rsidRDefault="00BA2201" w:rsidP="00BA2201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  <w:tcBorders>
              <w:bottom w:val="single" w:sz="4" w:space="0" w:color="auto"/>
              <w:right w:val="single" w:sz="4" w:space="0" w:color="auto"/>
            </w:tcBorders>
          </w:tcPr>
          <w:p w14:paraId="30FDE8BE" w14:textId="77777777" w:rsidR="00BA2201" w:rsidRPr="00EB4B63" w:rsidRDefault="00BA2201" w:rsidP="00BA2201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23" w:type="dxa"/>
            <w:tcBorders>
              <w:bottom w:val="single" w:sz="4" w:space="0" w:color="auto"/>
              <w:right w:val="single" w:sz="4" w:space="0" w:color="auto"/>
            </w:tcBorders>
          </w:tcPr>
          <w:p w14:paraId="17D680B7" w14:textId="77777777" w:rsidR="00BA2201" w:rsidRPr="00EB4B63" w:rsidRDefault="00BA2201" w:rsidP="00BA2201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1B14AF18" w14:textId="77777777" w:rsidR="00BA2201" w:rsidRPr="00EB4B63" w:rsidRDefault="00BA2201" w:rsidP="00BA22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9D7FDA">
              <w:rPr>
                <w:rFonts w:ascii="Arial" w:hAnsi="Arial" w:cs="Arial"/>
                <w:sz w:val="16"/>
                <w:szCs w:val="16"/>
              </w:rPr>
            </w:r>
            <w:r w:rsidR="009D7F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38DF18E" w14:textId="77777777" w:rsidR="00BA2201" w:rsidRPr="00EB4B63" w:rsidRDefault="00BA2201" w:rsidP="00BA2201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4B63" w:rsidRPr="00EB4B63" w14:paraId="0D1430E1" w14:textId="77777777" w:rsidTr="004B46C1">
        <w:trPr>
          <w:trHeight w:val="124"/>
        </w:trPr>
        <w:tc>
          <w:tcPr>
            <w:tcW w:w="1893" w:type="dxa"/>
            <w:vMerge/>
            <w:tcBorders>
              <w:bottom w:val="single" w:sz="4" w:space="0" w:color="auto"/>
            </w:tcBorders>
          </w:tcPr>
          <w:p w14:paraId="67B20C58" w14:textId="77777777" w:rsidR="00BA2201" w:rsidRPr="00EB4B63" w:rsidRDefault="00BA2201" w:rsidP="00BA2201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14:paraId="34906968" w14:textId="77777777" w:rsidR="00BA2201" w:rsidRPr="00EB4B63" w:rsidRDefault="00BA2201" w:rsidP="00BA2201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bottom w:val="single" w:sz="4" w:space="0" w:color="auto"/>
              <w:right w:val="single" w:sz="4" w:space="0" w:color="auto"/>
            </w:tcBorders>
          </w:tcPr>
          <w:p w14:paraId="232881AA" w14:textId="77777777" w:rsidR="00BA2201" w:rsidRPr="00EB4B63" w:rsidRDefault="00BA2201" w:rsidP="00BA2201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  <w:tcBorders>
              <w:bottom w:val="single" w:sz="4" w:space="0" w:color="auto"/>
              <w:right w:val="single" w:sz="4" w:space="0" w:color="auto"/>
            </w:tcBorders>
          </w:tcPr>
          <w:p w14:paraId="64032A27" w14:textId="77777777" w:rsidR="00BA2201" w:rsidRPr="00EB4B63" w:rsidRDefault="00BA2201" w:rsidP="00BA2201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23" w:type="dxa"/>
            <w:tcBorders>
              <w:bottom w:val="single" w:sz="4" w:space="0" w:color="auto"/>
              <w:right w:val="single" w:sz="4" w:space="0" w:color="auto"/>
            </w:tcBorders>
          </w:tcPr>
          <w:p w14:paraId="6874FA60" w14:textId="77777777" w:rsidR="00BA2201" w:rsidRPr="00EB4B63" w:rsidRDefault="00BA2201" w:rsidP="00BA2201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6AB61767" w14:textId="77777777" w:rsidR="00BA2201" w:rsidRPr="00EB4B63" w:rsidRDefault="00BA2201" w:rsidP="00BA22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9D7FDA">
              <w:rPr>
                <w:rFonts w:ascii="Arial" w:hAnsi="Arial" w:cs="Arial"/>
                <w:sz w:val="16"/>
                <w:szCs w:val="16"/>
              </w:rPr>
            </w:r>
            <w:r w:rsidR="009D7F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6ACC526" w14:textId="77777777" w:rsidR="00BA2201" w:rsidRPr="00EB4B63" w:rsidRDefault="00BA2201" w:rsidP="00BA2201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4B63" w:rsidRPr="00EB4B63" w14:paraId="42363D8E" w14:textId="77777777" w:rsidTr="004B46C1">
        <w:trPr>
          <w:trHeight w:val="124"/>
        </w:trPr>
        <w:tc>
          <w:tcPr>
            <w:tcW w:w="1893" w:type="dxa"/>
            <w:vMerge/>
            <w:tcBorders>
              <w:bottom w:val="single" w:sz="4" w:space="0" w:color="auto"/>
            </w:tcBorders>
          </w:tcPr>
          <w:p w14:paraId="5AA3D4B2" w14:textId="77777777" w:rsidR="00BA2201" w:rsidRPr="00EB4B63" w:rsidRDefault="00BA2201" w:rsidP="00BA2201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14:paraId="5A2389E7" w14:textId="77777777" w:rsidR="00BA2201" w:rsidRPr="00EB4B63" w:rsidRDefault="00BA2201" w:rsidP="00BA2201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bottom w:val="single" w:sz="4" w:space="0" w:color="auto"/>
              <w:right w:val="single" w:sz="4" w:space="0" w:color="auto"/>
            </w:tcBorders>
          </w:tcPr>
          <w:p w14:paraId="206E4992" w14:textId="77777777" w:rsidR="00BA2201" w:rsidRPr="00EB4B63" w:rsidRDefault="00BA2201" w:rsidP="00BA2201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  <w:tcBorders>
              <w:bottom w:val="single" w:sz="4" w:space="0" w:color="auto"/>
              <w:right w:val="single" w:sz="4" w:space="0" w:color="auto"/>
            </w:tcBorders>
          </w:tcPr>
          <w:p w14:paraId="42093A09" w14:textId="77777777" w:rsidR="00BA2201" w:rsidRPr="00EB4B63" w:rsidRDefault="00BA2201" w:rsidP="00BA2201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23" w:type="dxa"/>
            <w:tcBorders>
              <w:bottom w:val="single" w:sz="4" w:space="0" w:color="auto"/>
              <w:right w:val="single" w:sz="4" w:space="0" w:color="auto"/>
            </w:tcBorders>
          </w:tcPr>
          <w:p w14:paraId="7704367F" w14:textId="77777777" w:rsidR="00BA2201" w:rsidRPr="00EB4B63" w:rsidRDefault="00BA2201" w:rsidP="00BA2201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77AB8E0F" w14:textId="77777777" w:rsidR="00BA2201" w:rsidRPr="00EB4B63" w:rsidRDefault="00BA2201" w:rsidP="00BA22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9D7FDA">
              <w:rPr>
                <w:rFonts w:ascii="Arial" w:hAnsi="Arial" w:cs="Arial"/>
                <w:sz w:val="16"/>
                <w:szCs w:val="16"/>
              </w:rPr>
            </w:r>
            <w:r w:rsidR="009D7F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B75D342" w14:textId="77777777" w:rsidR="00BA2201" w:rsidRPr="00EB4B63" w:rsidRDefault="00BA2201" w:rsidP="00BA2201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4B63" w:rsidRPr="00EB4B63" w14:paraId="74D33144" w14:textId="77777777" w:rsidTr="004B46C1">
        <w:trPr>
          <w:trHeight w:val="124"/>
        </w:trPr>
        <w:tc>
          <w:tcPr>
            <w:tcW w:w="1893" w:type="dxa"/>
            <w:vMerge/>
            <w:tcBorders>
              <w:bottom w:val="single" w:sz="4" w:space="0" w:color="auto"/>
            </w:tcBorders>
          </w:tcPr>
          <w:p w14:paraId="35E43B5E" w14:textId="77777777" w:rsidR="00BA2201" w:rsidRPr="00EB4B63" w:rsidRDefault="00BA2201" w:rsidP="00BA2201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14:paraId="0FC64344" w14:textId="77777777" w:rsidR="00BA2201" w:rsidRPr="00EB4B63" w:rsidRDefault="00BA2201" w:rsidP="00BA2201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bottom w:val="single" w:sz="4" w:space="0" w:color="auto"/>
              <w:right w:val="single" w:sz="4" w:space="0" w:color="auto"/>
            </w:tcBorders>
          </w:tcPr>
          <w:p w14:paraId="440F516F" w14:textId="77777777" w:rsidR="00BA2201" w:rsidRPr="00EB4B63" w:rsidRDefault="00BA2201" w:rsidP="00BA2201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  <w:tcBorders>
              <w:bottom w:val="single" w:sz="4" w:space="0" w:color="auto"/>
              <w:right w:val="single" w:sz="4" w:space="0" w:color="auto"/>
            </w:tcBorders>
          </w:tcPr>
          <w:p w14:paraId="1AB3DEFA" w14:textId="77777777" w:rsidR="00BA2201" w:rsidRPr="00EB4B63" w:rsidRDefault="00BA2201" w:rsidP="00BA2201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23" w:type="dxa"/>
            <w:tcBorders>
              <w:bottom w:val="single" w:sz="4" w:space="0" w:color="auto"/>
              <w:right w:val="single" w:sz="4" w:space="0" w:color="auto"/>
            </w:tcBorders>
          </w:tcPr>
          <w:p w14:paraId="017DD386" w14:textId="77777777" w:rsidR="00BA2201" w:rsidRPr="00EB4B63" w:rsidRDefault="00BA2201" w:rsidP="00BA2201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53285FB8" w14:textId="77777777" w:rsidR="00BA2201" w:rsidRPr="00EB4B63" w:rsidRDefault="00BA2201" w:rsidP="00BA22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9D7FDA">
              <w:rPr>
                <w:rFonts w:ascii="Arial" w:hAnsi="Arial" w:cs="Arial"/>
                <w:sz w:val="16"/>
                <w:szCs w:val="16"/>
              </w:rPr>
            </w:r>
            <w:r w:rsidR="009D7F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EECFDD8" w14:textId="77777777" w:rsidR="00BA2201" w:rsidRPr="00EB4B63" w:rsidRDefault="00BA2201" w:rsidP="00BA2201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4B63" w:rsidRPr="00EB4B63" w14:paraId="7410A266" w14:textId="77777777" w:rsidTr="004B46C1">
        <w:trPr>
          <w:trHeight w:val="124"/>
        </w:trPr>
        <w:tc>
          <w:tcPr>
            <w:tcW w:w="1893" w:type="dxa"/>
            <w:vMerge/>
            <w:tcBorders>
              <w:bottom w:val="single" w:sz="4" w:space="0" w:color="auto"/>
            </w:tcBorders>
          </w:tcPr>
          <w:p w14:paraId="6515E9D3" w14:textId="77777777" w:rsidR="00BA2201" w:rsidRPr="00EB4B63" w:rsidRDefault="00BA2201" w:rsidP="00BA2201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14:paraId="14B821B1" w14:textId="77777777" w:rsidR="00BA2201" w:rsidRPr="00EB4B63" w:rsidRDefault="00BA2201" w:rsidP="00BA2201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bottom w:val="single" w:sz="4" w:space="0" w:color="auto"/>
              <w:right w:val="single" w:sz="4" w:space="0" w:color="auto"/>
            </w:tcBorders>
          </w:tcPr>
          <w:p w14:paraId="76F13533" w14:textId="77777777" w:rsidR="00BA2201" w:rsidRPr="00EB4B63" w:rsidRDefault="00BA2201" w:rsidP="00BA2201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  <w:tcBorders>
              <w:bottom w:val="single" w:sz="4" w:space="0" w:color="auto"/>
              <w:right w:val="single" w:sz="4" w:space="0" w:color="auto"/>
            </w:tcBorders>
          </w:tcPr>
          <w:p w14:paraId="1E92E4AF" w14:textId="77777777" w:rsidR="00BA2201" w:rsidRPr="00EB4B63" w:rsidRDefault="00BA2201" w:rsidP="00BA2201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23" w:type="dxa"/>
            <w:tcBorders>
              <w:bottom w:val="single" w:sz="4" w:space="0" w:color="auto"/>
              <w:right w:val="single" w:sz="4" w:space="0" w:color="auto"/>
            </w:tcBorders>
          </w:tcPr>
          <w:p w14:paraId="045BCA7F" w14:textId="77777777" w:rsidR="00BA2201" w:rsidRPr="00EB4B63" w:rsidRDefault="00BA2201" w:rsidP="00BA2201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50741119" w14:textId="77777777" w:rsidR="00BA2201" w:rsidRPr="00EB4B63" w:rsidRDefault="00BA2201" w:rsidP="00BA22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9D7FDA">
              <w:rPr>
                <w:rFonts w:ascii="Arial" w:hAnsi="Arial" w:cs="Arial"/>
                <w:sz w:val="16"/>
                <w:szCs w:val="16"/>
              </w:rPr>
            </w:r>
            <w:r w:rsidR="009D7F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FC0D74F" w14:textId="77777777" w:rsidR="00BA2201" w:rsidRPr="00EB4B63" w:rsidRDefault="00BA2201" w:rsidP="00BA2201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4B63" w:rsidRPr="00EB4B63" w14:paraId="4EE4F3A6" w14:textId="77777777" w:rsidTr="004B46C1">
        <w:trPr>
          <w:trHeight w:val="124"/>
        </w:trPr>
        <w:tc>
          <w:tcPr>
            <w:tcW w:w="1893" w:type="dxa"/>
            <w:vMerge/>
            <w:tcBorders>
              <w:bottom w:val="single" w:sz="4" w:space="0" w:color="auto"/>
            </w:tcBorders>
          </w:tcPr>
          <w:p w14:paraId="3D3325CE" w14:textId="77777777" w:rsidR="00BA2201" w:rsidRPr="00EB4B63" w:rsidRDefault="00BA2201" w:rsidP="00BA2201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14:paraId="6E3E2853" w14:textId="77777777" w:rsidR="00BA2201" w:rsidRPr="00EB4B63" w:rsidRDefault="00BA2201" w:rsidP="00BA2201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bottom w:val="single" w:sz="4" w:space="0" w:color="auto"/>
              <w:right w:val="single" w:sz="4" w:space="0" w:color="auto"/>
            </w:tcBorders>
          </w:tcPr>
          <w:p w14:paraId="619DE5D8" w14:textId="77777777" w:rsidR="00BA2201" w:rsidRPr="00EB4B63" w:rsidRDefault="00BA2201" w:rsidP="00BA2201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  <w:tcBorders>
              <w:bottom w:val="single" w:sz="4" w:space="0" w:color="auto"/>
              <w:right w:val="single" w:sz="4" w:space="0" w:color="auto"/>
            </w:tcBorders>
          </w:tcPr>
          <w:p w14:paraId="01878CAE" w14:textId="77777777" w:rsidR="00BA2201" w:rsidRPr="00EB4B63" w:rsidRDefault="00BA2201" w:rsidP="00BA2201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23" w:type="dxa"/>
            <w:tcBorders>
              <w:bottom w:val="single" w:sz="4" w:space="0" w:color="auto"/>
              <w:right w:val="single" w:sz="4" w:space="0" w:color="auto"/>
            </w:tcBorders>
          </w:tcPr>
          <w:p w14:paraId="482C9054" w14:textId="77777777" w:rsidR="00BA2201" w:rsidRPr="00EB4B63" w:rsidRDefault="00BA2201" w:rsidP="00BA2201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70A9CB4B" w14:textId="77777777" w:rsidR="00BA2201" w:rsidRPr="00EB4B63" w:rsidRDefault="00BA2201" w:rsidP="00BA22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9D7FDA">
              <w:rPr>
                <w:rFonts w:ascii="Arial" w:hAnsi="Arial" w:cs="Arial"/>
                <w:sz w:val="16"/>
                <w:szCs w:val="16"/>
              </w:rPr>
            </w:r>
            <w:r w:rsidR="009D7F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CE8ED50" w14:textId="77777777" w:rsidR="00BA2201" w:rsidRPr="00EB4B63" w:rsidRDefault="00BA2201" w:rsidP="00BA2201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4B63" w:rsidRPr="00EB4B63" w14:paraId="5C30BECB" w14:textId="77777777" w:rsidTr="004B46C1">
        <w:trPr>
          <w:trHeight w:val="124"/>
        </w:trPr>
        <w:tc>
          <w:tcPr>
            <w:tcW w:w="1893" w:type="dxa"/>
            <w:vMerge/>
            <w:tcBorders>
              <w:bottom w:val="single" w:sz="4" w:space="0" w:color="auto"/>
            </w:tcBorders>
          </w:tcPr>
          <w:p w14:paraId="4063FC20" w14:textId="77777777" w:rsidR="00BA2201" w:rsidRPr="00EB4B63" w:rsidRDefault="00BA2201" w:rsidP="00BA2201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14:paraId="56CC22C7" w14:textId="77777777" w:rsidR="00BA2201" w:rsidRPr="00EB4B63" w:rsidRDefault="00BA2201" w:rsidP="00BA2201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bottom w:val="single" w:sz="4" w:space="0" w:color="auto"/>
              <w:right w:val="single" w:sz="4" w:space="0" w:color="auto"/>
            </w:tcBorders>
          </w:tcPr>
          <w:p w14:paraId="705F0D3F" w14:textId="77777777" w:rsidR="00BA2201" w:rsidRPr="00EB4B63" w:rsidRDefault="00BA2201" w:rsidP="00BA2201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  <w:tcBorders>
              <w:bottom w:val="single" w:sz="4" w:space="0" w:color="auto"/>
              <w:right w:val="single" w:sz="4" w:space="0" w:color="auto"/>
            </w:tcBorders>
          </w:tcPr>
          <w:p w14:paraId="098C2BBE" w14:textId="77777777" w:rsidR="00BA2201" w:rsidRPr="00EB4B63" w:rsidRDefault="00BA2201" w:rsidP="00BA2201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23" w:type="dxa"/>
            <w:tcBorders>
              <w:bottom w:val="single" w:sz="4" w:space="0" w:color="auto"/>
              <w:right w:val="single" w:sz="4" w:space="0" w:color="auto"/>
            </w:tcBorders>
          </w:tcPr>
          <w:p w14:paraId="6176C341" w14:textId="77777777" w:rsidR="00BA2201" w:rsidRPr="00EB4B63" w:rsidRDefault="00BA2201" w:rsidP="00BA2201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242D8D66" w14:textId="77777777" w:rsidR="00BA2201" w:rsidRPr="00EB4B63" w:rsidRDefault="00BA2201" w:rsidP="00BA22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9D7FDA">
              <w:rPr>
                <w:rFonts w:ascii="Arial" w:hAnsi="Arial" w:cs="Arial"/>
                <w:sz w:val="16"/>
                <w:szCs w:val="16"/>
              </w:rPr>
            </w:r>
            <w:r w:rsidR="009D7F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2965468" w14:textId="77777777" w:rsidR="00BA2201" w:rsidRPr="00EB4B63" w:rsidRDefault="00BA2201" w:rsidP="00BA2201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4B63" w:rsidRPr="00EB4B63" w14:paraId="2BB6BB5F" w14:textId="77777777" w:rsidTr="004B46C1">
        <w:trPr>
          <w:trHeight w:val="124"/>
        </w:trPr>
        <w:tc>
          <w:tcPr>
            <w:tcW w:w="1893" w:type="dxa"/>
            <w:vMerge/>
            <w:tcBorders>
              <w:bottom w:val="single" w:sz="4" w:space="0" w:color="auto"/>
            </w:tcBorders>
          </w:tcPr>
          <w:p w14:paraId="5514679C" w14:textId="77777777" w:rsidR="00BA2201" w:rsidRPr="00EB4B63" w:rsidRDefault="00BA2201" w:rsidP="00BA2201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14:paraId="0AD7B1CD" w14:textId="77777777" w:rsidR="00BA2201" w:rsidRPr="00EB4B63" w:rsidRDefault="00BA2201" w:rsidP="00BA2201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bottom w:val="single" w:sz="4" w:space="0" w:color="auto"/>
              <w:right w:val="single" w:sz="4" w:space="0" w:color="auto"/>
            </w:tcBorders>
          </w:tcPr>
          <w:p w14:paraId="0FCCCF0E" w14:textId="77777777" w:rsidR="00BA2201" w:rsidRPr="00EB4B63" w:rsidRDefault="00BA2201" w:rsidP="00BA2201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  <w:tcBorders>
              <w:bottom w:val="single" w:sz="4" w:space="0" w:color="auto"/>
              <w:right w:val="single" w:sz="4" w:space="0" w:color="auto"/>
            </w:tcBorders>
          </w:tcPr>
          <w:p w14:paraId="3F300DCC" w14:textId="77777777" w:rsidR="00BA2201" w:rsidRPr="00EB4B63" w:rsidRDefault="00BA2201" w:rsidP="00BA2201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23" w:type="dxa"/>
            <w:tcBorders>
              <w:bottom w:val="single" w:sz="4" w:space="0" w:color="auto"/>
              <w:right w:val="single" w:sz="4" w:space="0" w:color="auto"/>
            </w:tcBorders>
          </w:tcPr>
          <w:p w14:paraId="318E306A" w14:textId="77777777" w:rsidR="00BA2201" w:rsidRPr="00EB4B63" w:rsidRDefault="00BA2201" w:rsidP="00BA2201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36E41C2A" w14:textId="77777777" w:rsidR="00BA2201" w:rsidRPr="00EB4B63" w:rsidRDefault="00BA2201" w:rsidP="00BA22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9D7FDA">
              <w:rPr>
                <w:rFonts w:ascii="Arial" w:hAnsi="Arial" w:cs="Arial"/>
                <w:sz w:val="16"/>
                <w:szCs w:val="16"/>
              </w:rPr>
            </w:r>
            <w:r w:rsidR="009D7F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8193FF0" w14:textId="77777777" w:rsidR="00BA2201" w:rsidRPr="00EB4B63" w:rsidRDefault="00BA2201" w:rsidP="00BA2201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4B63" w:rsidRPr="00EB4B63" w14:paraId="56D6DD03" w14:textId="77777777" w:rsidTr="004B46C1">
        <w:trPr>
          <w:trHeight w:val="124"/>
        </w:trPr>
        <w:tc>
          <w:tcPr>
            <w:tcW w:w="1893" w:type="dxa"/>
            <w:vMerge/>
            <w:tcBorders>
              <w:bottom w:val="single" w:sz="4" w:space="0" w:color="auto"/>
            </w:tcBorders>
          </w:tcPr>
          <w:p w14:paraId="1C3EF58B" w14:textId="77777777" w:rsidR="00BA2201" w:rsidRPr="00EB4B63" w:rsidRDefault="00BA2201" w:rsidP="00BA2201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14:paraId="365E9AA8" w14:textId="77777777" w:rsidR="00BA2201" w:rsidRPr="00EB4B63" w:rsidRDefault="00BA2201" w:rsidP="00BA2201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bottom w:val="single" w:sz="4" w:space="0" w:color="auto"/>
              <w:right w:val="single" w:sz="4" w:space="0" w:color="auto"/>
            </w:tcBorders>
          </w:tcPr>
          <w:p w14:paraId="665FEB9B" w14:textId="77777777" w:rsidR="00BA2201" w:rsidRPr="00EB4B63" w:rsidRDefault="00BA2201" w:rsidP="00BA2201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  <w:tcBorders>
              <w:bottom w:val="single" w:sz="4" w:space="0" w:color="auto"/>
              <w:right w:val="single" w:sz="4" w:space="0" w:color="auto"/>
            </w:tcBorders>
          </w:tcPr>
          <w:p w14:paraId="08DE8B94" w14:textId="77777777" w:rsidR="00BA2201" w:rsidRPr="00EB4B63" w:rsidRDefault="00BA2201" w:rsidP="00BA2201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23" w:type="dxa"/>
            <w:tcBorders>
              <w:bottom w:val="single" w:sz="4" w:space="0" w:color="auto"/>
              <w:right w:val="single" w:sz="4" w:space="0" w:color="auto"/>
            </w:tcBorders>
          </w:tcPr>
          <w:p w14:paraId="5C9D6051" w14:textId="77777777" w:rsidR="00BA2201" w:rsidRPr="00EB4B63" w:rsidRDefault="00BA2201" w:rsidP="00BA2201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1C84DC12" w14:textId="77777777" w:rsidR="00BA2201" w:rsidRPr="00EB4B63" w:rsidRDefault="00BA2201" w:rsidP="00BA22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9D7FDA">
              <w:rPr>
                <w:rFonts w:ascii="Arial" w:hAnsi="Arial" w:cs="Arial"/>
                <w:sz w:val="16"/>
                <w:szCs w:val="16"/>
              </w:rPr>
            </w:r>
            <w:r w:rsidR="009D7F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FFB4D72" w14:textId="77777777" w:rsidR="00BA2201" w:rsidRPr="00EB4B63" w:rsidRDefault="00BA2201" w:rsidP="00BA2201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4B63" w:rsidRPr="00EB4B63" w14:paraId="0623814B" w14:textId="77777777" w:rsidTr="004B46C1">
        <w:trPr>
          <w:trHeight w:val="124"/>
        </w:trPr>
        <w:tc>
          <w:tcPr>
            <w:tcW w:w="1893" w:type="dxa"/>
            <w:vMerge/>
            <w:tcBorders>
              <w:bottom w:val="single" w:sz="4" w:space="0" w:color="auto"/>
            </w:tcBorders>
          </w:tcPr>
          <w:p w14:paraId="0BE9AAB0" w14:textId="77777777" w:rsidR="00BA2201" w:rsidRPr="00EB4B63" w:rsidRDefault="00BA2201" w:rsidP="00BA2201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14:paraId="1E45D950" w14:textId="77777777" w:rsidR="00BA2201" w:rsidRPr="00EB4B63" w:rsidRDefault="00BA2201" w:rsidP="00BA2201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99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AE8E74" w14:textId="77777777" w:rsidR="00BA2201" w:rsidRPr="00EB4B63" w:rsidRDefault="00BA2201" w:rsidP="00BA2201">
            <w:pPr>
              <w:jc w:val="right"/>
            </w:pPr>
            <w:r w:rsidRPr="00EB4B63">
              <w:rPr>
                <w:rFonts w:ascii="Arial" w:hAnsi="Arial" w:cs="Arial"/>
                <w:b/>
                <w:bCs/>
                <w:sz w:val="18"/>
                <w:szCs w:val="18"/>
              </w:rPr>
              <w:t>Total de carga horaria da componente de formação tecnológica</w:t>
            </w:r>
            <w:r w:rsidRPr="00EB4B63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B9BE16A" w14:textId="77777777" w:rsidR="00BA2201" w:rsidRPr="00EB4B63" w:rsidRDefault="00BA2201" w:rsidP="00BA2201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B23CF4C" w14:textId="77777777" w:rsidR="0032047A" w:rsidRPr="00EB4B63" w:rsidRDefault="0032047A" w:rsidP="0032047A">
      <w:pPr>
        <w:rPr>
          <w:vanish/>
        </w:rPr>
      </w:pPr>
    </w:p>
    <w:tbl>
      <w:tblPr>
        <w:tblpPr w:leftFromText="141" w:rightFromText="141" w:vertAnchor="text" w:horzAnchor="margin" w:tblpXSpec="center" w:tblpY="581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992"/>
        <w:gridCol w:w="992"/>
        <w:gridCol w:w="1126"/>
        <w:gridCol w:w="8"/>
      </w:tblGrid>
      <w:tr w:rsidR="00EB4B63" w:rsidRPr="00EB4B63" w14:paraId="27265C7C" w14:textId="77777777" w:rsidTr="00A54F27">
        <w:trPr>
          <w:gridAfter w:val="1"/>
          <w:wAfter w:w="8" w:type="dxa"/>
          <w:trHeight w:val="392"/>
        </w:trPr>
        <w:tc>
          <w:tcPr>
            <w:tcW w:w="715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7D4612A" w14:textId="6773C0C8" w:rsidR="00A54F27" w:rsidRPr="00EB4B63" w:rsidRDefault="00A54F27" w:rsidP="0032047A">
            <w:pPr>
              <w:pStyle w:val="Rodap"/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gridSpan w:val="3"/>
            <w:tcBorders>
              <w:left w:val="single" w:sz="4" w:space="0" w:color="auto"/>
              <w:right w:val="nil"/>
            </w:tcBorders>
            <w:shd w:val="clear" w:color="auto" w:fill="DEEAF6" w:themeFill="accent5" w:themeFillTint="33"/>
            <w:vAlign w:val="center"/>
          </w:tcPr>
          <w:p w14:paraId="39A057D5" w14:textId="77777777" w:rsidR="00A54F27" w:rsidRPr="00EB4B63" w:rsidRDefault="00A54F27" w:rsidP="0032047A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b/>
                <w:sz w:val="14"/>
              </w:rPr>
              <w:t>DISTRIBUIÇÃO DA CARGA HORÁRIA</w:t>
            </w:r>
            <w:r w:rsidRPr="00EB4B6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7565C78" w14:textId="77777777" w:rsidR="00A54F27" w:rsidRPr="00EB4B63" w:rsidRDefault="00A54F27" w:rsidP="0032047A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t>(Ciclo de Formação)</w:t>
            </w:r>
          </w:p>
        </w:tc>
      </w:tr>
      <w:tr w:rsidR="00EB4B63" w:rsidRPr="00EB4B63" w14:paraId="747A65FD" w14:textId="77777777" w:rsidTr="0002517F">
        <w:trPr>
          <w:trHeight w:val="392"/>
        </w:trPr>
        <w:tc>
          <w:tcPr>
            <w:tcW w:w="71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B6C250" w14:textId="77777777" w:rsidR="00A54F27" w:rsidRPr="00EB4B63" w:rsidRDefault="00A54F27" w:rsidP="005567BB">
            <w:pPr>
              <w:pStyle w:val="Rodap"/>
              <w:spacing w:before="120" w:after="120"/>
              <w:rPr>
                <w:rFonts w:ascii="Arial" w:hAnsi="Arial" w:cs="Arial"/>
                <w:sz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F49328E" w14:textId="73BBCBE9" w:rsidR="00A54F27" w:rsidRPr="002A49D9" w:rsidRDefault="00A54F27" w:rsidP="005567BB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A49D9">
              <w:rPr>
                <w:rFonts w:ascii="Arial" w:hAnsi="Arial" w:cs="Arial"/>
                <w:bCs/>
                <w:sz w:val="16"/>
                <w:szCs w:val="16"/>
              </w:rPr>
              <w:t xml:space="preserve">1.ºAno </w:t>
            </w:r>
            <w:r w:rsidRPr="002A49D9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14:paraId="462553F7" w14:textId="77AF0354" w:rsidR="00A54F27" w:rsidRPr="002A49D9" w:rsidRDefault="00A54F27" w:rsidP="005567BB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A49D9">
              <w:rPr>
                <w:rFonts w:ascii="Arial" w:hAnsi="Arial" w:cs="Arial"/>
                <w:bCs/>
                <w:sz w:val="16"/>
                <w:szCs w:val="16"/>
              </w:rPr>
              <w:t xml:space="preserve">2.ºAno </w:t>
            </w:r>
            <w:r w:rsidRPr="002A49D9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21131787" w14:textId="77777777" w:rsidR="00A54F27" w:rsidRPr="00EB4B63" w:rsidRDefault="00A54F27" w:rsidP="005567BB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B4B63">
              <w:rPr>
                <w:rFonts w:ascii="Arial" w:hAnsi="Arial" w:cs="Arial"/>
                <w:bCs/>
                <w:sz w:val="16"/>
                <w:szCs w:val="16"/>
              </w:rPr>
              <w:t>Total:</w:t>
            </w:r>
          </w:p>
        </w:tc>
      </w:tr>
      <w:tr w:rsidR="00EB4B63" w:rsidRPr="00EB4B63" w14:paraId="3C59A1FD" w14:textId="77777777" w:rsidTr="00A54F27">
        <w:trPr>
          <w:trHeight w:val="392"/>
        </w:trPr>
        <w:tc>
          <w:tcPr>
            <w:tcW w:w="715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6A793D9" w14:textId="5EB79737" w:rsidR="00EF19F7" w:rsidRPr="00EB4B63" w:rsidRDefault="00A54F27" w:rsidP="00A54F27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8"/>
                <w:szCs w:val="18"/>
              </w:rPr>
              <w:t>FORMAÇÃO EM CONTEXTO DE TRABALH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FA5E7" w14:textId="77777777" w:rsidR="00EF19F7" w:rsidRPr="00EB4B63" w:rsidRDefault="00EF19F7" w:rsidP="00EF19F7">
            <w:pPr>
              <w:jc w:val="center"/>
            </w:pPr>
            <w:r w:rsidRPr="00EB4B6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2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2"/>
              </w:rPr>
            </w:r>
            <w:r w:rsidRPr="00EB4B63">
              <w:rPr>
                <w:rFonts w:ascii="Arial" w:hAnsi="Arial" w:cs="Arial"/>
                <w:sz w:val="22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2"/>
              </w:rPr>
              <w:t> </w:t>
            </w:r>
            <w:r w:rsidRPr="00EB4B63">
              <w:rPr>
                <w:rFonts w:ascii="Arial" w:hAnsi="Arial" w:cs="Arial"/>
                <w:noProof/>
                <w:sz w:val="22"/>
              </w:rPr>
              <w:t> </w:t>
            </w:r>
            <w:r w:rsidRPr="00EB4B63">
              <w:rPr>
                <w:rFonts w:ascii="Arial" w:hAnsi="Arial" w:cs="Arial"/>
                <w:noProof/>
                <w:sz w:val="22"/>
              </w:rPr>
              <w:t> </w:t>
            </w:r>
            <w:r w:rsidRPr="00EB4B63">
              <w:rPr>
                <w:rFonts w:ascii="Arial" w:hAnsi="Arial" w:cs="Arial"/>
                <w:noProof/>
                <w:sz w:val="22"/>
              </w:rPr>
              <w:t> </w:t>
            </w:r>
            <w:r w:rsidRPr="00EB4B63">
              <w:rPr>
                <w:rFonts w:ascii="Arial" w:hAnsi="Arial" w:cs="Arial"/>
                <w:noProof/>
                <w:sz w:val="22"/>
              </w:rPr>
              <w:t> </w:t>
            </w:r>
            <w:r w:rsidRPr="00EB4B6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FEC5FFD" w14:textId="77777777" w:rsidR="00EF19F7" w:rsidRPr="00EB4B63" w:rsidRDefault="00EF19F7" w:rsidP="00EF19F7">
            <w:pPr>
              <w:jc w:val="center"/>
            </w:pPr>
            <w:r w:rsidRPr="00EB4B6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2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2"/>
              </w:rPr>
            </w:r>
            <w:r w:rsidRPr="00EB4B63">
              <w:rPr>
                <w:rFonts w:ascii="Arial" w:hAnsi="Arial" w:cs="Arial"/>
                <w:sz w:val="22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2"/>
              </w:rPr>
              <w:t> </w:t>
            </w:r>
            <w:r w:rsidRPr="00EB4B63">
              <w:rPr>
                <w:rFonts w:ascii="Arial" w:hAnsi="Arial" w:cs="Arial"/>
                <w:noProof/>
                <w:sz w:val="22"/>
              </w:rPr>
              <w:t> </w:t>
            </w:r>
            <w:r w:rsidRPr="00EB4B63">
              <w:rPr>
                <w:rFonts w:ascii="Arial" w:hAnsi="Arial" w:cs="Arial"/>
                <w:noProof/>
                <w:sz w:val="22"/>
              </w:rPr>
              <w:t> </w:t>
            </w:r>
            <w:r w:rsidRPr="00EB4B63">
              <w:rPr>
                <w:rFonts w:ascii="Arial" w:hAnsi="Arial" w:cs="Arial"/>
                <w:noProof/>
                <w:sz w:val="22"/>
              </w:rPr>
              <w:t> </w:t>
            </w:r>
            <w:r w:rsidRPr="00EB4B63">
              <w:rPr>
                <w:rFonts w:ascii="Arial" w:hAnsi="Arial" w:cs="Arial"/>
                <w:noProof/>
                <w:sz w:val="22"/>
              </w:rPr>
              <w:t> </w:t>
            </w:r>
            <w:r w:rsidRPr="00EB4B6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14:paraId="0A2B5B48" w14:textId="77777777" w:rsidR="00EF19F7" w:rsidRPr="00EB4B63" w:rsidRDefault="00EF19F7" w:rsidP="00EF19F7">
            <w:pPr>
              <w:jc w:val="center"/>
            </w:pPr>
            <w:r w:rsidRPr="00EB4B6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2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2"/>
              </w:rPr>
            </w:r>
            <w:r w:rsidRPr="00EB4B63">
              <w:rPr>
                <w:rFonts w:ascii="Arial" w:hAnsi="Arial" w:cs="Arial"/>
                <w:sz w:val="22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2"/>
              </w:rPr>
              <w:t> </w:t>
            </w:r>
            <w:r w:rsidRPr="00EB4B63">
              <w:rPr>
                <w:rFonts w:ascii="Arial" w:hAnsi="Arial" w:cs="Arial"/>
                <w:noProof/>
                <w:sz w:val="22"/>
              </w:rPr>
              <w:t> </w:t>
            </w:r>
            <w:r w:rsidRPr="00EB4B63">
              <w:rPr>
                <w:rFonts w:ascii="Arial" w:hAnsi="Arial" w:cs="Arial"/>
                <w:noProof/>
                <w:sz w:val="22"/>
              </w:rPr>
              <w:t> </w:t>
            </w:r>
            <w:r w:rsidRPr="00EB4B63">
              <w:rPr>
                <w:rFonts w:ascii="Arial" w:hAnsi="Arial" w:cs="Arial"/>
                <w:noProof/>
                <w:sz w:val="22"/>
              </w:rPr>
              <w:t> </w:t>
            </w:r>
            <w:r w:rsidRPr="00EB4B63">
              <w:rPr>
                <w:rFonts w:ascii="Arial" w:hAnsi="Arial" w:cs="Arial"/>
                <w:noProof/>
                <w:sz w:val="22"/>
              </w:rPr>
              <w:t> </w:t>
            </w:r>
            <w:r w:rsidRPr="00EB4B63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28B17D62" w14:textId="77777777" w:rsidR="00294DDC" w:rsidRPr="00EB4B63" w:rsidRDefault="00294DDC" w:rsidP="00294DDC">
      <w:pPr>
        <w:pStyle w:val="Rodap"/>
        <w:tabs>
          <w:tab w:val="clear" w:pos="4252"/>
          <w:tab w:val="clear" w:pos="8504"/>
        </w:tabs>
        <w:spacing w:before="120" w:after="120"/>
        <w:ind w:left="-851"/>
        <w:rPr>
          <w:rFonts w:ascii="Arial" w:hAnsi="Arial" w:cs="Arial"/>
          <w:strike/>
          <w:sz w:val="20"/>
          <w:szCs w:val="20"/>
        </w:rPr>
      </w:pPr>
    </w:p>
    <w:p w14:paraId="467B145E" w14:textId="77777777" w:rsidR="00294DDC" w:rsidRPr="00EB4B63" w:rsidRDefault="00294DDC" w:rsidP="00294DDC">
      <w:pPr>
        <w:pStyle w:val="Rodap"/>
        <w:tabs>
          <w:tab w:val="clear" w:pos="4252"/>
          <w:tab w:val="clear" w:pos="8504"/>
        </w:tabs>
        <w:spacing w:before="120" w:after="120"/>
        <w:ind w:left="-851"/>
        <w:rPr>
          <w:rFonts w:ascii="Arial" w:hAnsi="Arial" w:cs="Arial"/>
          <w:strike/>
          <w:sz w:val="20"/>
          <w:szCs w:val="20"/>
        </w:rPr>
      </w:pPr>
    </w:p>
    <w:p w14:paraId="6355111E" w14:textId="0B880B8C" w:rsidR="00B243EF" w:rsidRPr="00EB4B63" w:rsidRDefault="00294DDC" w:rsidP="00E2589E">
      <w:pPr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 w:rsidRPr="00EB4B63">
        <w:rPr>
          <w:rFonts w:ascii="Arial" w:hAnsi="Arial" w:cs="Arial"/>
          <w:sz w:val="22"/>
          <w:szCs w:val="22"/>
        </w:rPr>
        <w:t xml:space="preserve">4.5 - </w:t>
      </w:r>
      <w:r w:rsidR="00B243EF" w:rsidRPr="00EB4B63">
        <w:rPr>
          <w:rFonts w:ascii="Arial" w:hAnsi="Arial" w:cs="Arial"/>
          <w:sz w:val="22"/>
          <w:szCs w:val="22"/>
        </w:rPr>
        <w:t>Desenho curricular - Tipo: 4, 5, 6, e 7 e Curso de Formação Complementar</w:t>
      </w:r>
      <w:r w:rsidR="00E2589E" w:rsidRPr="00EB4B63">
        <w:rPr>
          <w:rFonts w:ascii="Arial" w:hAnsi="Arial" w:cs="Arial"/>
          <w:sz w:val="22"/>
          <w:szCs w:val="22"/>
        </w:rPr>
        <w:t>:</w:t>
      </w:r>
    </w:p>
    <w:tbl>
      <w:tblPr>
        <w:tblW w:w="10207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1909"/>
        <w:gridCol w:w="3052"/>
        <w:gridCol w:w="1276"/>
        <w:gridCol w:w="992"/>
        <w:gridCol w:w="1134"/>
      </w:tblGrid>
      <w:tr w:rsidR="00EB4B63" w:rsidRPr="00EB4B63" w14:paraId="64761D75" w14:textId="77777777" w:rsidTr="009B72C0">
        <w:trPr>
          <w:trHeight w:val="679"/>
        </w:trPr>
        <w:tc>
          <w:tcPr>
            <w:tcW w:w="1844" w:type="dxa"/>
            <w:vMerge w:val="restart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01195017" w14:textId="77777777" w:rsidR="005567BB" w:rsidRPr="00EB4B63" w:rsidRDefault="005567BB" w:rsidP="0032047A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t>COMPONENTES DE FORMAÇÃO</w:t>
            </w:r>
          </w:p>
        </w:tc>
        <w:tc>
          <w:tcPr>
            <w:tcW w:w="1909" w:type="dxa"/>
            <w:vMerge w:val="restart"/>
            <w:shd w:val="clear" w:color="auto" w:fill="DEEAF6" w:themeFill="accent5" w:themeFillTint="33"/>
            <w:vAlign w:val="center"/>
          </w:tcPr>
          <w:p w14:paraId="432237C8" w14:textId="77777777" w:rsidR="005567BB" w:rsidRPr="00EB4B63" w:rsidRDefault="005567BB" w:rsidP="0032047A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 w:rsidRPr="00EB4B63">
              <w:rPr>
                <w:rFonts w:ascii="Arial" w:hAnsi="Arial" w:cs="Arial"/>
                <w:b/>
                <w:sz w:val="14"/>
              </w:rPr>
              <w:t>ÁREAS DE COMPETÊNCIA</w:t>
            </w:r>
          </w:p>
        </w:tc>
        <w:tc>
          <w:tcPr>
            <w:tcW w:w="3052" w:type="dxa"/>
            <w:vMerge w:val="restart"/>
            <w:shd w:val="clear" w:color="auto" w:fill="DEEAF6" w:themeFill="accent5" w:themeFillTint="33"/>
            <w:vAlign w:val="center"/>
          </w:tcPr>
          <w:p w14:paraId="12C2BAB1" w14:textId="77777777" w:rsidR="005567BB" w:rsidRPr="00EB4B63" w:rsidRDefault="005567BB" w:rsidP="0032047A">
            <w:pPr>
              <w:spacing w:before="120" w:after="120"/>
              <w:ind w:right="-2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b/>
                <w:sz w:val="14"/>
              </w:rPr>
              <w:t>DISCIPLINAS/DOMÍNIOS</w:t>
            </w:r>
          </w:p>
        </w:tc>
        <w:tc>
          <w:tcPr>
            <w:tcW w:w="3402" w:type="dxa"/>
            <w:gridSpan w:val="3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5380DEBC" w14:textId="77777777" w:rsidR="005567BB" w:rsidRPr="00EB4B63" w:rsidRDefault="005567BB" w:rsidP="0032047A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b/>
                <w:sz w:val="14"/>
              </w:rPr>
            </w:pPr>
            <w:r w:rsidRPr="00EB4B63">
              <w:rPr>
                <w:rFonts w:ascii="Arial" w:hAnsi="Arial" w:cs="Arial"/>
                <w:b/>
                <w:sz w:val="14"/>
              </w:rPr>
              <w:t xml:space="preserve">DISTRIBUIÇÃO DA CARGA HORÁRIA  </w:t>
            </w:r>
          </w:p>
          <w:p w14:paraId="11EDA240" w14:textId="77777777" w:rsidR="005567BB" w:rsidRPr="00EB4B63" w:rsidRDefault="005567BB" w:rsidP="0032047A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t>(Ciclo de Formação)</w:t>
            </w:r>
          </w:p>
        </w:tc>
      </w:tr>
      <w:tr w:rsidR="00EB4B63" w:rsidRPr="00EB4B63" w14:paraId="4306111F" w14:textId="77777777" w:rsidTr="009B72C0">
        <w:trPr>
          <w:trHeight w:val="292"/>
        </w:trPr>
        <w:tc>
          <w:tcPr>
            <w:tcW w:w="1844" w:type="dxa"/>
            <w:vMerge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2254F1CA" w14:textId="77777777" w:rsidR="00956A81" w:rsidRPr="00EB4B63" w:rsidRDefault="00956A81" w:rsidP="00956A81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DEEAF6" w:themeFill="accent5" w:themeFillTint="33"/>
            <w:vAlign w:val="center"/>
          </w:tcPr>
          <w:p w14:paraId="2FCC9585" w14:textId="77777777" w:rsidR="00956A81" w:rsidRPr="00EB4B63" w:rsidRDefault="00956A81" w:rsidP="00956A81">
            <w:pPr>
              <w:spacing w:before="120" w:after="120"/>
              <w:ind w:right="-21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2" w:type="dxa"/>
            <w:vMerge/>
            <w:shd w:val="clear" w:color="auto" w:fill="DEEAF6" w:themeFill="accent5" w:themeFillTint="33"/>
            <w:vAlign w:val="center"/>
          </w:tcPr>
          <w:p w14:paraId="5690DF90" w14:textId="77777777" w:rsidR="00956A81" w:rsidRPr="00EB4B63" w:rsidRDefault="00956A81" w:rsidP="00956A81">
            <w:pPr>
              <w:spacing w:before="120" w:after="120"/>
              <w:ind w:right="-21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14:paraId="0EDD85C3" w14:textId="7E9C77FC" w:rsidR="00956A81" w:rsidRPr="00EB4B63" w:rsidRDefault="00956A81" w:rsidP="00956A81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4B63">
              <w:rPr>
                <w:rFonts w:ascii="Arial" w:hAnsi="Arial" w:cs="Arial"/>
                <w:b/>
                <w:sz w:val="16"/>
                <w:szCs w:val="16"/>
              </w:rPr>
              <w:t xml:space="preserve">1.ºAno </w:t>
            </w:r>
            <w:r w:rsidRPr="00EB4B63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14:paraId="63613346" w14:textId="3A0D4B43" w:rsidR="00956A81" w:rsidRPr="00EB4B63" w:rsidRDefault="00956A81" w:rsidP="00956A81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4B63">
              <w:rPr>
                <w:rFonts w:ascii="Arial" w:hAnsi="Arial" w:cs="Arial"/>
                <w:b/>
                <w:sz w:val="16"/>
                <w:szCs w:val="16"/>
              </w:rPr>
              <w:t xml:space="preserve">2.ºAno </w:t>
            </w:r>
            <w:r w:rsidRPr="00EB4B63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22F8EF6E" w14:textId="77777777" w:rsidR="00956A81" w:rsidRPr="00EB4B63" w:rsidRDefault="00956A81" w:rsidP="00956A81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4B63">
              <w:rPr>
                <w:rFonts w:ascii="Arial" w:hAnsi="Arial" w:cs="Arial"/>
                <w:b/>
                <w:bCs/>
                <w:sz w:val="16"/>
                <w:szCs w:val="16"/>
              </w:rPr>
              <w:t>Total:</w:t>
            </w:r>
          </w:p>
        </w:tc>
      </w:tr>
      <w:tr w:rsidR="00EB4B63" w:rsidRPr="00EB4B63" w14:paraId="4C98928B" w14:textId="77777777" w:rsidTr="009B72C0">
        <w:trPr>
          <w:cantSplit/>
          <w:trHeight w:val="185"/>
        </w:trPr>
        <w:tc>
          <w:tcPr>
            <w:tcW w:w="1844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5ACBBB03" w14:textId="77777777" w:rsidR="005567BB" w:rsidRPr="00EB4B63" w:rsidRDefault="005567BB" w:rsidP="005567BB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B63">
              <w:rPr>
                <w:rFonts w:ascii="Arial" w:hAnsi="Arial" w:cs="Arial"/>
                <w:sz w:val="18"/>
                <w:szCs w:val="18"/>
              </w:rPr>
              <w:t>SOCIO-CULTURAL</w:t>
            </w:r>
          </w:p>
          <w:p w14:paraId="54D23961" w14:textId="77777777" w:rsidR="005567BB" w:rsidRPr="00EB4B63" w:rsidRDefault="005567BB" w:rsidP="005567BB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  <w:p w14:paraId="1FF02F88" w14:textId="77777777" w:rsidR="005567BB" w:rsidRPr="00EB4B63" w:rsidRDefault="005567BB" w:rsidP="005567BB">
            <w:pPr>
              <w:pStyle w:val="Rodap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9" w:type="dxa"/>
            <w:vMerge w:val="restart"/>
            <w:shd w:val="clear" w:color="auto" w:fill="auto"/>
            <w:vAlign w:val="center"/>
          </w:tcPr>
          <w:p w14:paraId="5C5C4075" w14:textId="77777777" w:rsidR="005567BB" w:rsidRPr="00EB4B63" w:rsidRDefault="005567BB" w:rsidP="002B0167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B63">
              <w:rPr>
                <w:rFonts w:ascii="Arial" w:hAnsi="Arial" w:cs="Arial"/>
                <w:sz w:val="18"/>
                <w:szCs w:val="18"/>
              </w:rPr>
              <w:t>LÍNGUAS, CULTURA E COMUNICAÇÃO</w:t>
            </w:r>
          </w:p>
        </w:tc>
        <w:tc>
          <w:tcPr>
            <w:tcW w:w="3052" w:type="dxa"/>
          </w:tcPr>
          <w:p w14:paraId="5A21B05A" w14:textId="77777777" w:rsidR="005567BB" w:rsidRPr="00EB4B63" w:rsidRDefault="005567BB" w:rsidP="005567BB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B4B63">
              <w:rPr>
                <w:rFonts w:ascii="Arial" w:hAnsi="Arial" w:cs="Arial"/>
                <w:sz w:val="20"/>
                <w:szCs w:val="20"/>
              </w:rPr>
              <w:t xml:space="preserve"> Português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9776375" w14:textId="77777777" w:rsidR="005567BB" w:rsidRPr="00EB4B63" w:rsidRDefault="005567BB" w:rsidP="005567BB">
            <w:pPr>
              <w:jc w:val="center"/>
              <w:rPr>
                <w:sz w:val="20"/>
                <w:szCs w:val="20"/>
              </w:rPr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42F5585" w14:textId="77777777" w:rsidR="005567BB" w:rsidRPr="00EB4B63" w:rsidRDefault="005567BB" w:rsidP="005567BB">
            <w:pPr>
              <w:jc w:val="center"/>
              <w:rPr>
                <w:sz w:val="20"/>
                <w:szCs w:val="20"/>
              </w:rPr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nil"/>
            </w:tcBorders>
            <w:shd w:val="clear" w:color="auto" w:fill="FFFFFF"/>
            <w:vAlign w:val="center"/>
          </w:tcPr>
          <w:p w14:paraId="36F0BD3D" w14:textId="77777777" w:rsidR="005567BB" w:rsidRPr="00EB4B63" w:rsidRDefault="005567BB" w:rsidP="005567BB">
            <w:pPr>
              <w:jc w:val="center"/>
              <w:rPr>
                <w:sz w:val="20"/>
                <w:szCs w:val="20"/>
              </w:rPr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4B63" w:rsidRPr="00EB4B63" w14:paraId="32477866" w14:textId="77777777" w:rsidTr="009B72C0">
        <w:trPr>
          <w:cantSplit/>
          <w:trHeight w:val="398"/>
        </w:trPr>
        <w:tc>
          <w:tcPr>
            <w:tcW w:w="1844" w:type="dxa"/>
            <w:vMerge/>
            <w:tcBorders>
              <w:left w:val="nil"/>
            </w:tcBorders>
            <w:shd w:val="clear" w:color="auto" w:fill="auto"/>
          </w:tcPr>
          <w:p w14:paraId="143ABFFB" w14:textId="77777777" w:rsidR="005567BB" w:rsidRPr="00EB4B63" w:rsidRDefault="005567BB" w:rsidP="005567BB">
            <w:pPr>
              <w:pStyle w:val="Rodap"/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</w:tcPr>
          <w:p w14:paraId="2CE3BFB9" w14:textId="77777777" w:rsidR="005567BB" w:rsidRPr="00EB4B63" w:rsidRDefault="005567BB" w:rsidP="002B0167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2" w:type="dxa"/>
          </w:tcPr>
          <w:p w14:paraId="383EF73F" w14:textId="77777777" w:rsidR="005567BB" w:rsidRPr="00EB4B63" w:rsidRDefault="005567BB" w:rsidP="005567BB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B4B63">
              <w:rPr>
                <w:rFonts w:ascii="Arial" w:hAnsi="Arial" w:cs="Arial"/>
                <w:sz w:val="20"/>
                <w:szCs w:val="20"/>
              </w:rPr>
              <w:t xml:space="preserve">Língua Estrangeira: 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 / unidade"/>
                  <w:ddList>
                    <w:listEntry w:val="(Clique aqui)"/>
                    <w:listEntry w:val="Inglês"/>
                    <w:listEntry w:val="Francês"/>
                    <w:listEntry w:val="Alemão"/>
                    <w:listEntry w:val="Espanhol"/>
                  </w:ddList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9D7FDA">
              <w:rPr>
                <w:rFonts w:ascii="Arial" w:hAnsi="Arial" w:cs="Arial"/>
                <w:sz w:val="20"/>
                <w:szCs w:val="20"/>
              </w:rPr>
            </w:r>
            <w:r w:rsidR="009D7F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29FF9F6" w14:textId="77777777" w:rsidR="005567BB" w:rsidRPr="00EB4B63" w:rsidRDefault="005567BB" w:rsidP="005567BB">
            <w:pPr>
              <w:jc w:val="center"/>
              <w:rPr>
                <w:sz w:val="20"/>
                <w:szCs w:val="20"/>
              </w:rPr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E45368C" w14:textId="77777777" w:rsidR="005567BB" w:rsidRPr="00EB4B63" w:rsidRDefault="005567BB" w:rsidP="005567BB">
            <w:pPr>
              <w:jc w:val="center"/>
              <w:rPr>
                <w:sz w:val="20"/>
                <w:szCs w:val="20"/>
              </w:rPr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nil"/>
            </w:tcBorders>
            <w:shd w:val="clear" w:color="auto" w:fill="FFFFFF"/>
            <w:vAlign w:val="center"/>
          </w:tcPr>
          <w:p w14:paraId="304A6D14" w14:textId="77777777" w:rsidR="005567BB" w:rsidRPr="00EB4B63" w:rsidRDefault="005567BB" w:rsidP="005567BB">
            <w:pPr>
              <w:jc w:val="center"/>
              <w:rPr>
                <w:sz w:val="20"/>
                <w:szCs w:val="20"/>
              </w:rPr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4B63" w:rsidRPr="00EB4B63" w14:paraId="0E4B537B" w14:textId="77777777" w:rsidTr="009B72C0">
        <w:trPr>
          <w:cantSplit/>
          <w:trHeight w:val="398"/>
        </w:trPr>
        <w:tc>
          <w:tcPr>
            <w:tcW w:w="1844" w:type="dxa"/>
            <w:vMerge/>
            <w:tcBorders>
              <w:left w:val="nil"/>
            </w:tcBorders>
            <w:shd w:val="clear" w:color="auto" w:fill="auto"/>
          </w:tcPr>
          <w:p w14:paraId="7AE2BC9D" w14:textId="77777777" w:rsidR="005567BB" w:rsidRPr="00EB4B63" w:rsidRDefault="005567BB" w:rsidP="005567BB">
            <w:pPr>
              <w:pStyle w:val="Rodap"/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</w:tcPr>
          <w:p w14:paraId="676AD1E3" w14:textId="77777777" w:rsidR="005567BB" w:rsidRPr="00EB4B63" w:rsidRDefault="005567BB" w:rsidP="002B0167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2" w:type="dxa"/>
          </w:tcPr>
          <w:p w14:paraId="0802DF3D" w14:textId="77777777" w:rsidR="005567BB" w:rsidRPr="00EB4B63" w:rsidRDefault="005567BB" w:rsidP="005567BB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B4B63">
              <w:rPr>
                <w:rFonts w:ascii="Arial" w:hAnsi="Arial" w:cs="Arial"/>
                <w:sz w:val="20"/>
                <w:szCs w:val="20"/>
              </w:rPr>
              <w:t>Tecnologias da Informação e Comunicação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13ADE9B" w14:textId="77777777" w:rsidR="005567BB" w:rsidRPr="00EB4B63" w:rsidRDefault="005567BB" w:rsidP="005567BB">
            <w:pPr>
              <w:jc w:val="center"/>
              <w:rPr>
                <w:sz w:val="20"/>
                <w:szCs w:val="20"/>
              </w:rPr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A7ACA07" w14:textId="77777777" w:rsidR="005567BB" w:rsidRPr="00EB4B63" w:rsidRDefault="005567BB" w:rsidP="005567BB">
            <w:pPr>
              <w:jc w:val="center"/>
              <w:rPr>
                <w:sz w:val="20"/>
                <w:szCs w:val="20"/>
              </w:rPr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nil"/>
            </w:tcBorders>
            <w:shd w:val="clear" w:color="auto" w:fill="FFFFFF"/>
            <w:vAlign w:val="center"/>
          </w:tcPr>
          <w:p w14:paraId="53A57A22" w14:textId="77777777" w:rsidR="005567BB" w:rsidRPr="00EB4B63" w:rsidRDefault="005567BB" w:rsidP="005567BB">
            <w:pPr>
              <w:jc w:val="center"/>
              <w:rPr>
                <w:sz w:val="20"/>
                <w:szCs w:val="20"/>
              </w:rPr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4B63" w:rsidRPr="00EB4B63" w14:paraId="08C6881C" w14:textId="77777777" w:rsidTr="009B72C0">
        <w:trPr>
          <w:cantSplit/>
          <w:trHeight w:val="394"/>
        </w:trPr>
        <w:tc>
          <w:tcPr>
            <w:tcW w:w="1844" w:type="dxa"/>
            <w:vMerge/>
            <w:tcBorders>
              <w:left w:val="nil"/>
            </w:tcBorders>
            <w:shd w:val="clear" w:color="auto" w:fill="auto"/>
          </w:tcPr>
          <w:p w14:paraId="7ACE4316" w14:textId="77777777" w:rsidR="005567BB" w:rsidRPr="00EB4B63" w:rsidRDefault="005567BB" w:rsidP="005567BB">
            <w:pPr>
              <w:pStyle w:val="Rodap"/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909" w:type="dxa"/>
            <w:vMerge w:val="restart"/>
            <w:shd w:val="clear" w:color="auto" w:fill="auto"/>
            <w:vAlign w:val="center"/>
          </w:tcPr>
          <w:p w14:paraId="55F0A60A" w14:textId="77777777" w:rsidR="005567BB" w:rsidRPr="00EB4B63" w:rsidRDefault="005567BB" w:rsidP="002B0167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B63">
              <w:rPr>
                <w:rFonts w:ascii="Arial" w:hAnsi="Arial" w:cs="Arial"/>
                <w:sz w:val="18"/>
                <w:szCs w:val="18"/>
              </w:rPr>
              <w:t>CIDADANIA E SOCIEDADE</w:t>
            </w:r>
          </w:p>
        </w:tc>
        <w:tc>
          <w:tcPr>
            <w:tcW w:w="3052" w:type="dxa"/>
          </w:tcPr>
          <w:p w14:paraId="0C1EC200" w14:textId="77777777" w:rsidR="005567BB" w:rsidRPr="00EB4B63" w:rsidRDefault="005567BB" w:rsidP="005567BB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B4B63">
              <w:rPr>
                <w:rFonts w:ascii="Arial" w:hAnsi="Arial" w:cs="Arial"/>
                <w:sz w:val="20"/>
                <w:szCs w:val="20"/>
              </w:rPr>
              <w:t>Cidadania e Sociedad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30530DA" w14:textId="77777777" w:rsidR="005567BB" w:rsidRPr="00EB4B63" w:rsidRDefault="005567BB" w:rsidP="005567BB">
            <w:pPr>
              <w:jc w:val="center"/>
              <w:rPr>
                <w:sz w:val="20"/>
                <w:szCs w:val="20"/>
              </w:rPr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92FCD2C" w14:textId="77777777" w:rsidR="005567BB" w:rsidRPr="00EB4B63" w:rsidRDefault="005567BB" w:rsidP="005567BB">
            <w:pPr>
              <w:jc w:val="center"/>
              <w:rPr>
                <w:sz w:val="20"/>
                <w:szCs w:val="20"/>
              </w:rPr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nil"/>
            </w:tcBorders>
            <w:shd w:val="clear" w:color="auto" w:fill="FFFFFF"/>
            <w:vAlign w:val="center"/>
          </w:tcPr>
          <w:p w14:paraId="49DEF0BE" w14:textId="77777777" w:rsidR="005567BB" w:rsidRPr="00EB4B63" w:rsidRDefault="005567BB" w:rsidP="005567BB">
            <w:pPr>
              <w:jc w:val="center"/>
              <w:rPr>
                <w:sz w:val="20"/>
                <w:szCs w:val="20"/>
              </w:rPr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4B63" w:rsidRPr="00EB4B63" w14:paraId="2E646527" w14:textId="77777777" w:rsidTr="009B72C0">
        <w:trPr>
          <w:cantSplit/>
          <w:trHeight w:val="343"/>
        </w:trPr>
        <w:tc>
          <w:tcPr>
            <w:tcW w:w="1844" w:type="dxa"/>
            <w:vMerge/>
            <w:tcBorders>
              <w:left w:val="nil"/>
            </w:tcBorders>
            <w:shd w:val="clear" w:color="auto" w:fill="auto"/>
          </w:tcPr>
          <w:p w14:paraId="436060E8" w14:textId="77777777" w:rsidR="005567BB" w:rsidRPr="00EB4B63" w:rsidRDefault="005567BB" w:rsidP="005567BB">
            <w:pPr>
              <w:pStyle w:val="Rodap"/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</w:tcPr>
          <w:p w14:paraId="637269BD" w14:textId="77777777" w:rsidR="005567BB" w:rsidRPr="00EB4B63" w:rsidRDefault="005567BB" w:rsidP="005567BB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2" w:type="dxa"/>
          </w:tcPr>
          <w:p w14:paraId="374F601C" w14:textId="77777777" w:rsidR="005567BB" w:rsidRPr="00EB4B63" w:rsidRDefault="005567BB" w:rsidP="005567BB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B4B63">
              <w:rPr>
                <w:rFonts w:ascii="Arial" w:hAnsi="Arial" w:cs="Arial"/>
                <w:sz w:val="20"/>
                <w:szCs w:val="20"/>
              </w:rPr>
              <w:t>Higiene, Saúde e Segurança no Trabalho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B26F3F3" w14:textId="77777777" w:rsidR="005567BB" w:rsidRPr="00EB4B63" w:rsidRDefault="005567BB" w:rsidP="005567BB">
            <w:pPr>
              <w:jc w:val="center"/>
              <w:rPr>
                <w:sz w:val="20"/>
                <w:szCs w:val="20"/>
              </w:rPr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069B30E" w14:textId="77777777" w:rsidR="005567BB" w:rsidRPr="00EB4B63" w:rsidRDefault="005567BB" w:rsidP="005567BB">
            <w:pPr>
              <w:jc w:val="center"/>
              <w:rPr>
                <w:sz w:val="20"/>
                <w:szCs w:val="20"/>
              </w:rPr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nil"/>
            </w:tcBorders>
            <w:shd w:val="clear" w:color="auto" w:fill="FFFFFF"/>
            <w:vAlign w:val="center"/>
          </w:tcPr>
          <w:p w14:paraId="1206EAA5" w14:textId="77777777" w:rsidR="005567BB" w:rsidRPr="00EB4B63" w:rsidRDefault="005567BB" w:rsidP="005567BB">
            <w:pPr>
              <w:jc w:val="center"/>
              <w:rPr>
                <w:sz w:val="20"/>
                <w:szCs w:val="20"/>
              </w:rPr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4B63" w:rsidRPr="00EB4B63" w14:paraId="53ABCBB8" w14:textId="77777777" w:rsidTr="009B72C0">
        <w:trPr>
          <w:trHeight w:val="354"/>
        </w:trPr>
        <w:tc>
          <w:tcPr>
            <w:tcW w:w="1844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5C895F42" w14:textId="77777777" w:rsidR="005567BB" w:rsidRPr="00EB4B63" w:rsidRDefault="005567BB" w:rsidP="005567BB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</w:tcPr>
          <w:p w14:paraId="1D185BDE" w14:textId="77777777" w:rsidR="005567BB" w:rsidRPr="00EB4B63" w:rsidRDefault="005567BB" w:rsidP="005567BB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2" w:type="dxa"/>
          </w:tcPr>
          <w:p w14:paraId="4A8914E9" w14:textId="77777777" w:rsidR="005567BB" w:rsidRPr="00EB4B63" w:rsidRDefault="005567BB" w:rsidP="005567BB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B4B63">
              <w:rPr>
                <w:rFonts w:ascii="Arial" w:hAnsi="Arial" w:cs="Arial"/>
                <w:sz w:val="20"/>
                <w:szCs w:val="20"/>
              </w:rPr>
              <w:t>Educação Física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7F41081" w14:textId="77777777" w:rsidR="005567BB" w:rsidRPr="00EB4B63" w:rsidRDefault="005567BB" w:rsidP="005567BB">
            <w:pPr>
              <w:jc w:val="center"/>
              <w:rPr>
                <w:sz w:val="20"/>
                <w:szCs w:val="20"/>
              </w:rPr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929E0E2" w14:textId="77777777" w:rsidR="005567BB" w:rsidRPr="00EB4B63" w:rsidRDefault="005567BB" w:rsidP="005567BB">
            <w:pPr>
              <w:jc w:val="center"/>
              <w:rPr>
                <w:sz w:val="20"/>
                <w:szCs w:val="20"/>
              </w:rPr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nil"/>
            </w:tcBorders>
            <w:shd w:val="clear" w:color="auto" w:fill="FFFFFF"/>
            <w:vAlign w:val="center"/>
          </w:tcPr>
          <w:p w14:paraId="16A50489" w14:textId="77777777" w:rsidR="005567BB" w:rsidRPr="00EB4B63" w:rsidRDefault="005567BB" w:rsidP="005567BB">
            <w:pPr>
              <w:jc w:val="center"/>
              <w:rPr>
                <w:sz w:val="20"/>
                <w:szCs w:val="20"/>
              </w:rPr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4B63" w:rsidRPr="00EB4B63" w14:paraId="4FC6ECA7" w14:textId="77777777" w:rsidTr="009B72C0">
        <w:trPr>
          <w:trHeight w:val="354"/>
        </w:trPr>
        <w:tc>
          <w:tcPr>
            <w:tcW w:w="1844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00B3246B" w14:textId="77777777" w:rsidR="005567BB" w:rsidRPr="00EB4B63" w:rsidRDefault="005567BB" w:rsidP="005567BB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B63">
              <w:rPr>
                <w:rFonts w:ascii="Arial" w:hAnsi="Arial" w:cs="Arial"/>
                <w:sz w:val="18"/>
                <w:szCs w:val="18"/>
              </w:rPr>
              <w:t>CIENTÍFICA **</w:t>
            </w:r>
          </w:p>
        </w:tc>
        <w:tc>
          <w:tcPr>
            <w:tcW w:w="1909" w:type="dxa"/>
            <w:vMerge w:val="restart"/>
            <w:shd w:val="clear" w:color="auto" w:fill="auto"/>
            <w:vAlign w:val="center"/>
          </w:tcPr>
          <w:p w14:paraId="7388D6CA" w14:textId="77777777" w:rsidR="005567BB" w:rsidRPr="00EB4B63" w:rsidRDefault="005567BB" w:rsidP="00ED7CA1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8"/>
                <w:szCs w:val="18"/>
              </w:rPr>
              <w:t>CIÊNCIAS APLICADAS</w:t>
            </w:r>
          </w:p>
        </w:tc>
        <w:tc>
          <w:tcPr>
            <w:tcW w:w="3052" w:type="dxa"/>
            <w:vAlign w:val="center"/>
          </w:tcPr>
          <w:p w14:paraId="63A4ECE2" w14:textId="77777777" w:rsidR="005567BB" w:rsidRPr="00EB4B63" w:rsidRDefault="005567BB" w:rsidP="005567BB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B4B63">
              <w:rPr>
                <w:rFonts w:ascii="Arial" w:hAnsi="Arial" w:cs="Arial"/>
                <w:sz w:val="20"/>
                <w:szCs w:val="20"/>
              </w:rPr>
              <w:t xml:space="preserve">Disciplina Específica 1 </w:t>
            </w:r>
            <w:proofErr w:type="gramStart"/>
            <w:r w:rsidRPr="00EB4B63">
              <w:rPr>
                <w:rFonts w:ascii="Arial" w:hAnsi="Arial" w:cs="Arial"/>
                <w:sz w:val="20"/>
                <w:szCs w:val="20"/>
              </w:rPr>
              <w:t>* :</w:t>
            </w:r>
            <w:proofErr w:type="gramEnd"/>
            <w:r w:rsidRPr="00EB4B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92075E3" w14:textId="77777777" w:rsidR="005567BB" w:rsidRPr="00EB4B63" w:rsidRDefault="005567BB" w:rsidP="005567BB">
            <w:pPr>
              <w:jc w:val="center"/>
              <w:rPr>
                <w:sz w:val="20"/>
                <w:szCs w:val="20"/>
              </w:rPr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D5772DB" w14:textId="77777777" w:rsidR="005567BB" w:rsidRPr="00EB4B63" w:rsidRDefault="005567BB" w:rsidP="005567BB">
            <w:pPr>
              <w:jc w:val="center"/>
              <w:rPr>
                <w:sz w:val="20"/>
                <w:szCs w:val="20"/>
              </w:rPr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nil"/>
            </w:tcBorders>
            <w:shd w:val="clear" w:color="auto" w:fill="FFFFFF"/>
            <w:vAlign w:val="center"/>
          </w:tcPr>
          <w:p w14:paraId="1EDE4342" w14:textId="77777777" w:rsidR="005567BB" w:rsidRPr="00EB4B63" w:rsidRDefault="005567BB" w:rsidP="005567BB">
            <w:pPr>
              <w:jc w:val="center"/>
              <w:rPr>
                <w:sz w:val="20"/>
                <w:szCs w:val="20"/>
              </w:rPr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4B63" w:rsidRPr="00EB4B63" w14:paraId="7BA5BCA8" w14:textId="77777777" w:rsidTr="009B72C0">
        <w:trPr>
          <w:trHeight w:val="354"/>
        </w:trPr>
        <w:tc>
          <w:tcPr>
            <w:tcW w:w="1844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1D71ACEB" w14:textId="77777777" w:rsidR="005567BB" w:rsidRPr="00EB4B63" w:rsidRDefault="005567BB" w:rsidP="005567BB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</w:tcPr>
          <w:p w14:paraId="2D037C94" w14:textId="77777777" w:rsidR="005567BB" w:rsidRPr="00EB4B63" w:rsidRDefault="005567BB" w:rsidP="005567BB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2" w:type="dxa"/>
            <w:vAlign w:val="center"/>
          </w:tcPr>
          <w:p w14:paraId="79CEFEFF" w14:textId="0E43F6BB" w:rsidR="005567BB" w:rsidRPr="00EB4B63" w:rsidRDefault="005567BB" w:rsidP="005567BB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B4B63">
              <w:rPr>
                <w:rFonts w:ascii="Arial" w:hAnsi="Arial" w:cs="Arial"/>
                <w:sz w:val="20"/>
                <w:szCs w:val="20"/>
              </w:rPr>
              <w:t xml:space="preserve">Disciplina Específica 2 </w:t>
            </w:r>
            <w:proofErr w:type="gramStart"/>
            <w:r w:rsidR="00064C3E" w:rsidRPr="00EB4B63">
              <w:rPr>
                <w:rFonts w:ascii="Arial" w:hAnsi="Arial" w:cs="Arial"/>
                <w:sz w:val="20"/>
                <w:szCs w:val="20"/>
              </w:rPr>
              <w:t>*</w:t>
            </w:r>
            <w:r w:rsidRPr="00EB4B63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EB4B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519768C" w14:textId="77777777" w:rsidR="005567BB" w:rsidRPr="00EB4B63" w:rsidRDefault="005567BB" w:rsidP="005567BB">
            <w:pPr>
              <w:jc w:val="center"/>
              <w:rPr>
                <w:sz w:val="20"/>
                <w:szCs w:val="20"/>
              </w:rPr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CE5A0B8" w14:textId="77777777" w:rsidR="005567BB" w:rsidRPr="00EB4B63" w:rsidRDefault="005567BB" w:rsidP="005567BB">
            <w:pPr>
              <w:jc w:val="center"/>
              <w:rPr>
                <w:sz w:val="20"/>
                <w:szCs w:val="20"/>
              </w:rPr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nil"/>
            </w:tcBorders>
            <w:shd w:val="clear" w:color="auto" w:fill="FFFFFF"/>
            <w:vAlign w:val="center"/>
          </w:tcPr>
          <w:p w14:paraId="60536DBC" w14:textId="77777777" w:rsidR="005567BB" w:rsidRPr="00EB4B63" w:rsidRDefault="005567BB" w:rsidP="005567BB">
            <w:pPr>
              <w:jc w:val="center"/>
              <w:rPr>
                <w:sz w:val="20"/>
                <w:szCs w:val="20"/>
              </w:rPr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4B63" w:rsidRPr="00EB4B63" w14:paraId="4D422C0E" w14:textId="77777777" w:rsidTr="009B72C0">
        <w:trPr>
          <w:trHeight w:val="354"/>
        </w:trPr>
        <w:tc>
          <w:tcPr>
            <w:tcW w:w="1844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2043606F" w14:textId="77777777" w:rsidR="005567BB" w:rsidRPr="00EB4B63" w:rsidRDefault="005567BB" w:rsidP="0032047A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</w:tcPr>
          <w:p w14:paraId="53D74F46" w14:textId="77777777" w:rsidR="005567BB" w:rsidRPr="00EB4B63" w:rsidRDefault="005567BB" w:rsidP="0032047A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2" w:type="dxa"/>
            <w:vAlign w:val="center"/>
          </w:tcPr>
          <w:p w14:paraId="06091F2D" w14:textId="77777777" w:rsidR="005567BB" w:rsidRPr="00EB4B63" w:rsidRDefault="005567BB" w:rsidP="0032047A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B4B63">
              <w:rPr>
                <w:rFonts w:ascii="Arial" w:hAnsi="Arial" w:cs="Arial"/>
                <w:sz w:val="20"/>
                <w:szCs w:val="20"/>
              </w:rPr>
              <w:t xml:space="preserve">Disciplina Específica 3 </w:t>
            </w:r>
            <w:proofErr w:type="gramStart"/>
            <w:r w:rsidRPr="00EB4B63">
              <w:rPr>
                <w:rFonts w:ascii="Arial" w:hAnsi="Arial" w:cs="Arial"/>
                <w:sz w:val="20"/>
                <w:szCs w:val="20"/>
              </w:rPr>
              <w:t>* :</w:t>
            </w:r>
            <w:proofErr w:type="gramEnd"/>
            <w:r w:rsidRPr="00EB4B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6FDC6A8" w14:textId="77777777" w:rsidR="005567BB" w:rsidRPr="00EB4B63" w:rsidRDefault="005567BB" w:rsidP="0032047A">
            <w:pPr>
              <w:jc w:val="center"/>
              <w:rPr>
                <w:sz w:val="20"/>
                <w:szCs w:val="20"/>
              </w:rPr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0BAF58B" w14:textId="77777777" w:rsidR="005567BB" w:rsidRPr="00EB4B63" w:rsidRDefault="005567BB" w:rsidP="0032047A">
            <w:pPr>
              <w:jc w:val="center"/>
              <w:rPr>
                <w:sz w:val="20"/>
                <w:szCs w:val="20"/>
              </w:rPr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nil"/>
            </w:tcBorders>
            <w:shd w:val="clear" w:color="auto" w:fill="FFFFFF"/>
            <w:vAlign w:val="center"/>
          </w:tcPr>
          <w:p w14:paraId="4F6ABF85" w14:textId="77777777" w:rsidR="005567BB" w:rsidRPr="00EB4B63" w:rsidRDefault="005567BB" w:rsidP="0032047A">
            <w:pPr>
              <w:jc w:val="center"/>
              <w:rPr>
                <w:sz w:val="20"/>
                <w:szCs w:val="20"/>
              </w:rPr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EA0EDA6" w14:textId="77777777" w:rsidR="005567BB" w:rsidRPr="00EB4B63" w:rsidRDefault="005567BB" w:rsidP="005567BB">
      <w:pPr>
        <w:pStyle w:val="Rodap"/>
        <w:tabs>
          <w:tab w:val="clear" w:pos="4252"/>
          <w:tab w:val="clear" w:pos="8504"/>
        </w:tabs>
        <w:spacing w:before="120" w:after="120"/>
        <w:ind w:left="-851"/>
        <w:rPr>
          <w:rFonts w:ascii="Arial" w:hAnsi="Arial" w:cs="Arial"/>
          <w:sz w:val="22"/>
        </w:rPr>
      </w:pPr>
    </w:p>
    <w:tbl>
      <w:tblPr>
        <w:tblW w:w="10355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1"/>
        <w:gridCol w:w="1881"/>
        <w:gridCol w:w="1087"/>
        <w:gridCol w:w="711"/>
        <w:gridCol w:w="2723"/>
        <w:gridCol w:w="1279"/>
        <w:gridCol w:w="993"/>
      </w:tblGrid>
      <w:tr w:rsidR="00EB4B63" w:rsidRPr="00EB4B63" w14:paraId="43937FB7" w14:textId="77777777" w:rsidTr="000F30A2">
        <w:trPr>
          <w:trHeight w:val="533"/>
        </w:trPr>
        <w:tc>
          <w:tcPr>
            <w:tcW w:w="16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EC9EDF7" w14:textId="77777777" w:rsidR="005567BB" w:rsidRPr="00EB4B63" w:rsidRDefault="005567BB" w:rsidP="0032047A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4B63">
              <w:rPr>
                <w:rFonts w:ascii="Arial" w:hAnsi="Arial" w:cs="Arial"/>
                <w:b/>
                <w:bCs/>
                <w:sz w:val="18"/>
                <w:szCs w:val="18"/>
              </w:rPr>
              <w:t>COMPONENTES DE FORMAÇÃO</w:t>
            </w:r>
          </w:p>
        </w:tc>
        <w:tc>
          <w:tcPr>
            <w:tcW w:w="1881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23BB15E4" w14:textId="77777777" w:rsidR="005567BB" w:rsidRPr="00EB4B63" w:rsidRDefault="005567BB" w:rsidP="0032047A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4B63">
              <w:rPr>
                <w:rFonts w:ascii="Arial" w:hAnsi="Arial" w:cs="Arial"/>
                <w:b/>
                <w:bCs/>
                <w:sz w:val="18"/>
                <w:szCs w:val="18"/>
              </w:rPr>
              <w:t>DISCIPLINAS/ DOMÍNIOS</w:t>
            </w:r>
          </w:p>
        </w:tc>
        <w:tc>
          <w:tcPr>
            <w:tcW w:w="10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B439ABA" w14:textId="0A6F3C42" w:rsidR="005567BB" w:rsidRPr="00EB4B63" w:rsidRDefault="005567BB" w:rsidP="0032047A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4B63">
              <w:rPr>
                <w:rFonts w:ascii="Arial" w:hAnsi="Arial" w:cs="Arial"/>
                <w:b/>
                <w:bCs/>
                <w:sz w:val="18"/>
                <w:szCs w:val="18"/>
              </w:rPr>
              <w:t>CÓDIGO</w:t>
            </w:r>
            <w:r w:rsidR="000F30A2" w:rsidRPr="00EB4B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A1183" w:rsidRPr="00EB4B63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7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B93B5AD" w14:textId="77777777" w:rsidR="005567BB" w:rsidRPr="00EB4B63" w:rsidRDefault="005567BB" w:rsidP="0032047A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4B63">
              <w:rPr>
                <w:rFonts w:ascii="Arial" w:hAnsi="Arial" w:cs="Arial"/>
                <w:b/>
                <w:bCs/>
                <w:sz w:val="18"/>
                <w:szCs w:val="18"/>
              </w:rPr>
              <w:t>N.º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7CAD7B18" w14:textId="77777777" w:rsidR="005567BB" w:rsidRPr="00EB4B63" w:rsidRDefault="005567BB" w:rsidP="0032047A">
            <w:pPr>
              <w:pStyle w:val="Rodap"/>
              <w:tabs>
                <w:tab w:val="clear" w:pos="4252"/>
                <w:tab w:val="clear" w:pos="850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4B63">
              <w:rPr>
                <w:rFonts w:ascii="Arial" w:hAnsi="Arial" w:cs="Arial"/>
                <w:b/>
                <w:bCs/>
                <w:sz w:val="18"/>
                <w:szCs w:val="18"/>
              </w:rPr>
              <w:t>UNIDADES DE FORMAÇÃO DE CURTA DURAÇÃO (UFCD) pré-definidas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6585257" w14:textId="77777777" w:rsidR="005567BB" w:rsidRPr="00EB4B63" w:rsidRDefault="005567BB" w:rsidP="0032047A">
            <w:pPr>
              <w:pStyle w:val="Rodap"/>
              <w:tabs>
                <w:tab w:val="clear" w:pos="4252"/>
                <w:tab w:val="clear" w:pos="850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4B63">
              <w:rPr>
                <w:rFonts w:ascii="Arial" w:hAnsi="Arial" w:cs="Arial"/>
                <w:b/>
                <w:bCs/>
                <w:sz w:val="18"/>
                <w:szCs w:val="18"/>
              </w:rPr>
              <w:t>Ano de Realização</w:t>
            </w:r>
          </w:p>
        </w:tc>
        <w:tc>
          <w:tcPr>
            <w:tcW w:w="993" w:type="dxa"/>
            <w:tcBorders>
              <w:top w:val="single" w:sz="4" w:space="0" w:color="auto"/>
              <w:right w:val="nil"/>
            </w:tcBorders>
            <w:shd w:val="clear" w:color="auto" w:fill="DEEAF6" w:themeFill="accent5" w:themeFillTint="33"/>
          </w:tcPr>
          <w:p w14:paraId="255B8895" w14:textId="77777777" w:rsidR="005567BB" w:rsidRPr="00EB4B63" w:rsidRDefault="005567BB" w:rsidP="0032047A">
            <w:pPr>
              <w:pStyle w:val="Rodap"/>
              <w:tabs>
                <w:tab w:val="clear" w:pos="4252"/>
                <w:tab w:val="clear" w:pos="850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4B63">
              <w:rPr>
                <w:rFonts w:ascii="Arial" w:hAnsi="Arial" w:cs="Arial"/>
                <w:b/>
                <w:bCs/>
                <w:sz w:val="18"/>
                <w:szCs w:val="18"/>
              </w:rPr>
              <w:t>CARGA HORÁRIA</w:t>
            </w:r>
          </w:p>
        </w:tc>
      </w:tr>
      <w:tr w:rsidR="00EB4B63" w:rsidRPr="00EB4B63" w14:paraId="205A13E0" w14:textId="77777777" w:rsidTr="000F30A2">
        <w:trPr>
          <w:trHeight w:val="129"/>
        </w:trPr>
        <w:tc>
          <w:tcPr>
            <w:tcW w:w="1681" w:type="dxa"/>
            <w:vMerge w:val="restart"/>
            <w:tcBorders>
              <w:left w:val="nil"/>
            </w:tcBorders>
            <w:vAlign w:val="center"/>
          </w:tcPr>
          <w:p w14:paraId="778EA992" w14:textId="77777777" w:rsidR="005567BB" w:rsidRPr="00EB4B63" w:rsidRDefault="005567BB" w:rsidP="0032047A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B63">
              <w:rPr>
                <w:rFonts w:ascii="Arial" w:hAnsi="Arial" w:cs="Arial"/>
                <w:sz w:val="18"/>
                <w:szCs w:val="18"/>
              </w:rPr>
              <w:t>TECNOLÓGICA</w:t>
            </w:r>
          </w:p>
        </w:tc>
        <w:tc>
          <w:tcPr>
            <w:tcW w:w="1881" w:type="dxa"/>
          </w:tcPr>
          <w:p w14:paraId="370C4C63" w14:textId="77777777" w:rsidR="005567BB" w:rsidRPr="00EB4B63" w:rsidRDefault="005567BB" w:rsidP="0032047A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14:paraId="6DDB3FAA" w14:textId="77777777" w:rsidR="005567BB" w:rsidRPr="00EB4B63" w:rsidRDefault="005567BB" w:rsidP="0032047A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14:paraId="0F264476" w14:textId="77777777" w:rsidR="005567BB" w:rsidRPr="00EB4B63" w:rsidRDefault="005567BB" w:rsidP="0032047A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4A1D2554" w14:textId="77777777" w:rsidR="005567BB" w:rsidRPr="00EB4B63" w:rsidRDefault="005567BB" w:rsidP="0032047A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5B2DE5C6" w14:textId="77777777" w:rsidR="005567BB" w:rsidRPr="00EB4B63" w:rsidRDefault="005567BB" w:rsidP="00320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9D7FDA">
              <w:rPr>
                <w:rFonts w:ascii="Arial" w:hAnsi="Arial" w:cs="Arial"/>
                <w:sz w:val="16"/>
                <w:szCs w:val="16"/>
              </w:rPr>
            </w:r>
            <w:r w:rsidR="009D7F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14:paraId="0AD4CA1B" w14:textId="77777777" w:rsidR="005567BB" w:rsidRPr="00EB4B63" w:rsidRDefault="005567BB" w:rsidP="00320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4B63" w:rsidRPr="00EB4B63" w14:paraId="3D28C518" w14:textId="77777777" w:rsidTr="000F30A2">
        <w:trPr>
          <w:trHeight w:val="124"/>
        </w:trPr>
        <w:tc>
          <w:tcPr>
            <w:tcW w:w="1681" w:type="dxa"/>
            <w:vMerge/>
            <w:tcBorders>
              <w:left w:val="nil"/>
            </w:tcBorders>
          </w:tcPr>
          <w:p w14:paraId="3AB93657" w14:textId="77777777" w:rsidR="005567BB" w:rsidRPr="00EB4B63" w:rsidRDefault="005567BB" w:rsidP="0032047A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881" w:type="dxa"/>
          </w:tcPr>
          <w:p w14:paraId="6E6689C2" w14:textId="77777777" w:rsidR="005567BB" w:rsidRPr="00EB4B63" w:rsidRDefault="005567BB" w:rsidP="0032047A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14:paraId="6EBFD5BA" w14:textId="77777777" w:rsidR="005567BB" w:rsidRPr="00EB4B63" w:rsidRDefault="005567BB" w:rsidP="0032047A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14:paraId="50774352" w14:textId="77777777" w:rsidR="005567BB" w:rsidRPr="00EB4B63" w:rsidRDefault="005567BB" w:rsidP="0032047A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0A5E7948" w14:textId="77777777" w:rsidR="005567BB" w:rsidRPr="00EB4B63" w:rsidRDefault="005567BB" w:rsidP="0032047A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655F867C" w14:textId="77777777" w:rsidR="005567BB" w:rsidRPr="00EB4B63" w:rsidRDefault="005567BB" w:rsidP="00320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9D7FDA">
              <w:rPr>
                <w:rFonts w:ascii="Arial" w:hAnsi="Arial" w:cs="Arial"/>
                <w:sz w:val="16"/>
                <w:szCs w:val="16"/>
              </w:rPr>
            </w:r>
            <w:r w:rsidR="009D7F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14:paraId="1CB74041" w14:textId="77777777" w:rsidR="005567BB" w:rsidRPr="00EB4B63" w:rsidRDefault="005567BB" w:rsidP="0032047A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4B63" w:rsidRPr="00EB4B63" w14:paraId="03910F48" w14:textId="77777777" w:rsidTr="000F30A2">
        <w:trPr>
          <w:trHeight w:val="124"/>
        </w:trPr>
        <w:tc>
          <w:tcPr>
            <w:tcW w:w="1681" w:type="dxa"/>
            <w:vMerge/>
            <w:tcBorders>
              <w:left w:val="nil"/>
            </w:tcBorders>
          </w:tcPr>
          <w:p w14:paraId="601E0E7F" w14:textId="77777777" w:rsidR="005567BB" w:rsidRPr="00EB4B63" w:rsidRDefault="005567BB" w:rsidP="0032047A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881" w:type="dxa"/>
          </w:tcPr>
          <w:p w14:paraId="7C1F03BC" w14:textId="77777777" w:rsidR="005567BB" w:rsidRPr="00EB4B63" w:rsidRDefault="005567BB" w:rsidP="0032047A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14:paraId="4CDF4F30" w14:textId="77777777" w:rsidR="005567BB" w:rsidRPr="00EB4B63" w:rsidRDefault="005567BB" w:rsidP="0032047A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14:paraId="2DEDC313" w14:textId="77777777" w:rsidR="005567BB" w:rsidRPr="00EB4B63" w:rsidRDefault="005567BB" w:rsidP="0032047A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15617331" w14:textId="77777777" w:rsidR="005567BB" w:rsidRPr="00EB4B63" w:rsidRDefault="005567BB" w:rsidP="0032047A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568CD69F" w14:textId="77777777" w:rsidR="005567BB" w:rsidRPr="00EB4B63" w:rsidRDefault="005567BB" w:rsidP="00320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9D7FDA">
              <w:rPr>
                <w:rFonts w:ascii="Arial" w:hAnsi="Arial" w:cs="Arial"/>
                <w:sz w:val="16"/>
                <w:szCs w:val="16"/>
              </w:rPr>
            </w:r>
            <w:r w:rsidR="009D7F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14:paraId="741277F6" w14:textId="77777777" w:rsidR="005567BB" w:rsidRPr="00EB4B63" w:rsidRDefault="005567BB" w:rsidP="0032047A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4B63" w:rsidRPr="00EB4B63" w14:paraId="60A54C0C" w14:textId="77777777" w:rsidTr="000F30A2">
        <w:trPr>
          <w:trHeight w:val="124"/>
        </w:trPr>
        <w:tc>
          <w:tcPr>
            <w:tcW w:w="1681" w:type="dxa"/>
            <w:vMerge/>
            <w:tcBorders>
              <w:left w:val="nil"/>
            </w:tcBorders>
          </w:tcPr>
          <w:p w14:paraId="6F03FAD2" w14:textId="77777777" w:rsidR="005567BB" w:rsidRPr="00EB4B63" w:rsidRDefault="005567BB" w:rsidP="0032047A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881" w:type="dxa"/>
          </w:tcPr>
          <w:p w14:paraId="06BA36F0" w14:textId="77777777" w:rsidR="005567BB" w:rsidRPr="00EB4B63" w:rsidRDefault="005567BB" w:rsidP="0032047A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14:paraId="30DA575A" w14:textId="77777777" w:rsidR="005567BB" w:rsidRPr="00EB4B63" w:rsidRDefault="005567BB" w:rsidP="0032047A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14:paraId="4355DA15" w14:textId="77777777" w:rsidR="005567BB" w:rsidRPr="00EB4B63" w:rsidRDefault="005567BB" w:rsidP="0032047A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4F9C2EEB" w14:textId="77777777" w:rsidR="005567BB" w:rsidRPr="00EB4B63" w:rsidRDefault="005567BB" w:rsidP="0032047A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35C0DEAA" w14:textId="77777777" w:rsidR="005567BB" w:rsidRPr="00EB4B63" w:rsidRDefault="005567BB" w:rsidP="00320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9D7FDA">
              <w:rPr>
                <w:rFonts w:ascii="Arial" w:hAnsi="Arial" w:cs="Arial"/>
                <w:sz w:val="16"/>
                <w:szCs w:val="16"/>
              </w:rPr>
            </w:r>
            <w:r w:rsidR="009D7F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14:paraId="432AEBCF" w14:textId="77777777" w:rsidR="005567BB" w:rsidRPr="00EB4B63" w:rsidRDefault="005567BB" w:rsidP="0032047A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4B63" w:rsidRPr="00EB4B63" w14:paraId="35A514FC" w14:textId="77777777" w:rsidTr="000F30A2">
        <w:trPr>
          <w:trHeight w:val="124"/>
        </w:trPr>
        <w:tc>
          <w:tcPr>
            <w:tcW w:w="1681" w:type="dxa"/>
            <w:vMerge/>
            <w:tcBorders>
              <w:left w:val="nil"/>
            </w:tcBorders>
          </w:tcPr>
          <w:p w14:paraId="40635F1F" w14:textId="77777777" w:rsidR="005567BB" w:rsidRPr="00EB4B63" w:rsidRDefault="005567BB" w:rsidP="0032047A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881" w:type="dxa"/>
          </w:tcPr>
          <w:p w14:paraId="3F44FE48" w14:textId="77777777" w:rsidR="005567BB" w:rsidRPr="00EB4B63" w:rsidRDefault="005567BB" w:rsidP="0032047A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14:paraId="54DBD7B6" w14:textId="77777777" w:rsidR="005567BB" w:rsidRPr="00EB4B63" w:rsidRDefault="005567BB" w:rsidP="0032047A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14:paraId="10EF4CDE" w14:textId="77777777" w:rsidR="005567BB" w:rsidRPr="00EB4B63" w:rsidRDefault="005567BB" w:rsidP="0032047A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47649BC4" w14:textId="77777777" w:rsidR="005567BB" w:rsidRPr="00EB4B63" w:rsidRDefault="005567BB" w:rsidP="0032047A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79B8941A" w14:textId="77777777" w:rsidR="005567BB" w:rsidRPr="00EB4B63" w:rsidRDefault="005567BB" w:rsidP="00320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9D7FDA">
              <w:rPr>
                <w:rFonts w:ascii="Arial" w:hAnsi="Arial" w:cs="Arial"/>
                <w:sz w:val="16"/>
                <w:szCs w:val="16"/>
              </w:rPr>
            </w:r>
            <w:r w:rsidR="009D7F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14:paraId="3916AAD9" w14:textId="77777777" w:rsidR="005567BB" w:rsidRPr="00EB4B63" w:rsidRDefault="005567BB" w:rsidP="0032047A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4B63" w:rsidRPr="00EB4B63" w14:paraId="55A56822" w14:textId="77777777" w:rsidTr="000F30A2">
        <w:trPr>
          <w:trHeight w:val="124"/>
        </w:trPr>
        <w:tc>
          <w:tcPr>
            <w:tcW w:w="1681" w:type="dxa"/>
            <w:vMerge/>
            <w:tcBorders>
              <w:left w:val="nil"/>
            </w:tcBorders>
          </w:tcPr>
          <w:p w14:paraId="1922CC55" w14:textId="77777777" w:rsidR="005567BB" w:rsidRPr="00EB4B63" w:rsidRDefault="005567BB" w:rsidP="0032047A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881" w:type="dxa"/>
          </w:tcPr>
          <w:p w14:paraId="6705A8FA" w14:textId="77777777" w:rsidR="005567BB" w:rsidRPr="00EB4B63" w:rsidRDefault="005567BB" w:rsidP="0032047A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14:paraId="5F305F54" w14:textId="77777777" w:rsidR="005567BB" w:rsidRPr="00EB4B63" w:rsidRDefault="005567BB" w:rsidP="0032047A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14:paraId="5DC5F18E" w14:textId="77777777" w:rsidR="005567BB" w:rsidRPr="00EB4B63" w:rsidRDefault="005567BB" w:rsidP="0032047A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0DD0BED6" w14:textId="77777777" w:rsidR="005567BB" w:rsidRPr="00EB4B63" w:rsidRDefault="005567BB" w:rsidP="0032047A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1C35E0F3" w14:textId="77777777" w:rsidR="005567BB" w:rsidRPr="00EB4B63" w:rsidRDefault="005567BB" w:rsidP="00320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9D7FDA">
              <w:rPr>
                <w:rFonts w:ascii="Arial" w:hAnsi="Arial" w:cs="Arial"/>
                <w:sz w:val="16"/>
                <w:szCs w:val="16"/>
              </w:rPr>
            </w:r>
            <w:r w:rsidR="009D7F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14:paraId="5A038F83" w14:textId="77777777" w:rsidR="005567BB" w:rsidRPr="00EB4B63" w:rsidRDefault="005567BB" w:rsidP="0032047A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4B63" w:rsidRPr="00EB4B63" w14:paraId="1804A097" w14:textId="77777777" w:rsidTr="000F30A2">
        <w:trPr>
          <w:trHeight w:val="124"/>
        </w:trPr>
        <w:tc>
          <w:tcPr>
            <w:tcW w:w="1681" w:type="dxa"/>
            <w:vMerge/>
            <w:tcBorders>
              <w:left w:val="nil"/>
            </w:tcBorders>
          </w:tcPr>
          <w:p w14:paraId="4598CE7F" w14:textId="77777777" w:rsidR="005567BB" w:rsidRPr="00EB4B63" w:rsidRDefault="005567BB" w:rsidP="0032047A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881" w:type="dxa"/>
          </w:tcPr>
          <w:p w14:paraId="1236B86E" w14:textId="77777777" w:rsidR="005567BB" w:rsidRPr="00EB4B63" w:rsidRDefault="005567BB" w:rsidP="0032047A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14:paraId="584E02B7" w14:textId="77777777" w:rsidR="005567BB" w:rsidRPr="00EB4B63" w:rsidRDefault="005567BB" w:rsidP="0032047A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14:paraId="43CB0D82" w14:textId="77777777" w:rsidR="005567BB" w:rsidRPr="00EB4B63" w:rsidRDefault="005567BB" w:rsidP="0032047A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5FD204B3" w14:textId="77777777" w:rsidR="005567BB" w:rsidRPr="00EB4B63" w:rsidRDefault="005567BB" w:rsidP="0032047A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170B2404" w14:textId="77777777" w:rsidR="005567BB" w:rsidRPr="00EB4B63" w:rsidRDefault="005567BB" w:rsidP="00320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9D7FDA">
              <w:rPr>
                <w:rFonts w:ascii="Arial" w:hAnsi="Arial" w:cs="Arial"/>
                <w:sz w:val="16"/>
                <w:szCs w:val="16"/>
              </w:rPr>
            </w:r>
            <w:r w:rsidR="009D7F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14:paraId="217170E4" w14:textId="77777777" w:rsidR="005567BB" w:rsidRPr="00EB4B63" w:rsidRDefault="005567BB" w:rsidP="0032047A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4B63" w:rsidRPr="00EB4B63" w14:paraId="07F52A19" w14:textId="77777777" w:rsidTr="000F30A2">
        <w:trPr>
          <w:trHeight w:val="124"/>
        </w:trPr>
        <w:tc>
          <w:tcPr>
            <w:tcW w:w="1681" w:type="dxa"/>
            <w:vMerge/>
            <w:tcBorders>
              <w:left w:val="nil"/>
            </w:tcBorders>
          </w:tcPr>
          <w:p w14:paraId="04917875" w14:textId="77777777" w:rsidR="005567BB" w:rsidRPr="00EB4B63" w:rsidRDefault="005567BB" w:rsidP="0032047A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881" w:type="dxa"/>
          </w:tcPr>
          <w:p w14:paraId="5BC6CB70" w14:textId="77777777" w:rsidR="005567BB" w:rsidRPr="00EB4B63" w:rsidRDefault="005567BB" w:rsidP="0032047A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14:paraId="74776499" w14:textId="77777777" w:rsidR="005567BB" w:rsidRPr="00EB4B63" w:rsidRDefault="005567BB" w:rsidP="0032047A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14:paraId="235B246A" w14:textId="77777777" w:rsidR="005567BB" w:rsidRPr="00EB4B63" w:rsidRDefault="005567BB" w:rsidP="0032047A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7A90C075" w14:textId="77777777" w:rsidR="005567BB" w:rsidRPr="00EB4B63" w:rsidRDefault="005567BB" w:rsidP="0032047A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1E34536C" w14:textId="77777777" w:rsidR="005567BB" w:rsidRPr="00EB4B63" w:rsidRDefault="005567BB" w:rsidP="00320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9D7FDA">
              <w:rPr>
                <w:rFonts w:ascii="Arial" w:hAnsi="Arial" w:cs="Arial"/>
                <w:sz w:val="16"/>
                <w:szCs w:val="16"/>
              </w:rPr>
            </w:r>
            <w:r w:rsidR="009D7F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14:paraId="58712715" w14:textId="77777777" w:rsidR="005567BB" w:rsidRPr="00EB4B63" w:rsidRDefault="005567BB" w:rsidP="0032047A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4B63" w:rsidRPr="00EB4B63" w14:paraId="0024E80F" w14:textId="77777777" w:rsidTr="000F30A2">
        <w:trPr>
          <w:trHeight w:val="124"/>
        </w:trPr>
        <w:tc>
          <w:tcPr>
            <w:tcW w:w="1681" w:type="dxa"/>
            <w:vMerge/>
            <w:tcBorders>
              <w:left w:val="nil"/>
            </w:tcBorders>
          </w:tcPr>
          <w:p w14:paraId="635CAFE9" w14:textId="77777777" w:rsidR="005567BB" w:rsidRPr="00EB4B63" w:rsidRDefault="005567BB" w:rsidP="0032047A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881" w:type="dxa"/>
          </w:tcPr>
          <w:p w14:paraId="75D56BA3" w14:textId="77777777" w:rsidR="005567BB" w:rsidRPr="00EB4B63" w:rsidRDefault="005567BB" w:rsidP="0032047A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14:paraId="178F3EEF" w14:textId="77777777" w:rsidR="005567BB" w:rsidRPr="00EB4B63" w:rsidRDefault="005567BB" w:rsidP="0032047A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14:paraId="6D6E0DE5" w14:textId="77777777" w:rsidR="005567BB" w:rsidRPr="00EB4B63" w:rsidRDefault="005567BB" w:rsidP="0032047A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3217F770" w14:textId="77777777" w:rsidR="005567BB" w:rsidRPr="00EB4B63" w:rsidRDefault="005567BB" w:rsidP="0032047A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5C7C573B" w14:textId="77777777" w:rsidR="005567BB" w:rsidRPr="00EB4B63" w:rsidRDefault="005567BB" w:rsidP="00320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9D7FDA">
              <w:rPr>
                <w:rFonts w:ascii="Arial" w:hAnsi="Arial" w:cs="Arial"/>
                <w:sz w:val="16"/>
                <w:szCs w:val="16"/>
              </w:rPr>
            </w:r>
            <w:r w:rsidR="009D7F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14:paraId="292B6094" w14:textId="77777777" w:rsidR="005567BB" w:rsidRPr="00EB4B63" w:rsidRDefault="005567BB" w:rsidP="0032047A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4B63" w:rsidRPr="00EB4B63" w14:paraId="516DC5BA" w14:textId="77777777" w:rsidTr="000F30A2">
        <w:trPr>
          <w:trHeight w:val="124"/>
        </w:trPr>
        <w:tc>
          <w:tcPr>
            <w:tcW w:w="1681" w:type="dxa"/>
            <w:vMerge/>
            <w:tcBorders>
              <w:left w:val="nil"/>
            </w:tcBorders>
          </w:tcPr>
          <w:p w14:paraId="22E73635" w14:textId="77777777" w:rsidR="005567BB" w:rsidRPr="00EB4B63" w:rsidRDefault="005567BB" w:rsidP="0032047A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881" w:type="dxa"/>
          </w:tcPr>
          <w:p w14:paraId="1B174FEC" w14:textId="77777777" w:rsidR="005567BB" w:rsidRPr="00EB4B63" w:rsidRDefault="005567BB" w:rsidP="0032047A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14:paraId="6861C93A" w14:textId="77777777" w:rsidR="005567BB" w:rsidRPr="00EB4B63" w:rsidRDefault="005567BB" w:rsidP="0032047A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14:paraId="0A71B4A1" w14:textId="77777777" w:rsidR="005567BB" w:rsidRPr="00EB4B63" w:rsidRDefault="005567BB" w:rsidP="0032047A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472B2FF2" w14:textId="77777777" w:rsidR="005567BB" w:rsidRPr="00EB4B63" w:rsidRDefault="005567BB" w:rsidP="0032047A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5EDB3E3D" w14:textId="77777777" w:rsidR="005567BB" w:rsidRPr="00EB4B63" w:rsidRDefault="005567BB" w:rsidP="00320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9D7FDA">
              <w:rPr>
                <w:rFonts w:ascii="Arial" w:hAnsi="Arial" w:cs="Arial"/>
                <w:sz w:val="16"/>
                <w:szCs w:val="16"/>
              </w:rPr>
            </w:r>
            <w:r w:rsidR="009D7F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14:paraId="1BEF9682" w14:textId="77777777" w:rsidR="005567BB" w:rsidRPr="00EB4B63" w:rsidRDefault="005567BB" w:rsidP="0032047A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4B63" w:rsidRPr="00EB4B63" w14:paraId="1C8B2C61" w14:textId="77777777" w:rsidTr="000F30A2">
        <w:trPr>
          <w:trHeight w:val="124"/>
        </w:trPr>
        <w:tc>
          <w:tcPr>
            <w:tcW w:w="1681" w:type="dxa"/>
            <w:vMerge/>
            <w:tcBorders>
              <w:left w:val="nil"/>
            </w:tcBorders>
          </w:tcPr>
          <w:p w14:paraId="7B475BDD" w14:textId="77777777" w:rsidR="005567BB" w:rsidRPr="00EB4B63" w:rsidRDefault="005567BB" w:rsidP="0032047A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881" w:type="dxa"/>
          </w:tcPr>
          <w:p w14:paraId="7B9C31AE" w14:textId="77777777" w:rsidR="005567BB" w:rsidRPr="00EB4B63" w:rsidRDefault="005567BB" w:rsidP="0032047A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14:paraId="322ADEEA" w14:textId="77777777" w:rsidR="005567BB" w:rsidRPr="00EB4B63" w:rsidRDefault="005567BB" w:rsidP="0032047A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14:paraId="31B696D8" w14:textId="77777777" w:rsidR="005567BB" w:rsidRPr="00EB4B63" w:rsidRDefault="005567BB" w:rsidP="0032047A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44C59C28" w14:textId="77777777" w:rsidR="005567BB" w:rsidRPr="00EB4B63" w:rsidRDefault="005567BB" w:rsidP="0032047A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6C049381" w14:textId="77777777" w:rsidR="005567BB" w:rsidRPr="00EB4B63" w:rsidRDefault="005567BB" w:rsidP="00320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9D7FDA">
              <w:rPr>
                <w:rFonts w:ascii="Arial" w:hAnsi="Arial" w:cs="Arial"/>
                <w:sz w:val="16"/>
                <w:szCs w:val="16"/>
              </w:rPr>
            </w:r>
            <w:r w:rsidR="009D7F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14:paraId="069BA810" w14:textId="77777777" w:rsidR="005567BB" w:rsidRPr="00EB4B63" w:rsidRDefault="005567BB" w:rsidP="0032047A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4B63" w:rsidRPr="00EB4B63" w14:paraId="409CD1F9" w14:textId="77777777" w:rsidTr="000F30A2">
        <w:trPr>
          <w:trHeight w:val="124"/>
        </w:trPr>
        <w:tc>
          <w:tcPr>
            <w:tcW w:w="1681" w:type="dxa"/>
            <w:vMerge/>
            <w:tcBorders>
              <w:left w:val="nil"/>
            </w:tcBorders>
          </w:tcPr>
          <w:p w14:paraId="2232526B" w14:textId="77777777" w:rsidR="005567BB" w:rsidRPr="00EB4B63" w:rsidRDefault="005567BB" w:rsidP="0032047A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881" w:type="dxa"/>
          </w:tcPr>
          <w:p w14:paraId="7F9089CA" w14:textId="77777777" w:rsidR="005567BB" w:rsidRPr="00EB4B63" w:rsidRDefault="005567BB" w:rsidP="0032047A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14:paraId="6703100E" w14:textId="77777777" w:rsidR="005567BB" w:rsidRPr="00EB4B63" w:rsidRDefault="005567BB" w:rsidP="0032047A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14:paraId="7B8BC4B8" w14:textId="77777777" w:rsidR="005567BB" w:rsidRPr="00EB4B63" w:rsidRDefault="005567BB" w:rsidP="0032047A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3C06CCAB" w14:textId="77777777" w:rsidR="005567BB" w:rsidRPr="00EB4B63" w:rsidRDefault="005567BB" w:rsidP="0032047A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6BE67F7B" w14:textId="77777777" w:rsidR="005567BB" w:rsidRPr="00EB4B63" w:rsidRDefault="005567BB" w:rsidP="00320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9D7FDA">
              <w:rPr>
                <w:rFonts w:ascii="Arial" w:hAnsi="Arial" w:cs="Arial"/>
                <w:sz w:val="16"/>
                <w:szCs w:val="16"/>
              </w:rPr>
            </w:r>
            <w:r w:rsidR="009D7F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14:paraId="04B576D7" w14:textId="77777777" w:rsidR="005567BB" w:rsidRPr="00EB4B63" w:rsidRDefault="005567BB" w:rsidP="0032047A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4B63" w:rsidRPr="00EB4B63" w14:paraId="232CCC7D" w14:textId="77777777" w:rsidTr="000F30A2">
        <w:trPr>
          <w:trHeight w:val="124"/>
        </w:trPr>
        <w:tc>
          <w:tcPr>
            <w:tcW w:w="1681" w:type="dxa"/>
            <w:vMerge/>
            <w:tcBorders>
              <w:left w:val="nil"/>
            </w:tcBorders>
          </w:tcPr>
          <w:p w14:paraId="5B301C51" w14:textId="77777777" w:rsidR="005567BB" w:rsidRPr="00EB4B63" w:rsidRDefault="005567BB" w:rsidP="0032047A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881" w:type="dxa"/>
          </w:tcPr>
          <w:p w14:paraId="5FBB279D" w14:textId="77777777" w:rsidR="005567BB" w:rsidRPr="00EB4B63" w:rsidRDefault="005567BB" w:rsidP="0032047A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14:paraId="29EBAA39" w14:textId="77777777" w:rsidR="005567BB" w:rsidRPr="00EB4B63" w:rsidRDefault="005567BB" w:rsidP="0032047A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14:paraId="50EE0DAB" w14:textId="77777777" w:rsidR="005567BB" w:rsidRPr="00EB4B63" w:rsidRDefault="005567BB" w:rsidP="0032047A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578F4577" w14:textId="77777777" w:rsidR="005567BB" w:rsidRPr="00EB4B63" w:rsidRDefault="005567BB" w:rsidP="0032047A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2E68D919" w14:textId="77777777" w:rsidR="005567BB" w:rsidRPr="00EB4B63" w:rsidRDefault="005567BB" w:rsidP="00320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9D7FDA">
              <w:rPr>
                <w:rFonts w:ascii="Arial" w:hAnsi="Arial" w:cs="Arial"/>
                <w:sz w:val="16"/>
                <w:szCs w:val="16"/>
              </w:rPr>
            </w:r>
            <w:r w:rsidR="009D7F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14:paraId="075D5905" w14:textId="77777777" w:rsidR="005567BB" w:rsidRPr="00EB4B63" w:rsidRDefault="005567BB" w:rsidP="0032047A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4B63" w:rsidRPr="00EB4B63" w14:paraId="61994845" w14:textId="77777777" w:rsidTr="000F30A2">
        <w:trPr>
          <w:trHeight w:val="124"/>
        </w:trPr>
        <w:tc>
          <w:tcPr>
            <w:tcW w:w="1681" w:type="dxa"/>
            <w:vMerge/>
            <w:tcBorders>
              <w:left w:val="nil"/>
            </w:tcBorders>
          </w:tcPr>
          <w:p w14:paraId="08ADAFAE" w14:textId="77777777" w:rsidR="005567BB" w:rsidRPr="00EB4B63" w:rsidRDefault="005567BB" w:rsidP="0032047A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881" w:type="dxa"/>
          </w:tcPr>
          <w:p w14:paraId="0A3958A4" w14:textId="77777777" w:rsidR="005567BB" w:rsidRPr="00EB4B63" w:rsidRDefault="005567BB" w:rsidP="0032047A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14:paraId="550A486B" w14:textId="77777777" w:rsidR="005567BB" w:rsidRPr="00EB4B63" w:rsidRDefault="005567BB" w:rsidP="0032047A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14:paraId="06891D99" w14:textId="77777777" w:rsidR="005567BB" w:rsidRPr="00EB4B63" w:rsidRDefault="005567BB" w:rsidP="0032047A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55411933" w14:textId="77777777" w:rsidR="005567BB" w:rsidRPr="00EB4B63" w:rsidRDefault="005567BB" w:rsidP="0032047A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3D709038" w14:textId="77777777" w:rsidR="005567BB" w:rsidRPr="00EB4B63" w:rsidRDefault="005567BB" w:rsidP="00320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9D7FDA">
              <w:rPr>
                <w:rFonts w:ascii="Arial" w:hAnsi="Arial" w:cs="Arial"/>
                <w:sz w:val="16"/>
                <w:szCs w:val="16"/>
              </w:rPr>
            </w:r>
            <w:r w:rsidR="009D7F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14:paraId="22599441" w14:textId="77777777" w:rsidR="005567BB" w:rsidRPr="00EB4B63" w:rsidRDefault="005567BB" w:rsidP="0032047A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4B63" w:rsidRPr="00EB4B63" w14:paraId="2F155C22" w14:textId="77777777" w:rsidTr="000F30A2">
        <w:trPr>
          <w:trHeight w:val="124"/>
        </w:trPr>
        <w:tc>
          <w:tcPr>
            <w:tcW w:w="1681" w:type="dxa"/>
            <w:vMerge/>
            <w:tcBorders>
              <w:left w:val="nil"/>
            </w:tcBorders>
          </w:tcPr>
          <w:p w14:paraId="507663EB" w14:textId="77777777" w:rsidR="005567BB" w:rsidRPr="00EB4B63" w:rsidRDefault="005567BB" w:rsidP="0032047A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881" w:type="dxa"/>
          </w:tcPr>
          <w:p w14:paraId="68E41AF1" w14:textId="77777777" w:rsidR="005567BB" w:rsidRPr="00EB4B63" w:rsidRDefault="005567BB" w:rsidP="0032047A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14:paraId="11EA70F6" w14:textId="77777777" w:rsidR="005567BB" w:rsidRPr="00EB4B63" w:rsidRDefault="005567BB" w:rsidP="0032047A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14:paraId="69FC45F0" w14:textId="77777777" w:rsidR="005567BB" w:rsidRPr="00EB4B63" w:rsidRDefault="005567BB" w:rsidP="0032047A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0E13E75A" w14:textId="77777777" w:rsidR="005567BB" w:rsidRPr="00EB4B63" w:rsidRDefault="005567BB" w:rsidP="0032047A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2C9F0F09" w14:textId="77777777" w:rsidR="005567BB" w:rsidRPr="00EB4B63" w:rsidRDefault="005567BB" w:rsidP="00320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9D7FDA">
              <w:rPr>
                <w:rFonts w:ascii="Arial" w:hAnsi="Arial" w:cs="Arial"/>
                <w:sz w:val="16"/>
                <w:szCs w:val="16"/>
              </w:rPr>
            </w:r>
            <w:r w:rsidR="009D7F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14:paraId="6D108D9B" w14:textId="77777777" w:rsidR="005567BB" w:rsidRPr="00EB4B63" w:rsidRDefault="005567BB" w:rsidP="0032047A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4B63" w:rsidRPr="00EB4B63" w14:paraId="4A02652E" w14:textId="77777777" w:rsidTr="000F30A2">
        <w:trPr>
          <w:trHeight w:val="124"/>
        </w:trPr>
        <w:tc>
          <w:tcPr>
            <w:tcW w:w="1681" w:type="dxa"/>
            <w:vMerge/>
            <w:tcBorders>
              <w:left w:val="nil"/>
            </w:tcBorders>
          </w:tcPr>
          <w:p w14:paraId="617C62AF" w14:textId="77777777" w:rsidR="005567BB" w:rsidRPr="00EB4B63" w:rsidRDefault="005567BB" w:rsidP="0032047A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881" w:type="dxa"/>
          </w:tcPr>
          <w:p w14:paraId="7BE2C7B6" w14:textId="77777777" w:rsidR="005567BB" w:rsidRPr="00EB4B63" w:rsidRDefault="005567BB" w:rsidP="0032047A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14:paraId="46147FC9" w14:textId="77777777" w:rsidR="005567BB" w:rsidRPr="00EB4B63" w:rsidRDefault="005567BB" w:rsidP="0032047A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14:paraId="1B7726CD" w14:textId="77777777" w:rsidR="005567BB" w:rsidRPr="00EB4B63" w:rsidRDefault="005567BB" w:rsidP="0032047A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451845B6" w14:textId="77777777" w:rsidR="005567BB" w:rsidRPr="00EB4B63" w:rsidRDefault="005567BB" w:rsidP="0032047A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4F373CA5" w14:textId="77777777" w:rsidR="005567BB" w:rsidRPr="00EB4B63" w:rsidRDefault="005567BB" w:rsidP="00320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9D7FDA">
              <w:rPr>
                <w:rFonts w:ascii="Arial" w:hAnsi="Arial" w:cs="Arial"/>
                <w:sz w:val="16"/>
                <w:szCs w:val="16"/>
              </w:rPr>
            </w:r>
            <w:r w:rsidR="009D7F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14:paraId="151E6481" w14:textId="77777777" w:rsidR="005567BB" w:rsidRPr="00EB4B63" w:rsidRDefault="005567BB" w:rsidP="0032047A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4B63" w:rsidRPr="00EB4B63" w14:paraId="55812B48" w14:textId="77777777" w:rsidTr="000F30A2">
        <w:trPr>
          <w:trHeight w:val="124"/>
        </w:trPr>
        <w:tc>
          <w:tcPr>
            <w:tcW w:w="1681" w:type="dxa"/>
            <w:vMerge/>
            <w:tcBorders>
              <w:left w:val="nil"/>
            </w:tcBorders>
          </w:tcPr>
          <w:p w14:paraId="58F07804" w14:textId="77777777" w:rsidR="005567BB" w:rsidRPr="00EB4B63" w:rsidRDefault="005567BB" w:rsidP="0032047A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881" w:type="dxa"/>
          </w:tcPr>
          <w:p w14:paraId="1C391748" w14:textId="77777777" w:rsidR="005567BB" w:rsidRPr="00EB4B63" w:rsidRDefault="005567BB" w:rsidP="0032047A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14:paraId="553EF93A" w14:textId="77777777" w:rsidR="005567BB" w:rsidRPr="00EB4B63" w:rsidRDefault="005567BB" w:rsidP="0032047A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14:paraId="6BEBF844" w14:textId="77777777" w:rsidR="005567BB" w:rsidRPr="00EB4B63" w:rsidRDefault="005567BB" w:rsidP="0032047A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56A02C82" w14:textId="77777777" w:rsidR="005567BB" w:rsidRPr="00EB4B63" w:rsidRDefault="005567BB" w:rsidP="0032047A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59D84EF7" w14:textId="77777777" w:rsidR="005567BB" w:rsidRPr="00EB4B63" w:rsidRDefault="005567BB" w:rsidP="00320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9D7FDA">
              <w:rPr>
                <w:rFonts w:ascii="Arial" w:hAnsi="Arial" w:cs="Arial"/>
                <w:sz w:val="16"/>
                <w:szCs w:val="16"/>
              </w:rPr>
            </w:r>
            <w:r w:rsidR="009D7F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14:paraId="5A5A4E78" w14:textId="77777777" w:rsidR="005567BB" w:rsidRPr="00EB4B63" w:rsidRDefault="005567BB" w:rsidP="0032047A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4B63" w:rsidRPr="00EB4B63" w14:paraId="0AC9F1A4" w14:textId="77777777" w:rsidTr="000F30A2">
        <w:trPr>
          <w:trHeight w:val="124"/>
        </w:trPr>
        <w:tc>
          <w:tcPr>
            <w:tcW w:w="1681" w:type="dxa"/>
            <w:vMerge/>
            <w:tcBorders>
              <w:left w:val="nil"/>
            </w:tcBorders>
          </w:tcPr>
          <w:p w14:paraId="57665341" w14:textId="77777777" w:rsidR="005567BB" w:rsidRPr="00EB4B63" w:rsidRDefault="005567BB" w:rsidP="0032047A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881" w:type="dxa"/>
          </w:tcPr>
          <w:p w14:paraId="0B94C640" w14:textId="77777777" w:rsidR="005567BB" w:rsidRPr="00EB4B63" w:rsidRDefault="005567BB" w:rsidP="0032047A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14:paraId="65862C5C" w14:textId="77777777" w:rsidR="005567BB" w:rsidRPr="00EB4B63" w:rsidRDefault="005567BB" w:rsidP="0032047A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14:paraId="6760BE94" w14:textId="77777777" w:rsidR="005567BB" w:rsidRPr="00EB4B63" w:rsidRDefault="005567BB" w:rsidP="0032047A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057C28F5" w14:textId="77777777" w:rsidR="005567BB" w:rsidRPr="00EB4B63" w:rsidRDefault="005567BB" w:rsidP="0032047A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073BF5C8" w14:textId="77777777" w:rsidR="005567BB" w:rsidRPr="00EB4B63" w:rsidRDefault="005567BB" w:rsidP="00320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9D7FDA">
              <w:rPr>
                <w:rFonts w:ascii="Arial" w:hAnsi="Arial" w:cs="Arial"/>
                <w:sz w:val="16"/>
                <w:szCs w:val="16"/>
              </w:rPr>
            </w:r>
            <w:r w:rsidR="009D7F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14:paraId="2250A4AB" w14:textId="77777777" w:rsidR="005567BB" w:rsidRPr="00EB4B63" w:rsidRDefault="005567BB" w:rsidP="0032047A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4B63" w:rsidRPr="00EB4B63" w14:paraId="56E15367" w14:textId="77777777" w:rsidTr="000F30A2">
        <w:trPr>
          <w:trHeight w:val="124"/>
        </w:trPr>
        <w:tc>
          <w:tcPr>
            <w:tcW w:w="1681" w:type="dxa"/>
            <w:vMerge/>
            <w:tcBorders>
              <w:left w:val="nil"/>
            </w:tcBorders>
          </w:tcPr>
          <w:p w14:paraId="0047D8EE" w14:textId="77777777" w:rsidR="005567BB" w:rsidRPr="00EB4B63" w:rsidRDefault="005567BB" w:rsidP="0032047A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881" w:type="dxa"/>
          </w:tcPr>
          <w:p w14:paraId="5F59C65A" w14:textId="77777777" w:rsidR="005567BB" w:rsidRPr="00EB4B63" w:rsidRDefault="005567BB" w:rsidP="0032047A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14:paraId="121B44C4" w14:textId="77777777" w:rsidR="005567BB" w:rsidRPr="00EB4B63" w:rsidRDefault="005567BB" w:rsidP="0032047A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14:paraId="3B29BB71" w14:textId="77777777" w:rsidR="005567BB" w:rsidRPr="00EB4B63" w:rsidRDefault="005567BB" w:rsidP="0032047A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4B08A648" w14:textId="77777777" w:rsidR="005567BB" w:rsidRPr="00EB4B63" w:rsidRDefault="005567BB" w:rsidP="0032047A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25DFF5E5" w14:textId="77777777" w:rsidR="005567BB" w:rsidRPr="00EB4B63" w:rsidRDefault="005567BB" w:rsidP="00320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9D7FDA">
              <w:rPr>
                <w:rFonts w:ascii="Arial" w:hAnsi="Arial" w:cs="Arial"/>
                <w:sz w:val="16"/>
                <w:szCs w:val="16"/>
              </w:rPr>
            </w:r>
            <w:r w:rsidR="009D7F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14:paraId="1BE90E96" w14:textId="77777777" w:rsidR="005567BB" w:rsidRPr="00EB4B63" w:rsidRDefault="005567BB" w:rsidP="0032047A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4B63" w:rsidRPr="00EB4B63" w14:paraId="6708ADBE" w14:textId="77777777" w:rsidTr="000F30A2">
        <w:trPr>
          <w:trHeight w:val="124"/>
        </w:trPr>
        <w:tc>
          <w:tcPr>
            <w:tcW w:w="1681" w:type="dxa"/>
            <w:vMerge/>
            <w:tcBorders>
              <w:left w:val="nil"/>
            </w:tcBorders>
          </w:tcPr>
          <w:p w14:paraId="1D497820" w14:textId="77777777" w:rsidR="005567BB" w:rsidRPr="00EB4B63" w:rsidRDefault="005567BB" w:rsidP="0032047A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881" w:type="dxa"/>
          </w:tcPr>
          <w:p w14:paraId="26923812" w14:textId="77777777" w:rsidR="005567BB" w:rsidRPr="00EB4B63" w:rsidRDefault="005567BB" w:rsidP="0032047A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14:paraId="527DD937" w14:textId="77777777" w:rsidR="005567BB" w:rsidRPr="00EB4B63" w:rsidRDefault="005567BB" w:rsidP="0032047A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14:paraId="4102E22E" w14:textId="77777777" w:rsidR="005567BB" w:rsidRPr="00EB4B63" w:rsidRDefault="005567BB" w:rsidP="0032047A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26ABD854" w14:textId="77777777" w:rsidR="005567BB" w:rsidRPr="00EB4B63" w:rsidRDefault="005567BB" w:rsidP="0032047A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2996CB49" w14:textId="77777777" w:rsidR="005567BB" w:rsidRPr="00EB4B63" w:rsidRDefault="005567BB" w:rsidP="00320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9D7FDA">
              <w:rPr>
                <w:rFonts w:ascii="Arial" w:hAnsi="Arial" w:cs="Arial"/>
                <w:sz w:val="16"/>
                <w:szCs w:val="16"/>
              </w:rPr>
            </w:r>
            <w:r w:rsidR="009D7F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14:paraId="19016EE9" w14:textId="77777777" w:rsidR="005567BB" w:rsidRPr="00EB4B63" w:rsidRDefault="005567BB" w:rsidP="0032047A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4B63" w:rsidRPr="00EB4B63" w14:paraId="4280A235" w14:textId="77777777" w:rsidTr="000F30A2">
        <w:trPr>
          <w:trHeight w:val="124"/>
        </w:trPr>
        <w:tc>
          <w:tcPr>
            <w:tcW w:w="1681" w:type="dxa"/>
            <w:vMerge/>
            <w:tcBorders>
              <w:left w:val="nil"/>
            </w:tcBorders>
          </w:tcPr>
          <w:p w14:paraId="52FE4EB4" w14:textId="77777777" w:rsidR="005567BB" w:rsidRPr="00EB4B63" w:rsidRDefault="005567BB" w:rsidP="0032047A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881" w:type="dxa"/>
          </w:tcPr>
          <w:p w14:paraId="011E32D3" w14:textId="77777777" w:rsidR="005567BB" w:rsidRPr="00EB4B63" w:rsidRDefault="005567BB" w:rsidP="0032047A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14:paraId="7E907D8C" w14:textId="77777777" w:rsidR="005567BB" w:rsidRPr="00EB4B63" w:rsidRDefault="005567BB" w:rsidP="0032047A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14:paraId="082D6D35" w14:textId="77777777" w:rsidR="005567BB" w:rsidRPr="00EB4B63" w:rsidRDefault="005567BB" w:rsidP="0032047A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51C34752" w14:textId="77777777" w:rsidR="005567BB" w:rsidRPr="00EB4B63" w:rsidRDefault="005567BB" w:rsidP="0032047A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4B93F00D" w14:textId="77777777" w:rsidR="005567BB" w:rsidRPr="00EB4B63" w:rsidRDefault="005567BB" w:rsidP="00320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9D7FDA">
              <w:rPr>
                <w:rFonts w:ascii="Arial" w:hAnsi="Arial" w:cs="Arial"/>
                <w:sz w:val="16"/>
                <w:szCs w:val="16"/>
              </w:rPr>
            </w:r>
            <w:r w:rsidR="009D7F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14:paraId="056D05B5" w14:textId="77777777" w:rsidR="005567BB" w:rsidRPr="00EB4B63" w:rsidRDefault="005567BB" w:rsidP="0032047A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4B63" w:rsidRPr="00EB4B63" w14:paraId="773A98FC" w14:textId="77777777" w:rsidTr="000F30A2">
        <w:trPr>
          <w:trHeight w:val="124"/>
        </w:trPr>
        <w:tc>
          <w:tcPr>
            <w:tcW w:w="1681" w:type="dxa"/>
            <w:vMerge/>
            <w:tcBorders>
              <w:left w:val="nil"/>
            </w:tcBorders>
          </w:tcPr>
          <w:p w14:paraId="5BDBA099" w14:textId="77777777" w:rsidR="005567BB" w:rsidRPr="00EB4B63" w:rsidRDefault="005567BB" w:rsidP="0032047A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881" w:type="dxa"/>
          </w:tcPr>
          <w:p w14:paraId="13ACE327" w14:textId="77777777" w:rsidR="005567BB" w:rsidRPr="00EB4B63" w:rsidRDefault="005567BB" w:rsidP="0032047A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14:paraId="6A931347" w14:textId="77777777" w:rsidR="005567BB" w:rsidRPr="00EB4B63" w:rsidRDefault="005567BB" w:rsidP="0032047A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14:paraId="275768E8" w14:textId="77777777" w:rsidR="005567BB" w:rsidRPr="00EB4B63" w:rsidRDefault="005567BB" w:rsidP="0032047A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5F604526" w14:textId="77777777" w:rsidR="005567BB" w:rsidRPr="00EB4B63" w:rsidRDefault="005567BB" w:rsidP="0032047A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0B49BDD7" w14:textId="77777777" w:rsidR="005567BB" w:rsidRPr="00EB4B63" w:rsidRDefault="005567BB" w:rsidP="00320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9D7FDA">
              <w:rPr>
                <w:rFonts w:ascii="Arial" w:hAnsi="Arial" w:cs="Arial"/>
                <w:sz w:val="16"/>
                <w:szCs w:val="16"/>
              </w:rPr>
            </w:r>
            <w:r w:rsidR="009D7F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14:paraId="27049E53" w14:textId="77777777" w:rsidR="005567BB" w:rsidRPr="00EB4B63" w:rsidRDefault="005567BB" w:rsidP="0032047A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4B63" w:rsidRPr="00EB4B63" w14:paraId="236CEF64" w14:textId="77777777" w:rsidTr="000F30A2">
        <w:trPr>
          <w:trHeight w:val="124"/>
        </w:trPr>
        <w:tc>
          <w:tcPr>
            <w:tcW w:w="1681" w:type="dxa"/>
            <w:vMerge/>
            <w:tcBorders>
              <w:left w:val="nil"/>
            </w:tcBorders>
          </w:tcPr>
          <w:p w14:paraId="1E0BFCA7" w14:textId="77777777" w:rsidR="005567BB" w:rsidRPr="00EB4B63" w:rsidRDefault="005567BB" w:rsidP="0032047A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881" w:type="dxa"/>
          </w:tcPr>
          <w:p w14:paraId="4CE844F2" w14:textId="77777777" w:rsidR="005567BB" w:rsidRPr="00EB4B63" w:rsidRDefault="005567BB" w:rsidP="0032047A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14:paraId="05A9CD30" w14:textId="77777777" w:rsidR="005567BB" w:rsidRPr="00EB4B63" w:rsidRDefault="005567BB" w:rsidP="0032047A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14:paraId="5E3152AC" w14:textId="77777777" w:rsidR="005567BB" w:rsidRPr="00EB4B63" w:rsidRDefault="005567BB" w:rsidP="0032047A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253D7F15" w14:textId="77777777" w:rsidR="005567BB" w:rsidRPr="00EB4B63" w:rsidRDefault="005567BB" w:rsidP="0032047A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43410000" w14:textId="77777777" w:rsidR="005567BB" w:rsidRPr="00EB4B63" w:rsidRDefault="005567BB" w:rsidP="00320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9D7FDA">
              <w:rPr>
                <w:rFonts w:ascii="Arial" w:hAnsi="Arial" w:cs="Arial"/>
                <w:sz w:val="16"/>
                <w:szCs w:val="16"/>
              </w:rPr>
            </w:r>
            <w:r w:rsidR="009D7F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14:paraId="2FA9E2C2" w14:textId="77777777" w:rsidR="005567BB" w:rsidRPr="00EB4B63" w:rsidRDefault="005567BB" w:rsidP="0032047A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4B63" w:rsidRPr="00EB4B63" w14:paraId="150E6762" w14:textId="77777777" w:rsidTr="000F30A2">
        <w:trPr>
          <w:trHeight w:val="124"/>
        </w:trPr>
        <w:tc>
          <w:tcPr>
            <w:tcW w:w="1681" w:type="dxa"/>
            <w:vMerge/>
            <w:tcBorders>
              <w:left w:val="nil"/>
            </w:tcBorders>
          </w:tcPr>
          <w:p w14:paraId="25288AAC" w14:textId="77777777" w:rsidR="005567BB" w:rsidRPr="00EB4B63" w:rsidRDefault="005567BB" w:rsidP="0032047A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881" w:type="dxa"/>
          </w:tcPr>
          <w:p w14:paraId="1F5CBCEE" w14:textId="77777777" w:rsidR="005567BB" w:rsidRPr="00EB4B63" w:rsidRDefault="005567BB" w:rsidP="0032047A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14:paraId="43C8C523" w14:textId="77777777" w:rsidR="005567BB" w:rsidRPr="00EB4B63" w:rsidRDefault="005567BB" w:rsidP="0032047A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14:paraId="083F9EEB" w14:textId="77777777" w:rsidR="005567BB" w:rsidRPr="00EB4B63" w:rsidRDefault="005567BB" w:rsidP="0032047A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0BC050A0" w14:textId="77777777" w:rsidR="005567BB" w:rsidRPr="00EB4B63" w:rsidRDefault="005567BB" w:rsidP="0032047A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6BE1C6E4" w14:textId="77777777" w:rsidR="005567BB" w:rsidRPr="00EB4B63" w:rsidRDefault="005567BB" w:rsidP="00320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9D7FDA">
              <w:rPr>
                <w:rFonts w:ascii="Arial" w:hAnsi="Arial" w:cs="Arial"/>
                <w:sz w:val="16"/>
                <w:szCs w:val="16"/>
              </w:rPr>
            </w:r>
            <w:r w:rsidR="009D7F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14:paraId="4F97FE95" w14:textId="77777777" w:rsidR="005567BB" w:rsidRPr="00EB4B63" w:rsidRDefault="005567BB" w:rsidP="0032047A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4B63" w:rsidRPr="00EB4B63" w14:paraId="3DAE9DA8" w14:textId="77777777" w:rsidTr="000F30A2">
        <w:trPr>
          <w:trHeight w:val="124"/>
        </w:trPr>
        <w:tc>
          <w:tcPr>
            <w:tcW w:w="1681" w:type="dxa"/>
            <w:vMerge/>
            <w:tcBorders>
              <w:left w:val="nil"/>
            </w:tcBorders>
          </w:tcPr>
          <w:p w14:paraId="64A0D87E" w14:textId="77777777" w:rsidR="005567BB" w:rsidRPr="00EB4B63" w:rsidRDefault="005567BB" w:rsidP="0032047A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881" w:type="dxa"/>
          </w:tcPr>
          <w:p w14:paraId="099E34F7" w14:textId="77777777" w:rsidR="005567BB" w:rsidRPr="00EB4B63" w:rsidRDefault="005567BB" w:rsidP="0032047A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14:paraId="15629D62" w14:textId="77777777" w:rsidR="005567BB" w:rsidRPr="00EB4B63" w:rsidRDefault="005567BB" w:rsidP="0032047A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14:paraId="033C6E2E" w14:textId="77777777" w:rsidR="005567BB" w:rsidRPr="00EB4B63" w:rsidRDefault="005567BB" w:rsidP="0032047A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405B8951" w14:textId="77777777" w:rsidR="005567BB" w:rsidRPr="00EB4B63" w:rsidRDefault="005567BB" w:rsidP="0032047A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12AFC185" w14:textId="77777777" w:rsidR="005567BB" w:rsidRPr="00EB4B63" w:rsidRDefault="005567BB" w:rsidP="00320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9D7FDA">
              <w:rPr>
                <w:rFonts w:ascii="Arial" w:hAnsi="Arial" w:cs="Arial"/>
                <w:sz w:val="16"/>
                <w:szCs w:val="16"/>
              </w:rPr>
            </w:r>
            <w:r w:rsidR="009D7F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14:paraId="7B9FD4AB" w14:textId="77777777" w:rsidR="005567BB" w:rsidRPr="00EB4B63" w:rsidRDefault="005567BB" w:rsidP="0032047A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4B63" w:rsidRPr="00EB4B63" w14:paraId="5E478A2A" w14:textId="77777777" w:rsidTr="000F30A2">
        <w:trPr>
          <w:trHeight w:val="124"/>
        </w:trPr>
        <w:tc>
          <w:tcPr>
            <w:tcW w:w="1681" w:type="dxa"/>
            <w:vMerge/>
            <w:tcBorders>
              <w:left w:val="nil"/>
            </w:tcBorders>
          </w:tcPr>
          <w:p w14:paraId="6EE3017B" w14:textId="77777777" w:rsidR="005567BB" w:rsidRPr="00EB4B63" w:rsidRDefault="005567BB" w:rsidP="0032047A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881" w:type="dxa"/>
          </w:tcPr>
          <w:p w14:paraId="15BCC884" w14:textId="77777777" w:rsidR="005567BB" w:rsidRPr="00EB4B63" w:rsidRDefault="005567BB" w:rsidP="0032047A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14:paraId="06653B1C" w14:textId="77777777" w:rsidR="005567BB" w:rsidRPr="00EB4B63" w:rsidRDefault="005567BB" w:rsidP="0032047A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14:paraId="74995BC3" w14:textId="77777777" w:rsidR="005567BB" w:rsidRPr="00EB4B63" w:rsidRDefault="005567BB" w:rsidP="0032047A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3A6249B1" w14:textId="77777777" w:rsidR="005567BB" w:rsidRPr="00EB4B63" w:rsidRDefault="005567BB" w:rsidP="0032047A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67B1DCE5" w14:textId="77777777" w:rsidR="005567BB" w:rsidRPr="00EB4B63" w:rsidRDefault="005567BB" w:rsidP="00320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9D7FDA">
              <w:rPr>
                <w:rFonts w:ascii="Arial" w:hAnsi="Arial" w:cs="Arial"/>
                <w:sz w:val="16"/>
                <w:szCs w:val="16"/>
              </w:rPr>
            </w:r>
            <w:r w:rsidR="009D7F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14:paraId="2D7435FA" w14:textId="77777777" w:rsidR="005567BB" w:rsidRPr="00EB4B63" w:rsidRDefault="005567BB" w:rsidP="0032047A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4B63" w:rsidRPr="00EB4B63" w14:paraId="7AD176D4" w14:textId="77777777" w:rsidTr="000F30A2">
        <w:trPr>
          <w:trHeight w:val="124"/>
        </w:trPr>
        <w:tc>
          <w:tcPr>
            <w:tcW w:w="1681" w:type="dxa"/>
            <w:vMerge/>
            <w:tcBorders>
              <w:left w:val="nil"/>
            </w:tcBorders>
          </w:tcPr>
          <w:p w14:paraId="798C5EFF" w14:textId="77777777" w:rsidR="005567BB" w:rsidRPr="00EB4B63" w:rsidRDefault="005567BB" w:rsidP="0032047A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881" w:type="dxa"/>
          </w:tcPr>
          <w:p w14:paraId="19255280" w14:textId="77777777" w:rsidR="005567BB" w:rsidRPr="00EB4B63" w:rsidRDefault="005567BB" w:rsidP="0032047A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14:paraId="47DAC7B3" w14:textId="77777777" w:rsidR="005567BB" w:rsidRPr="00EB4B63" w:rsidRDefault="005567BB" w:rsidP="0032047A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14:paraId="2F2BF7A5" w14:textId="77777777" w:rsidR="005567BB" w:rsidRPr="00EB4B63" w:rsidRDefault="005567BB" w:rsidP="0032047A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44C831B5" w14:textId="77777777" w:rsidR="005567BB" w:rsidRPr="00EB4B63" w:rsidRDefault="005567BB" w:rsidP="0032047A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4F27D282" w14:textId="77777777" w:rsidR="005567BB" w:rsidRPr="00EB4B63" w:rsidRDefault="005567BB" w:rsidP="00320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9D7FDA">
              <w:rPr>
                <w:rFonts w:ascii="Arial" w:hAnsi="Arial" w:cs="Arial"/>
                <w:sz w:val="16"/>
                <w:szCs w:val="16"/>
              </w:rPr>
            </w:r>
            <w:r w:rsidR="009D7F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14:paraId="45C39254" w14:textId="77777777" w:rsidR="005567BB" w:rsidRPr="00EB4B63" w:rsidRDefault="005567BB" w:rsidP="0032047A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4B63" w:rsidRPr="00EB4B63" w14:paraId="7BAF0F4F" w14:textId="77777777" w:rsidTr="000F30A2">
        <w:trPr>
          <w:trHeight w:val="124"/>
        </w:trPr>
        <w:tc>
          <w:tcPr>
            <w:tcW w:w="1681" w:type="dxa"/>
            <w:vMerge/>
            <w:tcBorders>
              <w:left w:val="nil"/>
            </w:tcBorders>
          </w:tcPr>
          <w:p w14:paraId="50C8ACCF" w14:textId="77777777" w:rsidR="005567BB" w:rsidRPr="00EB4B63" w:rsidRDefault="005567BB" w:rsidP="0032047A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881" w:type="dxa"/>
          </w:tcPr>
          <w:p w14:paraId="3D9A5C8A" w14:textId="77777777" w:rsidR="005567BB" w:rsidRPr="00EB4B63" w:rsidRDefault="005567BB" w:rsidP="0032047A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14:paraId="65DCDDB7" w14:textId="77777777" w:rsidR="005567BB" w:rsidRPr="00EB4B63" w:rsidRDefault="005567BB" w:rsidP="0032047A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14:paraId="6532AF89" w14:textId="77777777" w:rsidR="005567BB" w:rsidRPr="00EB4B63" w:rsidRDefault="005567BB" w:rsidP="0032047A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648516D9" w14:textId="77777777" w:rsidR="005567BB" w:rsidRPr="00EB4B63" w:rsidRDefault="005567BB" w:rsidP="0032047A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60CA7B3D" w14:textId="77777777" w:rsidR="005567BB" w:rsidRPr="00EB4B63" w:rsidRDefault="005567BB" w:rsidP="00320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9D7FDA">
              <w:rPr>
                <w:rFonts w:ascii="Arial" w:hAnsi="Arial" w:cs="Arial"/>
                <w:sz w:val="16"/>
                <w:szCs w:val="16"/>
              </w:rPr>
            </w:r>
            <w:r w:rsidR="009D7F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14:paraId="52E6CF64" w14:textId="77777777" w:rsidR="005567BB" w:rsidRPr="00EB4B63" w:rsidRDefault="005567BB" w:rsidP="0032047A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4B63" w:rsidRPr="00EB4B63" w14:paraId="19906C0B" w14:textId="77777777" w:rsidTr="000F30A2">
        <w:trPr>
          <w:trHeight w:val="124"/>
        </w:trPr>
        <w:tc>
          <w:tcPr>
            <w:tcW w:w="1681" w:type="dxa"/>
            <w:vMerge/>
            <w:tcBorders>
              <w:left w:val="nil"/>
            </w:tcBorders>
          </w:tcPr>
          <w:p w14:paraId="05EB3DB1" w14:textId="77777777" w:rsidR="005567BB" w:rsidRPr="00EB4B63" w:rsidRDefault="005567BB" w:rsidP="0032047A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881" w:type="dxa"/>
          </w:tcPr>
          <w:p w14:paraId="2CAA69AC" w14:textId="77777777" w:rsidR="005567BB" w:rsidRPr="00EB4B63" w:rsidRDefault="005567BB" w:rsidP="0032047A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14:paraId="20A4B212" w14:textId="77777777" w:rsidR="005567BB" w:rsidRPr="00EB4B63" w:rsidRDefault="005567BB" w:rsidP="0032047A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14:paraId="6950140F" w14:textId="77777777" w:rsidR="005567BB" w:rsidRPr="00EB4B63" w:rsidRDefault="005567BB" w:rsidP="0032047A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401E7424" w14:textId="77777777" w:rsidR="005567BB" w:rsidRPr="00EB4B63" w:rsidRDefault="005567BB" w:rsidP="0032047A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6B5A6A1C" w14:textId="77777777" w:rsidR="005567BB" w:rsidRPr="00EB4B63" w:rsidRDefault="005567BB" w:rsidP="00320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9D7FDA">
              <w:rPr>
                <w:rFonts w:ascii="Arial" w:hAnsi="Arial" w:cs="Arial"/>
                <w:sz w:val="16"/>
                <w:szCs w:val="16"/>
              </w:rPr>
            </w:r>
            <w:r w:rsidR="009D7F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14:paraId="06A596A2" w14:textId="77777777" w:rsidR="005567BB" w:rsidRPr="00EB4B63" w:rsidRDefault="005567BB" w:rsidP="0032047A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4B63" w:rsidRPr="00EB4B63" w14:paraId="29AAEE31" w14:textId="77777777" w:rsidTr="000F30A2">
        <w:trPr>
          <w:trHeight w:val="124"/>
        </w:trPr>
        <w:tc>
          <w:tcPr>
            <w:tcW w:w="1681" w:type="dxa"/>
            <w:vMerge/>
            <w:tcBorders>
              <w:left w:val="nil"/>
              <w:bottom w:val="single" w:sz="4" w:space="0" w:color="auto"/>
            </w:tcBorders>
          </w:tcPr>
          <w:p w14:paraId="548D9565" w14:textId="77777777" w:rsidR="005567BB" w:rsidRPr="00EB4B63" w:rsidRDefault="005567BB" w:rsidP="0032047A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14:paraId="56A934C2" w14:textId="77777777" w:rsidR="005567BB" w:rsidRPr="00EB4B63" w:rsidRDefault="005567BB" w:rsidP="0032047A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bottom w:val="single" w:sz="4" w:space="0" w:color="auto"/>
              <w:right w:val="single" w:sz="4" w:space="0" w:color="auto"/>
            </w:tcBorders>
          </w:tcPr>
          <w:p w14:paraId="3459D3FD" w14:textId="77777777" w:rsidR="005567BB" w:rsidRPr="00EB4B63" w:rsidRDefault="005567BB" w:rsidP="0032047A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  <w:tcBorders>
              <w:bottom w:val="single" w:sz="4" w:space="0" w:color="auto"/>
              <w:right w:val="single" w:sz="4" w:space="0" w:color="auto"/>
            </w:tcBorders>
          </w:tcPr>
          <w:p w14:paraId="75265EC2" w14:textId="77777777" w:rsidR="005567BB" w:rsidRPr="00EB4B63" w:rsidRDefault="005567BB" w:rsidP="0032047A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23" w:type="dxa"/>
            <w:tcBorders>
              <w:bottom w:val="single" w:sz="4" w:space="0" w:color="auto"/>
              <w:right w:val="single" w:sz="4" w:space="0" w:color="auto"/>
            </w:tcBorders>
          </w:tcPr>
          <w:p w14:paraId="5C0E2E1D" w14:textId="77777777" w:rsidR="005567BB" w:rsidRPr="00EB4B63" w:rsidRDefault="005567BB" w:rsidP="0032047A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270BEF45" w14:textId="77777777" w:rsidR="005567BB" w:rsidRPr="00EB4B63" w:rsidRDefault="005567BB" w:rsidP="00320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9D7FDA">
              <w:rPr>
                <w:rFonts w:ascii="Arial" w:hAnsi="Arial" w:cs="Arial"/>
                <w:sz w:val="16"/>
                <w:szCs w:val="16"/>
              </w:rPr>
            </w:r>
            <w:r w:rsidR="009D7F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14:paraId="0FE6F0A7" w14:textId="77777777" w:rsidR="005567BB" w:rsidRPr="00EB4B63" w:rsidRDefault="005567BB" w:rsidP="0032047A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4B63" w:rsidRPr="00EB4B63" w14:paraId="5D8CB6C6" w14:textId="77777777" w:rsidTr="000F30A2">
        <w:trPr>
          <w:trHeight w:val="124"/>
        </w:trPr>
        <w:tc>
          <w:tcPr>
            <w:tcW w:w="1681" w:type="dxa"/>
            <w:vMerge/>
            <w:tcBorders>
              <w:left w:val="nil"/>
              <w:bottom w:val="single" w:sz="4" w:space="0" w:color="auto"/>
            </w:tcBorders>
          </w:tcPr>
          <w:p w14:paraId="1D809822" w14:textId="77777777" w:rsidR="005567BB" w:rsidRPr="00EB4B63" w:rsidRDefault="005567BB" w:rsidP="0032047A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14:paraId="69590B05" w14:textId="77777777" w:rsidR="005567BB" w:rsidRPr="00EB4B63" w:rsidRDefault="005567BB" w:rsidP="0032047A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bottom w:val="single" w:sz="4" w:space="0" w:color="auto"/>
              <w:right w:val="single" w:sz="4" w:space="0" w:color="auto"/>
            </w:tcBorders>
          </w:tcPr>
          <w:p w14:paraId="1808A146" w14:textId="77777777" w:rsidR="005567BB" w:rsidRPr="00EB4B63" w:rsidRDefault="005567BB" w:rsidP="0032047A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  <w:tcBorders>
              <w:bottom w:val="single" w:sz="4" w:space="0" w:color="auto"/>
              <w:right w:val="single" w:sz="4" w:space="0" w:color="auto"/>
            </w:tcBorders>
          </w:tcPr>
          <w:p w14:paraId="1E1FC7D5" w14:textId="77777777" w:rsidR="005567BB" w:rsidRPr="00EB4B63" w:rsidRDefault="005567BB" w:rsidP="0032047A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23" w:type="dxa"/>
            <w:tcBorders>
              <w:bottom w:val="single" w:sz="4" w:space="0" w:color="auto"/>
              <w:right w:val="single" w:sz="4" w:space="0" w:color="auto"/>
            </w:tcBorders>
          </w:tcPr>
          <w:p w14:paraId="44420235" w14:textId="77777777" w:rsidR="005567BB" w:rsidRPr="00EB4B63" w:rsidRDefault="005567BB" w:rsidP="0032047A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335B7E33" w14:textId="77777777" w:rsidR="005567BB" w:rsidRPr="00EB4B63" w:rsidRDefault="005567BB" w:rsidP="00320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9D7FDA">
              <w:rPr>
                <w:rFonts w:ascii="Arial" w:hAnsi="Arial" w:cs="Arial"/>
                <w:sz w:val="16"/>
                <w:szCs w:val="16"/>
              </w:rPr>
            </w:r>
            <w:r w:rsidR="009D7F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14:paraId="5805474A" w14:textId="77777777" w:rsidR="005567BB" w:rsidRPr="00EB4B63" w:rsidRDefault="005567BB" w:rsidP="0032047A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4B63" w:rsidRPr="00EB4B63" w14:paraId="3355C764" w14:textId="77777777" w:rsidTr="000F30A2">
        <w:trPr>
          <w:trHeight w:val="124"/>
        </w:trPr>
        <w:tc>
          <w:tcPr>
            <w:tcW w:w="1681" w:type="dxa"/>
            <w:vMerge/>
            <w:tcBorders>
              <w:left w:val="nil"/>
              <w:bottom w:val="single" w:sz="4" w:space="0" w:color="auto"/>
            </w:tcBorders>
          </w:tcPr>
          <w:p w14:paraId="7A4CC269" w14:textId="77777777" w:rsidR="005567BB" w:rsidRPr="00EB4B63" w:rsidRDefault="005567BB" w:rsidP="0032047A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14:paraId="6DCB3957" w14:textId="77777777" w:rsidR="005567BB" w:rsidRPr="00EB4B63" w:rsidRDefault="005567BB" w:rsidP="0032047A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bottom w:val="single" w:sz="4" w:space="0" w:color="auto"/>
              <w:right w:val="single" w:sz="4" w:space="0" w:color="auto"/>
            </w:tcBorders>
          </w:tcPr>
          <w:p w14:paraId="2863C0E8" w14:textId="77777777" w:rsidR="005567BB" w:rsidRPr="00EB4B63" w:rsidRDefault="005567BB" w:rsidP="0032047A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  <w:tcBorders>
              <w:bottom w:val="single" w:sz="4" w:space="0" w:color="auto"/>
              <w:right w:val="single" w:sz="4" w:space="0" w:color="auto"/>
            </w:tcBorders>
          </w:tcPr>
          <w:p w14:paraId="15EC5954" w14:textId="77777777" w:rsidR="005567BB" w:rsidRPr="00EB4B63" w:rsidRDefault="005567BB" w:rsidP="0032047A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23" w:type="dxa"/>
            <w:tcBorders>
              <w:bottom w:val="single" w:sz="4" w:space="0" w:color="auto"/>
              <w:right w:val="single" w:sz="4" w:space="0" w:color="auto"/>
            </w:tcBorders>
          </w:tcPr>
          <w:p w14:paraId="272BA536" w14:textId="77777777" w:rsidR="005567BB" w:rsidRPr="00EB4B63" w:rsidRDefault="005567BB" w:rsidP="0032047A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506DDD36" w14:textId="77777777" w:rsidR="005567BB" w:rsidRPr="00EB4B63" w:rsidRDefault="005567BB" w:rsidP="00320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9D7FDA">
              <w:rPr>
                <w:rFonts w:ascii="Arial" w:hAnsi="Arial" w:cs="Arial"/>
                <w:sz w:val="16"/>
                <w:szCs w:val="16"/>
              </w:rPr>
            </w:r>
            <w:r w:rsidR="009D7F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14:paraId="21CC3D3B" w14:textId="77777777" w:rsidR="005567BB" w:rsidRPr="00EB4B63" w:rsidRDefault="005567BB" w:rsidP="0032047A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4B63" w:rsidRPr="00EB4B63" w14:paraId="507E2860" w14:textId="77777777" w:rsidTr="000F30A2">
        <w:trPr>
          <w:trHeight w:val="124"/>
        </w:trPr>
        <w:tc>
          <w:tcPr>
            <w:tcW w:w="1681" w:type="dxa"/>
            <w:vMerge/>
            <w:tcBorders>
              <w:left w:val="nil"/>
              <w:bottom w:val="single" w:sz="4" w:space="0" w:color="auto"/>
            </w:tcBorders>
          </w:tcPr>
          <w:p w14:paraId="7CCF21B0" w14:textId="77777777" w:rsidR="005567BB" w:rsidRPr="00EB4B63" w:rsidRDefault="005567BB" w:rsidP="0032047A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14:paraId="314C5F64" w14:textId="77777777" w:rsidR="005567BB" w:rsidRPr="00EB4B63" w:rsidRDefault="005567BB" w:rsidP="0032047A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bottom w:val="single" w:sz="4" w:space="0" w:color="auto"/>
              <w:right w:val="single" w:sz="4" w:space="0" w:color="auto"/>
            </w:tcBorders>
          </w:tcPr>
          <w:p w14:paraId="59F43BF2" w14:textId="77777777" w:rsidR="005567BB" w:rsidRPr="00EB4B63" w:rsidRDefault="005567BB" w:rsidP="0032047A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  <w:tcBorders>
              <w:bottom w:val="single" w:sz="4" w:space="0" w:color="auto"/>
              <w:right w:val="single" w:sz="4" w:space="0" w:color="auto"/>
            </w:tcBorders>
          </w:tcPr>
          <w:p w14:paraId="09AC8ABC" w14:textId="77777777" w:rsidR="005567BB" w:rsidRPr="00EB4B63" w:rsidRDefault="005567BB" w:rsidP="0032047A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23" w:type="dxa"/>
            <w:tcBorders>
              <w:bottom w:val="single" w:sz="4" w:space="0" w:color="auto"/>
              <w:right w:val="single" w:sz="4" w:space="0" w:color="auto"/>
            </w:tcBorders>
          </w:tcPr>
          <w:p w14:paraId="3B52FD47" w14:textId="77777777" w:rsidR="005567BB" w:rsidRPr="00EB4B63" w:rsidRDefault="005567BB" w:rsidP="0032047A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79CB625C" w14:textId="77777777" w:rsidR="005567BB" w:rsidRPr="00EB4B63" w:rsidRDefault="005567BB" w:rsidP="00320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9D7FDA">
              <w:rPr>
                <w:rFonts w:ascii="Arial" w:hAnsi="Arial" w:cs="Arial"/>
                <w:sz w:val="16"/>
                <w:szCs w:val="16"/>
              </w:rPr>
            </w:r>
            <w:r w:rsidR="009D7F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14:paraId="0A894DE6" w14:textId="77777777" w:rsidR="005567BB" w:rsidRPr="00EB4B63" w:rsidRDefault="005567BB" w:rsidP="0032047A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4B63" w:rsidRPr="00EB4B63" w14:paraId="7F9D1D99" w14:textId="77777777" w:rsidTr="000F30A2">
        <w:trPr>
          <w:trHeight w:val="124"/>
        </w:trPr>
        <w:tc>
          <w:tcPr>
            <w:tcW w:w="1681" w:type="dxa"/>
            <w:vMerge/>
            <w:tcBorders>
              <w:left w:val="nil"/>
              <w:bottom w:val="single" w:sz="4" w:space="0" w:color="auto"/>
            </w:tcBorders>
          </w:tcPr>
          <w:p w14:paraId="12DFD115" w14:textId="77777777" w:rsidR="005567BB" w:rsidRPr="00EB4B63" w:rsidRDefault="005567BB" w:rsidP="0032047A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14:paraId="2F64BCD1" w14:textId="77777777" w:rsidR="005567BB" w:rsidRPr="00EB4B63" w:rsidRDefault="005567BB" w:rsidP="0032047A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bottom w:val="single" w:sz="4" w:space="0" w:color="auto"/>
              <w:right w:val="single" w:sz="4" w:space="0" w:color="auto"/>
            </w:tcBorders>
          </w:tcPr>
          <w:p w14:paraId="46AC5B84" w14:textId="77777777" w:rsidR="005567BB" w:rsidRPr="00EB4B63" w:rsidRDefault="005567BB" w:rsidP="0032047A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  <w:tcBorders>
              <w:bottom w:val="single" w:sz="4" w:space="0" w:color="auto"/>
              <w:right w:val="single" w:sz="4" w:space="0" w:color="auto"/>
            </w:tcBorders>
          </w:tcPr>
          <w:p w14:paraId="5D3FBCA1" w14:textId="77777777" w:rsidR="005567BB" w:rsidRPr="00EB4B63" w:rsidRDefault="005567BB" w:rsidP="0032047A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23" w:type="dxa"/>
            <w:tcBorders>
              <w:bottom w:val="single" w:sz="4" w:space="0" w:color="auto"/>
              <w:right w:val="single" w:sz="4" w:space="0" w:color="auto"/>
            </w:tcBorders>
          </w:tcPr>
          <w:p w14:paraId="713458FB" w14:textId="77777777" w:rsidR="005567BB" w:rsidRPr="00EB4B63" w:rsidRDefault="005567BB" w:rsidP="0032047A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004695FD" w14:textId="77777777" w:rsidR="005567BB" w:rsidRPr="00EB4B63" w:rsidRDefault="005567BB" w:rsidP="00320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9D7FDA">
              <w:rPr>
                <w:rFonts w:ascii="Arial" w:hAnsi="Arial" w:cs="Arial"/>
                <w:sz w:val="16"/>
                <w:szCs w:val="16"/>
              </w:rPr>
            </w:r>
            <w:r w:rsidR="009D7F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14:paraId="2EF4C7AE" w14:textId="77777777" w:rsidR="005567BB" w:rsidRPr="00EB4B63" w:rsidRDefault="005567BB" w:rsidP="0032047A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4B63" w:rsidRPr="00EB4B63" w14:paraId="15788F5C" w14:textId="77777777" w:rsidTr="000F30A2">
        <w:trPr>
          <w:trHeight w:val="124"/>
        </w:trPr>
        <w:tc>
          <w:tcPr>
            <w:tcW w:w="1681" w:type="dxa"/>
            <w:vMerge/>
            <w:tcBorders>
              <w:left w:val="nil"/>
              <w:bottom w:val="single" w:sz="4" w:space="0" w:color="auto"/>
            </w:tcBorders>
          </w:tcPr>
          <w:p w14:paraId="4985786F" w14:textId="77777777" w:rsidR="005567BB" w:rsidRPr="00EB4B63" w:rsidRDefault="005567BB" w:rsidP="0032047A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14:paraId="206A0BEC" w14:textId="77777777" w:rsidR="005567BB" w:rsidRPr="00EB4B63" w:rsidRDefault="005567BB" w:rsidP="0032047A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bottom w:val="single" w:sz="4" w:space="0" w:color="auto"/>
              <w:right w:val="single" w:sz="4" w:space="0" w:color="auto"/>
            </w:tcBorders>
          </w:tcPr>
          <w:p w14:paraId="1F582F28" w14:textId="77777777" w:rsidR="005567BB" w:rsidRPr="00EB4B63" w:rsidRDefault="005567BB" w:rsidP="0032047A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  <w:tcBorders>
              <w:bottom w:val="single" w:sz="4" w:space="0" w:color="auto"/>
              <w:right w:val="single" w:sz="4" w:space="0" w:color="auto"/>
            </w:tcBorders>
          </w:tcPr>
          <w:p w14:paraId="1515E3E1" w14:textId="77777777" w:rsidR="005567BB" w:rsidRPr="00EB4B63" w:rsidRDefault="005567BB" w:rsidP="0032047A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23" w:type="dxa"/>
            <w:tcBorders>
              <w:bottom w:val="single" w:sz="4" w:space="0" w:color="auto"/>
              <w:right w:val="single" w:sz="4" w:space="0" w:color="auto"/>
            </w:tcBorders>
          </w:tcPr>
          <w:p w14:paraId="03D3FA1F" w14:textId="77777777" w:rsidR="005567BB" w:rsidRPr="00EB4B63" w:rsidRDefault="005567BB" w:rsidP="0032047A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762F2065" w14:textId="77777777" w:rsidR="005567BB" w:rsidRPr="00EB4B63" w:rsidRDefault="005567BB" w:rsidP="00320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9D7FDA">
              <w:rPr>
                <w:rFonts w:ascii="Arial" w:hAnsi="Arial" w:cs="Arial"/>
                <w:sz w:val="16"/>
                <w:szCs w:val="16"/>
              </w:rPr>
            </w:r>
            <w:r w:rsidR="009D7F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14:paraId="08FAB82F" w14:textId="77777777" w:rsidR="005567BB" w:rsidRPr="00EB4B63" w:rsidRDefault="005567BB" w:rsidP="0032047A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4B63" w:rsidRPr="00EB4B63" w14:paraId="7A8B75E1" w14:textId="77777777" w:rsidTr="000F30A2">
        <w:trPr>
          <w:trHeight w:val="124"/>
        </w:trPr>
        <w:tc>
          <w:tcPr>
            <w:tcW w:w="1681" w:type="dxa"/>
            <w:vMerge/>
            <w:tcBorders>
              <w:left w:val="nil"/>
              <w:bottom w:val="single" w:sz="4" w:space="0" w:color="auto"/>
            </w:tcBorders>
          </w:tcPr>
          <w:p w14:paraId="4D207D4F" w14:textId="77777777" w:rsidR="005567BB" w:rsidRPr="00EB4B63" w:rsidRDefault="005567BB" w:rsidP="0032047A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14:paraId="72742513" w14:textId="77777777" w:rsidR="005567BB" w:rsidRPr="00EB4B63" w:rsidRDefault="005567BB" w:rsidP="0032047A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bottom w:val="single" w:sz="4" w:space="0" w:color="auto"/>
              <w:right w:val="single" w:sz="4" w:space="0" w:color="auto"/>
            </w:tcBorders>
          </w:tcPr>
          <w:p w14:paraId="6CBF40E3" w14:textId="77777777" w:rsidR="005567BB" w:rsidRPr="00EB4B63" w:rsidRDefault="005567BB" w:rsidP="0032047A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  <w:tcBorders>
              <w:bottom w:val="single" w:sz="4" w:space="0" w:color="auto"/>
              <w:right w:val="single" w:sz="4" w:space="0" w:color="auto"/>
            </w:tcBorders>
          </w:tcPr>
          <w:p w14:paraId="00292F64" w14:textId="77777777" w:rsidR="005567BB" w:rsidRPr="00EB4B63" w:rsidRDefault="005567BB" w:rsidP="0032047A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23" w:type="dxa"/>
            <w:tcBorders>
              <w:bottom w:val="single" w:sz="4" w:space="0" w:color="auto"/>
              <w:right w:val="single" w:sz="4" w:space="0" w:color="auto"/>
            </w:tcBorders>
          </w:tcPr>
          <w:p w14:paraId="470BCA99" w14:textId="77777777" w:rsidR="005567BB" w:rsidRPr="00EB4B63" w:rsidRDefault="005567BB" w:rsidP="0032047A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2A681D10" w14:textId="77777777" w:rsidR="005567BB" w:rsidRPr="00EB4B63" w:rsidRDefault="005567BB" w:rsidP="00320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9D7FDA">
              <w:rPr>
                <w:rFonts w:ascii="Arial" w:hAnsi="Arial" w:cs="Arial"/>
                <w:sz w:val="16"/>
                <w:szCs w:val="16"/>
              </w:rPr>
            </w:r>
            <w:r w:rsidR="009D7F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14:paraId="772FA9A1" w14:textId="77777777" w:rsidR="005567BB" w:rsidRPr="00EB4B63" w:rsidRDefault="005567BB" w:rsidP="0032047A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4B63" w:rsidRPr="00EB4B63" w14:paraId="3D75D46F" w14:textId="77777777" w:rsidTr="000F30A2">
        <w:trPr>
          <w:trHeight w:val="124"/>
        </w:trPr>
        <w:tc>
          <w:tcPr>
            <w:tcW w:w="1681" w:type="dxa"/>
            <w:vMerge/>
            <w:tcBorders>
              <w:left w:val="nil"/>
              <w:bottom w:val="single" w:sz="4" w:space="0" w:color="auto"/>
            </w:tcBorders>
          </w:tcPr>
          <w:p w14:paraId="53362442" w14:textId="77777777" w:rsidR="005567BB" w:rsidRPr="00EB4B63" w:rsidRDefault="005567BB" w:rsidP="0032047A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14:paraId="5F19EAFD" w14:textId="77777777" w:rsidR="005567BB" w:rsidRPr="00EB4B63" w:rsidRDefault="005567BB" w:rsidP="0032047A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bottom w:val="single" w:sz="4" w:space="0" w:color="auto"/>
              <w:right w:val="single" w:sz="4" w:space="0" w:color="auto"/>
            </w:tcBorders>
          </w:tcPr>
          <w:p w14:paraId="0058E526" w14:textId="77777777" w:rsidR="005567BB" w:rsidRPr="00EB4B63" w:rsidRDefault="005567BB" w:rsidP="0032047A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  <w:tcBorders>
              <w:bottom w:val="single" w:sz="4" w:space="0" w:color="auto"/>
              <w:right w:val="single" w:sz="4" w:space="0" w:color="auto"/>
            </w:tcBorders>
          </w:tcPr>
          <w:p w14:paraId="6D5B923B" w14:textId="77777777" w:rsidR="005567BB" w:rsidRPr="00EB4B63" w:rsidRDefault="005567BB" w:rsidP="0032047A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23" w:type="dxa"/>
            <w:tcBorders>
              <w:bottom w:val="single" w:sz="4" w:space="0" w:color="auto"/>
              <w:right w:val="single" w:sz="4" w:space="0" w:color="auto"/>
            </w:tcBorders>
          </w:tcPr>
          <w:p w14:paraId="6D05E0D0" w14:textId="77777777" w:rsidR="005567BB" w:rsidRPr="00EB4B63" w:rsidRDefault="005567BB" w:rsidP="0032047A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158E6BB3" w14:textId="77777777" w:rsidR="005567BB" w:rsidRPr="00EB4B63" w:rsidRDefault="005567BB" w:rsidP="00320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9D7FDA">
              <w:rPr>
                <w:rFonts w:ascii="Arial" w:hAnsi="Arial" w:cs="Arial"/>
                <w:sz w:val="16"/>
                <w:szCs w:val="16"/>
              </w:rPr>
            </w:r>
            <w:r w:rsidR="009D7F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14:paraId="13C6674E" w14:textId="77777777" w:rsidR="005567BB" w:rsidRPr="00EB4B63" w:rsidRDefault="005567BB" w:rsidP="0032047A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4B63" w:rsidRPr="00EB4B63" w14:paraId="3528A813" w14:textId="77777777" w:rsidTr="000F30A2">
        <w:trPr>
          <w:trHeight w:val="124"/>
        </w:trPr>
        <w:tc>
          <w:tcPr>
            <w:tcW w:w="1681" w:type="dxa"/>
            <w:vMerge/>
            <w:tcBorders>
              <w:left w:val="nil"/>
              <w:bottom w:val="single" w:sz="4" w:space="0" w:color="auto"/>
            </w:tcBorders>
          </w:tcPr>
          <w:p w14:paraId="6C636988" w14:textId="77777777" w:rsidR="005567BB" w:rsidRPr="00EB4B63" w:rsidRDefault="005567BB" w:rsidP="0032047A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14:paraId="3CD483FD" w14:textId="77777777" w:rsidR="005567BB" w:rsidRPr="00EB4B63" w:rsidRDefault="005567BB" w:rsidP="0032047A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bottom w:val="single" w:sz="4" w:space="0" w:color="auto"/>
              <w:right w:val="single" w:sz="4" w:space="0" w:color="auto"/>
            </w:tcBorders>
          </w:tcPr>
          <w:p w14:paraId="3FD844DF" w14:textId="77777777" w:rsidR="005567BB" w:rsidRPr="00EB4B63" w:rsidRDefault="005567BB" w:rsidP="0032047A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  <w:tcBorders>
              <w:bottom w:val="single" w:sz="4" w:space="0" w:color="auto"/>
              <w:right w:val="single" w:sz="4" w:space="0" w:color="auto"/>
            </w:tcBorders>
          </w:tcPr>
          <w:p w14:paraId="66D6EF2F" w14:textId="77777777" w:rsidR="005567BB" w:rsidRPr="00EB4B63" w:rsidRDefault="005567BB" w:rsidP="0032047A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23" w:type="dxa"/>
            <w:tcBorders>
              <w:bottom w:val="single" w:sz="4" w:space="0" w:color="auto"/>
              <w:right w:val="single" w:sz="4" w:space="0" w:color="auto"/>
            </w:tcBorders>
          </w:tcPr>
          <w:p w14:paraId="5EA2C58C" w14:textId="77777777" w:rsidR="005567BB" w:rsidRPr="00EB4B63" w:rsidRDefault="005567BB" w:rsidP="0032047A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25818625" w14:textId="77777777" w:rsidR="005567BB" w:rsidRPr="00EB4B63" w:rsidRDefault="005567BB" w:rsidP="00320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9D7FDA">
              <w:rPr>
                <w:rFonts w:ascii="Arial" w:hAnsi="Arial" w:cs="Arial"/>
                <w:sz w:val="16"/>
                <w:szCs w:val="16"/>
              </w:rPr>
            </w:r>
            <w:r w:rsidR="009D7F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14:paraId="7503FDB3" w14:textId="77777777" w:rsidR="005567BB" w:rsidRPr="00EB4B63" w:rsidRDefault="005567BB" w:rsidP="0032047A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4B63" w:rsidRPr="00EB4B63" w14:paraId="7D8363DA" w14:textId="77777777" w:rsidTr="000F30A2">
        <w:trPr>
          <w:trHeight w:val="124"/>
        </w:trPr>
        <w:tc>
          <w:tcPr>
            <w:tcW w:w="1681" w:type="dxa"/>
            <w:vMerge/>
            <w:tcBorders>
              <w:left w:val="nil"/>
              <w:bottom w:val="single" w:sz="4" w:space="0" w:color="auto"/>
            </w:tcBorders>
          </w:tcPr>
          <w:p w14:paraId="73C4B80B" w14:textId="77777777" w:rsidR="005567BB" w:rsidRPr="00EB4B63" w:rsidRDefault="005567BB" w:rsidP="0032047A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14:paraId="5CD56159" w14:textId="77777777" w:rsidR="005567BB" w:rsidRPr="00EB4B63" w:rsidRDefault="005567BB" w:rsidP="0032047A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bottom w:val="single" w:sz="4" w:space="0" w:color="auto"/>
              <w:right w:val="single" w:sz="4" w:space="0" w:color="auto"/>
            </w:tcBorders>
          </w:tcPr>
          <w:p w14:paraId="01048E25" w14:textId="77777777" w:rsidR="005567BB" w:rsidRPr="00EB4B63" w:rsidRDefault="005567BB" w:rsidP="0032047A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  <w:tcBorders>
              <w:bottom w:val="single" w:sz="4" w:space="0" w:color="auto"/>
              <w:right w:val="single" w:sz="4" w:space="0" w:color="auto"/>
            </w:tcBorders>
          </w:tcPr>
          <w:p w14:paraId="26CDC9C1" w14:textId="77777777" w:rsidR="005567BB" w:rsidRPr="00EB4B63" w:rsidRDefault="005567BB" w:rsidP="0032047A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23" w:type="dxa"/>
            <w:tcBorders>
              <w:bottom w:val="single" w:sz="4" w:space="0" w:color="auto"/>
              <w:right w:val="single" w:sz="4" w:space="0" w:color="auto"/>
            </w:tcBorders>
          </w:tcPr>
          <w:p w14:paraId="3FC1C050" w14:textId="77777777" w:rsidR="005567BB" w:rsidRPr="00EB4B63" w:rsidRDefault="005567BB" w:rsidP="0032047A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06FBA22F" w14:textId="77777777" w:rsidR="005567BB" w:rsidRPr="00EB4B63" w:rsidRDefault="005567BB" w:rsidP="00320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9D7FDA">
              <w:rPr>
                <w:rFonts w:ascii="Arial" w:hAnsi="Arial" w:cs="Arial"/>
                <w:sz w:val="16"/>
                <w:szCs w:val="16"/>
              </w:rPr>
            </w:r>
            <w:r w:rsidR="009D7F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14:paraId="7E898A16" w14:textId="77777777" w:rsidR="005567BB" w:rsidRPr="00EB4B63" w:rsidRDefault="005567BB" w:rsidP="0032047A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4B63" w:rsidRPr="00EB4B63" w14:paraId="441FCED9" w14:textId="77777777" w:rsidTr="000F30A2">
        <w:trPr>
          <w:trHeight w:val="124"/>
        </w:trPr>
        <w:tc>
          <w:tcPr>
            <w:tcW w:w="1681" w:type="dxa"/>
            <w:vMerge/>
            <w:tcBorders>
              <w:left w:val="nil"/>
              <w:bottom w:val="single" w:sz="4" w:space="0" w:color="auto"/>
            </w:tcBorders>
          </w:tcPr>
          <w:p w14:paraId="349A97C2" w14:textId="77777777" w:rsidR="005567BB" w:rsidRPr="00EB4B63" w:rsidRDefault="005567BB" w:rsidP="0032047A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14:paraId="29BCC72B" w14:textId="77777777" w:rsidR="005567BB" w:rsidRPr="00EB4B63" w:rsidRDefault="005567BB" w:rsidP="0032047A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bottom w:val="single" w:sz="4" w:space="0" w:color="auto"/>
              <w:right w:val="single" w:sz="4" w:space="0" w:color="auto"/>
            </w:tcBorders>
          </w:tcPr>
          <w:p w14:paraId="4A31805B" w14:textId="77777777" w:rsidR="005567BB" w:rsidRPr="00EB4B63" w:rsidRDefault="005567BB" w:rsidP="0032047A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  <w:tcBorders>
              <w:bottom w:val="single" w:sz="4" w:space="0" w:color="auto"/>
              <w:right w:val="single" w:sz="4" w:space="0" w:color="auto"/>
            </w:tcBorders>
          </w:tcPr>
          <w:p w14:paraId="681604B0" w14:textId="77777777" w:rsidR="005567BB" w:rsidRPr="00EB4B63" w:rsidRDefault="005567BB" w:rsidP="0032047A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23" w:type="dxa"/>
            <w:tcBorders>
              <w:bottom w:val="single" w:sz="4" w:space="0" w:color="auto"/>
              <w:right w:val="single" w:sz="4" w:space="0" w:color="auto"/>
            </w:tcBorders>
          </w:tcPr>
          <w:p w14:paraId="2FBEC7C7" w14:textId="77777777" w:rsidR="005567BB" w:rsidRPr="00EB4B63" w:rsidRDefault="005567BB" w:rsidP="0032047A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4502F017" w14:textId="77777777" w:rsidR="005567BB" w:rsidRPr="00EB4B63" w:rsidRDefault="005567BB" w:rsidP="00320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9D7FDA">
              <w:rPr>
                <w:rFonts w:ascii="Arial" w:hAnsi="Arial" w:cs="Arial"/>
                <w:sz w:val="16"/>
                <w:szCs w:val="16"/>
              </w:rPr>
            </w:r>
            <w:r w:rsidR="009D7F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14:paraId="1CC1712F" w14:textId="77777777" w:rsidR="005567BB" w:rsidRPr="00EB4B63" w:rsidRDefault="005567BB" w:rsidP="0032047A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4B63" w:rsidRPr="00EB4B63" w14:paraId="24118F7C" w14:textId="77777777" w:rsidTr="000F30A2">
        <w:trPr>
          <w:trHeight w:val="124"/>
        </w:trPr>
        <w:tc>
          <w:tcPr>
            <w:tcW w:w="1681" w:type="dxa"/>
            <w:vMerge/>
            <w:tcBorders>
              <w:left w:val="nil"/>
              <w:bottom w:val="single" w:sz="4" w:space="0" w:color="auto"/>
            </w:tcBorders>
          </w:tcPr>
          <w:p w14:paraId="134F2C35" w14:textId="77777777" w:rsidR="005567BB" w:rsidRPr="00EB4B63" w:rsidRDefault="005567BB" w:rsidP="0032047A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14:paraId="5F5FAAC5" w14:textId="77777777" w:rsidR="005567BB" w:rsidRPr="00EB4B63" w:rsidRDefault="005567BB" w:rsidP="0032047A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bottom w:val="single" w:sz="4" w:space="0" w:color="auto"/>
              <w:right w:val="single" w:sz="4" w:space="0" w:color="auto"/>
            </w:tcBorders>
          </w:tcPr>
          <w:p w14:paraId="74272646" w14:textId="77777777" w:rsidR="005567BB" w:rsidRPr="00EB4B63" w:rsidRDefault="005567BB" w:rsidP="0032047A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  <w:tcBorders>
              <w:bottom w:val="single" w:sz="4" w:space="0" w:color="auto"/>
              <w:right w:val="single" w:sz="4" w:space="0" w:color="auto"/>
            </w:tcBorders>
          </w:tcPr>
          <w:p w14:paraId="1CF43C0D" w14:textId="77777777" w:rsidR="005567BB" w:rsidRPr="00EB4B63" w:rsidRDefault="005567BB" w:rsidP="0032047A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23" w:type="dxa"/>
            <w:tcBorders>
              <w:bottom w:val="single" w:sz="4" w:space="0" w:color="auto"/>
              <w:right w:val="single" w:sz="4" w:space="0" w:color="auto"/>
            </w:tcBorders>
          </w:tcPr>
          <w:p w14:paraId="60B0727F" w14:textId="77777777" w:rsidR="005567BB" w:rsidRPr="00EB4B63" w:rsidRDefault="005567BB" w:rsidP="0032047A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6C255FAE" w14:textId="77777777" w:rsidR="005567BB" w:rsidRPr="00EB4B63" w:rsidRDefault="005567BB" w:rsidP="00320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9D7FDA">
              <w:rPr>
                <w:rFonts w:ascii="Arial" w:hAnsi="Arial" w:cs="Arial"/>
                <w:sz w:val="16"/>
                <w:szCs w:val="16"/>
              </w:rPr>
            </w:r>
            <w:r w:rsidR="009D7F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14:paraId="70D4857A" w14:textId="77777777" w:rsidR="005567BB" w:rsidRPr="00EB4B63" w:rsidRDefault="005567BB" w:rsidP="0032047A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4B63" w:rsidRPr="00EB4B63" w14:paraId="2E934FF7" w14:textId="77777777" w:rsidTr="000F30A2">
        <w:trPr>
          <w:trHeight w:val="124"/>
        </w:trPr>
        <w:tc>
          <w:tcPr>
            <w:tcW w:w="1681" w:type="dxa"/>
            <w:vMerge/>
            <w:tcBorders>
              <w:left w:val="nil"/>
              <w:bottom w:val="single" w:sz="4" w:space="0" w:color="auto"/>
            </w:tcBorders>
          </w:tcPr>
          <w:p w14:paraId="50BA4CC1" w14:textId="77777777" w:rsidR="005567BB" w:rsidRPr="00EB4B63" w:rsidRDefault="005567BB" w:rsidP="0032047A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14:paraId="161F779C" w14:textId="77777777" w:rsidR="005567BB" w:rsidRPr="00EB4B63" w:rsidRDefault="005567BB" w:rsidP="0032047A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3C59F0" w14:textId="77777777" w:rsidR="005567BB" w:rsidRPr="00EB4B63" w:rsidRDefault="005567BB" w:rsidP="0032047A">
            <w:pPr>
              <w:jc w:val="right"/>
            </w:pPr>
            <w:r w:rsidRPr="00EB4B63">
              <w:rPr>
                <w:rFonts w:ascii="Arial" w:hAnsi="Arial" w:cs="Arial"/>
                <w:sz w:val="18"/>
                <w:szCs w:val="18"/>
              </w:rPr>
              <w:t>Total de carga horaria da componente de formação tecnológica</w:t>
            </w:r>
            <w:r w:rsidRPr="00EB4B63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14:paraId="365323DB" w14:textId="77777777" w:rsidR="005567BB" w:rsidRPr="00EB4B63" w:rsidRDefault="005567BB" w:rsidP="0032047A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46F948A" w14:textId="77777777" w:rsidR="0032047A" w:rsidRPr="00EB4B63" w:rsidRDefault="0032047A" w:rsidP="0032047A">
      <w:pPr>
        <w:rPr>
          <w:vanish/>
        </w:rPr>
      </w:pPr>
    </w:p>
    <w:tbl>
      <w:tblPr>
        <w:tblpPr w:leftFromText="141" w:rightFromText="141" w:vertAnchor="text" w:horzAnchor="margin" w:tblpXSpec="center" w:tblpY="581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992"/>
        <w:gridCol w:w="992"/>
        <w:gridCol w:w="1126"/>
        <w:gridCol w:w="8"/>
      </w:tblGrid>
      <w:tr w:rsidR="00EB4B63" w:rsidRPr="00EB4B63" w14:paraId="6D20AA73" w14:textId="77777777" w:rsidTr="001965ED">
        <w:trPr>
          <w:gridAfter w:val="1"/>
          <w:wAfter w:w="8" w:type="dxa"/>
          <w:trHeight w:val="392"/>
        </w:trPr>
        <w:tc>
          <w:tcPr>
            <w:tcW w:w="715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7A25BDC" w14:textId="7F0BF73F" w:rsidR="001965ED" w:rsidRPr="00EB4B63" w:rsidRDefault="001965ED" w:rsidP="0032047A">
            <w:pPr>
              <w:pStyle w:val="Rodap"/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gridSpan w:val="3"/>
            <w:tcBorders>
              <w:left w:val="single" w:sz="4" w:space="0" w:color="auto"/>
              <w:right w:val="nil"/>
            </w:tcBorders>
            <w:shd w:val="clear" w:color="auto" w:fill="DEEAF6" w:themeFill="accent5" w:themeFillTint="33"/>
            <w:vAlign w:val="center"/>
          </w:tcPr>
          <w:p w14:paraId="1AAAC5B7" w14:textId="77777777" w:rsidR="001965ED" w:rsidRPr="00EB4B63" w:rsidRDefault="001965ED" w:rsidP="0032047A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b/>
                <w:sz w:val="14"/>
              </w:rPr>
              <w:t>DISTRIBUIÇÃO DA CARGA HORÁRIA</w:t>
            </w:r>
            <w:r w:rsidRPr="00EB4B6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46FB933" w14:textId="77777777" w:rsidR="001965ED" w:rsidRPr="00EB4B63" w:rsidRDefault="001965ED" w:rsidP="0032047A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t>(Ciclo de Formação)</w:t>
            </w:r>
          </w:p>
        </w:tc>
      </w:tr>
      <w:tr w:rsidR="00EB4B63" w:rsidRPr="00EB4B63" w14:paraId="0C02415E" w14:textId="77777777" w:rsidTr="00596A2E">
        <w:trPr>
          <w:trHeight w:val="392"/>
        </w:trPr>
        <w:tc>
          <w:tcPr>
            <w:tcW w:w="71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37DE36" w14:textId="77777777" w:rsidR="001965ED" w:rsidRPr="00EB4B63" w:rsidRDefault="001965ED" w:rsidP="009B72C0">
            <w:pPr>
              <w:pStyle w:val="Rodap"/>
              <w:spacing w:before="120" w:after="120"/>
              <w:rPr>
                <w:rFonts w:ascii="Arial" w:hAnsi="Arial" w:cs="Arial"/>
                <w:sz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F548EC5" w14:textId="7A59537F" w:rsidR="001965ED" w:rsidRPr="00EB4B63" w:rsidRDefault="001965ED" w:rsidP="009B72C0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4B63">
              <w:rPr>
                <w:rFonts w:ascii="Arial" w:hAnsi="Arial" w:cs="Arial"/>
                <w:b/>
                <w:sz w:val="16"/>
                <w:szCs w:val="16"/>
              </w:rPr>
              <w:t xml:space="preserve">1.ºAno </w:t>
            </w:r>
            <w:r w:rsidRPr="00EB4B63">
              <w:rPr>
                <w:rStyle w:val="Refdenotaderodap"/>
                <w:rFonts w:ascii="Arial" w:hAnsi="Arial" w:cs="Arial"/>
                <w:b/>
                <w:sz w:val="16"/>
                <w:szCs w:val="16"/>
              </w:rPr>
              <w:footnoteReference w:id="5"/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14:paraId="39F5C42E" w14:textId="2BDE4316" w:rsidR="001965ED" w:rsidRPr="00EB4B63" w:rsidRDefault="001965ED" w:rsidP="009B72C0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4B63">
              <w:rPr>
                <w:rFonts w:ascii="Arial" w:hAnsi="Arial" w:cs="Arial"/>
                <w:b/>
                <w:sz w:val="16"/>
                <w:szCs w:val="16"/>
              </w:rPr>
              <w:t>2.ºAno</w:t>
            </w:r>
            <w:r w:rsidRPr="00EB4B63">
              <w:rPr>
                <w:rStyle w:val="Refdenotaderodap"/>
                <w:rFonts w:ascii="Arial" w:hAnsi="Arial" w:cs="Arial"/>
                <w:b/>
                <w:sz w:val="16"/>
                <w:szCs w:val="16"/>
              </w:rPr>
              <w:footnoteReference w:id="6"/>
            </w:r>
            <w:r w:rsidRPr="00EB4B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2473DD6C" w14:textId="267F3271" w:rsidR="001965ED" w:rsidRPr="00EB4B63" w:rsidRDefault="001965ED" w:rsidP="009B72C0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b/>
                <w:bCs/>
                <w:sz w:val="16"/>
                <w:szCs w:val="16"/>
              </w:rPr>
              <w:t>Total:</w:t>
            </w:r>
          </w:p>
        </w:tc>
      </w:tr>
      <w:tr w:rsidR="00EB4B63" w:rsidRPr="00EB4B63" w14:paraId="3A9D9C75" w14:textId="77777777" w:rsidTr="001965ED">
        <w:trPr>
          <w:trHeight w:val="392"/>
        </w:trPr>
        <w:tc>
          <w:tcPr>
            <w:tcW w:w="715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D92716A" w14:textId="091916F7" w:rsidR="005567BB" w:rsidRPr="00EB4B63" w:rsidRDefault="001965ED" w:rsidP="001965ED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8"/>
                <w:szCs w:val="18"/>
              </w:rPr>
              <w:t>FORMAÇÃO EM CONTEXTO DE TRABALH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5C72E" w14:textId="77777777" w:rsidR="005567BB" w:rsidRPr="00EB4B63" w:rsidRDefault="005567BB" w:rsidP="0032047A">
            <w:pPr>
              <w:jc w:val="center"/>
            </w:pPr>
            <w:r w:rsidRPr="00EB4B6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2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2"/>
              </w:rPr>
            </w:r>
            <w:r w:rsidRPr="00EB4B63">
              <w:rPr>
                <w:rFonts w:ascii="Arial" w:hAnsi="Arial" w:cs="Arial"/>
                <w:sz w:val="22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2"/>
              </w:rPr>
              <w:t> </w:t>
            </w:r>
            <w:r w:rsidRPr="00EB4B63">
              <w:rPr>
                <w:rFonts w:ascii="Arial" w:hAnsi="Arial" w:cs="Arial"/>
                <w:noProof/>
                <w:sz w:val="22"/>
              </w:rPr>
              <w:t> </w:t>
            </w:r>
            <w:r w:rsidRPr="00EB4B63">
              <w:rPr>
                <w:rFonts w:ascii="Arial" w:hAnsi="Arial" w:cs="Arial"/>
                <w:noProof/>
                <w:sz w:val="22"/>
              </w:rPr>
              <w:t> </w:t>
            </w:r>
            <w:r w:rsidRPr="00EB4B63">
              <w:rPr>
                <w:rFonts w:ascii="Arial" w:hAnsi="Arial" w:cs="Arial"/>
                <w:noProof/>
                <w:sz w:val="22"/>
              </w:rPr>
              <w:t> </w:t>
            </w:r>
            <w:r w:rsidRPr="00EB4B63">
              <w:rPr>
                <w:rFonts w:ascii="Arial" w:hAnsi="Arial" w:cs="Arial"/>
                <w:noProof/>
                <w:sz w:val="22"/>
              </w:rPr>
              <w:t> </w:t>
            </w:r>
            <w:r w:rsidRPr="00EB4B6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C86D0C2" w14:textId="77777777" w:rsidR="005567BB" w:rsidRPr="00EB4B63" w:rsidRDefault="005567BB" w:rsidP="0032047A">
            <w:pPr>
              <w:jc w:val="center"/>
            </w:pPr>
            <w:r w:rsidRPr="00EB4B6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2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2"/>
              </w:rPr>
            </w:r>
            <w:r w:rsidRPr="00EB4B63">
              <w:rPr>
                <w:rFonts w:ascii="Arial" w:hAnsi="Arial" w:cs="Arial"/>
                <w:sz w:val="22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2"/>
              </w:rPr>
              <w:t> </w:t>
            </w:r>
            <w:r w:rsidRPr="00EB4B63">
              <w:rPr>
                <w:rFonts w:ascii="Arial" w:hAnsi="Arial" w:cs="Arial"/>
                <w:noProof/>
                <w:sz w:val="22"/>
              </w:rPr>
              <w:t> </w:t>
            </w:r>
            <w:r w:rsidRPr="00EB4B63">
              <w:rPr>
                <w:rFonts w:ascii="Arial" w:hAnsi="Arial" w:cs="Arial"/>
                <w:noProof/>
                <w:sz w:val="22"/>
              </w:rPr>
              <w:t> </w:t>
            </w:r>
            <w:r w:rsidRPr="00EB4B63">
              <w:rPr>
                <w:rFonts w:ascii="Arial" w:hAnsi="Arial" w:cs="Arial"/>
                <w:noProof/>
                <w:sz w:val="22"/>
              </w:rPr>
              <w:t> </w:t>
            </w:r>
            <w:r w:rsidRPr="00EB4B63">
              <w:rPr>
                <w:rFonts w:ascii="Arial" w:hAnsi="Arial" w:cs="Arial"/>
                <w:noProof/>
                <w:sz w:val="22"/>
              </w:rPr>
              <w:t> </w:t>
            </w:r>
            <w:r w:rsidRPr="00EB4B6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14:paraId="2B0359ED" w14:textId="77777777" w:rsidR="005567BB" w:rsidRPr="00EB4B63" w:rsidRDefault="005567BB" w:rsidP="0032047A">
            <w:pPr>
              <w:jc w:val="center"/>
            </w:pPr>
            <w:r w:rsidRPr="00EB4B6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2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2"/>
              </w:rPr>
            </w:r>
            <w:r w:rsidRPr="00EB4B63">
              <w:rPr>
                <w:rFonts w:ascii="Arial" w:hAnsi="Arial" w:cs="Arial"/>
                <w:sz w:val="22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2"/>
              </w:rPr>
              <w:t> </w:t>
            </w:r>
            <w:r w:rsidRPr="00EB4B63">
              <w:rPr>
                <w:rFonts w:ascii="Arial" w:hAnsi="Arial" w:cs="Arial"/>
                <w:noProof/>
                <w:sz w:val="22"/>
              </w:rPr>
              <w:t> </w:t>
            </w:r>
            <w:r w:rsidRPr="00EB4B63">
              <w:rPr>
                <w:rFonts w:ascii="Arial" w:hAnsi="Arial" w:cs="Arial"/>
                <w:noProof/>
                <w:sz w:val="22"/>
              </w:rPr>
              <w:t> </w:t>
            </w:r>
            <w:r w:rsidRPr="00EB4B63">
              <w:rPr>
                <w:rFonts w:ascii="Arial" w:hAnsi="Arial" w:cs="Arial"/>
                <w:noProof/>
                <w:sz w:val="22"/>
              </w:rPr>
              <w:t> </w:t>
            </w:r>
            <w:r w:rsidRPr="00EB4B63">
              <w:rPr>
                <w:rFonts w:ascii="Arial" w:hAnsi="Arial" w:cs="Arial"/>
                <w:noProof/>
                <w:sz w:val="22"/>
              </w:rPr>
              <w:t> </w:t>
            </w:r>
            <w:r w:rsidRPr="00EB4B63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4B8819A8" w14:textId="77777777" w:rsidR="005567BB" w:rsidRPr="00EB4B63" w:rsidRDefault="005567BB" w:rsidP="005567BB">
      <w:pPr>
        <w:pStyle w:val="Rodap"/>
        <w:tabs>
          <w:tab w:val="clear" w:pos="4252"/>
          <w:tab w:val="clear" w:pos="8504"/>
        </w:tabs>
        <w:spacing w:before="120" w:after="120"/>
        <w:rPr>
          <w:rFonts w:ascii="Arial" w:hAnsi="Arial" w:cs="Arial"/>
          <w:sz w:val="22"/>
        </w:rPr>
      </w:pPr>
    </w:p>
    <w:p w14:paraId="0D6F3D76" w14:textId="5C682AFF" w:rsidR="00B243EF" w:rsidRPr="00EB4B63" w:rsidRDefault="005567BB" w:rsidP="008A1183">
      <w:pPr>
        <w:ind w:left="-900" w:right="-496"/>
        <w:rPr>
          <w:rFonts w:ascii="Arial" w:hAnsi="Arial" w:cs="Arial"/>
          <w:sz w:val="20"/>
          <w:szCs w:val="20"/>
        </w:rPr>
      </w:pPr>
      <w:r w:rsidRPr="00EB4B63">
        <w:rPr>
          <w:rFonts w:ascii="Arial" w:hAnsi="Arial" w:cs="Arial"/>
          <w:sz w:val="20"/>
          <w:szCs w:val="20"/>
        </w:rPr>
        <w:br/>
      </w:r>
    </w:p>
    <w:p w14:paraId="70640947" w14:textId="77777777" w:rsidR="008A1183" w:rsidRPr="00EB4B63" w:rsidRDefault="008A1183" w:rsidP="00B243EF">
      <w:pPr>
        <w:autoSpaceDE w:val="0"/>
        <w:autoSpaceDN w:val="0"/>
        <w:adjustRightInd w:val="0"/>
        <w:ind w:left="-900" w:right="-496"/>
        <w:rPr>
          <w:rFonts w:ascii="Arial" w:hAnsi="Arial" w:cs="Arial"/>
          <w:strike/>
          <w:sz w:val="20"/>
          <w:szCs w:val="20"/>
        </w:rPr>
      </w:pPr>
    </w:p>
    <w:p w14:paraId="280C7543" w14:textId="77777777" w:rsidR="00B243EF" w:rsidRPr="00EB4B63" w:rsidRDefault="00B243EF" w:rsidP="00B243EF">
      <w:pPr>
        <w:pStyle w:val="Rodap"/>
        <w:tabs>
          <w:tab w:val="clear" w:pos="4252"/>
          <w:tab w:val="clear" w:pos="8504"/>
        </w:tabs>
        <w:spacing w:before="120" w:after="120"/>
        <w:rPr>
          <w:rFonts w:ascii="Arial" w:hAnsi="Arial" w:cs="Arial"/>
          <w:sz w:val="22"/>
        </w:rPr>
        <w:sectPr w:rsidR="00B243EF" w:rsidRPr="00EB4B63" w:rsidSect="00B243EF">
          <w:footerReference w:type="even" r:id="rId12"/>
          <w:footerReference w:type="default" r:id="rId13"/>
          <w:pgSz w:w="11906" w:h="16838" w:code="9"/>
          <w:pgMar w:top="1418" w:right="1701" w:bottom="1134" w:left="1701" w:header="709" w:footer="709" w:gutter="0"/>
          <w:pgNumType w:start="1"/>
          <w:cols w:space="708"/>
          <w:docGrid w:linePitch="360"/>
        </w:sectPr>
      </w:pPr>
    </w:p>
    <w:p w14:paraId="3DFB12FE" w14:textId="3DE77873" w:rsidR="00CE41D1" w:rsidRPr="00EB4B63" w:rsidRDefault="00CE41D1" w:rsidP="002276BD">
      <w:pPr>
        <w:pStyle w:val="Cabealho2"/>
        <w:pBdr>
          <w:bottom w:val="single" w:sz="6" w:space="6" w:color="auto"/>
        </w:pBdr>
        <w:ind w:left="-284"/>
        <w:jc w:val="left"/>
        <w:rPr>
          <w:rFonts w:ascii="Arial" w:hAnsi="Arial" w:cs="Arial"/>
          <w:b/>
          <w:szCs w:val="24"/>
        </w:rPr>
      </w:pPr>
      <w:r w:rsidRPr="00EB4B63">
        <w:rPr>
          <w:rFonts w:ascii="Arial" w:hAnsi="Arial" w:cs="Arial"/>
          <w:b/>
          <w:szCs w:val="24"/>
        </w:rPr>
        <w:lastRenderedPageBreak/>
        <w:t xml:space="preserve">V - </w:t>
      </w:r>
      <w:r w:rsidR="002276BD" w:rsidRPr="00EB4B63">
        <w:rPr>
          <w:rFonts w:ascii="Arial" w:hAnsi="Arial" w:cs="Arial"/>
          <w:b/>
          <w:szCs w:val="24"/>
        </w:rPr>
        <w:t>Identificação dos Formandos</w:t>
      </w:r>
      <w:r w:rsidRPr="00EB4B63">
        <w:rPr>
          <w:rFonts w:ascii="Arial" w:hAnsi="Arial" w:cs="Arial"/>
          <w:b/>
          <w:szCs w:val="24"/>
        </w:rPr>
        <w:t>:</w:t>
      </w:r>
    </w:p>
    <w:p w14:paraId="1E3B26F5" w14:textId="77777777" w:rsidR="00CE41D1" w:rsidRPr="00EB4B63" w:rsidRDefault="00CE41D1" w:rsidP="00CE41D1">
      <w:pPr>
        <w:spacing w:line="360" w:lineRule="auto"/>
        <w:rPr>
          <w:rFonts w:ascii="Arial" w:hAnsi="Arial" w:cs="Arial"/>
          <w:sz w:val="22"/>
          <w:szCs w:val="22"/>
        </w:rPr>
      </w:pPr>
    </w:p>
    <w:p w14:paraId="635BE256" w14:textId="19BCCBB1" w:rsidR="00CE41D1" w:rsidRPr="00EB4B63" w:rsidRDefault="00CE41D1" w:rsidP="00CE41D1">
      <w:pPr>
        <w:spacing w:line="360" w:lineRule="auto"/>
        <w:rPr>
          <w:rFonts w:ascii="Arial" w:hAnsi="Arial" w:cs="Arial"/>
          <w:sz w:val="22"/>
          <w:szCs w:val="22"/>
        </w:rPr>
      </w:pPr>
      <w:r w:rsidRPr="00EB4B63">
        <w:rPr>
          <w:rFonts w:ascii="Arial" w:hAnsi="Arial" w:cs="Arial"/>
          <w:sz w:val="22"/>
          <w:szCs w:val="22"/>
        </w:rPr>
        <w:t>5.</w:t>
      </w:r>
      <w:r w:rsidR="002276BD" w:rsidRPr="00EB4B63">
        <w:rPr>
          <w:rFonts w:ascii="Arial" w:hAnsi="Arial" w:cs="Arial"/>
          <w:sz w:val="22"/>
          <w:szCs w:val="22"/>
        </w:rPr>
        <w:t>1</w:t>
      </w:r>
      <w:r w:rsidRPr="00EB4B63">
        <w:rPr>
          <w:rFonts w:ascii="Arial" w:hAnsi="Arial" w:cs="Arial"/>
          <w:sz w:val="22"/>
          <w:szCs w:val="22"/>
        </w:rPr>
        <w:t xml:space="preserve"> – Identificação dos Formandos:</w:t>
      </w:r>
    </w:p>
    <w:p w14:paraId="44B2411C" w14:textId="77777777" w:rsidR="00B243EF" w:rsidRPr="00EB4B63" w:rsidRDefault="00B243EF" w:rsidP="00B243EF">
      <w:pPr>
        <w:ind w:left="-900" w:right="-496"/>
        <w:rPr>
          <w:rFonts w:ascii="Arial" w:hAnsi="Arial" w:cs="Arial"/>
          <w:sz w:val="22"/>
        </w:rPr>
      </w:pPr>
    </w:p>
    <w:tbl>
      <w:tblPr>
        <w:tblW w:w="1475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1"/>
        <w:gridCol w:w="2126"/>
        <w:gridCol w:w="2410"/>
        <w:gridCol w:w="2835"/>
        <w:gridCol w:w="2552"/>
      </w:tblGrid>
      <w:tr w:rsidR="00EB4B63" w:rsidRPr="00EB4B63" w14:paraId="3151E2AA" w14:textId="77777777" w:rsidTr="008D4CE8">
        <w:trPr>
          <w:trHeight w:val="687"/>
        </w:trPr>
        <w:tc>
          <w:tcPr>
            <w:tcW w:w="4831" w:type="dxa"/>
            <w:shd w:val="clear" w:color="auto" w:fill="DEEAF6" w:themeFill="accent5" w:themeFillTint="33"/>
            <w:vAlign w:val="center"/>
          </w:tcPr>
          <w:p w14:paraId="0578AC76" w14:textId="77777777" w:rsidR="00B243EF" w:rsidRPr="00EB4B63" w:rsidRDefault="00B243EF" w:rsidP="00D258E7">
            <w:pPr>
              <w:ind w:right="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4B63"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2126" w:type="dxa"/>
            <w:shd w:val="clear" w:color="auto" w:fill="DEEAF6" w:themeFill="accent5" w:themeFillTint="33"/>
            <w:vAlign w:val="center"/>
          </w:tcPr>
          <w:p w14:paraId="017CE3D1" w14:textId="77777777" w:rsidR="00B243EF" w:rsidRPr="00EB4B63" w:rsidRDefault="00B243EF" w:rsidP="00D258E7">
            <w:pPr>
              <w:ind w:right="2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4B63">
              <w:rPr>
                <w:rFonts w:ascii="Arial" w:hAnsi="Arial" w:cs="Arial"/>
                <w:b/>
                <w:bCs/>
                <w:sz w:val="20"/>
                <w:szCs w:val="20"/>
              </w:rPr>
              <w:t>Data de Nascimento</w:t>
            </w:r>
          </w:p>
        </w:tc>
        <w:tc>
          <w:tcPr>
            <w:tcW w:w="2410" w:type="dxa"/>
            <w:shd w:val="clear" w:color="auto" w:fill="DEEAF6" w:themeFill="accent5" w:themeFillTint="33"/>
            <w:vAlign w:val="center"/>
          </w:tcPr>
          <w:p w14:paraId="2F3C7E33" w14:textId="77777777" w:rsidR="00B243EF" w:rsidRPr="00EB4B63" w:rsidRDefault="008668C2" w:rsidP="00D258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4B63">
              <w:rPr>
                <w:rFonts w:ascii="Arial" w:hAnsi="Arial" w:cs="Arial"/>
                <w:b/>
                <w:bCs/>
                <w:sz w:val="20"/>
                <w:szCs w:val="20"/>
              </w:rPr>
              <w:t>Habilitações/Modalidade de ensino concluída</w:t>
            </w: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14:paraId="3EC249FD" w14:textId="77777777" w:rsidR="00B243EF" w:rsidRPr="00EB4B63" w:rsidRDefault="00B243EF" w:rsidP="00D258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4B63">
              <w:rPr>
                <w:rFonts w:ascii="Arial" w:hAnsi="Arial" w:cs="Arial"/>
                <w:b/>
                <w:bCs/>
                <w:sz w:val="20"/>
                <w:szCs w:val="20"/>
              </w:rPr>
              <w:t>Situação Profissional</w:t>
            </w:r>
          </w:p>
        </w:tc>
        <w:tc>
          <w:tcPr>
            <w:tcW w:w="2552" w:type="dxa"/>
            <w:shd w:val="clear" w:color="auto" w:fill="DEEAF6" w:themeFill="accent5" w:themeFillTint="33"/>
            <w:vAlign w:val="center"/>
          </w:tcPr>
          <w:p w14:paraId="3E9D3D9F" w14:textId="51AFD947" w:rsidR="00B243EF" w:rsidRPr="00EB4B63" w:rsidRDefault="00332EF4" w:rsidP="00D258E7">
            <w:pPr>
              <w:jc w:val="center"/>
              <w:rPr>
                <w:b/>
                <w:bCs/>
              </w:rPr>
            </w:pPr>
            <w:r w:rsidRPr="00EB4B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.º B.I. / CC </w:t>
            </w:r>
            <w:r w:rsidRPr="00EB4B63">
              <w:rPr>
                <w:rStyle w:val="Refdenotaderodap"/>
                <w:rFonts w:ascii="Arial" w:hAnsi="Arial" w:cs="Arial"/>
                <w:b/>
                <w:bCs/>
                <w:sz w:val="22"/>
                <w:szCs w:val="22"/>
              </w:rPr>
              <w:footnoteReference w:id="7"/>
            </w:r>
          </w:p>
        </w:tc>
      </w:tr>
      <w:tr w:rsidR="00EB4B63" w:rsidRPr="00EB4B63" w14:paraId="0783600C" w14:textId="77777777" w:rsidTr="00B243EF">
        <w:trPr>
          <w:trHeight w:val="290"/>
        </w:trPr>
        <w:tc>
          <w:tcPr>
            <w:tcW w:w="4831" w:type="dxa"/>
            <w:vAlign w:val="center"/>
          </w:tcPr>
          <w:p w14:paraId="2D716ECC" w14:textId="77777777" w:rsidR="00B243EF" w:rsidRPr="00EB4B63" w:rsidRDefault="00B243EF" w:rsidP="00B243EF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73B4562F" w14:textId="77777777" w:rsidR="00B243EF" w:rsidRPr="00EB4B63" w:rsidRDefault="00B243EF" w:rsidP="00B243EF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B4B63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B4B63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685B2D40" w14:textId="77777777" w:rsidR="00B243EF" w:rsidRPr="00EB4B63" w:rsidRDefault="00B243EF" w:rsidP="00B24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CE3EAE9" w14:textId="77777777" w:rsidR="00B243EF" w:rsidRPr="00EB4B63" w:rsidRDefault="00B243EF" w:rsidP="00B24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1EB7AD63" w14:textId="77777777" w:rsidR="00B243EF" w:rsidRPr="00EB4B63" w:rsidRDefault="00B243EF" w:rsidP="00B243EF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B4B63" w:rsidRPr="00EB4B63" w14:paraId="75C07056" w14:textId="77777777" w:rsidTr="00B243EF">
        <w:trPr>
          <w:trHeight w:val="290"/>
        </w:trPr>
        <w:tc>
          <w:tcPr>
            <w:tcW w:w="4831" w:type="dxa"/>
            <w:vAlign w:val="center"/>
          </w:tcPr>
          <w:p w14:paraId="56085EDC" w14:textId="77777777" w:rsidR="00B243EF" w:rsidRPr="00EB4B63" w:rsidRDefault="00B243EF" w:rsidP="00B243EF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1A2C0819" w14:textId="77777777" w:rsidR="00B243EF" w:rsidRPr="00EB4B63" w:rsidRDefault="00B243EF" w:rsidP="00B243EF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B4B63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B4B63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263F6952" w14:textId="77777777" w:rsidR="00B243EF" w:rsidRPr="00EB4B63" w:rsidRDefault="00B243EF" w:rsidP="00B24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9B83824" w14:textId="77777777" w:rsidR="00B243EF" w:rsidRPr="00EB4B63" w:rsidRDefault="00B243EF" w:rsidP="00B24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5B4EB69C" w14:textId="77777777" w:rsidR="00B243EF" w:rsidRPr="00EB4B63" w:rsidRDefault="00B243EF" w:rsidP="00B243EF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B4B63" w:rsidRPr="00EB4B63" w14:paraId="3AA81E6F" w14:textId="77777777" w:rsidTr="00B243EF">
        <w:trPr>
          <w:trHeight w:val="290"/>
        </w:trPr>
        <w:tc>
          <w:tcPr>
            <w:tcW w:w="4831" w:type="dxa"/>
            <w:vAlign w:val="center"/>
          </w:tcPr>
          <w:p w14:paraId="72A28222" w14:textId="77777777" w:rsidR="00B243EF" w:rsidRPr="00EB4B63" w:rsidRDefault="00B243EF" w:rsidP="00B243EF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5F674BF5" w14:textId="77777777" w:rsidR="00B243EF" w:rsidRPr="00EB4B63" w:rsidRDefault="00B243EF" w:rsidP="00B243EF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B4B63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B4B63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18D9EEB7" w14:textId="77777777" w:rsidR="00B243EF" w:rsidRPr="00EB4B63" w:rsidRDefault="00B243EF" w:rsidP="00B24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BA7ADDB" w14:textId="77777777" w:rsidR="00B243EF" w:rsidRPr="00EB4B63" w:rsidRDefault="00B243EF" w:rsidP="00B24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6AC5A06B" w14:textId="77777777" w:rsidR="00B243EF" w:rsidRPr="00EB4B63" w:rsidRDefault="00B243EF" w:rsidP="00B243EF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B4B63" w:rsidRPr="00EB4B63" w14:paraId="05612827" w14:textId="77777777" w:rsidTr="00B243EF">
        <w:trPr>
          <w:trHeight w:val="290"/>
        </w:trPr>
        <w:tc>
          <w:tcPr>
            <w:tcW w:w="4831" w:type="dxa"/>
            <w:vAlign w:val="center"/>
          </w:tcPr>
          <w:p w14:paraId="5EA46203" w14:textId="77777777" w:rsidR="00B243EF" w:rsidRPr="00EB4B63" w:rsidRDefault="00B243EF" w:rsidP="00B243EF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350F730" w14:textId="77777777" w:rsidR="00B243EF" w:rsidRPr="00EB4B63" w:rsidRDefault="00B243EF" w:rsidP="00B243EF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B4B63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B4B63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3427CE12" w14:textId="77777777" w:rsidR="00B243EF" w:rsidRPr="00EB4B63" w:rsidRDefault="00B243EF" w:rsidP="00B24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6195603" w14:textId="77777777" w:rsidR="00B243EF" w:rsidRPr="00EB4B63" w:rsidRDefault="00B243EF" w:rsidP="00B24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4505AA40" w14:textId="77777777" w:rsidR="00B243EF" w:rsidRPr="00EB4B63" w:rsidRDefault="00B243EF" w:rsidP="00B243EF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B4B63" w:rsidRPr="00EB4B63" w14:paraId="4A83D92F" w14:textId="77777777" w:rsidTr="00B243EF">
        <w:trPr>
          <w:trHeight w:val="290"/>
        </w:trPr>
        <w:tc>
          <w:tcPr>
            <w:tcW w:w="4831" w:type="dxa"/>
            <w:vAlign w:val="center"/>
          </w:tcPr>
          <w:p w14:paraId="7B4E1DE8" w14:textId="77777777" w:rsidR="00B243EF" w:rsidRPr="00EB4B63" w:rsidRDefault="00B243EF" w:rsidP="00B243EF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7EDE40E4" w14:textId="77777777" w:rsidR="00B243EF" w:rsidRPr="00EB4B63" w:rsidRDefault="00B243EF" w:rsidP="00B243EF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B4B63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B4B63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2F6C7586" w14:textId="77777777" w:rsidR="00B243EF" w:rsidRPr="00EB4B63" w:rsidRDefault="00B243EF" w:rsidP="00B24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EE5518B" w14:textId="77777777" w:rsidR="00B243EF" w:rsidRPr="00EB4B63" w:rsidRDefault="00B243EF" w:rsidP="00B24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6E7646B7" w14:textId="77777777" w:rsidR="00B243EF" w:rsidRPr="00EB4B63" w:rsidRDefault="00B243EF" w:rsidP="00B243EF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B4B63" w:rsidRPr="00EB4B63" w14:paraId="5013D327" w14:textId="77777777" w:rsidTr="00B243EF">
        <w:trPr>
          <w:trHeight w:val="290"/>
        </w:trPr>
        <w:tc>
          <w:tcPr>
            <w:tcW w:w="4831" w:type="dxa"/>
            <w:vAlign w:val="center"/>
          </w:tcPr>
          <w:p w14:paraId="3F2FBFE8" w14:textId="77777777" w:rsidR="00B243EF" w:rsidRPr="00EB4B63" w:rsidRDefault="00B243EF" w:rsidP="00B243EF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25E20D56" w14:textId="77777777" w:rsidR="00B243EF" w:rsidRPr="00EB4B63" w:rsidRDefault="00B243EF" w:rsidP="00B243EF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B4B63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B4B63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6C265EDA" w14:textId="77777777" w:rsidR="00B243EF" w:rsidRPr="00EB4B63" w:rsidRDefault="00B243EF" w:rsidP="00B24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711BD65" w14:textId="77777777" w:rsidR="00B243EF" w:rsidRPr="00EB4B63" w:rsidRDefault="00B243EF" w:rsidP="00B24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1E9B8A42" w14:textId="77777777" w:rsidR="00B243EF" w:rsidRPr="00EB4B63" w:rsidRDefault="00B243EF" w:rsidP="00B243EF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B4B63" w:rsidRPr="00EB4B63" w14:paraId="367FD98E" w14:textId="77777777" w:rsidTr="00B243EF">
        <w:trPr>
          <w:trHeight w:val="290"/>
        </w:trPr>
        <w:tc>
          <w:tcPr>
            <w:tcW w:w="4831" w:type="dxa"/>
            <w:vAlign w:val="center"/>
          </w:tcPr>
          <w:p w14:paraId="23985C75" w14:textId="77777777" w:rsidR="00B243EF" w:rsidRPr="00EB4B63" w:rsidRDefault="00B243EF" w:rsidP="00B243EF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271FAD74" w14:textId="77777777" w:rsidR="00B243EF" w:rsidRPr="00EB4B63" w:rsidRDefault="00B243EF" w:rsidP="00B243EF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B4B63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B4B63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054DF06B" w14:textId="77777777" w:rsidR="00B243EF" w:rsidRPr="00EB4B63" w:rsidRDefault="00B243EF" w:rsidP="00B24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A0CF1F8" w14:textId="77777777" w:rsidR="00B243EF" w:rsidRPr="00EB4B63" w:rsidRDefault="00B243EF" w:rsidP="00B24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7DAB7A4D" w14:textId="77777777" w:rsidR="00B243EF" w:rsidRPr="00EB4B63" w:rsidRDefault="00B243EF" w:rsidP="00B243EF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B4B63" w:rsidRPr="00EB4B63" w14:paraId="4CBED34F" w14:textId="77777777" w:rsidTr="00B243EF">
        <w:trPr>
          <w:trHeight w:val="290"/>
        </w:trPr>
        <w:tc>
          <w:tcPr>
            <w:tcW w:w="4831" w:type="dxa"/>
            <w:vAlign w:val="center"/>
          </w:tcPr>
          <w:p w14:paraId="61C9E08B" w14:textId="77777777" w:rsidR="00B243EF" w:rsidRPr="00EB4B63" w:rsidRDefault="00B243EF" w:rsidP="00B243EF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18B82B09" w14:textId="77777777" w:rsidR="00B243EF" w:rsidRPr="00EB4B63" w:rsidRDefault="00B243EF" w:rsidP="00B243EF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B4B63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B4B63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6C57B961" w14:textId="77777777" w:rsidR="00B243EF" w:rsidRPr="00EB4B63" w:rsidRDefault="00B243EF" w:rsidP="00B24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C6FB885" w14:textId="77777777" w:rsidR="00B243EF" w:rsidRPr="00EB4B63" w:rsidRDefault="00B243EF" w:rsidP="00B24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6506B0F0" w14:textId="77777777" w:rsidR="00B243EF" w:rsidRPr="00EB4B63" w:rsidRDefault="00B243EF" w:rsidP="00B243EF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B4B63" w:rsidRPr="00EB4B63" w14:paraId="53B6977D" w14:textId="77777777" w:rsidTr="00B243EF">
        <w:trPr>
          <w:trHeight w:val="290"/>
        </w:trPr>
        <w:tc>
          <w:tcPr>
            <w:tcW w:w="4831" w:type="dxa"/>
            <w:vAlign w:val="center"/>
          </w:tcPr>
          <w:p w14:paraId="4FBD5BA9" w14:textId="77777777" w:rsidR="00B243EF" w:rsidRPr="00EB4B63" w:rsidRDefault="00B243EF" w:rsidP="00B243EF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2E7233B1" w14:textId="77777777" w:rsidR="00B243EF" w:rsidRPr="00EB4B63" w:rsidRDefault="00B243EF" w:rsidP="00B243EF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B4B63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B4B63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6E35EA36" w14:textId="77777777" w:rsidR="00B243EF" w:rsidRPr="00EB4B63" w:rsidRDefault="00B243EF" w:rsidP="00B24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566FC73" w14:textId="77777777" w:rsidR="00B243EF" w:rsidRPr="00EB4B63" w:rsidRDefault="00B243EF" w:rsidP="00B24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7AEF91BA" w14:textId="77777777" w:rsidR="00B243EF" w:rsidRPr="00EB4B63" w:rsidRDefault="00B243EF" w:rsidP="00B243EF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B4B63" w:rsidRPr="00EB4B63" w14:paraId="6749837B" w14:textId="77777777" w:rsidTr="00B243EF">
        <w:trPr>
          <w:trHeight w:val="290"/>
        </w:trPr>
        <w:tc>
          <w:tcPr>
            <w:tcW w:w="4831" w:type="dxa"/>
            <w:vAlign w:val="center"/>
          </w:tcPr>
          <w:p w14:paraId="1EDE6743" w14:textId="77777777" w:rsidR="00B243EF" w:rsidRPr="00EB4B63" w:rsidRDefault="00B243EF" w:rsidP="00B243EF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552C2871" w14:textId="77777777" w:rsidR="00B243EF" w:rsidRPr="00EB4B63" w:rsidRDefault="00B243EF" w:rsidP="00B243EF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B4B63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B4B63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1A184C3F" w14:textId="77777777" w:rsidR="00B243EF" w:rsidRPr="00EB4B63" w:rsidRDefault="00B243EF" w:rsidP="00B24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131D485" w14:textId="77777777" w:rsidR="00B243EF" w:rsidRPr="00EB4B63" w:rsidRDefault="00B243EF" w:rsidP="00B24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5FB2BEAB" w14:textId="77777777" w:rsidR="00B243EF" w:rsidRPr="00EB4B63" w:rsidRDefault="00B243EF" w:rsidP="00B243EF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B4B63" w:rsidRPr="00EB4B63" w14:paraId="1595AE88" w14:textId="77777777" w:rsidTr="00B243EF">
        <w:trPr>
          <w:trHeight w:val="290"/>
        </w:trPr>
        <w:tc>
          <w:tcPr>
            <w:tcW w:w="4831" w:type="dxa"/>
            <w:vAlign w:val="center"/>
          </w:tcPr>
          <w:p w14:paraId="0A45EBF7" w14:textId="77777777" w:rsidR="00B243EF" w:rsidRPr="00EB4B63" w:rsidRDefault="00B243EF" w:rsidP="00B243EF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377A13E2" w14:textId="77777777" w:rsidR="00B243EF" w:rsidRPr="00EB4B63" w:rsidRDefault="00B243EF" w:rsidP="00B243EF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B4B63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B4B63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6159A4EF" w14:textId="77777777" w:rsidR="00B243EF" w:rsidRPr="00EB4B63" w:rsidRDefault="00B243EF" w:rsidP="00B24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7194AE0" w14:textId="77777777" w:rsidR="00B243EF" w:rsidRPr="00EB4B63" w:rsidRDefault="00B243EF" w:rsidP="00B24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305A5C5A" w14:textId="77777777" w:rsidR="00B243EF" w:rsidRPr="00EB4B63" w:rsidRDefault="00B243EF" w:rsidP="00B243EF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B4B63" w:rsidRPr="00EB4B63" w14:paraId="540AEE62" w14:textId="77777777" w:rsidTr="00B243EF">
        <w:trPr>
          <w:trHeight w:val="290"/>
        </w:trPr>
        <w:tc>
          <w:tcPr>
            <w:tcW w:w="4831" w:type="dxa"/>
            <w:vAlign w:val="center"/>
          </w:tcPr>
          <w:p w14:paraId="2A5555F9" w14:textId="77777777" w:rsidR="00B243EF" w:rsidRPr="00EB4B63" w:rsidRDefault="00B243EF" w:rsidP="00B243EF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26CFFEA3" w14:textId="77777777" w:rsidR="00B243EF" w:rsidRPr="00EB4B63" w:rsidRDefault="00B243EF" w:rsidP="00B243EF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B4B63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B4B63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14686A24" w14:textId="77777777" w:rsidR="00B243EF" w:rsidRPr="00EB4B63" w:rsidRDefault="00B243EF" w:rsidP="00B24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4BCA007" w14:textId="77777777" w:rsidR="00B243EF" w:rsidRPr="00EB4B63" w:rsidRDefault="00B243EF" w:rsidP="00B24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5353E1D1" w14:textId="77777777" w:rsidR="00B243EF" w:rsidRPr="00EB4B63" w:rsidRDefault="00B243EF" w:rsidP="00B243EF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B4B63" w:rsidRPr="00EB4B63" w14:paraId="6AEB5A95" w14:textId="77777777" w:rsidTr="00B243EF">
        <w:trPr>
          <w:trHeight w:val="290"/>
        </w:trPr>
        <w:tc>
          <w:tcPr>
            <w:tcW w:w="4831" w:type="dxa"/>
            <w:vAlign w:val="center"/>
          </w:tcPr>
          <w:p w14:paraId="42680F2D" w14:textId="77777777" w:rsidR="00B243EF" w:rsidRPr="00EB4B63" w:rsidRDefault="00B243EF" w:rsidP="00B243EF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2D1B0891" w14:textId="77777777" w:rsidR="00B243EF" w:rsidRPr="00EB4B63" w:rsidRDefault="00B243EF" w:rsidP="00B243EF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B4B63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B4B63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012466A4" w14:textId="77777777" w:rsidR="00B243EF" w:rsidRPr="00EB4B63" w:rsidRDefault="00B243EF" w:rsidP="00B24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C824B63" w14:textId="77777777" w:rsidR="00B243EF" w:rsidRPr="00EB4B63" w:rsidRDefault="00B243EF" w:rsidP="00B24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5D92FC71" w14:textId="77777777" w:rsidR="00B243EF" w:rsidRPr="00EB4B63" w:rsidRDefault="00B243EF" w:rsidP="00B243EF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B4B63" w:rsidRPr="00EB4B63" w14:paraId="33A64CFD" w14:textId="77777777" w:rsidTr="00B243EF">
        <w:trPr>
          <w:trHeight w:val="290"/>
        </w:trPr>
        <w:tc>
          <w:tcPr>
            <w:tcW w:w="4831" w:type="dxa"/>
            <w:vAlign w:val="center"/>
          </w:tcPr>
          <w:p w14:paraId="61FEF6AB" w14:textId="77777777" w:rsidR="00B243EF" w:rsidRPr="00EB4B63" w:rsidRDefault="00B243EF" w:rsidP="00B243EF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0D49F7BC" w14:textId="77777777" w:rsidR="00B243EF" w:rsidRPr="00EB4B63" w:rsidRDefault="00B243EF" w:rsidP="00B243EF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B4B63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B4B63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69B19334" w14:textId="77777777" w:rsidR="00B243EF" w:rsidRPr="00EB4B63" w:rsidRDefault="00B243EF" w:rsidP="00B24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C691CA9" w14:textId="77777777" w:rsidR="00B243EF" w:rsidRPr="00EB4B63" w:rsidRDefault="00B243EF" w:rsidP="00B24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477D7961" w14:textId="77777777" w:rsidR="00B243EF" w:rsidRPr="00EB4B63" w:rsidRDefault="00B243EF" w:rsidP="00B243EF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B4B63" w:rsidRPr="00EB4B63" w14:paraId="6909AB35" w14:textId="77777777" w:rsidTr="00B243EF">
        <w:trPr>
          <w:trHeight w:val="290"/>
        </w:trPr>
        <w:tc>
          <w:tcPr>
            <w:tcW w:w="4831" w:type="dxa"/>
            <w:vAlign w:val="center"/>
          </w:tcPr>
          <w:p w14:paraId="0DE45C15" w14:textId="77777777" w:rsidR="00B243EF" w:rsidRPr="00EB4B63" w:rsidRDefault="00B243EF" w:rsidP="00B243EF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0CAD40C3" w14:textId="77777777" w:rsidR="00B243EF" w:rsidRPr="00EB4B63" w:rsidRDefault="00B243EF" w:rsidP="00B243EF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B4B63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B4B63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6D9A35FB" w14:textId="77777777" w:rsidR="00B243EF" w:rsidRPr="00EB4B63" w:rsidRDefault="00B243EF" w:rsidP="00B24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015C06A" w14:textId="77777777" w:rsidR="00B243EF" w:rsidRPr="00EB4B63" w:rsidRDefault="00B243EF" w:rsidP="00B24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6D838171" w14:textId="77777777" w:rsidR="00B243EF" w:rsidRPr="00EB4B63" w:rsidRDefault="00B243EF" w:rsidP="00B243EF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B4B63" w:rsidRPr="00EB4B63" w14:paraId="578F4C4A" w14:textId="77777777" w:rsidTr="00B243EF">
        <w:trPr>
          <w:trHeight w:val="290"/>
        </w:trPr>
        <w:tc>
          <w:tcPr>
            <w:tcW w:w="4831" w:type="dxa"/>
            <w:vAlign w:val="center"/>
          </w:tcPr>
          <w:p w14:paraId="32FA0478" w14:textId="77777777" w:rsidR="00B243EF" w:rsidRPr="00EB4B63" w:rsidRDefault="00B243EF" w:rsidP="00B243EF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3C8A3EDE" w14:textId="77777777" w:rsidR="00B243EF" w:rsidRPr="00EB4B63" w:rsidRDefault="00B243EF" w:rsidP="00B243EF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B4B63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B4B63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1E9AAB3C" w14:textId="77777777" w:rsidR="00B243EF" w:rsidRPr="00EB4B63" w:rsidRDefault="00B243EF" w:rsidP="00B24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EA7D572" w14:textId="77777777" w:rsidR="00B243EF" w:rsidRPr="00EB4B63" w:rsidRDefault="00B243EF" w:rsidP="00B24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77B4362D" w14:textId="77777777" w:rsidR="00B243EF" w:rsidRPr="00EB4B63" w:rsidRDefault="00B243EF" w:rsidP="00B243EF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B4B63" w:rsidRPr="00EB4B63" w14:paraId="617C51C6" w14:textId="77777777" w:rsidTr="00B243EF">
        <w:trPr>
          <w:trHeight w:val="290"/>
        </w:trPr>
        <w:tc>
          <w:tcPr>
            <w:tcW w:w="4831" w:type="dxa"/>
            <w:vAlign w:val="center"/>
          </w:tcPr>
          <w:p w14:paraId="2F6E9B1C" w14:textId="77777777" w:rsidR="00B243EF" w:rsidRPr="00EB4B63" w:rsidRDefault="00B243EF" w:rsidP="00B243EF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41414E0C" w14:textId="77777777" w:rsidR="00B243EF" w:rsidRPr="00EB4B63" w:rsidRDefault="00B243EF" w:rsidP="00B243EF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B4B63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B4B63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015C0A24" w14:textId="77777777" w:rsidR="00B243EF" w:rsidRPr="00EB4B63" w:rsidRDefault="00B243EF" w:rsidP="00B24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2FDAA25" w14:textId="77777777" w:rsidR="00B243EF" w:rsidRPr="00EB4B63" w:rsidRDefault="00B243EF" w:rsidP="00B24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18752796" w14:textId="77777777" w:rsidR="00B243EF" w:rsidRPr="00EB4B63" w:rsidRDefault="00B243EF" w:rsidP="00B243EF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B4B63" w:rsidRPr="00EB4B63" w14:paraId="6D9D79D6" w14:textId="77777777" w:rsidTr="00B243EF">
        <w:trPr>
          <w:trHeight w:val="290"/>
        </w:trPr>
        <w:tc>
          <w:tcPr>
            <w:tcW w:w="4831" w:type="dxa"/>
            <w:vAlign w:val="center"/>
          </w:tcPr>
          <w:p w14:paraId="795A002D" w14:textId="77777777" w:rsidR="00B243EF" w:rsidRPr="00EB4B63" w:rsidRDefault="00B243EF" w:rsidP="00B243EF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0CC5CA18" w14:textId="77777777" w:rsidR="00B243EF" w:rsidRPr="00EB4B63" w:rsidRDefault="00B243EF" w:rsidP="00B243EF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B4B63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B4B63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1AE6A50E" w14:textId="77777777" w:rsidR="00B243EF" w:rsidRPr="00EB4B63" w:rsidRDefault="00B243EF" w:rsidP="00B24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D56D59E" w14:textId="77777777" w:rsidR="00B243EF" w:rsidRPr="00EB4B63" w:rsidRDefault="00B243EF" w:rsidP="00B24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274DC579" w14:textId="77777777" w:rsidR="00B243EF" w:rsidRPr="00EB4B63" w:rsidRDefault="00B243EF" w:rsidP="00B243EF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B4B63" w:rsidRPr="00EB4B63" w14:paraId="7BB67875" w14:textId="77777777" w:rsidTr="00B243EF">
        <w:trPr>
          <w:trHeight w:val="290"/>
        </w:trPr>
        <w:tc>
          <w:tcPr>
            <w:tcW w:w="4831" w:type="dxa"/>
            <w:vAlign w:val="center"/>
          </w:tcPr>
          <w:p w14:paraId="4D580080" w14:textId="77777777" w:rsidR="00B243EF" w:rsidRPr="00EB4B63" w:rsidRDefault="00B243EF" w:rsidP="00B243EF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lastRenderedPageBreak/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44180EC8" w14:textId="77777777" w:rsidR="00B243EF" w:rsidRPr="00EB4B63" w:rsidRDefault="00B243EF" w:rsidP="00B243EF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B4B63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B4B63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69FBF827" w14:textId="77777777" w:rsidR="00B243EF" w:rsidRPr="00EB4B63" w:rsidRDefault="00B243EF" w:rsidP="00B24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26BE6C9" w14:textId="77777777" w:rsidR="00B243EF" w:rsidRPr="00EB4B63" w:rsidRDefault="00B243EF" w:rsidP="00B24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00814EBE" w14:textId="77777777" w:rsidR="00B243EF" w:rsidRPr="00EB4B63" w:rsidRDefault="00B243EF" w:rsidP="00B243EF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B4B63" w:rsidRPr="00EB4B63" w14:paraId="610E2A4E" w14:textId="77777777" w:rsidTr="00B243EF">
        <w:trPr>
          <w:trHeight w:val="290"/>
        </w:trPr>
        <w:tc>
          <w:tcPr>
            <w:tcW w:w="4831" w:type="dxa"/>
            <w:vAlign w:val="center"/>
          </w:tcPr>
          <w:p w14:paraId="22382280" w14:textId="77777777" w:rsidR="00B243EF" w:rsidRPr="00EB4B63" w:rsidRDefault="00B243EF" w:rsidP="00B243EF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5E9054DA" w14:textId="77777777" w:rsidR="00B243EF" w:rsidRPr="00EB4B63" w:rsidRDefault="00B243EF" w:rsidP="00B243EF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B4B63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B4B63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62140C8E" w14:textId="77777777" w:rsidR="00B243EF" w:rsidRPr="00EB4B63" w:rsidRDefault="00B243EF" w:rsidP="00B24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63289DD" w14:textId="77777777" w:rsidR="00B243EF" w:rsidRPr="00EB4B63" w:rsidRDefault="00B243EF" w:rsidP="00B24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4BDFBACD" w14:textId="77777777" w:rsidR="00B243EF" w:rsidRPr="00EB4B63" w:rsidRDefault="00B243EF" w:rsidP="00B243EF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B4B63" w:rsidRPr="00EB4B63" w14:paraId="3B0DF09E" w14:textId="77777777" w:rsidTr="00B243EF">
        <w:trPr>
          <w:trHeight w:val="290"/>
        </w:trPr>
        <w:tc>
          <w:tcPr>
            <w:tcW w:w="4831" w:type="dxa"/>
            <w:vAlign w:val="center"/>
          </w:tcPr>
          <w:p w14:paraId="7779D863" w14:textId="77777777" w:rsidR="00B243EF" w:rsidRPr="00EB4B63" w:rsidRDefault="00B243EF" w:rsidP="00B243EF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186F36F1" w14:textId="77777777" w:rsidR="00B243EF" w:rsidRPr="00EB4B63" w:rsidRDefault="00B243EF" w:rsidP="00B243EF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B4B63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B4B63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7D9B8175" w14:textId="77777777" w:rsidR="00B243EF" w:rsidRPr="00EB4B63" w:rsidRDefault="00B243EF" w:rsidP="00B24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1C25166" w14:textId="77777777" w:rsidR="00B243EF" w:rsidRPr="00EB4B63" w:rsidRDefault="00B243EF" w:rsidP="00B24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26B9A57A" w14:textId="77777777" w:rsidR="00B243EF" w:rsidRPr="00EB4B63" w:rsidRDefault="00B243EF" w:rsidP="00B243EF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B4B63" w:rsidRPr="00EB4B63" w14:paraId="5BB3300B" w14:textId="77777777" w:rsidTr="00B243EF">
        <w:trPr>
          <w:trHeight w:val="290"/>
        </w:trPr>
        <w:tc>
          <w:tcPr>
            <w:tcW w:w="4831" w:type="dxa"/>
            <w:vAlign w:val="center"/>
          </w:tcPr>
          <w:p w14:paraId="20D4B930" w14:textId="77777777" w:rsidR="00B243EF" w:rsidRPr="00EB4B63" w:rsidRDefault="00B243EF" w:rsidP="00B243EF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1BD12D79" w14:textId="77777777" w:rsidR="00B243EF" w:rsidRPr="00EB4B63" w:rsidRDefault="00B243EF" w:rsidP="00B243EF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B4B63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B4B63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42CA35ED" w14:textId="77777777" w:rsidR="00B243EF" w:rsidRPr="00EB4B63" w:rsidRDefault="00B243EF" w:rsidP="00B24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2839D10" w14:textId="77777777" w:rsidR="00B243EF" w:rsidRPr="00EB4B63" w:rsidRDefault="00B243EF" w:rsidP="00B24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6E2D5217" w14:textId="77777777" w:rsidR="00B243EF" w:rsidRPr="00EB4B63" w:rsidRDefault="00B243EF" w:rsidP="00B243EF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B4B63" w:rsidRPr="00EB4B63" w14:paraId="6149C86A" w14:textId="77777777" w:rsidTr="00B243EF">
        <w:trPr>
          <w:trHeight w:val="290"/>
        </w:trPr>
        <w:tc>
          <w:tcPr>
            <w:tcW w:w="4831" w:type="dxa"/>
            <w:vAlign w:val="center"/>
          </w:tcPr>
          <w:p w14:paraId="04470139" w14:textId="77777777" w:rsidR="00B243EF" w:rsidRPr="00EB4B63" w:rsidRDefault="00B243EF" w:rsidP="00B243EF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33069869" w14:textId="77777777" w:rsidR="00B243EF" w:rsidRPr="00EB4B63" w:rsidRDefault="00B243EF" w:rsidP="00B243EF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B4B63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B4B63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1F11D089" w14:textId="77777777" w:rsidR="00B243EF" w:rsidRPr="00EB4B63" w:rsidRDefault="00B243EF" w:rsidP="00B24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979C9D3" w14:textId="77777777" w:rsidR="00B243EF" w:rsidRPr="00EB4B63" w:rsidRDefault="00B243EF" w:rsidP="00B24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20406405" w14:textId="77777777" w:rsidR="00B243EF" w:rsidRPr="00EB4B63" w:rsidRDefault="00B243EF" w:rsidP="00B243EF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B4B63" w:rsidRPr="00EB4B63" w14:paraId="2222B0E4" w14:textId="77777777" w:rsidTr="00B243EF">
        <w:trPr>
          <w:trHeight w:val="290"/>
        </w:trPr>
        <w:tc>
          <w:tcPr>
            <w:tcW w:w="4831" w:type="dxa"/>
            <w:vAlign w:val="center"/>
          </w:tcPr>
          <w:p w14:paraId="669A77FA" w14:textId="77777777" w:rsidR="00B243EF" w:rsidRPr="00EB4B63" w:rsidRDefault="00B243EF" w:rsidP="00B243EF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4EF99A1F" w14:textId="77777777" w:rsidR="00B243EF" w:rsidRPr="00EB4B63" w:rsidRDefault="00B243EF" w:rsidP="00B243EF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B4B63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B4B63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589A6B1B" w14:textId="77777777" w:rsidR="00B243EF" w:rsidRPr="00EB4B63" w:rsidRDefault="00B243EF" w:rsidP="00B24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70BCE77" w14:textId="77777777" w:rsidR="00B243EF" w:rsidRPr="00EB4B63" w:rsidRDefault="00B243EF" w:rsidP="00B24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5AFC7509" w14:textId="77777777" w:rsidR="00B243EF" w:rsidRPr="00EB4B63" w:rsidRDefault="00B243EF" w:rsidP="00B243EF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B4B63" w:rsidRPr="00EB4B63" w14:paraId="699D1856" w14:textId="77777777" w:rsidTr="00B243EF">
        <w:trPr>
          <w:trHeight w:val="290"/>
        </w:trPr>
        <w:tc>
          <w:tcPr>
            <w:tcW w:w="4831" w:type="dxa"/>
            <w:vAlign w:val="center"/>
          </w:tcPr>
          <w:p w14:paraId="27E8CD68" w14:textId="77777777" w:rsidR="00B243EF" w:rsidRPr="00EB4B63" w:rsidRDefault="00B243EF" w:rsidP="00B243EF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291CD990" w14:textId="77777777" w:rsidR="00B243EF" w:rsidRPr="00EB4B63" w:rsidRDefault="00B243EF" w:rsidP="00B243EF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B4B63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B4B63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52D3276D" w14:textId="77777777" w:rsidR="00B243EF" w:rsidRPr="00EB4B63" w:rsidRDefault="00B243EF" w:rsidP="00B24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99C70B2" w14:textId="77777777" w:rsidR="00B243EF" w:rsidRPr="00EB4B63" w:rsidRDefault="00B243EF" w:rsidP="00B24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519C05F3" w14:textId="77777777" w:rsidR="00B243EF" w:rsidRPr="00EB4B63" w:rsidRDefault="00B243EF" w:rsidP="00B243EF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B4B63" w:rsidRPr="00EB4B63" w14:paraId="2A6A7E8F" w14:textId="77777777" w:rsidTr="00B243EF">
        <w:trPr>
          <w:trHeight w:val="290"/>
        </w:trPr>
        <w:tc>
          <w:tcPr>
            <w:tcW w:w="4831" w:type="dxa"/>
            <w:vAlign w:val="center"/>
          </w:tcPr>
          <w:p w14:paraId="4ABB8C02" w14:textId="77777777" w:rsidR="00B243EF" w:rsidRPr="00EB4B63" w:rsidRDefault="00B243EF" w:rsidP="00B243EF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17F710BB" w14:textId="77777777" w:rsidR="00B243EF" w:rsidRPr="00EB4B63" w:rsidRDefault="00B243EF" w:rsidP="00B243EF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B4B63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B4B63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7C498DE7" w14:textId="77777777" w:rsidR="00B243EF" w:rsidRPr="00EB4B63" w:rsidRDefault="00B243EF" w:rsidP="00B24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CD5CB0F" w14:textId="77777777" w:rsidR="00B243EF" w:rsidRPr="00EB4B63" w:rsidRDefault="00B243EF" w:rsidP="00B24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20DBC6E8" w14:textId="77777777" w:rsidR="00B243EF" w:rsidRPr="00EB4B63" w:rsidRDefault="00B243EF" w:rsidP="00B243EF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B4B63" w:rsidRPr="00EB4B63" w14:paraId="4AC9755B" w14:textId="77777777" w:rsidTr="00B243EF">
        <w:trPr>
          <w:trHeight w:val="290"/>
        </w:trPr>
        <w:tc>
          <w:tcPr>
            <w:tcW w:w="4831" w:type="dxa"/>
            <w:vAlign w:val="center"/>
          </w:tcPr>
          <w:p w14:paraId="52860A57" w14:textId="77777777" w:rsidR="00B243EF" w:rsidRPr="00EB4B63" w:rsidRDefault="00B243EF" w:rsidP="00B243EF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7B479600" w14:textId="77777777" w:rsidR="00B243EF" w:rsidRPr="00EB4B63" w:rsidRDefault="00B243EF" w:rsidP="00B243EF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B4B63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B4B63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04527B82" w14:textId="77777777" w:rsidR="00B243EF" w:rsidRPr="00EB4B63" w:rsidRDefault="00B243EF" w:rsidP="00B24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B58E74A" w14:textId="77777777" w:rsidR="00B243EF" w:rsidRPr="00EB4B63" w:rsidRDefault="00B243EF" w:rsidP="00B24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4CAE0382" w14:textId="77777777" w:rsidR="00B243EF" w:rsidRPr="00EB4B63" w:rsidRDefault="00B243EF" w:rsidP="00B243EF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B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16"/>
                <w:szCs w:val="16"/>
              </w:rPr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4B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5A22928A" w14:textId="520A6599" w:rsidR="00274E0E" w:rsidRPr="00EB4B63" w:rsidRDefault="00274E0E" w:rsidP="00274E0E">
      <w:pPr>
        <w:ind w:right="-496"/>
        <w:rPr>
          <w:rFonts w:ascii="Arial" w:hAnsi="Arial" w:cs="Arial"/>
        </w:rPr>
      </w:pPr>
    </w:p>
    <w:p w14:paraId="73E86FA7" w14:textId="77777777" w:rsidR="00274E0E" w:rsidRPr="00EB4B63" w:rsidRDefault="00274E0E" w:rsidP="00274E0E">
      <w:pPr>
        <w:ind w:right="-496"/>
        <w:rPr>
          <w:rFonts w:ascii="Arial" w:hAnsi="Arial" w:cs="Arial"/>
        </w:rPr>
      </w:pPr>
    </w:p>
    <w:p w14:paraId="0F141F04" w14:textId="053E3DE3" w:rsidR="000E5AC4" w:rsidRPr="00EB4B63" w:rsidRDefault="000E5AC4" w:rsidP="000E5AC4">
      <w:pPr>
        <w:pStyle w:val="Cabealho2"/>
        <w:pBdr>
          <w:bottom w:val="single" w:sz="6" w:space="6" w:color="auto"/>
        </w:pBdr>
        <w:ind w:left="-284"/>
        <w:jc w:val="left"/>
        <w:rPr>
          <w:rFonts w:ascii="Arial" w:hAnsi="Arial" w:cs="Arial"/>
          <w:b/>
          <w:szCs w:val="24"/>
        </w:rPr>
      </w:pPr>
      <w:r w:rsidRPr="00EB4B63">
        <w:rPr>
          <w:rFonts w:ascii="Arial" w:hAnsi="Arial" w:cs="Arial"/>
          <w:b/>
          <w:szCs w:val="24"/>
        </w:rPr>
        <w:t>VI - Identificação dos</w:t>
      </w:r>
      <w:r w:rsidR="00274E0E" w:rsidRPr="00EB4B63">
        <w:rPr>
          <w:rFonts w:ascii="Arial" w:hAnsi="Arial" w:cs="Arial"/>
          <w:sz w:val="22"/>
          <w:szCs w:val="22"/>
        </w:rPr>
        <w:t xml:space="preserve"> </w:t>
      </w:r>
      <w:r w:rsidR="00274E0E" w:rsidRPr="00EB4B63">
        <w:rPr>
          <w:rFonts w:ascii="Arial" w:hAnsi="Arial" w:cs="Arial"/>
          <w:b/>
          <w:szCs w:val="24"/>
        </w:rPr>
        <w:t>Professores / Formadores:</w:t>
      </w:r>
    </w:p>
    <w:p w14:paraId="4350AFAC" w14:textId="77777777" w:rsidR="00274E0E" w:rsidRPr="00EB4B63" w:rsidRDefault="00274E0E" w:rsidP="00274E0E">
      <w:pPr>
        <w:rPr>
          <w:rFonts w:ascii="Arial" w:hAnsi="Arial" w:cs="Arial"/>
          <w:sz w:val="22"/>
          <w:szCs w:val="22"/>
        </w:rPr>
      </w:pPr>
    </w:p>
    <w:p w14:paraId="59DCBB94" w14:textId="5F7FC25F" w:rsidR="00666901" w:rsidRPr="00EB4B63" w:rsidRDefault="00274E0E" w:rsidP="00666901">
      <w:pPr>
        <w:spacing w:line="360" w:lineRule="auto"/>
        <w:rPr>
          <w:rFonts w:ascii="Arial" w:hAnsi="Arial" w:cs="Arial"/>
          <w:sz w:val="22"/>
          <w:szCs w:val="22"/>
        </w:rPr>
      </w:pPr>
      <w:r w:rsidRPr="00EB4B63">
        <w:rPr>
          <w:rFonts w:ascii="Arial" w:hAnsi="Arial" w:cs="Arial"/>
          <w:sz w:val="22"/>
          <w:szCs w:val="22"/>
        </w:rPr>
        <w:t>6</w:t>
      </w:r>
      <w:r w:rsidR="00666901" w:rsidRPr="00EB4B63">
        <w:rPr>
          <w:rFonts w:ascii="Arial" w:hAnsi="Arial" w:cs="Arial"/>
          <w:sz w:val="22"/>
          <w:szCs w:val="22"/>
        </w:rPr>
        <w:t>.</w:t>
      </w:r>
      <w:r w:rsidRPr="00EB4B63">
        <w:rPr>
          <w:rFonts w:ascii="Arial" w:hAnsi="Arial" w:cs="Arial"/>
          <w:sz w:val="22"/>
          <w:szCs w:val="22"/>
        </w:rPr>
        <w:t>1</w:t>
      </w:r>
      <w:r w:rsidR="00666901" w:rsidRPr="00EB4B63">
        <w:rPr>
          <w:rFonts w:ascii="Arial" w:hAnsi="Arial" w:cs="Arial"/>
          <w:sz w:val="22"/>
          <w:szCs w:val="22"/>
        </w:rPr>
        <w:t xml:space="preserve"> - Listagem de Professores / Formadores:</w:t>
      </w:r>
    </w:p>
    <w:p w14:paraId="702E790E" w14:textId="77777777" w:rsidR="00B243EF" w:rsidRPr="00EB4B63" w:rsidRDefault="00B243EF" w:rsidP="00B243EF">
      <w:pPr>
        <w:ind w:left="-900" w:right="-496"/>
        <w:rPr>
          <w:rFonts w:ascii="Arial" w:hAnsi="Arial" w:cs="Arial"/>
          <w:sz w:val="22"/>
        </w:rPr>
      </w:pPr>
    </w:p>
    <w:tbl>
      <w:tblPr>
        <w:tblW w:w="153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843"/>
        <w:gridCol w:w="3686"/>
        <w:gridCol w:w="3260"/>
        <w:gridCol w:w="2577"/>
      </w:tblGrid>
      <w:tr w:rsidR="00EB4B63" w:rsidRPr="00EB4B63" w14:paraId="08CBDD93" w14:textId="77777777" w:rsidTr="00657735">
        <w:trPr>
          <w:trHeight w:val="362"/>
        </w:trPr>
        <w:tc>
          <w:tcPr>
            <w:tcW w:w="9498" w:type="dxa"/>
            <w:gridSpan w:val="3"/>
            <w:shd w:val="clear" w:color="auto" w:fill="DEEAF6" w:themeFill="accent5" w:themeFillTint="33"/>
            <w:vAlign w:val="center"/>
          </w:tcPr>
          <w:p w14:paraId="41E70C44" w14:textId="77777777" w:rsidR="000B46A6" w:rsidRPr="00EB4B63" w:rsidRDefault="000B46A6" w:rsidP="00FF7F2E">
            <w:pPr>
              <w:ind w:right="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4B63">
              <w:rPr>
                <w:rFonts w:ascii="Arial" w:hAnsi="Arial" w:cs="Arial"/>
                <w:b/>
                <w:sz w:val="20"/>
                <w:szCs w:val="20"/>
              </w:rPr>
              <w:t>NOME DOS PROFESSORES / FORMADORES</w:t>
            </w:r>
          </w:p>
        </w:tc>
        <w:tc>
          <w:tcPr>
            <w:tcW w:w="3260" w:type="dxa"/>
            <w:vMerge w:val="restart"/>
            <w:shd w:val="clear" w:color="auto" w:fill="DEEAF6" w:themeFill="accent5" w:themeFillTint="33"/>
            <w:vAlign w:val="center"/>
          </w:tcPr>
          <w:p w14:paraId="57CE620C" w14:textId="77777777" w:rsidR="000B46A6" w:rsidRPr="00EB4B63" w:rsidRDefault="000B46A6" w:rsidP="00674330">
            <w:pPr>
              <w:ind w:right="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4B63">
              <w:rPr>
                <w:rFonts w:ascii="Arial" w:hAnsi="Arial" w:cs="Arial"/>
                <w:b/>
                <w:sz w:val="20"/>
                <w:szCs w:val="20"/>
              </w:rPr>
              <w:t xml:space="preserve">DISCIPLINAS / </w:t>
            </w:r>
            <w:r w:rsidR="00674330" w:rsidRPr="00EB4B63">
              <w:rPr>
                <w:rFonts w:ascii="Arial" w:hAnsi="Arial" w:cs="Arial"/>
                <w:b/>
                <w:sz w:val="20"/>
                <w:szCs w:val="20"/>
              </w:rPr>
              <w:t>DOMÍNIOS</w:t>
            </w:r>
          </w:p>
        </w:tc>
        <w:tc>
          <w:tcPr>
            <w:tcW w:w="2577" w:type="dxa"/>
            <w:vMerge w:val="restart"/>
            <w:shd w:val="clear" w:color="auto" w:fill="DEEAF6" w:themeFill="accent5" w:themeFillTint="33"/>
            <w:vAlign w:val="center"/>
          </w:tcPr>
          <w:p w14:paraId="23943BEE" w14:textId="77777777" w:rsidR="000B46A6" w:rsidRPr="00EB4B63" w:rsidRDefault="000B46A6" w:rsidP="00FF7F2E">
            <w:pPr>
              <w:ind w:right="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4B63">
              <w:rPr>
                <w:rFonts w:ascii="Arial" w:hAnsi="Arial" w:cs="Arial"/>
                <w:b/>
                <w:sz w:val="20"/>
                <w:szCs w:val="20"/>
              </w:rPr>
              <w:t>Habilitações Académicas e Profissionais (não preencher no caso dos docentes)</w:t>
            </w:r>
          </w:p>
        </w:tc>
      </w:tr>
      <w:tr w:rsidR="00EB4B63" w:rsidRPr="00EB4B63" w14:paraId="6F7881C0" w14:textId="77777777" w:rsidTr="00657735">
        <w:trPr>
          <w:trHeight w:val="425"/>
        </w:trPr>
        <w:tc>
          <w:tcPr>
            <w:tcW w:w="3969" w:type="dxa"/>
            <w:shd w:val="clear" w:color="auto" w:fill="DEEAF6" w:themeFill="accent5" w:themeFillTint="33"/>
            <w:vAlign w:val="center"/>
          </w:tcPr>
          <w:p w14:paraId="10000827" w14:textId="77777777" w:rsidR="000B46A6" w:rsidRPr="00EB4B63" w:rsidRDefault="000B46A6" w:rsidP="00FF7F2E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ind w:left="-138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4B63">
              <w:rPr>
                <w:rFonts w:ascii="Arial" w:hAnsi="Arial" w:cs="Arial"/>
                <w:b/>
                <w:sz w:val="20"/>
                <w:szCs w:val="20"/>
              </w:rPr>
              <w:t>INTERNOS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 w14:paraId="6C457909" w14:textId="77777777" w:rsidR="000B46A6" w:rsidRPr="00EB4B63" w:rsidRDefault="000B46A6" w:rsidP="00FF7F2E">
            <w:pPr>
              <w:pStyle w:val="Rodap"/>
              <w:spacing w:before="120" w:after="120"/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4B63">
              <w:rPr>
                <w:rFonts w:ascii="Arial" w:hAnsi="Arial" w:cs="Arial"/>
                <w:b/>
                <w:sz w:val="16"/>
                <w:szCs w:val="16"/>
              </w:rPr>
              <w:t>REGIME DE VINCULAÇÃO</w:t>
            </w:r>
          </w:p>
        </w:tc>
        <w:tc>
          <w:tcPr>
            <w:tcW w:w="3686" w:type="dxa"/>
            <w:shd w:val="clear" w:color="auto" w:fill="DEEAF6" w:themeFill="accent5" w:themeFillTint="33"/>
            <w:vAlign w:val="center"/>
          </w:tcPr>
          <w:p w14:paraId="4041494D" w14:textId="77777777" w:rsidR="000B46A6" w:rsidRPr="00EB4B63" w:rsidRDefault="000B46A6" w:rsidP="00FF7F2E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4B63">
              <w:rPr>
                <w:rFonts w:ascii="Arial" w:hAnsi="Arial" w:cs="Arial"/>
                <w:b/>
                <w:sz w:val="20"/>
                <w:szCs w:val="20"/>
              </w:rPr>
              <w:t>EXTERNOS</w:t>
            </w:r>
          </w:p>
        </w:tc>
        <w:tc>
          <w:tcPr>
            <w:tcW w:w="3260" w:type="dxa"/>
            <w:vMerge/>
            <w:shd w:val="clear" w:color="auto" w:fill="DEEAF6" w:themeFill="accent5" w:themeFillTint="33"/>
            <w:vAlign w:val="center"/>
          </w:tcPr>
          <w:p w14:paraId="23A5F2B4" w14:textId="77777777" w:rsidR="000B46A6" w:rsidRPr="00EB4B63" w:rsidRDefault="000B46A6" w:rsidP="00FF7F2E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7" w:type="dxa"/>
            <w:vMerge/>
            <w:shd w:val="clear" w:color="auto" w:fill="DEEAF6" w:themeFill="accent5" w:themeFillTint="33"/>
            <w:vAlign w:val="center"/>
          </w:tcPr>
          <w:p w14:paraId="305CB42A" w14:textId="77777777" w:rsidR="000B46A6" w:rsidRPr="00EB4B63" w:rsidRDefault="000B46A6" w:rsidP="00FF7F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4B63" w:rsidRPr="00EB4B63" w14:paraId="09547CC2" w14:textId="77777777" w:rsidTr="00FF7F2E">
        <w:trPr>
          <w:trHeight w:val="628"/>
        </w:trPr>
        <w:tc>
          <w:tcPr>
            <w:tcW w:w="3969" w:type="dxa"/>
            <w:vAlign w:val="center"/>
          </w:tcPr>
          <w:p w14:paraId="7D16A26D" w14:textId="77777777" w:rsidR="000B46A6" w:rsidRPr="00EB4B63" w:rsidRDefault="000B46A6" w:rsidP="00FF7F2E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68621D37" w14:textId="77777777" w:rsidR="000B46A6" w:rsidRPr="00EB4B63" w:rsidRDefault="000B46A6" w:rsidP="00FF7F2E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14:paraId="1707BD4C" w14:textId="77777777" w:rsidR="000B46A6" w:rsidRPr="00EB4B63" w:rsidRDefault="000B46A6" w:rsidP="00FF7F2E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1EF5B8D2" w14:textId="77777777" w:rsidR="000B46A6" w:rsidRPr="00EB4B63" w:rsidRDefault="000B46A6" w:rsidP="00FF7F2E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7" w:type="dxa"/>
            <w:vAlign w:val="center"/>
          </w:tcPr>
          <w:p w14:paraId="53C00A35" w14:textId="77777777" w:rsidR="000B46A6" w:rsidRPr="00EB4B63" w:rsidRDefault="000B46A6" w:rsidP="00FF7F2E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4B63" w:rsidRPr="00EB4B63" w14:paraId="771E0FDE" w14:textId="77777777" w:rsidTr="00FF7F2E">
        <w:trPr>
          <w:trHeight w:val="628"/>
        </w:trPr>
        <w:tc>
          <w:tcPr>
            <w:tcW w:w="3969" w:type="dxa"/>
            <w:vAlign w:val="center"/>
          </w:tcPr>
          <w:p w14:paraId="0942C85D" w14:textId="77777777" w:rsidR="000B46A6" w:rsidRPr="00EB4B63" w:rsidRDefault="000B46A6" w:rsidP="00FF7F2E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620D5FDD" w14:textId="77777777" w:rsidR="000B46A6" w:rsidRPr="00EB4B63" w:rsidRDefault="000B46A6" w:rsidP="00FF7F2E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14:paraId="36239773" w14:textId="77777777" w:rsidR="000B46A6" w:rsidRPr="00EB4B63" w:rsidRDefault="000B46A6" w:rsidP="00FF7F2E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0E75DB6A" w14:textId="77777777" w:rsidR="000B46A6" w:rsidRPr="00EB4B63" w:rsidRDefault="000B46A6" w:rsidP="00FF7F2E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7" w:type="dxa"/>
            <w:vAlign w:val="center"/>
          </w:tcPr>
          <w:p w14:paraId="5A6F33AB" w14:textId="77777777" w:rsidR="000B46A6" w:rsidRPr="00EB4B63" w:rsidRDefault="000B46A6" w:rsidP="00FF7F2E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4B63" w:rsidRPr="00EB4B63" w14:paraId="6A1C163E" w14:textId="77777777" w:rsidTr="00FF7F2E">
        <w:trPr>
          <w:trHeight w:val="628"/>
        </w:trPr>
        <w:tc>
          <w:tcPr>
            <w:tcW w:w="3969" w:type="dxa"/>
            <w:vAlign w:val="center"/>
          </w:tcPr>
          <w:p w14:paraId="5753B54D" w14:textId="77777777" w:rsidR="000B46A6" w:rsidRPr="00EB4B63" w:rsidRDefault="000B46A6" w:rsidP="00FF7F2E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15F3C57" w14:textId="77777777" w:rsidR="000B46A6" w:rsidRPr="00EB4B63" w:rsidRDefault="000B46A6" w:rsidP="00FF7F2E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14:paraId="7D9AA89F" w14:textId="77777777" w:rsidR="000B46A6" w:rsidRPr="00EB4B63" w:rsidRDefault="000B46A6" w:rsidP="00FF7F2E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3143E5DB" w14:textId="77777777" w:rsidR="000B46A6" w:rsidRPr="00EB4B63" w:rsidRDefault="000B46A6" w:rsidP="00FF7F2E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7" w:type="dxa"/>
            <w:vAlign w:val="center"/>
          </w:tcPr>
          <w:p w14:paraId="14D5D369" w14:textId="77777777" w:rsidR="000B46A6" w:rsidRPr="00EB4B63" w:rsidRDefault="000B46A6" w:rsidP="00FF7F2E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4B63" w:rsidRPr="00EB4B63" w14:paraId="6825AD13" w14:textId="77777777" w:rsidTr="00FF7F2E">
        <w:trPr>
          <w:trHeight w:val="628"/>
        </w:trPr>
        <w:tc>
          <w:tcPr>
            <w:tcW w:w="3969" w:type="dxa"/>
            <w:vAlign w:val="center"/>
          </w:tcPr>
          <w:p w14:paraId="528E4414" w14:textId="77777777" w:rsidR="000B46A6" w:rsidRPr="00EB4B63" w:rsidRDefault="000B46A6" w:rsidP="00FF7F2E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36D6A143" w14:textId="77777777" w:rsidR="000B46A6" w:rsidRPr="00EB4B63" w:rsidRDefault="000B46A6" w:rsidP="00FF7F2E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14:paraId="62F553B1" w14:textId="77777777" w:rsidR="000B46A6" w:rsidRPr="00EB4B63" w:rsidRDefault="000B46A6" w:rsidP="00FF7F2E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78988AA9" w14:textId="77777777" w:rsidR="000B46A6" w:rsidRPr="00EB4B63" w:rsidRDefault="000B46A6" w:rsidP="00FF7F2E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7" w:type="dxa"/>
            <w:vAlign w:val="center"/>
          </w:tcPr>
          <w:p w14:paraId="0F0C5BAD" w14:textId="77777777" w:rsidR="000B46A6" w:rsidRPr="00EB4B63" w:rsidRDefault="000B46A6" w:rsidP="00FF7F2E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4B63" w:rsidRPr="00EB4B63" w14:paraId="2031E680" w14:textId="77777777" w:rsidTr="00FF7F2E">
        <w:trPr>
          <w:trHeight w:val="628"/>
        </w:trPr>
        <w:tc>
          <w:tcPr>
            <w:tcW w:w="3969" w:type="dxa"/>
            <w:vAlign w:val="center"/>
          </w:tcPr>
          <w:p w14:paraId="086D98B5" w14:textId="77777777" w:rsidR="000B46A6" w:rsidRPr="00EB4B63" w:rsidRDefault="000B46A6" w:rsidP="00FF7F2E">
            <w:r w:rsidRPr="00EB4B63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6F881352" w14:textId="77777777" w:rsidR="000B46A6" w:rsidRPr="00EB4B63" w:rsidRDefault="000B46A6" w:rsidP="00FF7F2E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14:paraId="525A1A23" w14:textId="77777777" w:rsidR="000B46A6" w:rsidRPr="00EB4B63" w:rsidRDefault="000B46A6" w:rsidP="00FF7F2E"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65A9998A" w14:textId="77777777" w:rsidR="000B46A6" w:rsidRPr="00EB4B63" w:rsidRDefault="000B46A6" w:rsidP="00FF7F2E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7" w:type="dxa"/>
            <w:vAlign w:val="center"/>
          </w:tcPr>
          <w:p w14:paraId="36742165" w14:textId="77777777" w:rsidR="000B46A6" w:rsidRPr="00EB4B63" w:rsidRDefault="000B46A6" w:rsidP="00FF7F2E">
            <w:pPr>
              <w:jc w:val="center"/>
            </w:pPr>
            <w:r w:rsidRPr="00EB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EB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4B63">
              <w:rPr>
                <w:rFonts w:ascii="Arial" w:hAnsi="Arial" w:cs="Arial"/>
                <w:sz w:val="20"/>
                <w:szCs w:val="20"/>
              </w:rPr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56488EE" w14:textId="77777777" w:rsidR="00B243EF" w:rsidRPr="00EB4B63" w:rsidRDefault="00B243EF" w:rsidP="00B243EF">
      <w:pPr>
        <w:spacing w:before="120"/>
        <w:ind w:left="-720" w:right="394"/>
        <w:jc w:val="both"/>
        <w:rPr>
          <w:rFonts w:ascii="Arial" w:hAnsi="Arial" w:cs="Arial"/>
          <w:sz w:val="20"/>
          <w:szCs w:val="20"/>
        </w:rPr>
      </w:pPr>
    </w:p>
    <w:p w14:paraId="6CE5D06D" w14:textId="77777777" w:rsidR="00B243EF" w:rsidRPr="00EB4B63" w:rsidRDefault="00B243EF" w:rsidP="00B243EF">
      <w:pPr>
        <w:pStyle w:val="Rodap"/>
        <w:tabs>
          <w:tab w:val="clear" w:pos="4252"/>
          <w:tab w:val="clear" w:pos="8504"/>
        </w:tabs>
        <w:spacing w:before="120" w:after="120"/>
        <w:ind w:right="394"/>
        <w:rPr>
          <w:rFonts w:ascii="Arial" w:hAnsi="Arial" w:cs="Arial"/>
          <w:sz w:val="22"/>
        </w:rPr>
        <w:sectPr w:rsidR="00B243EF" w:rsidRPr="00EB4B63" w:rsidSect="00CA1565">
          <w:pgSz w:w="16838" w:h="11906" w:orient="landscape" w:code="9"/>
          <w:pgMar w:top="1701" w:right="1134" w:bottom="1701" w:left="1418" w:header="709" w:footer="709" w:gutter="0"/>
          <w:cols w:space="708"/>
          <w:docGrid w:linePitch="360"/>
        </w:sectPr>
      </w:pPr>
    </w:p>
    <w:p w14:paraId="5C0207F3" w14:textId="3710480A" w:rsidR="00AE2414" w:rsidRPr="00EB4B63" w:rsidRDefault="00AE2414" w:rsidP="00AE2414">
      <w:pPr>
        <w:pStyle w:val="Cabealh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Cs w:val="24"/>
        </w:rPr>
      </w:pPr>
      <w:r w:rsidRPr="00EB4B63">
        <w:rPr>
          <w:rFonts w:ascii="Arial" w:hAnsi="Arial" w:cs="Arial"/>
          <w:b/>
          <w:szCs w:val="24"/>
        </w:rPr>
        <w:lastRenderedPageBreak/>
        <w:t>VI</w:t>
      </w:r>
      <w:r w:rsidR="00274E0E" w:rsidRPr="00EB4B63">
        <w:rPr>
          <w:rFonts w:ascii="Arial" w:hAnsi="Arial" w:cs="Arial"/>
          <w:b/>
          <w:szCs w:val="24"/>
        </w:rPr>
        <w:t>I</w:t>
      </w:r>
      <w:r w:rsidRPr="00EB4B63">
        <w:rPr>
          <w:rFonts w:ascii="Arial" w:hAnsi="Arial" w:cs="Arial"/>
          <w:b/>
          <w:szCs w:val="24"/>
        </w:rPr>
        <w:t xml:space="preserve"> – Identificação de entidades envolvidas</w:t>
      </w:r>
    </w:p>
    <w:p w14:paraId="54F7EBBD" w14:textId="77777777" w:rsidR="00AE2414" w:rsidRPr="00EB4B63" w:rsidRDefault="00AE2414" w:rsidP="00AE2414">
      <w:pPr>
        <w:ind w:left="-900" w:right="-496"/>
        <w:rPr>
          <w:rFonts w:ascii="Arial" w:hAnsi="Arial" w:cs="Arial"/>
        </w:rPr>
      </w:pPr>
    </w:p>
    <w:p w14:paraId="461B922B" w14:textId="06F22DDC" w:rsidR="00AE2414" w:rsidRPr="00EB4B63" w:rsidRDefault="00274E0E" w:rsidP="00AE2414">
      <w:pPr>
        <w:spacing w:line="360" w:lineRule="auto"/>
        <w:rPr>
          <w:rFonts w:ascii="Arial" w:hAnsi="Arial" w:cs="Arial"/>
          <w:sz w:val="22"/>
          <w:szCs w:val="22"/>
        </w:rPr>
      </w:pPr>
      <w:r w:rsidRPr="00EB4B63">
        <w:rPr>
          <w:rFonts w:ascii="Arial" w:hAnsi="Arial" w:cs="Arial"/>
          <w:sz w:val="22"/>
          <w:szCs w:val="22"/>
        </w:rPr>
        <w:t>7</w:t>
      </w:r>
      <w:r w:rsidR="00AE2414" w:rsidRPr="00EB4B63">
        <w:rPr>
          <w:rFonts w:ascii="Arial" w:hAnsi="Arial" w:cs="Arial"/>
          <w:sz w:val="22"/>
          <w:szCs w:val="22"/>
        </w:rPr>
        <w:t>.1 – Entidades com declaração de intenções (formação em contexto de trabalho ou outras).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AE2414" w:rsidRPr="00EB4B63" w14:paraId="6FDC9209" w14:textId="77777777" w:rsidTr="00AE2414"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AC353AA" w14:textId="77777777" w:rsidR="00AE2414" w:rsidRPr="00EB4B63" w:rsidRDefault="00AE2414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226D64A5" w14:textId="77777777" w:rsidR="00AE2414" w:rsidRPr="00EB4B63" w:rsidRDefault="00AE2414">
            <w:pPr>
              <w:pStyle w:val="Textodebloco"/>
              <w:spacing w:line="360" w:lineRule="auto"/>
              <w:ind w:left="0" w:right="0" w:firstLine="708"/>
              <w:rPr>
                <w:rFonts w:cs="Arial"/>
                <w:color w:val="auto"/>
                <w:sz w:val="24"/>
                <w:szCs w:val="24"/>
              </w:rPr>
            </w:pPr>
            <w:r w:rsidRPr="00EB4B63">
              <w:rPr>
                <w:rFonts w:cs="Arial"/>
                <w:color w:val="auto"/>
                <w:sz w:val="24"/>
                <w:szCs w:val="24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EB4B63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EB4B63">
              <w:rPr>
                <w:rFonts w:cs="Arial"/>
                <w:color w:val="auto"/>
                <w:sz w:val="24"/>
                <w:szCs w:val="24"/>
              </w:rPr>
            </w:r>
            <w:r w:rsidRPr="00EB4B63">
              <w:rPr>
                <w:rFonts w:cs="Arial"/>
                <w:color w:val="auto"/>
                <w:sz w:val="24"/>
                <w:szCs w:val="24"/>
              </w:rPr>
              <w:fldChar w:fldCharType="separate"/>
            </w:r>
            <w:r w:rsidRPr="00EB4B63">
              <w:rPr>
                <w:rFonts w:cs="Arial"/>
                <w:color w:val="auto"/>
                <w:sz w:val="24"/>
                <w:szCs w:val="24"/>
              </w:rPr>
              <w:t> </w:t>
            </w:r>
            <w:r w:rsidRPr="00EB4B63">
              <w:rPr>
                <w:rFonts w:cs="Arial"/>
                <w:color w:val="auto"/>
                <w:sz w:val="24"/>
                <w:szCs w:val="24"/>
              </w:rPr>
              <w:t> </w:t>
            </w:r>
            <w:r w:rsidRPr="00EB4B63">
              <w:rPr>
                <w:rFonts w:cs="Arial"/>
                <w:color w:val="auto"/>
                <w:sz w:val="24"/>
                <w:szCs w:val="24"/>
              </w:rPr>
              <w:t> </w:t>
            </w:r>
            <w:r w:rsidRPr="00EB4B63">
              <w:rPr>
                <w:rFonts w:cs="Arial"/>
                <w:color w:val="auto"/>
                <w:sz w:val="24"/>
                <w:szCs w:val="24"/>
              </w:rPr>
              <w:t> </w:t>
            </w:r>
            <w:r w:rsidRPr="00EB4B63">
              <w:rPr>
                <w:rFonts w:cs="Arial"/>
                <w:color w:val="auto"/>
                <w:sz w:val="24"/>
                <w:szCs w:val="24"/>
              </w:rPr>
              <w:t> </w:t>
            </w:r>
            <w:r w:rsidRPr="00EB4B63">
              <w:rPr>
                <w:rFonts w:cs="Arial"/>
                <w:color w:val="auto"/>
                <w:sz w:val="24"/>
                <w:szCs w:val="24"/>
              </w:rPr>
              <w:fldChar w:fldCharType="end"/>
            </w:r>
          </w:p>
          <w:p w14:paraId="59BAD725" w14:textId="77777777" w:rsidR="00AE2414" w:rsidRPr="00EB4B63" w:rsidRDefault="00AE2414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14:paraId="7BDB5D2D" w14:textId="77777777" w:rsidR="00AE2414" w:rsidRPr="00EB4B63" w:rsidRDefault="00AE2414" w:rsidP="00AE2414">
      <w:pPr>
        <w:pStyle w:val="Rodap"/>
        <w:tabs>
          <w:tab w:val="left" w:pos="708"/>
        </w:tabs>
        <w:spacing w:before="120"/>
        <w:rPr>
          <w:rFonts w:ascii="Arial" w:hAnsi="Arial" w:cs="Arial"/>
          <w:sz w:val="12"/>
        </w:rPr>
      </w:pPr>
    </w:p>
    <w:p w14:paraId="29927592" w14:textId="15FA7D24" w:rsidR="00AE2414" w:rsidRPr="00EB4B63" w:rsidRDefault="00274E0E" w:rsidP="00AE2414">
      <w:pPr>
        <w:spacing w:line="360" w:lineRule="auto"/>
        <w:rPr>
          <w:rFonts w:ascii="Arial" w:hAnsi="Arial" w:cs="Arial"/>
          <w:sz w:val="22"/>
          <w:szCs w:val="22"/>
        </w:rPr>
      </w:pPr>
      <w:r w:rsidRPr="00EB4B63">
        <w:rPr>
          <w:rFonts w:ascii="Arial" w:hAnsi="Arial" w:cs="Arial"/>
          <w:sz w:val="22"/>
          <w:szCs w:val="22"/>
        </w:rPr>
        <w:t>7</w:t>
      </w:r>
      <w:r w:rsidR="00AE2414" w:rsidRPr="00EB4B63">
        <w:rPr>
          <w:rFonts w:ascii="Arial" w:hAnsi="Arial" w:cs="Arial"/>
          <w:sz w:val="22"/>
          <w:szCs w:val="22"/>
        </w:rPr>
        <w:t>.2 – Entidade (s) enquadradora (s) da Formação em contexto de trabalho.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AE2414" w:rsidRPr="00EB4B63" w14:paraId="4226DB32" w14:textId="77777777" w:rsidTr="00AE2414"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2B51D01" w14:textId="77777777" w:rsidR="00AE2414" w:rsidRPr="00EB4B63" w:rsidRDefault="00AE2414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2926ADB2" w14:textId="77777777" w:rsidR="00AE2414" w:rsidRPr="00EB4B63" w:rsidRDefault="00AE2414">
            <w:pPr>
              <w:pStyle w:val="Textodebloco"/>
              <w:spacing w:line="360" w:lineRule="auto"/>
              <w:ind w:left="0" w:right="0" w:firstLine="708"/>
              <w:rPr>
                <w:rFonts w:cs="Arial"/>
                <w:color w:val="auto"/>
                <w:sz w:val="24"/>
                <w:szCs w:val="24"/>
              </w:rPr>
            </w:pPr>
            <w:r w:rsidRPr="00EB4B63">
              <w:rPr>
                <w:rFonts w:cs="Arial"/>
                <w:color w:val="auto"/>
                <w:sz w:val="24"/>
                <w:szCs w:val="24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EB4B63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EB4B63">
              <w:rPr>
                <w:rFonts w:cs="Arial"/>
                <w:color w:val="auto"/>
                <w:sz w:val="24"/>
                <w:szCs w:val="24"/>
              </w:rPr>
            </w:r>
            <w:r w:rsidRPr="00EB4B63">
              <w:rPr>
                <w:rFonts w:cs="Arial"/>
                <w:color w:val="auto"/>
                <w:sz w:val="24"/>
                <w:szCs w:val="24"/>
              </w:rPr>
              <w:fldChar w:fldCharType="separate"/>
            </w:r>
            <w:r w:rsidRPr="00EB4B63">
              <w:rPr>
                <w:rFonts w:cs="Arial"/>
                <w:color w:val="auto"/>
                <w:sz w:val="24"/>
                <w:szCs w:val="24"/>
              </w:rPr>
              <w:t> </w:t>
            </w:r>
            <w:r w:rsidRPr="00EB4B63">
              <w:rPr>
                <w:rFonts w:cs="Arial"/>
                <w:color w:val="auto"/>
                <w:sz w:val="24"/>
                <w:szCs w:val="24"/>
              </w:rPr>
              <w:t> </w:t>
            </w:r>
            <w:r w:rsidRPr="00EB4B63">
              <w:rPr>
                <w:rFonts w:cs="Arial"/>
                <w:color w:val="auto"/>
                <w:sz w:val="24"/>
                <w:szCs w:val="24"/>
              </w:rPr>
              <w:t> </w:t>
            </w:r>
            <w:r w:rsidRPr="00EB4B63">
              <w:rPr>
                <w:rFonts w:cs="Arial"/>
                <w:color w:val="auto"/>
                <w:sz w:val="24"/>
                <w:szCs w:val="24"/>
              </w:rPr>
              <w:t> </w:t>
            </w:r>
            <w:r w:rsidRPr="00EB4B63">
              <w:rPr>
                <w:rFonts w:cs="Arial"/>
                <w:color w:val="auto"/>
                <w:sz w:val="24"/>
                <w:szCs w:val="24"/>
              </w:rPr>
              <w:t> </w:t>
            </w:r>
            <w:r w:rsidRPr="00EB4B63">
              <w:rPr>
                <w:rFonts w:cs="Arial"/>
                <w:color w:val="auto"/>
                <w:sz w:val="24"/>
                <w:szCs w:val="24"/>
              </w:rPr>
              <w:fldChar w:fldCharType="end"/>
            </w:r>
          </w:p>
          <w:p w14:paraId="4BE242BB" w14:textId="77777777" w:rsidR="00AE2414" w:rsidRPr="00EB4B63" w:rsidRDefault="00AE2414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14:paraId="67B3F024" w14:textId="77777777" w:rsidR="00AE2414" w:rsidRPr="00EB4B63" w:rsidRDefault="00AE2414" w:rsidP="00AE2414">
      <w:pPr>
        <w:pStyle w:val="Rodap"/>
        <w:tabs>
          <w:tab w:val="left" w:pos="708"/>
        </w:tabs>
        <w:spacing w:before="120"/>
        <w:rPr>
          <w:rFonts w:ascii="Arial" w:hAnsi="Arial" w:cs="Arial"/>
          <w:sz w:val="12"/>
        </w:rPr>
      </w:pPr>
    </w:p>
    <w:p w14:paraId="7D109341" w14:textId="77777777" w:rsidR="00AE2414" w:rsidRPr="00EB4B63" w:rsidRDefault="00AE2414" w:rsidP="00AE2414">
      <w:pPr>
        <w:pStyle w:val="Rodap"/>
        <w:tabs>
          <w:tab w:val="left" w:pos="708"/>
        </w:tabs>
        <w:spacing w:before="120"/>
        <w:ind w:left="-900" w:right="-496"/>
        <w:rPr>
          <w:rFonts w:ascii="Arial" w:hAnsi="Arial" w:cs="Arial"/>
          <w:sz w:val="22"/>
        </w:rPr>
      </w:pPr>
    </w:p>
    <w:p w14:paraId="7FEE2051" w14:textId="77777777" w:rsidR="00AE2414" w:rsidRPr="00EB4B63" w:rsidRDefault="00AE2414" w:rsidP="00AE2414">
      <w:pPr>
        <w:pStyle w:val="Rodap"/>
        <w:pBdr>
          <w:bottom w:val="single" w:sz="6" w:space="1" w:color="auto"/>
        </w:pBdr>
        <w:tabs>
          <w:tab w:val="left" w:pos="708"/>
        </w:tabs>
        <w:spacing w:before="120"/>
        <w:rPr>
          <w:rFonts w:ascii="Arial" w:hAnsi="Arial" w:cs="Arial"/>
          <w:b/>
          <w:sz w:val="22"/>
          <w:szCs w:val="22"/>
        </w:rPr>
      </w:pPr>
      <w:r w:rsidRPr="00EB4B63">
        <w:rPr>
          <w:rFonts w:ascii="Arial" w:hAnsi="Arial" w:cs="Arial"/>
          <w:b/>
          <w:sz w:val="22"/>
          <w:szCs w:val="22"/>
        </w:rPr>
        <w:t>Observações: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AE2414" w:rsidRPr="00EB4B63" w14:paraId="61139426" w14:textId="77777777" w:rsidTr="00AE2414"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D5ABF6E" w14:textId="77777777" w:rsidR="00AE2414" w:rsidRPr="00EB4B63" w:rsidRDefault="00AE2414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D6ED07A" w14:textId="77777777" w:rsidR="00AE2414" w:rsidRPr="00EB4B63" w:rsidRDefault="00AE2414">
            <w:pPr>
              <w:pStyle w:val="Textodebloco"/>
              <w:spacing w:line="360" w:lineRule="auto"/>
              <w:ind w:left="0" w:right="0" w:firstLine="708"/>
              <w:rPr>
                <w:rFonts w:cs="Arial"/>
                <w:color w:val="auto"/>
                <w:sz w:val="24"/>
                <w:szCs w:val="24"/>
              </w:rPr>
            </w:pPr>
            <w:r w:rsidRPr="00EB4B63">
              <w:rPr>
                <w:rFonts w:cs="Arial"/>
                <w:color w:val="auto"/>
                <w:sz w:val="24"/>
                <w:szCs w:val="24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EB4B63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EB4B63">
              <w:rPr>
                <w:rFonts w:cs="Arial"/>
                <w:color w:val="auto"/>
                <w:sz w:val="24"/>
                <w:szCs w:val="24"/>
              </w:rPr>
            </w:r>
            <w:r w:rsidRPr="00EB4B63">
              <w:rPr>
                <w:rFonts w:cs="Arial"/>
                <w:color w:val="auto"/>
                <w:sz w:val="24"/>
                <w:szCs w:val="24"/>
              </w:rPr>
              <w:fldChar w:fldCharType="separate"/>
            </w:r>
            <w:r w:rsidRPr="00EB4B63">
              <w:rPr>
                <w:rFonts w:cs="Arial"/>
                <w:color w:val="auto"/>
                <w:sz w:val="24"/>
                <w:szCs w:val="24"/>
              </w:rPr>
              <w:t> </w:t>
            </w:r>
            <w:r w:rsidRPr="00EB4B63">
              <w:rPr>
                <w:rFonts w:cs="Arial"/>
                <w:color w:val="auto"/>
                <w:sz w:val="24"/>
                <w:szCs w:val="24"/>
              </w:rPr>
              <w:t> </w:t>
            </w:r>
            <w:r w:rsidRPr="00EB4B63">
              <w:rPr>
                <w:rFonts w:cs="Arial"/>
                <w:color w:val="auto"/>
                <w:sz w:val="24"/>
                <w:szCs w:val="24"/>
              </w:rPr>
              <w:t> </w:t>
            </w:r>
            <w:r w:rsidRPr="00EB4B63">
              <w:rPr>
                <w:rFonts w:cs="Arial"/>
                <w:color w:val="auto"/>
                <w:sz w:val="24"/>
                <w:szCs w:val="24"/>
              </w:rPr>
              <w:t> </w:t>
            </w:r>
            <w:r w:rsidRPr="00EB4B63">
              <w:rPr>
                <w:rFonts w:cs="Arial"/>
                <w:color w:val="auto"/>
                <w:sz w:val="24"/>
                <w:szCs w:val="24"/>
              </w:rPr>
              <w:t> </w:t>
            </w:r>
            <w:r w:rsidRPr="00EB4B63">
              <w:rPr>
                <w:rFonts w:cs="Arial"/>
                <w:color w:val="auto"/>
                <w:sz w:val="24"/>
                <w:szCs w:val="24"/>
              </w:rPr>
              <w:fldChar w:fldCharType="end"/>
            </w:r>
          </w:p>
          <w:p w14:paraId="2F40B95B" w14:textId="77777777" w:rsidR="00AE2414" w:rsidRPr="00EB4B63" w:rsidRDefault="00AE2414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14:paraId="47276992" w14:textId="77777777" w:rsidR="00AE2414" w:rsidRPr="00EB4B63" w:rsidRDefault="00AE2414" w:rsidP="00AE2414">
      <w:pPr>
        <w:pStyle w:val="Rodap"/>
        <w:tabs>
          <w:tab w:val="left" w:pos="708"/>
        </w:tabs>
        <w:spacing w:before="120"/>
        <w:rPr>
          <w:rFonts w:ascii="Arial" w:hAnsi="Arial" w:cs="Arial"/>
          <w:sz w:val="12"/>
        </w:rPr>
      </w:pPr>
    </w:p>
    <w:p w14:paraId="568B9B3A" w14:textId="3474FBAA" w:rsidR="002276BD" w:rsidRPr="00EB4B63" w:rsidRDefault="002276BD" w:rsidP="002276BD">
      <w:pPr>
        <w:spacing w:before="120"/>
        <w:ind w:right="-425"/>
        <w:jc w:val="both"/>
        <w:rPr>
          <w:rFonts w:ascii="Arial" w:hAnsi="Arial" w:cs="Arial"/>
          <w:sz w:val="22"/>
        </w:rPr>
      </w:pPr>
      <w:r w:rsidRPr="00EB4B63">
        <w:rPr>
          <w:rFonts w:ascii="Arial" w:hAnsi="Arial" w:cs="Arial"/>
          <w:sz w:val="22"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EB4B63">
        <w:rPr>
          <w:rFonts w:ascii="Arial" w:hAnsi="Arial" w:cs="Arial"/>
          <w:sz w:val="22"/>
        </w:rPr>
        <w:instrText xml:space="preserve"> FORMTEXT </w:instrText>
      </w:r>
      <w:r w:rsidRPr="00EB4B63">
        <w:rPr>
          <w:rFonts w:ascii="Arial" w:hAnsi="Arial" w:cs="Arial"/>
          <w:sz w:val="22"/>
        </w:rPr>
      </w:r>
      <w:r w:rsidRPr="00EB4B63">
        <w:rPr>
          <w:rFonts w:ascii="Arial" w:hAnsi="Arial" w:cs="Arial"/>
          <w:sz w:val="22"/>
        </w:rPr>
        <w:fldChar w:fldCharType="separate"/>
      </w:r>
      <w:r w:rsidRPr="00EB4B63">
        <w:rPr>
          <w:rFonts w:ascii="Arial" w:hAnsi="Arial" w:cs="Arial"/>
          <w:noProof/>
          <w:sz w:val="22"/>
        </w:rPr>
        <w:t> </w:t>
      </w:r>
      <w:r w:rsidRPr="00EB4B63">
        <w:rPr>
          <w:rFonts w:ascii="Arial" w:hAnsi="Arial" w:cs="Arial"/>
          <w:noProof/>
          <w:sz w:val="22"/>
        </w:rPr>
        <w:t> </w:t>
      </w:r>
      <w:r w:rsidRPr="00EB4B63">
        <w:rPr>
          <w:rFonts w:ascii="Arial" w:hAnsi="Arial" w:cs="Arial"/>
          <w:noProof/>
          <w:sz w:val="22"/>
        </w:rPr>
        <w:t> </w:t>
      </w:r>
      <w:r w:rsidRPr="00EB4B63">
        <w:rPr>
          <w:rFonts w:ascii="Arial" w:hAnsi="Arial" w:cs="Arial"/>
          <w:noProof/>
          <w:sz w:val="22"/>
        </w:rPr>
        <w:t> </w:t>
      </w:r>
      <w:r w:rsidRPr="00EB4B63">
        <w:rPr>
          <w:rFonts w:ascii="Arial" w:hAnsi="Arial" w:cs="Arial"/>
          <w:noProof/>
          <w:sz w:val="22"/>
        </w:rPr>
        <w:t> </w:t>
      </w:r>
      <w:r w:rsidRPr="00EB4B63">
        <w:rPr>
          <w:rFonts w:ascii="Arial" w:hAnsi="Arial" w:cs="Arial"/>
          <w:sz w:val="22"/>
        </w:rPr>
        <w:fldChar w:fldCharType="end"/>
      </w:r>
      <w:r w:rsidR="002F070B">
        <w:rPr>
          <w:rFonts w:ascii="Arial" w:hAnsi="Arial" w:cs="Arial"/>
          <w:sz w:val="22"/>
        </w:rPr>
        <w:t xml:space="preserve">, </w:t>
      </w:r>
      <w:r w:rsidRPr="00EB4B63">
        <w:rPr>
          <w:rFonts w:ascii="Arial" w:hAnsi="Arial" w:cs="Arial"/>
          <w:sz w:val="22"/>
        </w:rPr>
        <w:fldChar w:fldCharType="begin">
          <w:ffData>
            <w:name w:val="Texto46"/>
            <w:enabled/>
            <w:calcOnExit w:val="0"/>
            <w:textInput>
              <w:type w:val="number"/>
              <w:maxLength w:val="2"/>
            </w:textInput>
          </w:ffData>
        </w:fldChar>
      </w:r>
      <w:r w:rsidRPr="00EB4B63">
        <w:rPr>
          <w:rFonts w:ascii="Arial" w:hAnsi="Arial" w:cs="Arial"/>
          <w:sz w:val="22"/>
        </w:rPr>
        <w:instrText xml:space="preserve"> FORMTEXT </w:instrText>
      </w:r>
      <w:r w:rsidRPr="00EB4B63">
        <w:rPr>
          <w:rFonts w:ascii="Arial" w:hAnsi="Arial" w:cs="Arial"/>
          <w:sz w:val="22"/>
        </w:rPr>
      </w:r>
      <w:r w:rsidRPr="00EB4B63">
        <w:rPr>
          <w:rFonts w:ascii="Arial" w:hAnsi="Arial" w:cs="Arial"/>
          <w:sz w:val="22"/>
        </w:rPr>
        <w:fldChar w:fldCharType="separate"/>
      </w:r>
      <w:r w:rsidRPr="00EB4B63">
        <w:rPr>
          <w:rFonts w:ascii="Arial" w:hAnsi="Arial" w:cs="Arial"/>
          <w:noProof/>
          <w:sz w:val="22"/>
        </w:rPr>
        <w:t> </w:t>
      </w:r>
      <w:r w:rsidRPr="00EB4B63">
        <w:rPr>
          <w:rFonts w:ascii="Arial" w:hAnsi="Arial" w:cs="Arial"/>
          <w:noProof/>
          <w:sz w:val="22"/>
        </w:rPr>
        <w:t> </w:t>
      </w:r>
      <w:r w:rsidRPr="00EB4B63">
        <w:rPr>
          <w:rFonts w:ascii="Arial" w:hAnsi="Arial" w:cs="Arial"/>
          <w:sz w:val="22"/>
        </w:rPr>
        <w:fldChar w:fldCharType="end"/>
      </w:r>
      <w:r w:rsidRPr="00EB4B63">
        <w:rPr>
          <w:rFonts w:ascii="Arial" w:hAnsi="Arial" w:cs="Arial"/>
          <w:sz w:val="22"/>
        </w:rPr>
        <w:t xml:space="preserve"> de </w:t>
      </w:r>
      <w:r w:rsidR="002F070B" w:rsidRPr="00EB4B63">
        <w:rPr>
          <w:rFonts w:ascii="Arial" w:hAnsi="Arial" w:cs="Arial"/>
          <w:sz w:val="22"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="002F070B" w:rsidRPr="00EB4B63">
        <w:rPr>
          <w:rFonts w:ascii="Arial" w:hAnsi="Arial" w:cs="Arial"/>
          <w:sz w:val="22"/>
        </w:rPr>
        <w:instrText xml:space="preserve"> FORMTEXT </w:instrText>
      </w:r>
      <w:r w:rsidR="002F070B" w:rsidRPr="00EB4B63">
        <w:rPr>
          <w:rFonts w:ascii="Arial" w:hAnsi="Arial" w:cs="Arial"/>
          <w:sz w:val="22"/>
        </w:rPr>
      </w:r>
      <w:r w:rsidR="002F070B" w:rsidRPr="00EB4B63">
        <w:rPr>
          <w:rFonts w:ascii="Arial" w:hAnsi="Arial" w:cs="Arial"/>
          <w:sz w:val="22"/>
        </w:rPr>
        <w:fldChar w:fldCharType="separate"/>
      </w:r>
      <w:r w:rsidR="002F070B" w:rsidRPr="00EB4B63">
        <w:rPr>
          <w:rFonts w:ascii="Arial" w:hAnsi="Arial" w:cs="Arial"/>
          <w:noProof/>
          <w:sz w:val="22"/>
        </w:rPr>
        <w:t> </w:t>
      </w:r>
      <w:r w:rsidR="002F070B" w:rsidRPr="00EB4B63">
        <w:rPr>
          <w:rFonts w:ascii="Arial" w:hAnsi="Arial" w:cs="Arial"/>
          <w:noProof/>
          <w:sz w:val="22"/>
        </w:rPr>
        <w:t> </w:t>
      </w:r>
      <w:r w:rsidR="002F070B" w:rsidRPr="00EB4B63">
        <w:rPr>
          <w:rFonts w:ascii="Arial" w:hAnsi="Arial" w:cs="Arial"/>
          <w:noProof/>
          <w:sz w:val="22"/>
        </w:rPr>
        <w:t> </w:t>
      </w:r>
      <w:r w:rsidR="002F070B" w:rsidRPr="00EB4B63">
        <w:rPr>
          <w:rFonts w:ascii="Arial" w:hAnsi="Arial" w:cs="Arial"/>
          <w:noProof/>
          <w:sz w:val="22"/>
        </w:rPr>
        <w:t> </w:t>
      </w:r>
      <w:r w:rsidR="002F070B" w:rsidRPr="00EB4B63">
        <w:rPr>
          <w:rFonts w:ascii="Arial" w:hAnsi="Arial" w:cs="Arial"/>
          <w:noProof/>
          <w:sz w:val="22"/>
        </w:rPr>
        <w:t> </w:t>
      </w:r>
      <w:r w:rsidR="002F070B" w:rsidRPr="00EB4B63">
        <w:rPr>
          <w:rFonts w:ascii="Arial" w:hAnsi="Arial" w:cs="Arial"/>
          <w:sz w:val="22"/>
        </w:rPr>
        <w:fldChar w:fldCharType="end"/>
      </w:r>
      <w:r w:rsidR="002F070B" w:rsidRPr="00EB4B63">
        <w:rPr>
          <w:rFonts w:ascii="Arial" w:hAnsi="Arial" w:cs="Arial"/>
          <w:sz w:val="22"/>
        </w:rPr>
        <w:t xml:space="preserve"> </w:t>
      </w:r>
      <w:r w:rsidRPr="00EB4B63">
        <w:rPr>
          <w:rFonts w:ascii="Arial" w:hAnsi="Arial" w:cs="Arial"/>
          <w:sz w:val="22"/>
        </w:rPr>
        <w:t xml:space="preserve"> de </w:t>
      </w:r>
      <w:r w:rsidRPr="00EB4B63">
        <w:rPr>
          <w:rFonts w:ascii="Arial" w:hAnsi="Arial" w:cs="Arial"/>
          <w:sz w:val="22"/>
        </w:rPr>
        <w:fldChar w:fldCharType="begin">
          <w:ffData>
            <w:name w:val="Texto47"/>
            <w:enabled/>
            <w:calcOnExit w:val="0"/>
            <w:textInput>
              <w:type w:val="number"/>
              <w:maxLength w:val="4"/>
            </w:textInput>
          </w:ffData>
        </w:fldChar>
      </w:r>
      <w:r w:rsidRPr="00EB4B63">
        <w:rPr>
          <w:rFonts w:ascii="Arial" w:hAnsi="Arial" w:cs="Arial"/>
          <w:sz w:val="22"/>
        </w:rPr>
        <w:instrText xml:space="preserve"> FORMTEXT </w:instrText>
      </w:r>
      <w:r w:rsidRPr="00EB4B63">
        <w:rPr>
          <w:rFonts w:ascii="Arial" w:hAnsi="Arial" w:cs="Arial"/>
          <w:sz w:val="22"/>
        </w:rPr>
      </w:r>
      <w:r w:rsidRPr="00EB4B63">
        <w:rPr>
          <w:rFonts w:ascii="Arial" w:hAnsi="Arial" w:cs="Arial"/>
          <w:sz w:val="22"/>
        </w:rPr>
        <w:fldChar w:fldCharType="separate"/>
      </w:r>
      <w:r w:rsidRPr="00EB4B63">
        <w:rPr>
          <w:rFonts w:ascii="Arial" w:hAnsi="Arial" w:cs="Arial"/>
          <w:noProof/>
          <w:sz w:val="22"/>
        </w:rPr>
        <w:t> </w:t>
      </w:r>
      <w:r w:rsidRPr="00EB4B63">
        <w:rPr>
          <w:rFonts w:ascii="Arial" w:hAnsi="Arial" w:cs="Arial"/>
          <w:noProof/>
          <w:sz w:val="22"/>
        </w:rPr>
        <w:t> </w:t>
      </w:r>
      <w:r w:rsidRPr="00EB4B63">
        <w:rPr>
          <w:rFonts w:ascii="Arial" w:hAnsi="Arial" w:cs="Arial"/>
          <w:noProof/>
          <w:sz w:val="22"/>
        </w:rPr>
        <w:t> </w:t>
      </w:r>
      <w:r w:rsidRPr="00EB4B63">
        <w:rPr>
          <w:rFonts w:ascii="Arial" w:hAnsi="Arial" w:cs="Arial"/>
          <w:noProof/>
          <w:sz w:val="22"/>
        </w:rPr>
        <w:t> </w:t>
      </w:r>
      <w:r w:rsidRPr="00EB4B63">
        <w:rPr>
          <w:rFonts w:ascii="Arial" w:hAnsi="Arial" w:cs="Arial"/>
          <w:sz w:val="22"/>
        </w:rPr>
        <w:fldChar w:fldCharType="end"/>
      </w:r>
    </w:p>
    <w:p w14:paraId="0ABFA93D" w14:textId="41942987" w:rsidR="00827331" w:rsidRPr="00EB4B63" w:rsidRDefault="00827331" w:rsidP="00827331">
      <w:pPr>
        <w:pStyle w:val="Rodap"/>
        <w:tabs>
          <w:tab w:val="left" w:pos="708"/>
        </w:tabs>
        <w:spacing w:before="120" w:after="120"/>
        <w:rPr>
          <w:rFonts w:ascii="Arial" w:hAnsi="Arial" w:cs="Arial"/>
          <w:sz w:val="22"/>
        </w:rPr>
      </w:pPr>
    </w:p>
    <w:p w14:paraId="36700230" w14:textId="77777777" w:rsidR="00B243EF" w:rsidRPr="00EB4B63" w:rsidRDefault="00B243EF" w:rsidP="00B243EF">
      <w:pPr>
        <w:pStyle w:val="Textodebloco"/>
        <w:spacing w:before="240"/>
        <w:ind w:left="-720" w:right="-567" w:hanging="180"/>
        <w:rPr>
          <w:rFonts w:cs="Arial"/>
          <w:strike/>
          <w:color w:val="auto"/>
        </w:rPr>
      </w:pPr>
    </w:p>
    <w:p w14:paraId="0210B2B3" w14:textId="77777777" w:rsidR="00B243EF" w:rsidRPr="00EB4B63" w:rsidRDefault="00B243EF" w:rsidP="00B243EF">
      <w:pPr>
        <w:pStyle w:val="Textodebloco"/>
        <w:spacing w:before="40"/>
        <w:ind w:left="-720" w:right="-567" w:hanging="180"/>
        <w:jc w:val="center"/>
        <w:rPr>
          <w:rFonts w:cs="Arial"/>
          <w:color w:val="auto"/>
        </w:rPr>
      </w:pPr>
      <w:r w:rsidRPr="00EB4B63">
        <w:rPr>
          <w:rFonts w:cs="Arial"/>
          <w:color w:val="auto"/>
        </w:rPr>
        <w:t>(Assinatura do Diretor do Curso/ Coordenador da Ação)</w:t>
      </w:r>
    </w:p>
    <w:p w14:paraId="55A42689" w14:textId="77777777" w:rsidR="00B243EF" w:rsidRPr="00EB4B63" w:rsidRDefault="00B243EF" w:rsidP="00B243EF">
      <w:pPr>
        <w:pStyle w:val="Textodebloco"/>
        <w:spacing w:before="40"/>
        <w:ind w:left="-720" w:right="-567" w:hanging="180"/>
        <w:rPr>
          <w:rFonts w:cs="Arial"/>
          <w:color w:val="auto"/>
        </w:rPr>
      </w:pPr>
    </w:p>
    <w:p w14:paraId="156747BE" w14:textId="77777777" w:rsidR="00B243EF" w:rsidRPr="00EB4B63" w:rsidRDefault="00B243EF" w:rsidP="00B243EF">
      <w:pPr>
        <w:pStyle w:val="Textodebloco"/>
        <w:spacing w:before="40"/>
        <w:ind w:left="-720" w:right="-567" w:hanging="180"/>
        <w:rPr>
          <w:rFonts w:cs="Arial"/>
          <w:color w:val="auto"/>
        </w:rPr>
      </w:pPr>
    </w:p>
    <w:bookmarkStart w:id="15" w:name="Texto52"/>
    <w:p w14:paraId="3637F2B4" w14:textId="77777777" w:rsidR="00B243EF" w:rsidRPr="00EB4B63" w:rsidRDefault="00B243EF" w:rsidP="00B243EF">
      <w:pPr>
        <w:pStyle w:val="Textodebloco"/>
        <w:spacing w:before="40"/>
        <w:ind w:left="-720" w:right="-567" w:hanging="180"/>
        <w:jc w:val="center"/>
        <w:rPr>
          <w:rFonts w:cs="Arial"/>
          <w:color w:val="auto"/>
          <w:u w:val="single"/>
        </w:rPr>
      </w:pPr>
      <w:r w:rsidRPr="00EB4B63">
        <w:rPr>
          <w:rFonts w:cs="Arial"/>
          <w:color w:val="auto"/>
          <w:u w:val="single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EB4B63">
        <w:rPr>
          <w:rFonts w:cs="Arial"/>
          <w:color w:val="auto"/>
          <w:u w:val="single"/>
        </w:rPr>
        <w:instrText xml:space="preserve"> FORMTEXT </w:instrText>
      </w:r>
      <w:r w:rsidRPr="00EB4B63">
        <w:rPr>
          <w:rFonts w:cs="Arial"/>
          <w:color w:val="auto"/>
          <w:u w:val="single"/>
        </w:rPr>
      </w:r>
      <w:r w:rsidRPr="00EB4B63">
        <w:rPr>
          <w:rFonts w:cs="Arial"/>
          <w:color w:val="auto"/>
          <w:u w:val="single"/>
        </w:rPr>
        <w:fldChar w:fldCharType="separate"/>
      </w:r>
      <w:r w:rsidRPr="00EB4B63">
        <w:rPr>
          <w:rFonts w:cs="Arial"/>
          <w:noProof/>
          <w:color w:val="auto"/>
          <w:u w:val="single"/>
        </w:rPr>
        <w:t> </w:t>
      </w:r>
      <w:r w:rsidRPr="00EB4B63">
        <w:rPr>
          <w:rFonts w:cs="Arial"/>
          <w:noProof/>
          <w:color w:val="auto"/>
          <w:u w:val="single"/>
        </w:rPr>
        <w:t> </w:t>
      </w:r>
      <w:r w:rsidRPr="00EB4B63">
        <w:rPr>
          <w:rFonts w:cs="Arial"/>
          <w:noProof/>
          <w:color w:val="auto"/>
          <w:u w:val="single"/>
        </w:rPr>
        <w:t> </w:t>
      </w:r>
      <w:r w:rsidRPr="00EB4B63">
        <w:rPr>
          <w:rFonts w:cs="Arial"/>
          <w:noProof/>
          <w:color w:val="auto"/>
          <w:u w:val="single"/>
        </w:rPr>
        <w:t> </w:t>
      </w:r>
      <w:r w:rsidRPr="00EB4B63">
        <w:rPr>
          <w:rFonts w:cs="Arial"/>
          <w:noProof/>
          <w:color w:val="auto"/>
          <w:u w:val="single"/>
        </w:rPr>
        <w:t> </w:t>
      </w:r>
      <w:r w:rsidRPr="00EB4B63">
        <w:rPr>
          <w:rFonts w:cs="Arial"/>
          <w:color w:val="auto"/>
          <w:u w:val="single"/>
        </w:rPr>
        <w:fldChar w:fldCharType="end"/>
      </w:r>
      <w:bookmarkEnd w:id="15"/>
    </w:p>
    <w:p w14:paraId="1B66C374" w14:textId="7EE49708" w:rsidR="00B243EF" w:rsidRPr="00EB4B63" w:rsidRDefault="00B243EF" w:rsidP="00B243EF">
      <w:pPr>
        <w:pStyle w:val="Textodebloco"/>
        <w:spacing w:before="40"/>
        <w:ind w:left="-720" w:right="-567" w:hanging="180"/>
        <w:rPr>
          <w:rFonts w:cs="Arial"/>
          <w:color w:val="auto"/>
        </w:rPr>
      </w:pPr>
    </w:p>
    <w:p w14:paraId="22830FE9" w14:textId="190616D1" w:rsidR="002E299F" w:rsidRPr="00EB4B63" w:rsidRDefault="002E299F" w:rsidP="00B243EF">
      <w:pPr>
        <w:pStyle w:val="Textodebloco"/>
        <w:spacing w:before="40"/>
        <w:ind w:left="-720" w:right="-567" w:hanging="180"/>
        <w:rPr>
          <w:rFonts w:cs="Arial"/>
          <w:color w:val="auto"/>
        </w:rPr>
      </w:pPr>
    </w:p>
    <w:p w14:paraId="19A61A1C" w14:textId="77777777" w:rsidR="002E299F" w:rsidRPr="00EB4B63" w:rsidRDefault="002E299F" w:rsidP="00B243EF">
      <w:pPr>
        <w:pStyle w:val="Textodebloco"/>
        <w:spacing w:before="40"/>
        <w:ind w:left="-720" w:right="-567" w:hanging="180"/>
        <w:rPr>
          <w:rFonts w:cs="Arial"/>
          <w:color w:val="auto"/>
        </w:rPr>
      </w:pPr>
    </w:p>
    <w:p w14:paraId="5064E75F" w14:textId="77777777" w:rsidR="00B243EF" w:rsidRPr="00EB4B63" w:rsidRDefault="00B243EF" w:rsidP="00B243EF">
      <w:pPr>
        <w:pStyle w:val="Textodebloco"/>
        <w:spacing w:before="40"/>
        <w:ind w:left="-720" w:right="-567" w:hanging="180"/>
        <w:jc w:val="center"/>
        <w:rPr>
          <w:rFonts w:cs="Arial"/>
          <w:color w:val="auto"/>
        </w:rPr>
      </w:pPr>
      <w:r w:rsidRPr="00EB4B63">
        <w:rPr>
          <w:rFonts w:cs="Arial"/>
          <w:color w:val="auto"/>
        </w:rPr>
        <w:t>(Assinatura do Diretor do Estabelecimento de Ensino/ Entidade Formadora)</w:t>
      </w:r>
    </w:p>
    <w:p w14:paraId="4A0D041F" w14:textId="77777777" w:rsidR="00B243EF" w:rsidRPr="00EB4B63" w:rsidRDefault="00B243EF" w:rsidP="00B243EF">
      <w:pPr>
        <w:pStyle w:val="Textodebloco"/>
        <w:spacing w:before="40"/>
        <w:ind w:left="-720" w:right="-567" w:hanging="180"/>
        <w:rPr>
          <w:rFonts w:cs="Arial"/>
          <w:color w:val="auto"/>
        </w:rPr>
      </w:pPr>
    </w:p>
    <w:p w14:paraId="70640694" w14:textId="77777777" w:rsidR="00B243EF" w:rsidRPr="00EB4B63" w:rsidRDefault="00B243EF" w:rsidP="00B243EF">
      <w:pPr>
        <w:pStyle w:val="Textodebloco"/>
        <w:spacing w:before="40"/>
        <w:ind w:left="-720" w:right="-567" w:hanging="180"/>
        <w:jc w:val="center"/>
        <w:rPr>
          <w:rFonts w:cs="Arial"/>
          <w:color w:val="auto"/>
          <w:u w:val="single"/>
        </w:rPr>
      </w:pPr>
      <w:r w:rsidRPr="00EB4B63">
        <w:rPr>
          <w:rFonts w:cs="Arial"/>
          <w:color w:val="auto"/>
          <w:u w:val="single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EB4B63">
        <w:rPr>
          <w:rFonts w:cs="Arial"/>
          <w:color w:val="auto"/>
          <w:u w:val="single"/>
        </w:rPr>
        <w:instrText xml:space="preserve"> FORMTEXT </w:instrText>
      </w:r>
      <w:r w:rsidRPr="00EB4B63">
        <w:rPr>
          <w:rFonts w:cs="Arial"/>
          <w:color w:val="auto"/>
          <w:u w:val="single"/>
        </w:rPr>
      </w:r>
      <w:r w:rsidRPr="00EB4B63">
        <w:rPr>
          <w:rFonts w:cs="Arial"/>
          <w:color w:val="auto"/>
          <w:u w:val="single"/>
        </w:rPr>
        <w:fldChar w:fldCharType="separate"/>
      </w:r>
      <w:r w:rsidRPr="00EB4B63">
        <w:rPr>
          <w:rFonts w:cs="Arial"/>
          <w:noProof/>
          <w:color w:val="auto"/>
          <w:u w:val="single"/>
        </w:rPr>
        <w:t> </w:t>
      </w:r>
      <w:r w:rsidRPr="00EB4B63">
        <w:rPr>
          <w:rFonts w:cs="Arial"/>
          <w:noProof/>
          <w:color w:val="auto"/>
          <w:u w:val="single"/>
        </w:rPr>
        <w:t> </w:t>
      </w:r>
      <w:r w:rsidRPr="00EB4B63">
        <w:rPr>
          <w:rFonts w:cs="Arial"/>
          <w:noProof/>
          <w:color w:val="auto"/>
          <w:u w:val="single"/>
        </w:rPr>
        <w:t> </w:t>
      </w:r>
      <w:r w:rsidRPr="00EB4B63">
        <w:rPr>
          <w:rFonts w:cs="Arial"/>
          <w:noProof/>
          <w:color w:val="auto"/>
          <w:u w:val="single"/>
        </w:rPr>
        <w:t> </w:t>
      </w:r>
      <w:r w:rsidRPr="00EB4B63">
        <w:rPr>
          <w:rFonts w:cs="Arial"/>
          <w:noProof/>
          <w:color w:val="auto"/>
          <w:u w:val="single"/>
        </w:rPr>
        <w:t> </w:t>
      </w:r>
      <w:r w:rsidRPr="00EB4B63">
        <w:rPr>
          <w:rFonts w:cs="Arial"/>
          <w:color w:val="auto"/>
          <w:u w:val="single"/>
        </w:rPr>
        <w:fldChar w:fldCharType="end"/>
      </w:r>
    </w:p>
    <w:p w14:paraId="485D5C7E" w14:textId="51FA6109" w:rsidR="00B243EF" w:rsidRDefault="00B243EF" w:rsidP="00B243EF">
      <w:pPr>
        <w:pStyle w:val="Textodebloco"/>
        <w:ind w:left="-720" w:right="-567" w:hanging="180"/>
        <w:rPr>
          <w:rFonts w:cs="Arial"/>
          <w:strike/>
          <w:color w:val="auto"/>
        </w:rPr>
      </w:pPr>
    </w:p>
    <w:p w14:paraId="0D697834" w14:textId="77777777" w:rsidR="002F070B" w:rsidRPr="00EB4B63" w:rsidRDefault="002F070B" w:rsidP="00B243EF">
      <w:pPr>
        <w:pStyle w:val="Textodebloco"/>
        <w:ind w:left="-720" w:right="-567" w:hanging="180"/>
        <w:rPr>
          <w:rFonts w:cs="Arial"/>
          <w:strike/>
          <w:color w:val="auto"/>
        </w:rPr>
      </w:pPr>
    </w:p>
    <w:p w14:paraId="40B22A03" w14:textId="77777777" w:rsidR="00B243EF" w:rsidRPr="00EB4B63" w:rsidRDefault="00B243EF" w:rsidP="00F0630E">
      <w:pPr>
        <w:pStyle w:val="Cabealh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Cs w:val="24"/>
        </w:rPr>
      </w:pPr>
      <w:r w:rsidRPr="00EB4B63">
        <w:rPr>
          <w:rFonts w:ascii="Arial" w:hAnsi="Arial" w:cs="Arial"/>
          <w:b/>
          <w:szCs w:val="24"/>
        </w:rPr>
        <w:t>VIII – Parecer</w:t>
      </w:r>
    </w:p>
    <w:p w14:paraId="0E027F92" w14:textId="77777777" w:rsidR="00B243EF" w:rsidRPr="00EB4B63" w:rsidRDefault="00B243EF" w:rsidP="00B243EF">
      <w:pPr>
        <w:ind w:left="-709"/>
        <w:rPr>
          <w:rFonts w:ascii="Arial" w:hAnsi="Arial" w:cs="Arial"/>
          <w:strike/>
          <w:sz w:val="22"/>
          <w:szCs w:val="22"/>
          <w:lang w:eastAsia="en-US"/>
        </w:rPr>
      </w:pPr>
    </w:p>
    <w:p w14:paraId="52E3B561" w14:textId="77777777" w:rsidR="007175D7" w:rsidRPr="00322A54" w:rsidRDefault="007175D7" w:rsidP="007175D7">
      <w:pPr>
        <w:pStyle w:val="Rodap"/>
        <w:tabs>
          <w:tab w:val="left" w:pos="708"/>
        </w:tabs>
        <w:jc w:val="both"/>
        <w:rPr>
          <w:rFonts w:ascii="Arial" w:hAnsi="Arial" w:cs="Arial"/>
          <w:sz w:val="22"/>
          <w:szCs w:val="20"/>
          <w:shd w:val="clear" w:color="000000" w:fill="auto"/>
        </w:rPr>
      </w:pPr>
      <w:r w:rsidRPr="00322A54">
        <w:rPr>
          <w:rFonts w:ascii="Arial" w:hAnsi="Arial" w:cs="Arial"/>
          <w:sz w:val="22"/>
          <w:szCs w:val="20"/>
          <w:shd w:val="clear" w:color="000000" w:fill="auto"/>
        </w:rPr>
        <w:t xml:space="preserve">Parecer do Conselho Regional de Acompanhamento de Educação e Formação: </w:t>
      </w:r>
    </w:p>
    <w:p w14:paraId="04B22821" w14:textId="77777777" w:rsidR="007175D7" w:rsidRPr="00F01151" w:rsidRDefault="007175D7" w:rsidP="007175D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7175D7" w:rsidRPr="00F01151" w14:paraId="74B53CF3" w14:textId="77777777" w:rsidTr="0076749F">
        <w:tc>
          <w:tcPr>
            <w:tcW w:w="5000" w:type="pct"/>
            <w:tcBorders>
              <w:top w:val="nil"/>
              <w:left w:val="single" w:sz="8" w:space="0" w:color="auto"/>
              <w:bottom w:val="nil"/>
            </w:tcBorders>
          </w:tcPr>
          <w:p w14:paraId="41BA1DF4" w14:textId="77777777" w:rsidR="007175D7" w:rsidRPr="00F01151" w:rsidRDefault="007175D7" w:rsidP="0076749F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  <w:p w14:paraId="1C1BFAAD" w14:textId="77777777" w:rsidR="007175D7" w:rsidRPr="00F01151" w:rsidRDefault="007175D7" w:rsidP="0076749F">
            <w:pPr>
              <w:pStyle w:val="Textodebloco"/>
              <w:spacing w:line="360" w:lineRule="auto"/>
              <w:ind w:left="0" w:right="0" w:firstLine="708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instrText xml:space="preserve"> FORMTEXT </w:instrText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fldChar w:fldCharType="separate"/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fldChar w:fldCharType="end"/>
            </w:r>
          </w:p>
          <w:p w14:paraId="786C7AF0" w14:textId="77777777" w:rsidR="007175D7" w:rsidRPr="00F01151" w:rsidRDefault="007175D7" w:rsidP="0076749F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</w:tc>
      </w:tr>
    </w:tbl>
    <w:p w14:paraId="02696277" w14:textId="77777777" w:rsidR="00F0630E" w:rsidRPr="00EB4B63" w:rsidRDefault="00F0630E" w:rsidP="00F0630E">
      <w:pPr>
        <w:pStyle w:val="Rodap"/>
        <w:tabs>
          <w:tab w:val="left" w:pos="708"/>
        </w:tabs>
        <w:spacing w:before="120"/>
        <w:rPr>
          <w:rFonts w:ascii="Arial" w:hAnsi="Arial" w:cs="Arial"/>
          <w:sz w:val="12"/>
        </w:rPr>
      </w:pPr>
    </w:p>
    <w:p w14:paraId="050F1722" w14:textId="4441B2A4" w:rsidR="002276BD" w:rsidRDefault="000A7E17" w:rsidP="002276BD">
      <w:pPr>
        <w:spacing w:before="120"/>
        <w:ind w:right="-425"/>
        <w:jc w:val="both"/>
        <w:rPr>
          <w:rFonts w:ascii="Arial" w:hAnsi="Arial" w:cs="Arial"/>
          <w:sz w:val="22"/>
        </w:rPr>
      </w:pPr>
      <w:r w:rsidRPr="00EB4B63">
        <w:rPr>
          <w:rFonts w:ascii="Arial" w:hAnsi="Arial" w:cs="Arial"/>
          <w:sz w:val="22"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EB4B63">
        <w:rPr>
          <w:rFonts w:ascii="Arial" w:hAnsi="Arial" w:cs="Arial"/>
          <w:sz w:val="22"/>
        </w:rPr>
        <w:instrText xml:space="preserve"> FORMTEXT </w:instrText>
      </w:r>
      <w:r w:rsidRPr="00EB4B63">
        <w:rPr>
          <w:rFonts w:ascii="Arial" w:hAnsi="Arial" w:cs="Arial"/>
          <w:sz w:val="22"/>
        </w:rPr>
      </w:r>
      <w:r w:rsidRPr="00EB4B63">
        <w:rPr>
          <w:rFonts w:ascii="Arial" w:hAnsi="Arial" w:cs="Arial"/>
          <w:sz w:val="22"/>
        </w:rPr>
        <w:fldChar w:fldCharType="separate"/>
      </w:r>
      <w:r w:rsidRPr="00EB4B63">
        <w:rPr>
          <w:rFonts w:ascii="Arial" w:hAnsi="Arial" w:cs="Arial"/>
          <w:noProof/>
          <w:sz w:val="22"/>
        </w:rPr>
        <w:t> </w:t>
      </w:r>
      <w:r w:rsidRPr="00EB4B63">
        <w:rPr>
          <w:rFonts w:ascii="Arial" w:hAnsi="Arial" w:cs="Arial"/>
          <w:noProof/>
          <w:sz w:val="22"/>
        </w:rPr>
        <w:t> </w:t>
      </w:r>
      <w:r w:rsidRPr="00EB4B63">
        <w:rPr>
          <w:rFonts w:ascii="Arial" w:hAnsi="Arial" w:cs="Arial"/>
          <w:noProof/>
          <w:sz w:val="22"/>
        </w:rPr>
        <w:t> </w:t>
      </w:r>
      <w:r w:rsidRPr="00EB4B63">
        <w:rPr>
          <w:rFonts w:ascii="Arial" w:hAnsi="Arial" w:cs="Arial"/>
          <w:noProof/>
          <w:sz w:val="22"/>
        </w:rPr>
        <w:t> </w:t>
      </w:r>
      <w:r w:rsidRPr="00EB4B63">
        <w:rPr>
          <w:rFonts w:ascii="Arial" w:hAnsi="Arial" w:cs="Arial"/>
          <w:noProof/>
          <w:sz w:val="22"/>
        </w:rPr>
        <w:t> </w:t>
      </w:r>
      <w:r w:rsidRPr="00EB4B63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 xml:space="preserve">, </w:t>
      </w:r>
      <w:r w:rsidRPr="00EB4B63">
        <w:rPr>
          <w:rFonts w:ascii="Arial" w:hAnsi="Arial" w:cs="Arial"/>
          <w:sz w:val="22"/>
        </w:rPr>
        <w:fldChar w:fldCharType="begin">
          <w:ffData>
            <w:name w:val="Texto46"/>
            <w:enabled/>
            <w:calcOnExit w:val="0"/>
            <w:textInput>
              <w:type w:val="number"/>
              <w:maxLength w:val="2"/>
            </w:textInput>
          </w:ffData>
        </w:fldChar>
      </w:r>
      <w:r w:rsidRPr="00EB4B63">
        <w:rPr>
          <w:rFonts w:ascii="Arial" w:hAnsi="Arial" w:cs="Arial"/>
          <w:sz w:val="22"/>
        </w:rPr>
        <w:instrText xml:space="preserve"> FORMTEXT </w:instrText>
      </w:r>
      <w:r w:rsidRPr="00EB4B63">
        <w:rPr>
          <w:rFonts w:ascii="Arial" w:hAnsi="Arial" w:cs="Arial"/>
          <w:sz w:val="22"/>
        </w:rPr>
      </w:r>
      <w:r w:rsidRPr="00EB4B63">
        <w:rPr>
          <w:rFonts w:ascii="Arial" w:hAnsi="Arial" w:cs="Arial"/>
          <w:sz w:val="22"/>
        </w:rPr>
        <w:fldChar w:fldCharType="separate"/>
      </w:r>
      <w:r w:rsidRPr="00EB4B63">
        <w:rPr>
          <w:rFonts w:ascii="Arial" w:hAnsi="Arial" w:cs="Arial"/>
          <w:noProof/>
          <w:sz w:val="22"/>
        </w:rPr>
        <w:t> </w:t>
      </w:r>
      <w:r w:rsidRPr="00EB4B63">
        <w:rPr>
          <w:rFonts w:ascii="Arial" w:hAnsi="Arial" w:cs="Arial"/>
          <w:noProof/>
          <w:sz w:val="22"/>
        </w:rPr>
        <w:t> </w:t>
      </w:r>
      <w:r w:rsidRPr="00EB4B63">
        <w:rPr>
          <w:rFonts w:ascii="Arial" w:hAnsi="Arial" w:cs="Arial"/>
          <w:sz w:val="22"/>
        </w:rPr>
        <w:fldChar w:fldCharType="end"/>
      </w:r>
      <w:r w:rsidRPr="00EB4B63">
        <w:rPr>
          <w:rFonts w:ascii="Arial" w:hAnsi="Arial" w:cs="Arial"/>
          <w:sz w:val="22"/>
        </w:rPr>
        <w:t xml:space="preserve"> de </w:t>
      </w:r>
      <w:r w:rsidRPr="00EB4B63">
        <w:rPr>
          <w:rFonts w:ascii="Arial" w:hAnsi="Arial" w:cs="Arial"/>
          <w:sz w:val="22"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EB4B63">
        <w:rPr>
          <w:rFonts w:ascii="Arial" w:hAnsi="Arial" w:cs="Arial"/>
          <w:sz w:val="22"/>
        </w:rPr>
        <w:instrText xml:space="preserve"> FORMTEXT </w:instrText>
      </w:r>
      <w:r w:rsidRPr="00EB4B63">
        <w:rPr>
          <w:rFonts w:ascii="Arial" w:hAnsi="Arial" w:cs="Arial"/>
          <w:sz w:val="22"/>
        </w:rPr>
      </w:r>
      <w:r w:rsidRPr="00EB4B63">
        <w:rPr>
          <w:rFonts w:ascii="Arial" w:hAnsi="Arial" w:cs="Arial"/>
          <w:sz w:val="22"/>
        </w:rPr>
        <w:fldChar w:fldCharType="separate"/>
      </w:r>
      <w:r w:rsidRPr="00EB4B63">
        <w:rPr>
          <w:rFonts w:ascii="Arial" w:hAnsi="Arial" w:cs="Arial"/>
          <w:noProof/>
          <w:sz w:val="22"/>
        </w:rPr>
        <w:t> </w:t>
      </w:r>
      <w:r w:rsidRPr="00EB4B63">
        <w:rPr>
          <w:rFonts w:ascii="Arial" w:hAnsi="Arial" w:cs="Arial"/>
          <w:noProof/>
          <w:sz w:val="22"/>
        </w:rPr>
        <w:t> </w:t>
      </w:r>
      <w:r w:rsidRPr="00EB4B63">
        <w:rPr>
          <w:rFonts w:ascii="Arial" w:hAnsi="Arial" w:cs="Arial"/>
          <w:noProof/>
          <w:sz w:val="22"/>
        </w:rPr>
        <w:t> </w:t>
      </w:r>
      <w:r w:rsidRPr="00EB4B63">
        <w:rPr>
          <w:rFonts w:ascii="Arial" w:hAnsi="Arial" w:cs="Arial"/>
          <w:noProof/>
          <w:sz w:val="22"/>
        </w:rPr>
        <w:t> </w:t>
      </w:r>
      <w:r w:rsidRPr="00EB4B63">
        <w:rPr>
          <w:rFonts w:ascii="Arial" w:hAnsi="Arial" w:cs="Arial"/>
          <w:noProof/>
          <w:sz w:val="22"/>
        </w:rPr>
        <w:t> </w:t>
      </w:r>
      <w:r w:rsidRPr="00EB4B63">
        <w:rPr>
          <w:rFonts w:ascii="Arial" w:hAnsi="Arial" w:cs="Arial"/>
          <w:sz w:val="22"/>
        </w:rPr>
        <w:fldChar w:fldCharType="end"/>
      </w:r>
      <w:r w:rsidRPr="00EB4B63">
        <w:rPr>
          <w:rFonts w:ascii="Arial" w:hAnsi="Arial" w:cs="Arial"/>
          <w:sz w:val="22"/>
        </w:rPr>
        <w:t xml:space="preserve">  de </w:t>
      </w:r>
      <w:r w:rsidRPr="00EB4B63">
        <w:rPr>
          <w:rFonts w:ascii="Arial" w:hAnsi="Arial" w:cs="Arial"/>
          <w:sz w:val="22"/>
        </w:rPr>
        <w:fldChar w:fldCharType="begin">
          <w:ffData>
            <w:name w:val="Texto47"/>
            <w:enabled/>
            <w:calcOnExit w:val="0"/>
            <w:textInput>
              <w:type w:val="number"/>
              <w:maxLength w:val="4"/>
            </w:textInput>
          </w:ffData>
        </w:fldChar>
      </w:r>
      <w:r w:rsidRPr="00EB4B63">
        <w:rPr>
          <w:rFonts w:ascii="Arial" w:hAnsi="Arial" w:cs="Arial"/>
          <w:sz w:val="22"/>
        </w:rPr>
        <w:instrText xml:space="preserve"> FORMTEXT </w:instrText>
      </w:r>
      <w:r w:rsidRPr="00EB4B63">
        <w:rPr>
          <w:rFonts w:ascii="Arial" w:hAnsi="Arial" w:cs="Arial"/>
          <w:sz w:val="22"/>
        </w:rPr>
      </w:r>
      <w:r w:rsidRPr="00EB4B63">
        <w:rPr>
          <w:rFonts w:ascii="Arial" w:hAnsi="Arial" w:cs="Arial"/>
          <w:sz w:val="22"/>
        </w:rPr>
        <w:fldChar w:fldCharType="separate"/>
      </w:r>
      <w:r w:rsidRPr="00EB4B63">
        <w:rPr>
          <w:rFonts w:ascii="Arial" w:hAnsi="Arial" w:cs="Arial"/>
          <w:noProof/>
          <w:sz w:val="22"/>
        </w:rPr>
        <w:t> </w:t>
      </w:r>
      <w:r w:rsidRPr="00EB4B63">
        <w:rPr>
          <w:rFonts w:ascii="Arial" w:hAnsi="Arial" w:cs="Arial"/>
          <w:noProof/>
          <w:sz w:val="22"/>
        </w:rPr>
        <w:t> </w:t>
      </w:r>
      <w:r w:rsidRPr="00EB4B63">
        <w:rPr>
          <w:rFonts w:ascii="Arial" w:hAnsi="Arial" w:cs="Arial"/>
          <w:noProof/>
          <w:sz w:val="22"/>
        </w:rPr>
        <w:t> </w:t>
      </w:r>
      <w:r w:rsidRPr="00EB4B63">
        <w:rPr>
          <w:rFonts w:ascii="Arial" w:hAnsi="Arial" w:cs="Arial"/>
          <w:noProof/>
          <w:sz w:val="22"/>
        </w:rPr>
        <w:t> </w:t>
      </w:r>
      <w:r w:rsidRPr="00EB4B63">
        <w:rPr>
          <w:rFonts w:ascii="Arial" w:hAnsi="Arial" w:cs="Arial"/>
          <w:sz w:val="22"/>
        </w:rPr>
        <w:fldChar w:fldCharType="end"/>
      </w:r>
    </w:p>
    <w:p w14:paraId="276F17CB" w14:textId="77777777" w:rsidR="000A7E17" w:rsidRPr="00EB4B63" w:rsidRDefault="000A7E17" w:rsidP="002276BD">
      <w:pPr>
        <w:spacing w:before="120"/>
        <w:ind w:right="-425"/>
        <w:jc w:val="both"/>
        <w:rPr>
          <w:rFonts w:ascii="Arial" w:hAnsi="Arial" w:cs="Arial"/>
          <w:sz w:val="22"/>
        </w:rPr>
      </w:pPr>
    </w:p>
    <w:p w14:paraId="3E4B19D4" w14:textId="77777777" w:rsidR="00874065" w:rsidRPr="00EB4B63" w:rsidRDefault="00874065" w:rsidP="00E508F6">
      <w:pPr>
        <w:pStyle w:val="Textodebloco"/>
        <w:spacing w:before="40"/>
        <w:ind w:left="0" w:right="-567"/>
        <w:jc w:val="center"/>
        <w:rPr>
          <w:rFonts w:cs="Arial"/>
          <w:color w:val="auto"/>
          <w:szCs w:val="22"/>
        </w:rPr>
      </w:pPr>
    </w:p>
    <w:p w14:paraId="76F7857B" w14:textId="77777777" w:rsidR="00E508F6" w:rsidRPr="00EB4B63" w:rsidRDefault="00E508F6" w:rsidP="00B243EF">
      <w:pPr>
        <w:pStyle w:val="Rodap"/>
        <w:tabs>
          <w:tab w:val="clear" w:pos="4252"/>
          <w:tab w:val="clear" w:pos="8504"/>
        </w:tabs>
        <w:spacing w:before="120" w:after="120"/>
        <w:ind w:left="-720" w:hanging="180"/>
        <w:rPr>
          <w:rFonts w:ascii="Arial" w:hAnsi="Arial" w:cs="Arial"/>
          <w:strike/>
          <w:sz w:val="22"/>
        </w:rPr>
      </w:pPr>
    </w:p>
    <w:p w14:paraId="20439359" w14:textId="77777777" w:rsidR="00B243EF" w:rsidRPr="00EB4B63" w:rsidRDefault="00B243EF" w:rsidP="00F0630E">
      <w:pPr>
        <w:pStyle w:val="Cabealh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Cs w:val="24"/>
        </w:rPr>
      </w:pPr>
      <w:r w:rsidRPr="00EB4B63">
        <w:rPr>
          <w:rFonts w:ascii="Arial" w:hAnsi="Arial" w:cs="Arial"/>
          <w:b/>
          <w:szCs w:val="24"/>
        </w:rPr>
        <w:lastRenderedPageBreak/>
        <w:t>IX – Autorização de Funcionamento</w:t>
      </w:r>
    </w:p>
    <w:p w14:paraId="5E6ADF81" w14:textId="77777777" w:rsidR="00F0630E" w:rsidRPr="00EB4B63" w:rsidRDefault="00F0630E" w:rsidP="00F0630E">
      <w:pPr>
        <w:jc w:val="both"/>
        <w:rPr>
          <w:rFonts w:ascii="Arial" w:hAnsi="Arial" w:cs="Arial"/>
          <w:sz w:val="22"/>
          <w:szCs w:val="22"/>
        </w:rPr>
      </w:pPr>
    </w:p>
    <w:p w14:paraId="3AEA5CE4" w14:textId="477FC9C8" w:rsidR="00F0630E" w:rsidRPr="00EB4B63" w:rsidRDefault="00B243EF" w:rsidP="00F0630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B4B63">
        <w:rPr>
          <w:rFonts w:ascii="Arial" w:hAnsi="Arial" w:cs="Arial"/>
          <w:sz w:val="22"/>
          <w:szCs w:val="22"/>
        </w:rPr>
        <w:t>Despacho d</w:t>
      </w:r>
      <w:r w:rsidR="004C6B80" w:rsidRPr="00EB4B63">
        <w:rPr>
          <w:rFonts w:ascii="Arial" w:hAnsi="Arial" w:cs="Arial"/>
          <w:sz w:val="22"/>
          <w:szCs w:val="22"/>
        </w:rPr>
        <w:t xml:space="preserve">a Direção Regional de Educação </w:t>
      </w:r>
      <w:r w:rsidRPr="00EB4B63">
        <w:rPr>
          <w:rFonts w:ascii="Arial" w:hAnsi="Arial" w:cs="Arial"/>
          <w:sz w:val="22"/>
          <w:szCs w:val="22"/>
        </w:rPr>
        <w:t>ou do Instituto para a Qualificação, IP –</w:t>
      </w:r>
      <w:r w:rsidR="004C6B80" w:rsidRPr="00EB4B63">
        <w:rPr>
          <w:rFonts w:ascii="Arial" w:hAnsi="Arial" w:cs="Arial"/>
          <w:sz w:val="22"/>
          <w:szCs w:val="22"/>
        </w:rPr>
        <w:t xml:space="preserve"> </w:t>
      </w:r>
      <w:r w:rsidRPr="00EB4B63">
        <w:rPr>
          <w:rFonts w:ascii="Arial" w:hAnsi="Arial" w:cs="Arial"/>
          <w:sz w:val="22"/>
          <w:szCs w:val="22"/>
        </w:rPr>
        <w:t>RAM.</w:t>
      </w:r>
      <w:r w:rsidR="00F0630E" w:rsidRPr="00EB4B63">
        <w:rPr>
          <w:rFonts w:ascii="Arial" w:hAnsi="Arial" w:cs="Arial"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F0630E" w:rsidRPr="00EB4B63" w14:paraId="42862D0B" w14:textId="77777777" w:rsidTr="001C3B5A"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BFA78D5" w14:textId="77777777" w:rsidR="00F0630E" w:rsidRPr="00EB4B63" w:rsidRDefault="00F0630E" w:rsidP="001C3B5A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2FA73B2" w14:textId="77777777" w:rsidR="00F0630E" w:rsidRPr="00EB4B63" w:rsidRDefault="00F0630E" w:rsidP="001C3B5A">
            <w:pPr>
              <w:pStyle w:val="Textodebloco"/>
              <w:spacing w:line="360" w:lineRule="auto"/>
              <w:ind w:left="0" w:right="0" w:firstLine="708"/>
              <w:rPr>
                <w:rFonts w:cs="Arial"/>
                <w:color w:val="auto"/>
                <w:sz w:val="24"/>
                <w:szCs w:val="24"/>
              </w:rPr>
            </w:pPr>
            <w:r w:rsidRPr="00EB4B63">
              <w:rPr>
                <w:rFonts w:cs="Arial"/>
                <w:color w:val="auto"/>
                <w:sz w:val="24"/>
                <w:szCs w:val="24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EB4B63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EB4B63">
              <w:rPr>
                <w:rFonts w:cs="Arial"/>
                <w:color w:val="auto"/>
                <w:sz w:val="24"/>
                <w:szCs w:val="24"/>
              </w:rPr>
            </w:r>
            <w:r w:rsidRPr="00EB4B63">
              <w:rPr>
                <w:rFonts w:cs="Arial"/>
                <w:color w:val="auto"/>
                <w:sz w:val="24"/>
                <w:szCs w:val="24"/>
              </w:rPr>
              <w:fldChar w:fldCharType="separate"/>
            </w:r>
            <w:r w:rsidRPr="00EB4B63">
              <w:rPr>
                <w:rFonts w:cs="Arial"/>
                <w:color w:val="auto"/>
                <w:sz w:val="24"/>
                <w:szCs w:val="24"/>
              </w:rPr>
              <w:t> </w:t>
            </w:r>
            <w:r w:rsidRPr="00EB4B63">
              <w:rPr>
                <w:rFonts w:cs="Arial"/>
                <w:color w:val="auto"/>
                <w:sz w:val="24"/>
                <w:szCs w:val="24"/>
              </w:rPr>
              <w:t> </w:t>
            </w:r>
            <w:r w:rsidRPr="00EB4B63">
              <w:rPr>
                <w:rFonts w:cs="Arial"/>
                <w:color w:val="auto"/>
                <w:sz w:val="24"/>
                <w:szCs w:val="24"/>
              </w:rPr>
              <w:t> </w:t>
            </w:r>
            <w:r w:rsidRPr="00EB4B63">
              <w:rPr>
                <w:rFonts w:cs="Arial"/>
                <w:color w:val="auto"/>
                <w:sz w:val="24"/>
                <w:szCs w:val="24"/>
              </w:rPr>
              <w:t> </w:t>
            </w:r>
            <w:r w:rsidRPr="00EB4B63">
              <w:rPr>
                <w:rFonts w:cs="Arial"/>
                <w:color w:val="auto"/>
                <w:sz w:val="24"/>
                <w:szCs w:val="24"/>
              </w:rPr>
              <w:t> </w:t>
            </w:r>
            <w:r w:rsidRPr="00EB4B63">
              <w:rPr>
                <w:rFonts w:cs="Arial"/>
                <w:color w:val="auto"/>
                <w:sz w:val="24"/>
                <w:szCs w:val="24"/>
              </w:rPr>
              <w:fldChar w:fldCharType="end"/>
            </w:r>
          </w:p>
          <w:p w14:paraId="3D355838" w14:textId="77777777" w:rsidR="00F0630E" w:rsidRPr="00EB4B63" w:rsidRDefault="00F0630E" w:rsidP="001C3B5A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14:paraId="307ACA86" w14:textId="77777777" w:rsidR="00F0630E" w:rsidRPr="00EB4B63" w:rsidRDefault="00F0630E" w:rsidP="00F0630E">
      <w:pPr>
        <w:pStyle w:val="Rodap"/>
        <w:tabs>
          <w:tab w:val="left" w:pos="708"/>
        </w:tabs>
        <w:spacing w:before="120"/>
        <w:rPr>
          <w:rFonts w:ascii="Arial" w:hAnsi="Arial" w:cs="Arial"/>
          <w:sz w:val="12"/>
        </w:rPr>
      </w:pPr>
    </w:p>
    <w:p w14:paraId="0608C3C7" w14:textId="4A657E29" w:rsidR="00F0630E" w:rsidRPr="00EB4B63" w:rsidRDefault="00F0630E" w:rsidP="00B243EF">
      <w:pPr>
        <w:pStyle w:val="Textodebloco"/>
        <w:spacing w:before="40"/>
        <w:ind w:left="-720" w:right="-567" w:hanging="180"/>
        <w:jc w:val="center"/>
        <w:rPr>
          <w:rFonts w:cs="Arial"/>
          <w:strike/>
          <w:color w:val="auto"/>
        </w:rPr>
      </w:pPr>
    </w:p>
    <w:p w14:paraId="5EE0C8C9" w14:textId="77777777" w:rsidR="00690A6B" w:rsidRDefault="00690A6B" w:rsidP="00690A6B">
      <w:pPr>
        <w:spacing w:before="120"/>
        <w:ind w:right="-425"/>
        <w:jc w:val="both"/>
        <w:rPr>
          <w:rFonts w:ascii="Arial" w:hAnsi="Arial" w:cs="Arial"/>
          <w:sz w:val="22"/>
        </w:rPr>
      </w:pPr>
      <w:r w:rsidRPr="00EB4B63">
        <w:rPr>
          <w:rFonts w:ascii="Arial" w:hAnsi="Arial" w:cs="Arial"/>
          <w:sz w:val="22"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EB4B63">
        <w:rPr>
          <w:rFonts w:ascii="Arial" w:hAnsi="Arial" w:cs="Arial"/>
          <w:sz w:val="22"/>
        </w:rPr>
        <w:instrText xml:space="preserve"> FORMTEXT </w:instrText>
      </w:r>
      <w:r w:rsidRPr="00EB4B63">
        <w:rPr>
          <w:rFonts w:ascii="Arial" w:hAnsi="Arial" w:cs="Arial"/>
          <w:sz w:val="22"/>
        </w:rPr>
      </w:r>
      <w:r w:rsidRPr="00EB4B63">
        <w:rPr>
          <w:rFonts w:ascii="Arial" w:hAnsi="Arial" w:cs="Arial"/>
          <w:sz w:val="22"/>
        </w:rPr>
        <w:fldChar w:fldCharType="separate"/>
      </w:r>
      <w:r w:rsidRPr="00EB4B63">
        <w:rPr>
          <w:rFonts w:ascii="Arial" w:hAnsi="Arial" w:cs="Arial"/>
          <w:noProof/>
          <w:sz w:val="22"/>
        </w:rPr>
        <w:t> </w:t>
      </w:r>
      <w:r w:rsidRPr="00EB4B63">
        <w:rPr>
          <w:rFonts w:ascii="Arial" w:hAnsi="Arial" w:cs="Arial"/>
          <w:noProof/>
          <w:sz w:val="22"/>
        </w:rPr>
        <w:t> </w:t>
      </w:r>
      <w:r w:rsidRPr="00EB4B63">
        <w:rPr>
          <w:rFonts w:ascii="Arial" w:hAnsi="Arial" w:cs="Arial"/>
          <w:noProof/>
          <w:sz w:val="22"/>
        </w:rPr>
        <w:t> </w:t>
      </w:r>
      <w:r w:rsidRPr="00EB4B63">
        <w:rPr>
          <w:rFonts w:ascii="Arial" w:hAnsi="Arial" w:cs="Arial"/>
          <w:noProof/>
          <w:sz w:val="22"/>
        </w:rPr>
        <w:t> </w:t>
      </w:r>
      <w:r w:rsidRPr="00EB4B63">
        <w:rPr>
          <w:rFonts w:ascii="Arial" w:hAnsi="Arial" w:cs="Arial"/>
          <w:noProof/>
          <w:sz w:val="22"/>
        </w:rPr>
        <w:t> </w:t>
      </w:r>
      <w:r w:rsidRPr="00EB4B63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 xml:space="preserve">, </w:t>
      </w:r>
      <w:r w:rsidRPr="00EB4B63">
        <w:rPr>
          <w:rFonts w:ascii="Arial" w:hAnsi="Arial" w:cs="Arial"/>
          <w:sz w:val="22"/>
        </w:rPr>
        <w:fldChar w:fldCharType="begin">
          <w:ffData>
            <w:name w:val="Texto46"/>
            <w:enabled/>
            <w:calcOnExit w:val="0"/>
            <w:textInput>
              <w:type w:val="number"/>
              <w:maxLength w:val="2"/>
            </w:textInput>
          </w:ffData>
        </w:fldChar>
      </w:r>
      <w:r w:rsidRPr="00EB4B63">
        <w:rPr>
          <w:rFonts w:ascii="Arial" w:hAnsi="Arial" w:cs="Arial"/>
          <w:sz w:val="22"/>
        </w:rPr>
        <w:instrText xml:space="preserve"> FORMTEXT </w:instrText>
      </w:r>
      <w:r w:rsidRPr="00EB4B63">
        <w:rPr>
          <w:rFonts w:ascii="Arial" w:hAnsi="Arial" w:cs="Arial"/>
          <w:sz w:val="22"/>
        </w:rPr>
      </w:r>
      <w:r w:rsidRPr="00EB4B63">
        <w:rPr>
          <w:rFonts w:ascii="Arial" w:hAnsi="Arial" w:cs="Arial"/>
          <w:sz w:val="22"/>
        </w:rPr>
        <w:fldChar w:fldCharType="separate"/>
      </w:r>
      <w:r w:rsidRPr="00EB4B63">
        <w:rPr>
          <w:rFonts w:ascii="Arial" w:hAnsi="Arial" w:cs="Arial"/>
          <w:noProof/>
          <w:sz w:val="22"/>
        </w:rPr>
        <w:t> </w:t>
      </w:r>
      <w:r w:rsidRPr="00EB4B63">
        <w:rPr>
          <w:rFonts w:ascii="Arial" w:hAnsi="Arial" w:cs="Arial"/>
          <w:noProof/>
          <w:sz w:val="22"/>
        </w:rPr>
        <w:t> </w:t>
      </w:r>
      <w:r w:rsidRPr="00EB4B63">
        <w:rPr>
          <w:rFonts w:ascii="Arial" w:hAnsi="Arial" w:cs="Arial"/>
          <w:sz w:val="22"/>
        </w:rPr>
        <w:fldChar w:fldCharType="end"/>
      </w:r>
      <w:r w:rsidRPr="00EB4B63">
        <w:rPr>
          <w:rFonts w:ascii="Arial" w:hAnsi="Arial" w:cs="Arial"/>
          <w:sz w:val="22"/>
        </w:rPr>
        <w:t xml:space="preserve"> de </w:t>
      </w:r>
      <w:r w:rsidRPr="00EB4B63">
        <w:rPr>
          <w:rFonts w:ascii="Arial" w:hAnsi="Arial" w:cs="Arial"/>
          <w:sz w:val="22"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EB4B63">
        <w:rPr>
          <w:rFonts w:ascii="Arial" w:hAnsi="Arial" w:cs="Arial"/>
          <w:sz w:val="22"/>
        </w:rPr>
        <w:instrText xml:space="preserve"> FORMTEXT </w:instrText>
      </w:r>
      <w:r w:rsidRPr="00EB4B63">
        <w:rPr>
          <w:rFonts w:ascii="Arial" w:hAnsi="Arial" w:cs="Arial"/>
          <w:sz w:val="22"/>
        </w:rPr>
      </w:r>
      <w:r w:rsidRPr="00EB4B63">
        <w:rPr>
          <w:rFonts w:ascii="Arial" w:hAnsi="Arial" w:cs="Arial"/>
          <w:sz w:val="22"/>
        </w:rPr>
        <w:fldChar w:fldCharType="separate"/>
      </w:r>
      <w:r w:rsidRPr="00EB4B63">
        <w:rPr>
          <w:rFonts w:ascii="Arial" w:hAnsi="Arial" w:cs="Arial"/>
          <w:noProof/>
          <w:sz w:val="22"/>
        </w:rPr>
        <w:t> </w:t>
      </w:r>
      <w:r w:rsidRPr="00EB4B63">
        <w:rPr>
          <w:rFonts w:ascii="Arial" w:hAnsi="Arial" w:cs="Arial"/>
          <w:noProof/>
          <w:sz w:val="22"/>
        </w:rPr>
        <w:t> </w:t>
      </w:r>
      <w:r w:rsidRPr="00EB4B63">
        <w:rPr>
          <w:rFonts w:ascii="Arial" w:hAnsi="Arial" w:cs="Arial"/>
          <w:noProof/>
          <w:sz w:val="22"/>
        </w:rPr>
        <w:t> </w:t>
      </w:r>
      <w:r w:rsidRPr="00EB4B63">
        <w:rPr>
          <w:rFonts w:ascii="Arial" w:hAnsi="Arial" w:cs="Arial"/>
          <w:noProof/>
          <w:sz w:val="22"/>
        </w:rPr>
        <w:t> </w:t>
      </w:r>
      <w:r w:rsidRPr="00EB4B63">
        <w:rPr>
          <w:rFonts w:ascii="Arial" w:hAnsi="Arial" w:cs="Arial"/>
          <w:noProof/>
          <w:sz w:val="22"/>
        </w:rPr>
        <w:t> </w:t>
      </w:r>
      <w:r w:rsidRPr="00EB4B63">
        <w:rPr>
          <w:rFonts w:ascii="Arial" w:hAnsi="Arial" w:cs="Arial"/>
          <w:sz w:val="22"/>
        </w:rPr>
        <w:fldChar w:fldCharType="end"/>
      </w:r>
      <w:r w:rsidRPr="00EB4B63">
        <w:rPr>
          <w:rFonts w:ascii="Arial" w:hAnsi="Arial" w:cs="Arial"/>
          <w:sz w:val="22"/>
        </w:rPr>
        <w:t xml:space="preserve">  de </w:t>
      </w:r>
      <w:r w:rsidRPr="00EB4B63">
        <w:rPr>
          <w:rFonts w:ascii="Arial" w:hAnsi="Arial" w:cs="Arial"/>
          <w:sz w:val="22"/>
        </w:rPr>
        <w:fldChar w:fldCharType="begin">
          <w:ffData>
            <w:name w:val="Texto47"/>
            <w:enabled/>
            <w:calcOnExit w:val="0"/>
            <w:textInput>
              <w:type w:val="number"/>
              <w:maxLength w:val="4"/>
            </w:textInput>
          </w:ffData>
        </w:fldChar>
      </w:r>
      <w:r w:rsidRPr="00EB4B63">
        <w:rPr>
          <w:rFonts w:ascii="Arial" w:hAnsi="Arial" w:cs="Arial"/>
          <w:sz w:val="22"/>
        </w:rPr>
        <w:instrText xml:space="preserve"> FORMTEXT </w:instrText>
      </w:r>
      <w:r w:rsidRPr="00EB4B63">
        <w:rPr>
          <w:rFonts w:ascii="Arial" w:hAnsi="Arial" w:cs="Arial"/>
          <w:sz w:val="22"/>
        </w:rPr>
      </w:r>
      <w:r w:rsidRPr="00EB4B63">
        <w:rPr>
          <w:rFonts w:ascii="Arial" w:hAnsi="Arial" w:cs="Arial"/>
          <w:sz w:val="22"/>
        </w:rPr>
        <w:fldChar w:fldCharType="separate"/>
      </w:r>
      <w:r w:rsidRPr="00EB4B63">
        <w:rPr>
          <w:rFonts w:ascii="Arial" w:hAnsi="Arial" w:cs="Arial"/>
          <w:noProof/>
          <w:sz w:val="22"/>
        </w:rPr>
        <w:t> </w:t>
      </w:r>
      <w:r w:rsidRPr="00EB4B63">
        <w:rPr>
          <w:rFonts w:ascii="Arial" w:hAnsi="Arial" w:cs="Arial"/>
          <w:noProof/>
          <w:sz w:val="22"/>
        </w:rPr>
        <w:t> </w:t>
      </w:r>
      <w:r w:rsidRPr="00EB4B63">
        <w:rPr>
          <w:rFonts w:ascii="Arial" w:hAnsi="Arial" w:cs="Arial"/>
          <w:noProof/>
          <w:sz w:val="22"/>
        </w:rPr>
        <w:t> </w:t>
      </w:r>
      <w:r w:rsidRPr="00EB4B63">
        <w:rPr>
          <w:rFonts w:ascii="Arial" w:hAnsi="Arial" w:cs="Arial"/>
          <w:noProof/>
          <w:sz w:val="22"/>
        </w:rPr>
        <w:t> </w:t>
      </w:r>
      <w:r w:rsidRPr="00EB4B63">
        <w:rPr>
          <w:rFonts w:ascii="Arial" w:hAnsi="Arial" w:cs="Arial"/>
          <w:sz w:val="22"/>
        </w:rPr>
        <w:fldChar w:fldCharType="end"/>
      </w:r>
    </w:p>
    <w:p w14:paraId="32A5B526" w14:textId="77777777" w:rsidR="00F0630E" w:rsidRPr="00EB4B63" w:rsidRDefault="00F0630E" w:rsidP="00B243EF">
      <w:pPr>
        <w:pStyle w:val="Textodebloco"/>
        <w:spacing w:before="40"/>
        <w:ind w:left="-720" w:right="-567" w:hanging="180"/>
        <w:jc w:val="center"/>
        <w:rPr>
          <w:rFonts w:cs="Arial"/>
          <w:strike/>
          <w:color w:val="auto"/>
        </w:rPr>
      </w:pPr>
    </w:p>
    <w:p w14:paraId="00B4682E" w14:textId="77777777" w:rsidR="00B243EF" w:rsidRPr="00EB4B63" w:rsidRDefault="00B243EF" w:rsidP="006A67B8">
      <w:pPr>
        <w:pStyle w:val="Textodebloco"/>
        <w:spacing w:before="40"/>
        <w:ind w:left="-720" w:right="-567" w:hanging="180"/>
        <w:jc w:val="center"/>
        <w:rPr>
          <w:rFonts w:cs="Arial"/>
          <w:strike/>
          <w:color w:val="auto"/>
          <w:szCs w:val="22"/>
        </w:rPr>
      </w:pPr>
    </w:p>
    <w:p w14:paraId="240D57A6" w14:textId="3EA287D6" w:rsidR="00B243EF" w:rsidRPr="00EB4B63" w:rsidRDefault="00B243EF" w:rsidP="0034682E">
      <w:pPr>
        <w:pStyle w:val="Textodebloco"/>
        <w:spacing w:before="40"/>
        <w:ind w:left="0" w:right="-567"/>
        <w:jc w:val="center"/>
        <w:rPr>
          <w:rFonts w:cs="Arial"/>
          <w:color w:val="auto"/>
          <w:szCs w:val="22"/>
        </w:rPr>
      </w:pPr>
      <w:r w:rsidRPr="00EB4B63">
        <w:rPr>
          <w:rFonts w:cs="Arial"/>
          <w:color w:val="auto"/>
          <w:szCs w:val="22"/>
        </w:rPr>
        <w:t>(Assinatura do Diretor Regional</w:t>
      </w:r>
      <w:r w:rsidR="004C6B80" w:rsidRPr="00EB4B63">
        <w:rPr>
          <w:rFonts w:cs="Arial"/>
          <w:color w:val="auto"/>
          <w:szCs w:val="22"/>
        </w:rPr>
        <w:t xml:space="preserve"> </w:t>
      </w:r>
      <w:r w:rsidR="001D6FD6" w:rsidRPr="00EB4B63">
        <w:rPr>
          <w:rFonts w:cs="Arial"/>
          <w:color w:val="auto"/>
          <w:szCs w:val="22"/>
        </w:rPr>
        <w:t>/ Presidente do Conselho Diretivo do Instituto para a Qualificação</w:t>
      </w:r>
      <w:r w:rsidRPr="00EB4B63">
        <w:rPr>
          <w:rFonts w:cs="Arial"/>
          <w:color w:val="auto"/>
          <w:szCs w:val="22"/>
        </w:rPr>
        <w:t>)</w:t>
      </w:r>
    </w:p>
    <w:p w14:paraId="66E67928" w14:textId="32C2EB6B" w:rsidR="00874065" w:rsidRPr="00EB4B63" w:rsidRDefault="00874065" w:rsidP="0034682E">
      <w:pPr>
        <w:pStyle w:val="Textodebloco"/>
        <w:spacing w:before="40"/>
        <w:ind w:left="0" w:right="-567"/>
        <w:jc w:val="center"/>
        <w:rPr>
          <w:rFonts w:cs="Arial"/>
          <w:color w:val="auto"/>
          <w:szCs w:val="22"/>
        </w:rPr>
      </w:pPr>
    </w:p>
    <w:p w14:paraId="7ACE3352" w14:textId="7D0C1627" w:rsidR="00874065" w:rsidRPr="00EB4B63" w:rsidRDefault="00874065" w:rsidP="0034682E">
      <w:pPr>
        <w:pStyle w:val="Textodebloco"/>
        <w:spacing w:before="40"/>
        <w:ind w:left="0" w:right="-567"/>
        <w:jc w:val="center"/>
        <w:rPr>
          <w:rFonts w:cs="Arial"/>
          <w:color w:val="auto"/>
          <w:szCs w:val="22"/>
        </w:rPr>
      </w:pPr>
      <w:r w:rsidRPr="00EB4B63">
        <w:rPr>
          <w:rFonts w:cs="Arial"/>
          <w:color w:val="auto"/>
          <w:szCs w:val="22"/>
        </w:rPr>
        <w:t>________________________________________________</w:t>
      </w:r>
    </w:p>
    <w:p w14:paraId="2EE831DB" w14:textId="77777777" w:rsidR="00B243EF" w:rsidRPr="00EB4B63" w:rsidRDefault="00B243EF" w:rsidP="00B243EF">
      <w:pPr>
        <w:rPr>
          <w:strike/>
          <w:lang w:eastAsia="en-US"/>
        </w:rPr>
      </w:pPr>
    </w:p>
    <w:p w14:paraId="1CCD6688" w14:textId="6ACC4CB9" w:rsidR="00B243EF" w:rsidRPr="00EB4B63" w:rsidRDefault="00B243EF" w:rsidP="00B243EF">
      <w:pPr>
        <w:pStyle w:val="Textodebloco"/>
        <w:ind w:left="-900" w:right="-567" w:hanging="23"/>
        <w:rPr>
          <w:rFonts w:cs="Arial"/>
          <w:strike/>
          <w:color w:val="auto"/>
        </w:rPr>
      </w:pPr>
      <w:r w:rsidRPr="00EB4B63">
        <w:rPr>
          <w:rFonts w:cs="Arial"/>
          <w:strike/>
          <w:color w:val="auto"/>
        </w:rPr>
        <w:t xml:space="preserve">  </w:t>
      </w:r>
    </w:p>
    <w:sectPr w:rsidR="00B243EF" w:rsidRPr="00EB4B63" w:rsidSect="00CA1565">
      <w:pgSz w:w="11906" w:h="16838" w:code="9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03D8E" w14:textId="77777777" w:rsidR="002D024B" w:rsidRDefault="002D024B">
      <w:r>
        <w:separator/>
      </w:r>
    </w:p>
  </w:endnote>
  <w:endnote w:type="continuationSeparator" w:id="0">
    <w:p w14:paraId="651FE017" w14:textId="77777777" w:rsidR="002D024B" w:rsidRDefault="002D0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6CAC0" w14:textId="77777777" w:rsidR="00B243EF" w:rsidRDefault="00B243EF" w:rsidP="00B243E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 w:rsidR="009D7FDA"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4A6CEEDB" w14:textId="77777777" w:rsidR="00B243EF" w:rsidRDefault="00B243EF" w:rsidP="00B243E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1859002605"/>
      <w:docPartObj>
        <w:docPartGallery w:val="Page Numbers (Bottom of Page)"/>
        <w:docPartUnique/>
      </w:docPartObj>
    </w:sdtPr>
    <w:sdtEndPr/>
    <w:sdtContent>
      <w:p w14:paraId="11D4110C" w14:textId="54E384B7" w:rsidR="00CA1565" w:rsidRPr="00050D6A" w:rsidRDefault="00CA1565">
        <w:pPr>
          <w:pStyle w:val="Rodap"/>
          <w:jc w:val="right"/>
          <w:rPr>
            <w:rFonts w:asciiTheme="minorHAnsi" w:hAnsiTheme="minorHAnsi" w:cstheme="minorHAnsi"/>
            <w:sz w:val="20"/>
            <w:szCs w:val="20"/>
          </w:rPr>
        </w:pPr>
        <w:r w:rsidRPr="00050D6A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050D6A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050D6A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050D6A">
          <w:rPr>
            <w:rFonts w:asciiTheme="minorHAnsi" w:hAnsiTheme="minorHAnsi" w:cstheme="minorHAnsi"/>
            <w:sz w:val="20"/>
            <w:szCs w:val="20"/>
          </w:rPr>
          <w:t>2</w:t>
        </w:r>
        <w:r w:rsidRPr="00050D6A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6C4409B9" w14:textId="77777777" w:rsidR="00B243EF" w:rsidRPr="00716E8E" w:rsidRDefault="00B243EF" w:rsidP="00B243EF">
    <w:pPr>
      <w:pStyle w:val="Rodap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DF395" w14:textId="77777777" w:rsidR="002D024B" w:rsidRDefault="002D024B">
      <w:r>
        <w:separator/>
      </w:r>
    </w:p>
  </w:footnote>
  <w:footnote w:type="continuationSeparator" w:id="0">
    <w:p w14:paraId="4F17E1B4" w14:textId="77777777" w:rsidR="002D024B" w:rsidRDefault="002D024B">
      <w:r>
        <w:continuationSeparator/>
      </w:r>
    </w:p>
  </w:footnote>
  <w:footnote w:id="1">
    <w:p w14:paraId="0CFD4AE0" w14:textId="3D482398" w:rsidR="0076536B" w:rsidRPr="00690A6B" w:rsidRDefault="0076536B" w:rsidP="0076536B">
      <w:pPr>
        <w:pStyle w:val="Textodenotaderodap"/>
        <w:ind w:left="142" w:hanging="142"/>
        <w:jc w:val="both"/>
        <w:rPr>
          <w:rFonts w:ascii="Arial" w:hAnsi="Arial" w:cs="Arial"/>
          <w:sz w:val="16"/>
          <w:szCs w:val="16"/>
        </w:rPr>
      </w:pPr>
      <w:r w:rsidRPr="00690A6B">
        <w:rPr>
          <w:rStyle w:val="Refdenotaderodap"/>
          <w:rFonts w:ascii="Arial" w:hAnsi="Arial" w:cs="Arial"/>
          <w:b/>
          <w:bCs/>
        </w:rPr>
        <w:footnoteRef/>
      </w:r>
      <w:r w:rsidRPr="00690A6B">
        <w:rPr>
          <w:rFonts w:ascii="Arial" w:hAnsi="Arial" w:cs="Arial"/>
          <w:sz w:val="16"/>
          <w:szCs w:val="16"/>
        </w:rPr>
        <w:t xml:space="preserve"> </w:t>
      </w:r>
      <w:r w:rsidRPr="00690A6B">
        <w:rPr>
          <w:rFonts w:asciiTheme="minorHAnsi" w:hAnsiTheme="minorHAnsi" w:cstheme="minorHAnsi"/>
          <w:sz w:val="16"/>
          <w:szCs w:val="16"/>
        </w:rPr>
        <w:t>As datas previstas de início de conclusão correspondem ao número de anos letivos do ciclo de estudos a que se refere a proposta</w:t>
      </w:r>
    </w:p>
  </w:footnote>
  <w:footnote w:id="2">
    <w:p w14:paraId="2BBA4BC9" w14:textId="66AE06CF" w:rsidR="009D6D84" w:rsidRDefault="009D6D84" w:rsidP="009D6D84">
      <w:pPr>
        <w:pStyle w:val="Textodenotaderodap"/>
      </w:pPr>
      <w:r w:rsidRPr="00690A6B">
        <w:rPr>
          <w:rStyle w:val="Refdenotaderodap"/>
          <w:rFonts w:asciiTheme="minorHAnsi" w:hAnsiTheme="minorHAnsi" w:cstheme="minorHAnsi"/>
          <w:b/>
          <w:bCs/>
        </w:rPr>
        <w:footnoteRef/>
      </w:r>
      <w:r w:rsidRPr="00690A6B">
        <w:rPr>
          <w:rFonts w:asciiTheme="minorHAnsi" w:hAnsiTheme="minorHAnsi" w:cstheme="minorHAnsi"/>
          <w:sz w:val="16"/>
          <w:szCs w:val="16"/>
        </w:rPr>
        <w:t xml:space="preserve"> Se for considerado relevante para a contextualização do projeto, apresentar em anexo outros documentos</w:t>
      </w:r>
    </w:p>
  </w:footnote>
  <w:footnote w:id="3">
    <w:p w14:paraId="6AB6C8AC" w14:textId="77777777" w:rsidR="00AD4024" w:rsidRPr="00690A6B" w:rsidRDefault="00AD4024">
      <w:pPr>
        <w:pStyle w:val="Textodenotaderodap"/>
      </w:pPr>
      <w:r w:rsidRPr="00690A6B">
        <w:rPr>
          <w:rStyle w:val="Refdenotaderodap"/>
        </w:rPr>
        <w:footnoteRef/>
      </w:r>
      <w:r w:rsidRPr="00690A6B">
        <w:t xml:space="preserve"> </w:t>
      </w:r>
      <w:r w:rsidRPr="00690A6B">
        <w:rPr>
          <w:rFonts w:ascii="Arial" w:hAnsi="Arial" w:cs="Arial"/>
          <w:sz w:val="16"/>
          <w:szCs w:val="16"/>
        </w:rPr>
        <w:t>Cursos com a tipologia 3</w:t>
      </w:r>
    </w:p>
  </w:footnote>
  <w:footnote w:id="4">
    <w:p w14:paraId="3ADF14C4" w14:textId="77777777" w:rsidR="00AD4024" w:rsidRDefault="00AD4024">
      <w:pPr>
        <w:pStyle w:val="Textodenotaderodap"/>
      </w:pPr>
      <w:r w:rsidRPr="00690A6B">
        <w:rPr>
          <w:rStyle w:val="Refdenotaderodap"/>
        </w:rPr>
        <w:footnoteRef/>
      </w:r>
      <w:r w:rsidRPr="00690A6B">
        <w:t xml:space="preserve"> </w:t>
      </w:r>
      <w:r w:rsidRPr="00690A6B">
        <w:rPr>
          <w:rFonts w:ascii="Arial" w:hAnsi="Arial" w:cs="Arial"/>
          <w:sz w:val="16"/>
          <w:szCs w:val="16"/>
        </w:rPr>
        <w:t>Cursos com a tipologia 1 e 2</w:t>
      </w:r>
    </w:p>
  </w:footnote>
  <w:footnote w:id="5">
    <w:p w14:paraId="4FE51EA1" w14:textId="5271C539" w:rsidR="001965ED" w:rsidRPr="00B21076" w:rsidRDefault="001965ED">
      <w:pPr>
        <w:pStyle w:val="Textodenotaderodap"/>
      </w:pPr>
      <w:r w:rsidRPr="00B21076">
        <w:rPr>
          <w:rStyle w:val="Refdenotaderodap"/>
        </w:rPr>
        <w:footnoteRef/>
      </w:r>
      <w:r w:rsidRPr="00B21076">
        <w:t xml:space="preserve"> </w:t>
      </w:r>
      <w:r w:rsidRPr="00B21076">
        <w:rPr>
          <w:rFonts w:ascii="Arial" w:hAnsi="Arial" w:cs="Arial"/>
          <w:sz w:val="16"/>
          <w:szCs w:val="16"/>
        </w:rPr>
        <w:t>Cursos com a tipologia 4,6,7 e FC.</w:t>
      </w:r>
    </w:p>
  </w:footnote>
  <w:footnote w:id="6">
    <w:p w14:paraId="08C05A71" w14:textId="419048EF" w:rsidR="001965ED" w:rsidRPr="00B21076" w:rsidRDefault="001965ED">
      <w:pPr>
        <w:pStyle w:val="Textodenotaderodap"/>
        <w:rPr>
          <w:rFonts w:ascii="Arial" w:hAnsi="Arial" w:cs="Arial"/>
          <w:sz w:val="16"/>
          <w:szCs w:val="16"/>
        </w:rPr>
      </w:pPr>
      <w:r w:rsidRPr="00B21076">
        <w:rPr>
          <w:rStyle w:val="Refdenotaderodap"/>
        </w:rPr>
        <w:footnoteRef/>
      </w:r>
      <w:r w:rsidRPr="00B21076">
        <w:t xml:space="preserve"> </w:t>
      </w:r>
      <w:r w:rsidRPr="00B21076">
        <w:rPr>
          <w:rFonts w:ascii="Arial" w:hAnsi="Arial" w:cs="Arial"/>
          <w:sz w:val="16"/>
          <w:szCs w:val="16"/>
        </w:rPr>
        <w:t>Cursos com a tipologia 5.</w:t>
      </w:r>
    </w:p>
    <w:p w14:paraId="69F132EA" w14:textId="77777777" w:rsidR="001965ED" w:rsidRPr="00B21076" w:rsidRDefault="001965ED" w:rsidP="002D7FC3">
      <w:pPr>
        <w:ind w:right="-496"/>
        <w:rPr>
          <w:rFonts w:ascii="Arial" w:hAnsi="Arial" w:cs="Arial"/>
          <w:sz w:val="16"/>
          <w:szCs w:val="16"/>
          <w:lang w:eastAsia="en-US"/>
        </w:rPr>
      </w:pPr>
      <w:r w:rsidRPr="00B21076">
        <w:rPr>
          <w:rFonts w:ascii="Arial" w:hAnsi="Arial" w:cs="Arial"/>
          <w:sz w:val="16"/>
          <w:szCs w:val="16"/>
          <w:lang w:eastAsia="en-US"/>
        </w:rPr>
        <w:t xml:space="preserve">* Disciplinas de suporte científico à qualificação profissional nível 4 </w:t>
      </w:r>
    </w:p>
    <w:p w14:paraId="574AC194" w14:textId="299B5916" w:rsidR="001965ED" w:rsidRPr="001965ED" w:rsidRDefault="001965ED" w:rsidP="001965ED">
      <w:pPr>
        <w:autoSpaceDE w:val="0"/>
        <w:autoSpaceDN w:val="0"/>
        <w:adjustRightInd w:val="0"/>
        <w:ind w:left="142" w:right="-496" w:hanging="142"/>
        <w:rPr>
          <w:rFonts w:ascii="Arial" w:hAnsi="Arial" w:cs="Arial"/>
          <w:color w:val="8EAADB" w:themeColor="accent1" w:themeTint="99"/>
          <w:sz w:val="16"/>
          <w:szCs w:val="16"/>
          <w:lang w:eastAsia="en-US"/>
        </w:rPr>
      </w:pPr>
      <w:r w:rsidRPr="00B21076">
        <w:rPr>
          <w:rFonts w:ascii="Arial" w:hAnsi="Arial" w:cs="Arial"/>
          <w:sz w:val="16"/>
          <w:szCs w:val="16"/>
          <w:lang w:eastAsia="en-US"/>
        </w:rPr>
        <w:t>** Nos cursos do tipo 7, os alunos provenientes de um curso científico-humanístico estão dispensados desta componente de formação.</w:t>
      </w:r>
    </w:p>
  </w:footnote>
  <w:footnote w:id="7">
    <w:p w14:paraId="6BBCAAA0" w14:textId="4AD26ED5" w:rsidR="00332EF4" w:rsidRPr="00B21076" w:rsidRDefault="00332EF4" w:rsidP="00332EF4">
      <w:pPr>
        <w:pStyle w:val="Textodenotaderodap"/>
        <w:ind w:left="142" w:hanging="142"/>
        <w:rPr>
          <w:rFonts w:ascii="Arial" w:hAnsi="Arial" w:cs="Arial"/>
        </w:rPr>
      </w:pPr>
      <w:r w:rsidRPr="00B21076">
        <w:rPr>
          <w:rStyle w:val="Refdenotaderodap"/>
          <w:rFonts w:ascii="Arial" w:hAnsi="Arial" w:cs="Arial"/>
        </w:rPr>
        <w:footnoteRef/>
      </w:r>
      <w:r w:rsidRPr="00B21076">
        <w:rPr>
          <w:rFonts w:ascii="Arial" w:hAnsi="Arial" w:cs="Arial"/>
        </w:rPr>
        <w:t xml:space="preserve"> </w:t>
      </w:r>
      <w:r w:rsidRPr="00B21076">
        <w:rPr>
          <w:rFonts w:ascii="Arial" w:hAnsi="Arial" w:cs="Arial"/>
          <w:sz w:val="16"/>
          <w:szCs w:val="16"/>
        </w:rPr>
        <w:t>Em alternativa, indicar o n</w:t>
      </w:r>
      <w:r w:rsidR="006E06FC" w:rsidRPr="00B21076">
        <w:rPr>
          <w:rFonts w:ascii="Arial" w:hAnsi="Arial" w:cs="Arial"/>
          <w:sz w:val="16"/>
          <w:szCs w:val="16"/>
        </w:rPr>
        <w:t>úmero</w:t>
      </w:r>
      <w:r w:rsidRPr="00B21076">
        <w:rPr>
          <w:rFonts w:ascii="Arial" w:hAnsi="Arial" w:cs="Arial"/>
          <w:sz w:val="16"/>
          <w:szCs w:val="16"/>
        </w:rPr>
        <w:t xml:space="preserve"> de Passaporte ou a Autorização de Residência. Caso esta informação não esteja disponível no ato de candidatura, a mesma deverá ser enviada para a Direção Regional de Educação após as matrículas.</w:t>
      </w:r>
    </w:p>
    <w:p w14:paraId="3FEAA579" w14:textId="77777777" w:rsidR="00332EF4" w:rsidRDefault="00332EF4" w:rsidP="00332EF4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5pt;height:11.35pt" o:bordertopcolor="this" o:borderleftcolor="this" o:borderbottomcolor="this" o:borderrightcolor="this" o:bullet="t">
        <v:imagedata r:id="rId1" o:title="BD14565_"/>
      </v:shape>
    </w:pict>
  </w:numPicBullet>
  <w:abstractNum w:abstractNumId="0" w15:restartNumberingAfterBreak="0">
    <w:nsid w:val="01670212"/>
    <w:multiLevelType w:val="hybridMultilevel"/>
    <w:tmpl w:val="1C94C866"/>
    <w:lvl w:ilvl="0" w:tplc="5BEC091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64C1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8E16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3C38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F894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1AC3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547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58A9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C676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993FEC"/>
    <w:multiLevelType w:val="multilevel"/>
    <w:tmpl w:val="CB02A4B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2" w15:restartNumberingAfterBreak="0">
    <w:nsid w:val="0A2553DD"/>
    <w:multiLevelType w:val="multilevel"/>
    <w:tmpl w:val="E69EB85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none"/>
      <w:lvlText w:val="4.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B1E1DE9"/>
    <w:multiLevelType w:val="multilevel"/>
    <w:tmpl w:val="EB665628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2127006"/>
    <w:multiLevelType w:val="multilevel"/>
    <w:tmpl w:val="B316CBE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4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47C0838"/>
    <w:multiLevelType w:val="multilevel"/>
    <w:tmpl w:val="CB342FA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5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EDC173D"/>
    <w:multiLevelType w:val="multilevel"/>
    <w:tmpl w:val="763E8E38"/>
    <w:lvl w:ilvl="0">
      <w:start w:val="4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05B0820"/>
    <w:multiLevelType w:val="multilevel"/>
    <w:tmpl w:val="ACBC3FE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4CA1BAE"/>
    <w:multiLevelType w:val="multilevel"/>
    <w:tmpl w:val="ACBC3FE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6902B5C"/>
    <w:multiLevelType w:val="hybridMultilevel"/>
    <w:tmpl w:val="6E3EBADA"/>
    <w:lvl w:ilvl="0" w:tplc="229AE8E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D994AE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4C14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26A2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0A00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0457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665A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C68A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1497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E15C44"/>
    <w:multiLevelType w:val="hybridMultilevel"/>
    <w:tmpl w:val="D3146788"/>
    <w:lvl w:ilvl="0" w:tplc="8972535A">
      <w:start w:val="1"/>
      <w:numFmt w:val="decimal"/>
      <w:lvlText w:val="(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16"/>
        <w:szCs w:val="16"/>
      </w:rPr>
    </w:lvl>
    <w:lvl w:ilvl="1" w:tplc="F8FEDC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E807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CED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CA7E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4CFF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2078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AEA3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C6DE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42253D"/>
    <w:multiLevelType w:val="hybridMultilevel"/>
    <w:tmpl w:val="3F482A10"/>
    <w:lvl w:ilvl="0" w:tplc="051C6DC6">
      <w:start w:val="1"/>
      <w:numFmt w:val="lowerLetter"/>
      <w:lvlText w:val="%1)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D4FEA2A4">
      <w:start w:val="1"/>
      <w:numFmt w:val="decimal"/>
      <w:lvlText w:val="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DDACC340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1554ABE2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871EF332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8500CF5E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0E6E664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38D00498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BCEA1104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2" w15:restartNumberingAfterBreak="0">
    <w:nsid w:val="338F34B6"/>
    <w:multiLevelType w:val="multilevel"/>
    <w:tmpl w:val="D3109F1E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4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4D22A2A"/>
    <w:multiLevelType w:val="multilevel"/>
    <w:tmpl w:val="22429EA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5A41A1E"/>
    <w:multiLevelType w:val="hybridMultilevel"/>
    <w:tmpl w:val="78C6DBB0"/>
    <w:lvl w:ilvl="0" w:tplc="CFF44E8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9DDC6A50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D70C9F36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44AE3F98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1BECA06A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B4105954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7BA27490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197CFC68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E31C4D08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5" w15:restartNumberingAfterBreak="0">
    <w:nsid w:val="37020861"/>
    <w:multiLevelType w:val="hybridMultilevel"/>
    <w:tmpl w:val="2D884942"/>
    <w:lvl w:ilvl="0" w:tplc="18608C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FAC095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1F65F4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7F0A22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3AE7C9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8AA64B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8F2C8D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A88B10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084B44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8234E24"/>
    <w:multiLevelType w:val="multilevel"/>
    <w:tmpl w:val="1C94C86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2945E4"/>
    <w:multiLevelType w:val="multilevel"/>
    <w:tmpl w:val="09E04966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0"/>
        </w:tabs>
        <w:ind w:left="3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80"/>
        </w:tabs>
        <w:ind w:left="-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630"/>
        </w:tabs>
        <w:ind w:left="-6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170"/>
        </w:tabs>
        <w:ind w:left="-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260"/>
        </w:tabs>
        <w:ind w:left="-1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710"/>
        </w:tabs>
        <w:ind w:left="-17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800"/>
        </w:tabs>
        <w:ind w:left="-1800" w:hanging="1800"/>
      </w:pPr>
      <w:rPr>
        <w:rFonts w:hint="default"/>
      </w:rPr>
    </w:lvl>
  </w:abstractNum>
  <w:abstractNum w:abstractNumId="18" w15:restartNumberingAfterBreak="0">
    <w:nsid w:val="3BB97A80"/>
    <w:multiLevelType w:val="multilevel"/>
    <w:tmpl w:val="1C94C86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C2378D"/>
    <w:multiLevelType w:val="multilevel"/>
    <w:tmpl w:val="B316CBE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4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2C30517"/>
    <w:multiLevelType w:val="multilevel"/>
    <w:tmpl w:val="5E86B5A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5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4104D26"/>
    <w:multiLevelType w:val="multilevel"/>
    <w:tmpl w:val="AD3C56DE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66F5C9F"/>
    <w:multiLevelType w:val="multilevel"/>
    <w:tmpl w:val="250808B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23" w15:restartNumberingAfterBreak="0">
    <w:nsid w:val="47FE22DB"/>
    <w:multiLevelType w:val="multilevel"/>
    <w:tmpl w:val="3788DDE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24" w15:restartNumberingAfterBreak="0">
    <w:nsid w:val="4DC83C83"/>
    <w:multiLevelType w:val="multilevel"/>
    <w:tmpl w:val="612A24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25" w15:restartNumberingAfterBreak="0">
    <w:nsid w:val="4DCA1418"/>
    <w:multiLevelType w:val="multilevel"/>
    <w:tmpl w:val="02EC6CE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7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00" w:hanging="1800"/>
      </w:pPr>
      <w:rPr>
        <w:rFonts w:hint="default"/>
      </w:rPr>
    </w:lvl>
  </w:abstractNum>
  <w:abstractNum w:abstractNumId="26" w15:restartNumberingAfterBreak="0">
    <w:nsid w:val="4E0B46AD"/>
    <w:multiLevelType w:val="multilevel"/>
    <w:tmpl w:val="D3109F1E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4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E79356F"/>
    <w:multiLevelType w:val="multilevel"/>
    <w:tmpl w:val="22429EA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06E4A84"/>
    <w:multiLevelType w:val="multilevel"/>
    <w:tmpl w:val="433CE7CC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%1.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0854987"/>
    <w:multiLevelType w:val="singleLevel"/>
    <w:tmpl w:val="08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46570B6"/>
    <w:multiLevelType w:val="multilevel"/>
    <w:tmpl w:val="76D6703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62D431B"/>
    <w:multiLevelType w:val="multilevel"/>
    <w:tmpl w:val="2D884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6665921"/>
    <w:multiLevelType w:val="multilevel"/>
    <w:tmpl w:val="1C94C86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2F5B84"/>
    <w:multiLevelType w:val="multilevel"/>
    <w:tmpl w:val="EC52B74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34" w15:restartNumberingAfterBreak="0">
    <w:nsid w:val="5ABD3CB6"/>
    <w:multiLevelType w:val="multilevel"/>
    <w:tmpl w:val="3788DDE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35" w15:restartNumberingAfterBreak="0">
    <w:nsid w:val="5D98629D"/>
    <w:multiLevelType w:val="multilevel"/>
    <w:tmpl w:val="D1727D9E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01D077D"/>
    <w:multiLevelType w:val="hybridMultilevel"/>
    <w:tmpl w:val="C638E9A0"/>
    <w:lvl w:ilvl="0" w:tplc="D63C660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F4C5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4A52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94C1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7497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C4EC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1A4C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4C92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7E8A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F35F24"/>
    <w:multiLevelType w:val="multilevel"/>
    <w:tmpl w:val="14763BB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4F427B8"/>
    <w:multiLevelType w:val="multilevel"/>
    <w:tmpl w:val="5CACA6D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none"/>
      <w:lvlText w:val="4.5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56646E7"/>
    <w:multiLevelType w:val="multilevel"/>
    <w:tmpl w:val="2D884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73A76F1"/>
    <w:multiLevelType w:val="hybridMultilevel"/>
    <w:tmpl w:val="8D6848F2"/>
    <w:lvl w:ilvl="0" w:tplc="E056E8CE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842F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7E96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B2B6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92DD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5661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D215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C0FC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8434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F256D9"/>
    <w:multiLevelType w:val="hybridMultilevel"/>
    <w:tmpl w:val="10E45396"/>
    <w:lvl w:ilvl="0" w:tplc="90AA5852">
      <w:start w:val="1"/>
      <w:numFmt w:val="decimal"/>
      <w:lvlText w:val="%1-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97588ABC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E2429AFE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8A1269B0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1A4C1624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C4B27AE4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DE641DCA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58261718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3834A46C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42" w15:restartNumberingAfterBreak="0">
    <w:nsid w:val="6A307F1C"/>
    <w:multiLevelType w:val="multilevel"/>
    <w:tmpl w:val="99FA7346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6A440FF3"/>
    <w:multiLevelType w:val="multilevel"/>
    <w:tmpl w:val="22429EA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6DD83D0E"/>
    <w:multiLevelType w:val="multilevel"/>
    <w:tmpl w:val="62F235A6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6FD74BEA"/>
    <w:multiLevelType w:val="multilevel"/>
    <w:tmpl w:val="12FE0F1A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3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7DF45530"/>
    <w:multiLevelType w:val="multilevel"/>
    <w:tmpl w:val="22429EA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36"/>
  </w:num>
  <w:num w:numId="4">
    <w:abstractNumId w:val="11"/>
  </w:num>
  <w:num w:numId="5">
    <w:abstractNumId w:val="41"/>
  </w:num>
  <w:num w:numId="6">
    <w:abstractNumId w:val="15"/>
  </w:num>
  <w:num w:numId="7">
    <w:abstractNumId w:val="31"/>
  </w:num>
  <w:num w:numId="8">
    <w:abstractNumId w:val="39"/>
  </w:num>
  <w:num w:numId="9">
    <w:abstractNumId w:val="0"/>
  </w:num>
  <w:num w:numId="10">
    <w:abstractNumId w:val="40"/>
  </w:num>
  <w:num w:numId="11">
    <w:abstractNumId w:val="10"/>
  </w:num>
  <w:num w:numId="12">
    <w:abstractNumId w:val="18"/>
  </w:num>
  <w:num w:numId="13">
    <w:abstractNumId w:val="16"/>
  </w:num>
  <w:num w:numId="14">
    <w:abstractNumId w:val="32"/>
  </w:num>
  <w:num w:numId="15">
    <w:abstractNumId w:val="29"/>
  </w:num>
  <w:num w:numId="16">
    <w:abstractNumId w:val="38"/>
  </w:num>
  <w:num w:numId="17">
    <w:abstractNumId w:val="37"/>
  </w:num>
  <w:num w:numId="18">
    <w:abstractNumId w:val="12"/>
  </w:num>
  <w:num w:numId="19">
    <w:abstractNumId w:val="26"/>
  </w:num>
  <w:num w:numId="20">
    <w:abstractNumId w:val="45"/>
  </w:num>
  <w:num w:numId="21">
    <w:abstractNumId w:val="5"/>
  </w:num>
  <w:num w:numId="22">
    <w:abstractNumId w:val="34"/>
  </w:num>
  <w:num w:numId="23">
    <w:abstractNumId w:val="19"/>
  </w:num>
  <w:num w:numId="24">
    <w:abstractNumId w:val="4"/>
  </w:num>
  <w:num w:numId="25">
    <w:abstractNumId w:val="28"/>
  </w:num>
  <w:num w:numId="26">
    <w:abstractNumId w:val="1"/>
  </w:num>
  <w:num w:numId="27">
    <w:abstractNumId w:val="44"/>
  </w:num>
  <w:num w:numId="28">
    <w:abstractNumId w:val="46"/>
  </w:num>
  <w:num w:numId="29">
    <w:abstractNumId w:val="43"/>
  </w:num>
  <w:num w:numId="30">
    <w:abstractNumId w:val="7"/>
  </w:num>
  <w:num w:numId="31">
    <w:abstractNumId w:val="42"/>
  </w:num>
  <w:num w:numId="32">
    <w:abstractNumId w:val="21"/>
  </w:num>
  <w:num w:numId="33">
    <w:abstractNumId w:val="8"/>
  </w:num>
  <w:num w:numId="34">
    <w:abstractNumId w:val="3"/>
  </w:num>
  <w:num w:numId="35">
    <w:abstractNumId w:val="17"/>
  </w:num>
  <w:num w:numId="36">
    <w:abstractNumId w:val="20"/>
  </w:num>
  <w:num w:numId="37">
    <w:abstractNumId w:val="2"/>
  </w:num>
  <w:num w:numId="38">
    <w:abstractNumId w:val="30"/>
  </w:num>
  <w:num w:numId="39">
    <w:abstractNumId w:val="35"/>
  </w:num>
  <w:num w:numId="40">
    <w:abstractNumId w:val="13"/>
  </w:num>
  <w:num w:numId="41">
    <w:abstractNumId w:val="24"/>
  </w:num>
  <w:num w:numId="42">
    <w:abstractNumId w:val="23"/>
  </w:num>
  <w:num w:numId="43">
    <w:abstractNumId w:val="33"/>
  </w:num>
  <w:num w:numId="44">
    <w:abstractNumId w:val="27"/>
  </w:num>
  <w:num w:numId="45">
    <w:abstractNumId w:val="25"/>
  </w:num>
  <w:num w:numId="46">
    <w:abstractNumId w:val="22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K6p6VORTGAxNPHxt3GHAV9hKR5imbbYfpCQjflsDIYitUG+OpB7+Lepm5MURyIPgvBYNOKwHjwlPOO2kh1uWw==" w:salt="ifPATxuf/Lvv+4boKFKTOg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F3C"/>
    <w:rsid w:val="00010982"/>
    <w:rsid w:val="0002517F"/>
    <w:rsid w:val="00047747"/>
    <w:rsid w:val="00050D6A"/>
    <w:rsid w:val="00064C3E"/>
    <w:rsid w:val="000970FA"/>
    <w:rsid w:val="000A7E17"/>
    <w:rsid w:val="000B46A6"/>
    <w:rsid w:val="000D2CFE"/>
    <w:rsid w:val="000E5AC4"/>
    <w:rsid w:val="000F30A2"/>
    <w:rsid w:val="00101842"/>
    <w:rsid w:val="0010329F"/>
    <w:rsid w:val="00122515"/>
    <w:rsid w:val="00150A51"/>
    <w:rsid w:val="001965ED"/>
    <w:rsid w:val="001B3020"/>
    <w:rsid w:val="001D6FD6"/>
    <w:rsid w:val="00201B5F"/>
    <w:rsid w:val="002276BD"/>
    <w:rsid w:val="00261AB6"/>
    <w:rsid w:val="002655C5"/>
    <w:rsid w:val="00274E0E"/>
    <w:rsid w:val="002875C5"/>
    <w:rsid w:val="00294DDC"/>
    <w:rsid w:val="002A49D9"/>
    <w:rsid w:val="002B0167"/>
    <w:rsid w:val="002D024B"/>
    <w:rsid w:val="002D7FC3"/>
    <w:rsid w:val="002E2501"/>
    <w:rsid w:val="002E299F"/>
    <w:rsid w:val="002F070B"/>
    <w:rsid w:val="0032047A"/>
    <w:rsid w:val="00322A54"/>
    <w:rsid w:val="00332EF4"/>
    <w:rsid w:val="00342CFC"/>
    <w:rsid w:val="00346761"/>
    <w:rsid w:val="0034682E"/>
    <w:rsid w:val="003F1217"/>
    <w:rsid w:val="00400BF5"/>
    <w:rsid w:val="00473391"/>
    <w:rsid w:val="004B1033"/>
    <w:rsid w:val="004B46C1"/>
    <w:rsid w:val="004C6B80"/>
    <w:rsid w:val="004F4DD7"/>
    <w:rsid w:val="0054188B"/>
    <w:rsid w:val="0055054A"/>
    <w:rsid w:val="005567BB"/>
    <w:rsid w:val="00596A2E"/>
    <w:rsid w:val="00601613"/>
    <w:rsid w:val="00637A8A"/>
    <w:rsid w:val="00657735"/>
    <w:rsid w:val="00661E0D"/>
    <w:rsid w:val="00666901"/>
    <w:rsid w:val="00674330"/>
    <w:rsid w:val="00681A99"/>
    <w:rsid w:val="00690A6B"/>
    <w:rsid w:val="006A67B8"/>
    <w:rsid w:val="006E06FC"/>
    <w:rsid w:val="007175D7"/>
    <w:rsid w:val="00747F3C"/>
    <w:rsid w:val="0076536B"/>
    <w:rsid w:val="00775162"/>
    <w:rsid w:val="00784FF8"/>
    <w:rsid w:val="007A4618"/>
    <w:rsid w:val="007E350E"/>
    <w:rsid w:val="0082195A"/>
    <w:rsid w:val="00827331"/>
    <w:rsid w:val="008668C2"/>
    <w:rsid w:val="00874065"/>
    <w:rsid w:val="00875ACB"/>
    <w:rsid w:val="00890BE0"/>
    <w:rsid w:val="008A1183"/>
    <w:rsid w:val="008D4CE8"/>
    <w:rsid w:val="00956A81"/>
    <w:rsid w:val="00966B93"/>
    <w:rsid w:val="009815EC"/>
    <w:rsid w:val="009960BB"/>
    <w:rsid w:val="009B72C0"/>
    <w:rsid w:val="009C0FC3"/>
    <w:rsid w:val="009C7576"/>
    <w:rsid w:val="009D06AF"/>
    <w:rsid w:val="009D6D84"/>
    <w:rsid w:val="009D7FDA"/>
    <w:rsid w:val="009F4B0D"/>
    <w:rsid w:val="00A54F27"/>
    <w:rsid w:val="00A55F79"/>
    <w:rsid w:val="00A657B6"/>
    <w:rsid w:val="00A91272"/>
    <w:rsid w:val="00AD4024"/>
    <w:rsid w:val="00AE2414"/>
    <w:rsid w:val="00B21076"/>
    <w:rsid w:val="00B243EF"/>
    <w:rsid w:val="00B26D57"/>
    <w:rsid w:val="00B43C64"/>
    <w:rsid w:val="00BA2201"/>
    <w:rsid w:val="00BB31B4"/>
    <w:rsid w:val="00C173A7"/>
    <w:rsid w:val="00C630DE"/>
    <w:rsid w:val="00CA1565"/>
    <w:rsid w:val="00CB3A40"/>
    <w:rsid w:val="00CE41D1"/>
    <w:rsid w:val="00CE7B30"/>
    <w:rsid w:val="00D258E7"/>
    <w:rsid w:val="00D366EF"/>
    <w:rsid w:val="00D714FE"/>
    <w:rsid w:val="00D75F80"/>
    <w:rsid w:val="00D91290"/>
    <w:rsid w:val="00DE0C81"/>
    <w:rsid w:val="00E2589E"/>
    <w:rsid w:val="00E508F6"/>
    <w:rsid w:val="00E50B92"/>
    <w:rsid w:val="00E7514E"/>
    <w:rsid w:val="00EA1F8C"/>
    <w:rsid w:val="00EB4B63"/>
    <w:rsid w:val="00EC3FF5"/>
    <w:rsid w:val="00ED7CA1"/>
    <w:rsid w:val="00EF19F7"/>
    <w:rsid w:val="00F0630E"/>
    <w:rsid w:val="00F320B8"/>
    <w:rsid w:val="00F41867"/>
    <w:rsid w:val="00F52AC5"/>
    <w:rsid w:val="00F671C6"/>
    <w:rsid w:val="00FF0071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2"/>
    </o:shapelayout>
  </w:shapeDefaults>
  <w:decimalSymbol w:val=","/>
  <w:listSeparator w:val=";"/>
  <w14:docId w14:val="41B6C315"/>
  <w15:chartTrackingRefBased/>
  <w15:docId w15:val="{974E9076-5078-4084-BD65-799EF9C6D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 1"/>
    <w:basedOn w:val="Normal"/>
    <w:next w:val="Normal"/>
    <w:qFormat/>
    <w:rsid w:val="00FB06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customStyle="1" w:styleId="Cabealho2">
    <w:name w:val="Cabeçalho 2"/>
    <w:basedOn w:val="Normal"/>
    <w:next w:val="Normal"/>
    <w:link w:val="Ttulo2Carter"/>
    <w:qFormat/>
    <w:rsid w:val="0075778F"/>
    <w:pPr>
      <w:keepNext/>
      <w:jc w:val="center"/>
      <w:outlineLvl w:val="1"/>
    </w:pPr>
    <w:rPr>
      <w:szCs w:val="20"/>
      <w:lang w:eastAsia="en-US"/>
    </w:rPr>
  </w:style>
  <w:style w:type="paragraph" w:customStyle="1" w:styleId="Cabealho3">
    <w:name w:val="Cabeçalho 3"/>
    <w:basedOn w:val="Normal"/>
    <w:next w:val="Normal"/>
    <w:qFormat/>
    <w:rsid w:val="00FB06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Cabealho4">
    <w:name w:val="Cabeçalho 4"/>
    <w:basedOn w:val="Normal"/>
    <w:next w:val="Normal"/>
    <w:qFormat/>
    <w:rsid w:val="00FB064D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Cabealho5">
    <w:name w:val="Cabeçalho 5"/>
    <w:basedOn w:val="Normal"/>
    <w:next w:val="Normal"/>
    <w:qFormat/>
    <w:rsid w:val="00FB06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Cabealho6">
    <w:name w:val="Cabeçalho 6"/>
    <w:basedOn w:val="Normal"/>
    <w:next w:val="Normal"/>
    <w:qFormat/>
    <w:rsid w:val="00FB064D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Cabealho7">
    <w:name w:val="Cabeçalho 7"/>
    <w:basedOn w:val="Normal"/>
    <w:next w:val="Normal"/>
    <w:qFormat/>
    <w:rsid w:val="00FB064D"/>
    <w:pPr>
      <w:spacing w:before="240" w:after="60"/>
      <w:outlineLvl w:val="6"/>
    </w:pPr>
  </w:style>
  <w:style w:type="paragraph" w:styleId="Textodebalo">
    <w:name w:val="Balloon Text"/>
    <w:basedOn w:val="Normal"/>
    <w:semiHidden/>
    <w:rsid w:val="004062D7"/>
    <w:rPr>
      <w:rFonts w:ascii="Tahoma" w:hAnsi="Tahoma" w:cs="Tahoma"/>
      <w:sz w:val="16"/>
      <w:szCs w:val="16"/>
    </w:rPr>
  </w:style>
  <w:style w:type="table" w:customStyle="1" w:styleId="Tabelacomgrelha">
    <w:name w:val="Tabela com grelha"/>
    <w:basedOn w:val="Tabelanormal"/>
    <w:rsid w:val="00207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ter"/>
    <w:semiHidden/>
    <w:rsid w:val="00207DF7"/>
    <w:rPr>
      <w:sz w:val="20"/>
      <w:szCs w:val="20"/>
      <w:lang w:eastAsia="en-US"/>
    </w:rPr>
  </w:style>
  <w:style w:type="character" w:styleId="Refdenotaderodap">
    <w:name w:val="footnote reference"/>
    <w:semiHidden/>
    <w:rsid w:val="00207DF7"/>
    <w:rPr>
      <w:vertAlign w:val="superscript"/>
    </w:rPr>
  </w:style>
  <w:style w:type="paragraph" w:styleId="Corpodetexto">
    <w:name w:val="Body Text"/>
    <w:basedOn w:val="Normal"/>
    <w:rsid w:val="0075778F"/>
    <w:pPr>
      <w:jc w:val="both"/>
    </w:pPr>
    <w:rPr>
      <w:szCs w:val="20"/>
      <w:lang w:eastAsia="en-US"/>
    </w:rPr>
  </w:style>
  <w:style w:type="paragraph" w:styleId="Rodap">
    <w:name w:val="footer"/>
    <w:basedOn w:val="Normal"/>
    <w:link w:val="RodapCarter1"/>
    <w:uiPriority w:val="99"/>
    <w:rsid w:val="00A210E7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A210E7"/>
  </w:style>
  <w:style w:type="paragraph" w:styleId="Avanodecorpodetexto">
    <w:name w:val="Body Text Indent"/>
    <w:basedOn w:val="Normal"/>
    <w:rsid w:val="00FB064D"/>
    <w:pPr>
      <w:spacing w:after="120"/>
      <w:ind w:left="283"/>
    </w:pPr>
  </w:style>
  <w:style w:type="paragraph" w:styleId="Cabealho">
    <w:name w:val="header"/>
    <w:basedOn w:val="Normal"/>
    <w:rsid w:val="00C549DA"/>
    <w:pPr>
      <w:tabs>
        <w:tab w:val="center" w:pos="4252"/>
        <w:tab w:val="right" w:pos="8504"/>
      </w:tabs>
    </w:pPr>
  </w:style>
  <w:style w:type="paragraph" w:styleId="Textodebloco">
    <w:name w:val="Block Text"/>
    <w:basedOn w:val="Normal"/>
    <w:rsid w:val="00B710E9"/>
    <w:pPr>
      <w:ind w:left="284" w:right="-1"/>
      <w:jc w:val="both"/>
    </w:pPr>
    <w:rPr>
      <w:rFonts w:ascii="Arial" w:hAnsi="Arial"/>
      <w:color w:val="000000"/>
      <w:sz w:val="22"/>
      <w:szCs w:val="20"/>
      <w:shd w:val="clear" w:color="000000" w:fill="auto"/>
    </w:rPr>
  </w:style>
  <w:style w:type="paragraph" w:styleId="Ttulo">
    <w:name w:val="Title"/>
    <w:basedOn w:val="Normal"/>
    <w:qFormat/>
    <w:rsid w:val="00A71BD7"/>
    <w:pPr>
      <w:jc w:val="center"/>
    </w:pPr>
    <w:rPr>
      <w:b/>
      <w:szCs w:val="20"/>
    </w:rPr>
  </w:style>
  <w:style w:type="character" w:styleId="Refdecomentrio">
    <w:name w:val="annotation reference"/>
    <w:uiPriority w:val="99"/>
    <w:rsid w:val="003B0AF6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rsid w:val="003B0AF6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comentrioCarter">
    <w:name w:val="Texto de comentário Caráter"/>
    <w:link w:val="Textodecomentrio"/>
    <w:uiPriority w:val="99"/>
    <w:rsid w:val="003B0AF6"/>
    <w:rPr>
      <w:rFonts w:ascii="Calibri" w:eastAsia="Calibri" w:hAnsi="Calibri"/>
      <w:lang w:eastAsia="en-US"/>
    </w:rPr>
  </w:style>
  <w:style w:type="character" w:customStyle="1" w:styleId="RodapCarter1">
    <w:name w:val="Rodapé Caráter1"/>
    <w:link w:val="Rodap"/>
    <w:uiPriority w:val="99"/>
    <w:locked/>
    <w:rsid w:val="003B0AF6"/>
    <w:rPr>
      <w:sz w:val="24"/>
      <w:szCs w:val="24"/>
    </w:rPr>
  </w:style>
  <w:style w:type="character" w:customStyle="1" w:styleId="RodapCarter">
    <w:name w:val="Rodapé Caráter"/>
    <w:uiPriority w:val="99"/>
    <w:rsid w:val="00716E8E"/>
  </w:style>
  <w:style w:type="character" w:customStyle="1" w:styleId="Ttulo2Carter">
    <w:name w:val="Título 2 Caráter"/>
    <w:basedOn w:val="Tipodeletrapredefinidodopargrafo"/>
    <w:link w:val="Cabealho2"/>
    <w:rsid w:val="00784FF8"/>
    <w:rPr>
      <w:sz w:val="24"/>
      <w:lang w:eastAsia="en-US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76536B"/>
    <w:rPr>
      <w:lang w:eastAsia="en-US"/>
    </w:rPr>
  </w:style>
  <w:style w:type="paragraph" w:styleId="PargrafodaLista">
    <w:name w:val="List Paragraph"/>
    <w:basedOn w:val="Normal"/>
    <w:uiPriority w:val="34"/>
    <w:qFormat/>
    <w:rsid w:val="003F1217"/>
    <w:pPr>
      <w:ind w:left="720"/>
      <w:contextualSpacing/>
    </w:pPr>
  </w:style>
  <w:style w:type="character" w:customStyle="1" w:styleId="RodapCarter2">
    <w:name w:val="Rodapé Caráter2"/>
    <w:uiPriority w:val="99"/>
    <w:locked/>
    <w:rsid w:val="007175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F88F831D712D45BDA58EF26FBFBA9A" ma:contentTypeVersion="2" ma:contentTypeDescription="Create a new document." ma:contentTypeScope="" ma:versionID="d7db0985ba3cb146a28c8673a0c23120">
  <xsd:schema xmlns:xsd="http://www.w3.org/2001/XMLSchema" xmlns:xs="http://www.w3.org/2001/XMLSchema" xmlns:p="http://schemas.microsoft.com/office/2006/metadata/properties" xmlns:ns2="c6c9e743-7d32-4f16-8340-5999cacbde84" targetNamespace="http://schemas.microsoft.com/office/2006/metadata/properties" ma:root="true" ma:fieldsID="28022a575929ead1741fc23937d3ec55" ns2:_="">
    <xsd:import namespace="c6c9e743-7d32-4f16-8340-5999cacbde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9e743-7d32-4f16-8340-5999cacbde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1F041A-F0C7-4CA7-A669-60558591A0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5EB194-F2DB-43E7-A28F-959CFAC2C5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9e743-7d32-4f16-8340-5999cacbde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A81A7C-2518-40B9-8D83-5429A52E86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1E8DA9-B7CD-4D9F-8E55-95E652AA995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449</Words>
  <Characters>18629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>DGFV</Company>
  <LinksUpToDate>false</LinksUpToDate>
  <CharactersWithSpaces>2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subject/>
  <dc:creator>vpedroso</dc:creator>
  <cp:keywords/>
  <cp:lastModifiedBy>Carlos Pestana</cp:lastModifiedBy>
  <cp:revision>4</cp:revision>
  <cp:lastPrinted>2022-01-28T10:20:00Z</cp:lastPrinted>
  <dcterms:created xsi:type="dcterms:W3CDTF">2022-03-22T14:57:00Z</dcterms:created>
  <dcterms:modified xsi:type="dcterms:W3CDTF">2022-03-25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12709746</vt:i4>
  </property>
  <property fmtid="{D5CDD505-2E9C-101B-9397-08002B2CF9AE}" pid="3" name="ContentTypeId">
    <vt:lpwstr>0x01010002F88F831D712D45BDA58EF26FBFBA9A</vt:lpwstr>
  </property>
</Properties>
</file>